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AF1" w:rsidRPr="005E2451" w:rsidRDefault="005D6C37" w:rsidP="00381AF1">
      <w:pPr>
        <w:rPr>
          <w:b/>
          <w:lang w:val="nl-NL"/>
        </w:rPr>
      </w:pPr>
      <w:r>
        <w:rPr>
          <w:noProof/>
        </w:rPr>
        <w:pict>
          <v:shape id="Freeform 3" o:spid="_x0000_s1032" style="position:absolute;margin-left:3.85pt;margin-top:2.75pt;width:701.8pt;height:476.2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coordsize="8912860,6315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" adj="-11796480,,5400" path="m,l,6315075r8912860,l8912860,,,xe" strokeweight="6pt">
            <v:stroke startarrowwidth="narrow" startarrowlength="short" endarrowwidth="narrow" endarrowlength="short" miterlimit="5243f" joinstyle="miter"/>
            <v:formulas/>
            <v:path arrowok="t" o:extrusionok="f" o:connecttype="segments" textboxrect="0,0,8912860,6315075"/>
            <v:textbox inset="7pt,3pt,7pt,3pt">
              <w:txbxContent>
                <w:p w:rsidR="005C5ABA" w:rsidRPr="00DB75DC" w:rsidRDefault="005C5ABA" w:rsidP="002F122C">
                  <w:pPr>
                    <w:spacing w:after="120" w:line="275" w:lineRule="auto"/>
                    <w:ind w:left="1" w:hanging="3"/>
                    <w:jc w:val="center"/>
                    <w:textDirection w:val="btLr"/>
                  </w:pPr>
                  <w:r>
                    <w:rPr>
                      <w:rFonts w:eastAsia="Cambria"/>
                      <w:b/>
                      <w:color w:val="000000"/>
                      <w:sz w:val="36"/>
                    </w:rPr>
                    <w:t>UBND</w:t>
                  </w:r>
                  <w:r w:rsidRPr="00DB75DC">
                    <w:rPr>
                      <w:rFonts w:eastAsia="Cambria"/>
                      <w:b/>
                      <w:color w:val="000000"/>
                      <w:sz w:val="36"/>
                    </w:rPr>
                    <w:t xml:space="preserve"> QUẬN NGÔ QUYỀN</w:t>
                  </w:r>
                </w:p>
                <w:p w:rsidR="005C5ABA" w:rsidRPr="00DB75DC" w:rsidRDefault="005C5ABA" w:rsidP="002F122C">
                  <w:pPr>
                    <w:spacing w:after="120" w:line="275" w:lineRule="auto"/>
                    <w:ind w:left="1" w:hanging="3"/>
                    <w:jc w:val="center"/>
                    <w:textDirection w:val="btLr"/>
                  </w:pPr>
                  <w:r w:rsidRPr="00DB75DC">
                    <w:rPr>
                      <w:rFonts w:eastAsia="Cambria"/>
                      <w:b/>
                      <w:color w:val="000000"/>
                      <w:sz w:val="36"/>
                    </w:rPr>
                    <w:t>TRƯỜNG MẦM NON SAO SÁNG 5</w:t>
                  </w:r>
                </w:p>
                <w:p w:rsidR="005C5ABA" w:rsidRPr="00DB75DC" w:rsidRDefault="005C5ABA" w:rsidP="002F122C">
                  <w:pPr>
                    <w:spacing w:after="120" w:line="275" w:lineRule="auto"/>
                    <w:ind w:left="1" w:hanging="3"/>
                    <w:jc w:val="center"/>
                    <w:textDirection w:val="btLr"/>
                  </w:pPr>
                  <w:r w:rsidRPr="00DB75DC">
                    <w:rPr>
                      <w:rFonts w:eastAsia="Cambria"/>
                      <w:color w:val="000000"/>
                      <w:sz w:val="36"/>
                    </w:rPr>
                    <w:t>-------------***------------</w:t>
                  </w:r>
                </w:p>
                <w:p w:rsidR="005C5ABA" w:rsidRPr="00DB75DC" w:rsidRDefault="005C5ABA" w:rsidP="002F122C">
                  <w:pPr>
                    <w:spacing w:line="275" w:lineRule="auto"/>
                    <w:ind w:hanging="3"/>
                    <w:jc w:val="center"/>
                    <w:textDirection w:val="btLr"/>
                  </w:pPr>
                </w:p>
                <w:p w:rsidR="005C5ABA" w:rsidRPr="00DB75DC" w:rsidRDefault="005C5ABA" w:rsidP="002F122C">
                  <w:pPr>
                    <w:spacing w:line="275" w:lineRule="auto"/>
                    <w:ind w:left="4" w:hanging="3"/>
                    <w:jc w:val="center"/>
                    <w:textDirection w:val="btLr"/>
                  </w:pPr>
                  <w:r w:rsidRPr="00DB75DC">
                    <w:rPr>
                      <w:rFonts w:eastAsia="Cambria"/>
                      <w:b/>
                      <w:color w:val="000000"/>
                      <w:sz w:val="72"/>
                    </w:rPr>
                    <w:t>Kế hoạch chăm sóc giáo dục trẻ 2 tuổi C</w:t>
                  </w:r>
                  <w:r>
                    <w:rPr>
                      <w:rFonts w:eastAsia="Cambria"/>
                      <w:b/>
                      <w:color w:val="000000"/>
                      <w:sz w:val="72"/>
                    </w:rPr>
                    <w:t>1</w:t>
                  </w:r>
                </w:p>
                <w:p w:rsidR="005C5ABA" w:rsidRPr="00DB75DC" w:rsidRDefault="005C5ABA" w:rsidP="002F122C">
                  <w:pPr>
                    <w:spacing w:line="275" w:lineRule="auto"/>
                    <w:ind w:left="4" w:hanging="3"/>
                    <w:jc w:val="center"/>
                    <w:textDirection w:val="btLr"/>
                  </w:pPr>
                  <w:r w:rsidRPr="00DB75DC">
                    <w:rPr>
                      <w:rFonts w:eastAsia="Cambria"/>
                      <w:color w:val="000000"/>
                      <w:sz w:val="72"/>
                    </w:rPr>
                    <w:t xml:space="preserve">Chủ đề: </w:t>
                  </w:r>
                  <w:r>
                    <w:rPr>
                      <w:rFonts w:eastAsia="Cambria"/>
                      <w:color w:val="000000"/>
                      <w:sz w:val="72"/>
                    </w:rPr>
                    <w:t>Mùa hè của bé</w:t>
                  </w:r>
                </w:p>
                <w:p w:rsidR="005C5ABA" w:rsidRPr="00DB75DC" w:rsidRDefault="005C5ABA" w:rsidP="002F122C">
                  <w:pPr>
                    <w:spacing w:before="240" w:after="240" w:line="275" w:lineRule="auto"/>
                    <w:ind w:left="1" w:hanging="3"/>
                    <w:jc w:val="center"/>
                    <w:textDirection w:val="btLr"/>
                  </w:pPr>
                  <w:r w:rsidRPr="00DB75DC">
                    <w:rPr>
                      <w:rFonts w:eastAsia="Cambria"/>
                      <w:b/>
                      <w:i/>
                      <w:color w:val="000000"/>
                      <w:sz w:val="40"/>
                    </w:rPr>
                    <w:t xml:space="preserve">Thời gian thực hiện </w:t>
                  </w:r>
                  <w:r>
                    <w:rPr>
                      <w:rFonts w:eastAsia="Cambria"/>
                      <w:b/>
                      <w:i/>
                      <w:color w:val="000000"/>
                      <w:sz w:val="40"/>
                    </w:rPr>
                    <w:t>4</w:t>
                  </w:r>
                  <w:r w:rsidRPr="00DB75DC">
                    <w:rPr>
                      <w:rFonts w:eastAsia="Cambria"/>
                      <w:b/>
                      <w:i/>
                      <w:color w:val="000000"/>
                      <w:sz w:val="40"/>
                    </w:rPr>
                    <w:t xml:space="preserve"> tuần từ </w:t>
                  </w:r>
                  <w:r>
                    <w:rPr>
                      <w:rFonts w:eastAsia="Cambria"/>
                      <w:b/>
                      <w:i/>
                      <w:color w:val="000000"/>
                      <w:sz w:val="40"/>
                    </w:rPr>
                    <w:t>21</w:t>
                  </w:r>
                  <w:r w:rsidRPr="00DB75DC">
                    <w:rPr>
                      <w:rFonts w:eastAsia="Cambria"/>
                      <w:b/>
                      <w:i/>
                      <w:color w:val="000000"/>
                      <w:sz w:val="40"/>
                    </w:rPr>
                    <w:t>/</w:t>
                  </w:r>
                  <w:r>
                    <w:rPr>
                      <w:rFonts w:eastAsia="Cambria"/>
                      <w:b/>
                      <w:i/>
                      <w:color w:val="000000"/>
                      <w:sz w:val="40"/>
                    </w:rPr>
                    <w:t>4</w:t>
                  </w:r>
                  <w:r w:rsidRPr="00DB75DC">
                    <w:rPr>
                      <w:rFonts w:eastAsia="Cambria"/>
                      <w:b/>
                      <w:i/>
                      <w:color w:val="000000"/>
                      <w:sz w:val="40"/>
                    </w:rPr>
                    <w:t xml:space="preserve"> - </w:t>
                  </w:r>
                  <w:r>
                    <w:rPr>
                      <w:rFonts w:eastAsia="Cambria"/>
                      <w:b/>
                      <w:i/>
                      <w:color w:val="000000"/>
                      <w:sz w:val="40"/>
                    </w:rPr>
                    <w:t>16/5/2025</w:t>
                  </w:r>
                </w:p>
                <w:p w:rsidR="005C5ABA" w:rsidRPr="00DB75DC" w:rsidRDefault="005C5ABA" w:rsidP="002F122C">
                  <w:pPr>
                    <w:spacing w:before="240" w:after="240" w:line="275" w:lineRule="auto"/>
                    <w:ind w:hanging="3"/>
                    <w:jc w:val="center"/>
                    <w:textDirection w:val="btLr"/>
                  </w:pPr>
                </w:p>
                <w:p w:rsidR="005C5ABA" w:rsidRPr="00DB75DC" w:rsidRDefault="005C5ABA" w:rsidP="002F122C">
                  <w:pPr>
                    <w:spacing w:before="240" w:after="240" w:line="275" w:lineRule="auto"/>
                    <w:ind w:left="1" w:hanging="3"/>
                    <w:jc w:val="center"/>
                    <w:textDirection w:val="btLr"/>
                  </w:pPr>
                  <w:r w:rsidRPr="00DB75DC">
                    <w:rPr>
                      <w:rFonts w:eastAsia="Cambria"/>
                      <w:b/>
                      <w:color w:val="000000"/>
                      <w:sz w:val="44"/>
                    </w:rPr>
                    <w:t xml:space="preserve">Giáo viên  : </w:t>
                  </w:r>
                  <w:r>
                    <w:rPr>
                      <w:rFonts w:eastAsia="Cambria"/>
                      <w:color w:val="000000"/>
                      <w:sz w:val="52"/>
                    </w:rPr>
                    <w:t>Vũ Thị Ánh</w:t>
                  </w:r>
                  <w:r w:rsidRPr="00DB75DC">
                    <w:rPr>
                      <w:rFonts w:eastAsia="Cambria"/>
                      <w:color w:val="000000"/>
                      <w:sz w:val="52"/>
                    </w:rPr>
                    <w:t xml:space="preserve">      </w:t>
                  </w:r>
                </w:p>
                <w:p w:rsidR="005C5ABA" w:rsidRPr="00DB75DC" w:rsidRDefault="005C5ABA" w:rsidP="002F122C">
                  <w:pPr>
                    <w:spacing w:before="240" w:after="240" w:line="275" w:lineRule="auto"/>
                    <w:ind w:left="2" w:hanging="2"/>
                    <w:jc w:val="center"/>
                    <w:textDirection w:val="btLr"/>
                  </w:pPr>
                  <w:r w:rsidRPr="00DB75DC">
                    <w:rPr>
                      <w:rFonts w:eastAsia="Cambria"/>
                      <w:b/>
                      <w:color w:val="000000"/>
                      <w:sz w:val="44"/>
                    </w:rPr>
                    <w:t>Lớp: 2 tuổi C</w:t>
                  </w:r>
                  <w:r>
                    <w:rPr>
                      <w:rFonts w:eastAsia="Cambria"/>
                      <w:b/>
                      <w:color w:val="000000"/>
                      <w:sz w:val="44"/>
                    </w:rPr>
                    <w:t>1</w:t>
                  </w:r>
                </w:p>
                <w:p w:rsidR="005C5ABA" w:rsidRPr="00DB75DC" w:rsidRDefault="005C5ABA" w:rsidP="002F122C">
                  <w:pPr>
                    <w:spacing w:before="240" w:after="240" w:line="275" w:lineRule="auto"/>
                    <w:ind w:hanging="3"/>
                    <w:textDirection w:val="btLr"/>
                  </w:pPr>
                </w:p>
                <w:p w:rsidR="005C5ABA" w:rsidRPr="00DB75DC" w:rsidRDefault="005C5ABA" w:rsidP="002F122C">
                  <w:pPr>
                    <w:spacing w:before="240" w:after="240" w:line="275" w:lineRule="auto"/>
                    <w:ind w:hanging="3"/>
                    <w:textDirection w:val="btLr"/>
                  </w:pPr>
                </w:p>
                <w:p w:rsidR="005C5ABA" w:rsidRPr="00DB75DC" w:rsidRDefault="005C5ABA" w:rsidP="002F122C">
                  <w:pPr>
                    <w:spacing w:before="240" w:after="240" w:line="275" w:lineRule="auto"/>
                    <w:ind w:left="1" w:hanging="3"/>
                    <w:jc w:val="center"/>
                    <w:textDirection w:val="btLr"/>
                  </w:pPr>
                  <w:r w:rsidRPr="00DB75DC">
                    <w:rPr>
                      <w:rFonts w:eastAsia="Cambria"/>
                      <w:b/>
                      <w:i/>
                      <w:color w:val="000000"/>
                      <w:sz w:val="44"/>
                    </w:rPr>
                    <w:t>Năm học:  202</w:t>
                  </w:r>
                  <w:r>
                    <w:rPr>
                      <w:rFonts w:eastAsia="Cambria"/>
                      <w:b/>
                      <w:i/>
                      <w:color w:val="000000"/>
                      <w:sz w:val="44"/>
                    </w:rPr>
                    <w:t>4</w:t>
                  </w:r>
                  <w:r w:rsidRPr="00DB75DC">
                    <w:rPr>
                      <w:rFonts w:eastAsia="Cambria"/>
                      <w:b/>
                      <w:i/>
                      <w:color w:val="000000"/>
                      <w:sz w:val="44"/>
                    </w:rPr>
                    <w:t xml:space="preserve"> - 202</w:t>
                  </w:r>
                  <w:r>
                    <w:rPr>
                      <w:rFonts w:eastAsia="Cambria"/>
                      <w:b/>
                      <w:i/>
                      <w:color w:val="000000"/>
                      <w:sz w:val="44"/>
                    </w:rPr>
                    <w:t>5</w:t>
                  </w:r>
                </w:p>
                <w:p w:rsidR="005C5ABA" w:rsidRDefault="005C5ABA" w:rsidP="002F122C">
                  <w:pPr>
                    <w:spacing w:line="275" w:lineRule="auto"/>
                    <w:ind w:left="180" w:firstLine="360"/>
                    <w:textDirection w:val="btLr"/>
                  </w:pPr>
                </w:p>
                <w:p w:rsidR="005C5ABA" w:rsidRDefault="005C5ABA" w:rsidP="002F122C">
                  <w:pPr>
                    <w:spacing w:line="275" w:lineRule="auto"/>
                    <w:ind w:left="180" w:firstLine="360"/>
                    <w:textDirection w:val="btLr"/>
                  </w:pPr>
                </w:p>
                <w:p w:rsidR="005C5ABA" w:rsidRDefault="005C5ABA" w:rsidP="002F122C">
                  <w:pPr>
                    <w:spacing w:line="275" w:lineRule="auto"/>
                    <w:ind w:left="180" w:firstLine="360"/>
                    <w:textDirection w:val="btLr"/>
                  </w:pPr>
                </w:p>
                <w:p w:rsidR="005C5ABA" w:rsidRDefault="005C5ABA" w:rsidP="002F122C">
                  <w:pPr>
                    <w:spacing w:line="275" w:lineRule="auto"/>
                    <w:ind w:left="180" w:firstLine="360"/>
                    <w:textDirection w:val="btLr"/>
                  </w:pPr>
                </w:p>
                <w:p w:rsidR="005C5ABA" w:rsidRDefault="005C5ABA" w:rsidP="002F122C">
                  <w:pPr>
                    <w:spacing w:line="275" w:lineRule="auto"/>
                    <w:jc w:val="center"/>
                    <w:textDirection w:val="btLr"/>
                  </w:pPr>
                </w:p>
                <w:p w:rsidR="005C5ABA" w:rsidRDefault="005C5ABA" w:rsidP="002F122C">
                  <w:pPr>
                    <w:spacing w:line="275" w:lineRule="auto"/>
                    <w:jc w:val="center"/>
                    <w:textDirection w:val="btLr"/>
                  </w:pPr>
                  <w:r>
                    <w:rPr>
                      <w:b/>
                      <w:i/>
                      <w:color w:val="000000"/>
                      <w:sz w:val="44"/>
                    </w:rPr>
                    <w:t>N¨m häc:  2014-  2015</w:t>
                  </w:r>
                </w:p>
              </w:txbxContent>
            </v:textbox>
          </v:shape>
        </w:pict>
      </w:r>
    </w:p>
    <w:p w:rsidR="00381AF1" w:rsidRPr="005E2451" w:rsidRDefault="00381AF1" w:rsidP="00381AF1">
      <w:pPr>
        <w:rPr>
          <w:b/>
          <w:lang w:val="nl-NL"/>
        </w:rPr>
      </w:pPr>
    </w:p>
    <w:p w:rsidR="00381AF1" w:rsidRPr="005E2451" w:rsidRDefault="00381AF1" w:rsidP="002F122C">
      <w:pPr>
        <w:jc w:val="center"/>
        <w:rPr>
          <w:b/>
          <w:lang w:val="nl-NL"/>
        </w:rPr>
      </w:pPr>
    </w:p>
    <w:p w:rsidR="00602B28" w:rsidRDefault="00602B28" w:rsidP="00602B28">
      <w:pPr>
        <w:rPr>
          <w:b/>
          <w:sz w:val="60"/>
          <w:szCs w:val="60"/>
        </w:rPr>
      </w:pPr>
    </w:p>
    <w:p w:rsidR="002F122C" w:rsidRDefault="002F122C" w:rsidP="00602B28">
      <w:pPr>
        <w:rPr>
          <w:b/>
          <w:sz w:val="60"/>
          <w:szCs w:val="60"/>
        </w:rPr>
      </w:pPr>
    </w:p>
    <w:p w:rsidR="002F122C" w:rsidRDefault="002F122C" w:rsidP="00602B28">
      <w:pPr>
        <w:rPr>
          <w:b/>
          <w:sz w:val="60"/>
          <w:szCs w:val="60"/>
        </w:rPr>
      </w:pPr>
    </w:p>
    <w:p w:rsidR="002F122C" w:rsidRDefault="002F122C" w:rsidP="00602B28">
      <w:pPr>
        <w:rPr>
          <w:b/>
          <w:sz w:val="60"/>
          <w:szCs w:val="60"/>
        </w:rPr>
      </w:pPr>
    </w:p>
    <w:p w:rsidR="002F122C" w:rsidRDefault="002F122C" w:rsidP="00602B28">
      <w:pPr>
        <w:rPr>
          <w:b/>
          <w:sz w:val="60"/>
          <w:szCs w:val="60"/>
        </w:rPr>
      </w:pPr>
    </w:p>
    <w:p w:rsidR="002F122C" w:rsidRDefault="002F122C" w:rsidP="00602B28">
      <w:pPr>
        <w:rPr>
          <w:b/>
          <w:sz w:val="60"/>
          <w:szCs w:val="60"/>
        </w:rPr>
      </w:pPr>
    </w:p>
    <w:p w:rsidR="002F122C" w:rsidRDefault="002F122C" w:rsidP="00602B28">
      <w:pPr>
        <w:rPr>
          <w:b/>
          <w:sz w:val="60"/>
          <w:szCs w:val="60"/>
        </w:rPr>
      </w:pPr>
    </w:p>
    <w:p w:rsidR="002F122C" w:rsidRDefault="002F122C" w:rsidP="00602B28">
      <w:pPr>
        <w:rPr>
          <w:b/>
          <w:sz w:val="60"/>
          <w:szCs w:val="60"/>
        </w:rPr>
      </w:pPr>
    </w:p>
    <w:p w:rsidR="002F122C" w:rsidRDefault="002F122C" w:rsidP="00602B28">
      <w:pPr>
        <w:rPr>
          <w:b/>
          <w:sz w:val="60"/>
          <w:szCs w:val="60"/>
        </w:rPr>
      </w:pPr>
    </w:p>
    <w:p w:rsidR="002F122C" w:rsidRDefault="002F122C" w:rsidP="00602B28">
      <w:pPr>
        <w:rPr>
          <w:b/>
          <w:sz w:val="60"/>
          <w:szCs w:val="60"/>
        </w:rPr>
      </w:pPr>
    </w:p>
    <w:p w:rsidR="002F122C" w:rsidRDefault="002F122C" w:rsidP="00602B28">
      <w:pPr>
        <w:rPr>
          <w:b/>
          <w:sz w:val="60"/>
          <w:szCs w:val="60"/>
        </w:rPr>
      </w:pPr>
    </w:p>
    <w:p w:rsidR="002F122C" w:rsidRDefault="002F122C" w:rsidP="00602B28">
      <w:pPr>
        <w:rPr>
          <w:b/>
          <w:sz w:val="60"/>
          <w:szCs w:val="60"/>
        </w:rPr>
      </w:pPr>
    </w:p>
    <w:p w:rsidR="002F122C" w:rsidRDefault="002F122C" w:rsidP="00602B28">
      <w:pPr>
        <w:rPr>
          <w:b/>
          <w:color w:val="000000" w:themeColor="text1"/>
          <w:lang w:val="nl-NL"/>
        </w:rPr>
      </w:pPr>
    </w:p>
    <w:p w:rsidR="00381AF1" w:rsidRPr="005575CF" w:rsidRDefault="00902969" w:rsidP="00D34B13">
      <w:pPr>
        <w:rPr>
          <w:b/>
          <w:color w:val="000000" w:themeColor="text1"/>
          <w:lang w:val="nl-NL"/>
        </w:rPr>
      </w:pPr>
      <w:r w:rsidRPr="005575CF">
        <w:rPr>
          <w:b/>
          <w:color w:val="000000" w:themeColor="text1"/>
          <w:lang w:val="nl-NL"/>
        </w:rPr>
        <w:lastRenderedPageBreak/>
        <w:t xml:space="preserve">II. </w:t>
      </w:r>
      <w:r w:rsidR="00AF6699" w:rsidRPr="005575CF">
        <w:rPr>
          <w:b/>
          <w:color w:val="000000" w:themeColor="text1"/>
          <w:lang w:val="nl-NL"/>
        </w:rPr>
        <w:t xml:space="preserve">DỰ KIẾN </w:t>
      </w:r>
      <w:r w:rsidR="000B7389" w:rsidRPr="005575CF">
        <w:rPr>
          <w:b/>
          <w:color w:val="000000" w:themeColor="text1"/>
          <w:lang w:val="nl-NL"/>
        </w:rPr>
        <w:t>KẾ HOẠCH CÁC CHỦ ĐỀ NHÁNH</w:t>
      </w:r>
      <w:r w:rsidRPr="005575CF">
        <w:rPr>
          <w:b/>
          <w:color w:val="000000" w:themeColor="text1"/>
          <w:lang w:val="nl-NL"/>
        </w:rPr>
        <w:t>:</w:t>
      </w:r>
    </w:p>
    <w:tbl>
      <w:tblPr>
        <w:tblStyle w:val="TableGrid"/>
        <w:tblpPr w:leftFromText="180" w:rightFromText="180" w:vertAnchor="text" w:horzAnchor="margin" w:tblpY="239"/>
        <w:tblW w:w="13878" w:type="dxa"/>
        <w:tblLook w:val="04A0" w:firstRow="1" w:lastRow="0" w:firstColumn="1" w:lastColumn="0" w:noHBand="0" w:noVBand="1"/>
      </w:tblPr>
      <w:tblGrid>
        <w:gridCol w:w="5220"/>
        <w:gridCol w:w="1350"/>
        <w:gridCol w:w="2358"/>
        <w:gridCol w:w="2340"/>
        <w:gridCol w:w="2610"/>
      </w:tblGrid>
      <w:tr w:rsidR="00602B28" w:rsidRPr="005575CF" w:rsidTr="00602B28">
        <w:tc>
          <w:tcPr>
            <w:tcW w:w="5220" w:type="dxa"/>
            <w:vAlign w:val="center"/>
          </w:tcPr>
          <w:p w:rsidR="00602B28" w:rsidRPr="005575CF" w:rsidRDefault="00602B28" w:rsidP="00602B28">
            <w:pPr>
              <w:jc w:val="center"/>
              <w:rPr>
                <w:b/>
                <w:lang w:val="nl-NL"/>
              </w:rPr>
            </w:pPr>
            <w:r w:rsidRPr="005575CF">
              <w:rPr>
                <w:b/>
                <w:lang w:val="nl-NL"/>
              </w:rPr>
              <w:t>Tên chủ đề nhánh</w:t>
            </w:r>
          </w:p>
        </w:tc>
        <w:tc>
          <w:tcPr>
            <w:tcW w:w="1350" w:type="dxa"/>
            <w:vAlign w:val="center"/>
          </w:tcPr>
          <w:p w:rsidR="00602B28" w:rsidRPr="005575CF" w:rsidRDefault="00602B28" w:rsidP="00602B28">
            <w:pPr>
              <w:jc w:val="center"/>
              <w:rPr>
                <w:b/>
                <w:lang w:val="nl-NL"/>
              </w:rPr>
            </w:pPr>
            <w:r w:rsidRPr="005575CF">
              <w:rPr>
                <w:b/>
                <w:lang w:val="nl-NL"/>
              </w:rPr>
              <w:t>Số tuần thực hiện</w:t>
            </w:r>
          </w:p>
        </w:tc>
        <w:tc>
          <w:tcPr>
            <w:tcW w:w="2358" w:type="dxa"/>
            <w:vAlign w:val="center"/>
          </w:tcPr>
          <w:p w:rsidR="00602B28" w:rsidRPr="005575CF" w:rsidRDefault="00602B28" w:rsidP="00602B28">
            <w:pPr>
              <w:jc w:val="center"/>
              <w:rPr>
                <w:b/>
                <w:lang w:val="nl-NL"/>
              </w:rPr>
            </w:pPr>
            <w:r w:rsidRPr="005575CF">
              <w:rPr>
                <w:b/>
                <w:lang w:val="nl-NL"/>
              </w:rPr>
              <w:t>Thời gian thực hiện</w:t>
            </w:r>
          </w:p>
        </w:tc>
        <w:tc>
          <w:tcPr>
            <w:tcW w:w="2340" w:type="dxa"/>
            <w:vAlign w:val="center"/>
          </w:tcPr>
          <w:p w:rsidR="00602B28" w:rsidRPr="005575CF" w:rsidRDefault="00602B28" w:rsidP="00602B28">
            <w:pPr>
              <w:jc w:val="center"/>
              <w:rPr>
                <w:b/>
                <w:lang w:val="nl-NL"/>
              </w:rPr>
            </w:pPr>
            <w:r w:rsidRPr="005575CF">
              <w:rPr>
                <w:b/>
                <w:lang w:val="nl-NL"/>
              </w:rPr>
              <w:t>Người phụ trách</w:t>
            </w:r>
          </w:p>
        </w:tc>
        <w:tc>
          <w:tcPr>
            <w:tcW w:w="2610" w:type="dxa"/>
            <w:vAlign w:val="center"/>
          </w:tcPr>
          <w:p w:rsidR="00602B28" w:rsidRPr="005575CF" w:rsidRDefault="00602B28" w:rsidP="00602B28">
            <w:pPr>
              <w:jc w:val="center"/>
              <w:rPr>
                <w:b/>
                <w:lang w:val="nl-NL"/>
              </w:rPr>
            </w:pPr>
            <w:r w:rsidRPr="005575CF">
              <w:rPr>
                <w:b/>
                <w:lang w:val="nl-NL"/>
              </w:rPr>
              <w:t>Ghi chú về sự điều chỉnh (nếu có)</w:t>
            </w:r>
          </w:p>
        </w:tc>
      </w:tr>
      <w:tr w:rsidR="002F122C" w:rsidRPr="005575CF" w:rsidTr="00602B28">
        <w:trPr>
          <w:trHeight w:val="475"/>
        </w:trPr>
        <w:tc>
          <w:tcPr>
            <w:tcW w:w="5220" w:type="dxa"/>
          </w:tcPr>
          <w:p w:rsidR="002F122C" w:rsidRPr="00E50D6D" w:rsidRDefault="002F122C" w:rsidP="002F122C">
            <w:pPr>
              <w:spacing w:before="120" w:after="120" w:line="276" w:lineRule="auto"/>
            </w:pPr>
            <w:r>
              <w:t xml:space="preserve">Nhánh 1: </w:t>
            </w:r>
            <w:r w:rsidRPr="00E50D6D">
              <w:t>Trang phục mùa hè</w:t>
            </w:r>
          </w:p>
        </w:tc>
        <w:tc>
          <w:tcPr>
            <w:tcW w:w="1350" w:type="dxa"/>
          </w:tcPr>
          <w:p w:rsidR="002F122C" w:rsidRPr="00E50D6D" w:rsidRDefault="002F122C" w:rsidP="002F122C">
            <w:pPr>
              <w:spacing w:before="120" w:after="120" w:line="276" w:lineRule="auto"/>
              <w:jc w:val="center"/>
            </w:pPr>
            <w:r>
              <w:t>2</w:t>
            </w:r>
          </w:p>
        </w:tc>
        <w:tc>
          <w:tcPr>
            <w:tcW w:w="2358" w:type="dxa"/>
          </w:tcPr>
          <w:p w:rsidR="002F122C" w:rsidRPr="00E50D6D" w:rsidRDefault="002F122C" w:rsidP="002F122C">
            <w:pPr>
              <w:spacing w:before="120" w:after="120" w:line="276" w:lineRule="auto"/>
            </w:pPr>
            <w:r w:rsidRPr="00E50D6D">
              <w:t xml:space="preserve">Từ </w:t>
            </w:r>
            <w:r>
              <w:t>21/4 đến 2</w:t>
            </w:r>
            <w:r w:rsidRPr="00E50D6D">
              <w:t>/</w:t>
            </w:r>
            <w:r>
              <w:t>5</w:t>
            </w:r>
          </w:p>
        </w:tc>
        <w:tc>
          <w:tcPr>
            <w:tcW w:w="2340" w:type="dxa"/>
            <w:vMerge w:val="restart"/>
            <w:vAlign w:val="center"/>
          </w:tcPr>
          <w:p w:rsidR="002F122C" w:rsidRPr="005575CF" w:rsidRDefault="002F122C" w:rsidP="002F122C">
            <w:pPr>
              <w:jc w:val="center"/>
              <w:rPr>
                <w:lang w:val="nl-NL"/>
              </w:rPr>
            </w:pPr>
            <w:r>
              <w:rPr>
                <w:lang w:val="nl-NL"/>
              </w:rPr>
              <w:t>Vũ Thị Ánh</w:t>
            </w:r>
          </w:p>
        </w:tc>
        <w:tc>
          <w:tcPr>
            <w:tcW w:w="2610" w:type="dxa"/>
          </w:tcPr>
          <w:p w:rsidR="002F122C" w:rsidRPr="005575CF" w:rsidRDefault="002F122C" w:rsidP="002F122C">
            <w:pPr>
              <w:jc w:val="center"/>
              <w:rPr>
                <w:lang w:val="nl-NL"/>
              </w:rPr>
            </w:pPr>
          </w:p>
        </w:tc>
      </w:tr>
      <w:tr w:rsidR="002F122C" w:rsidRPr="005575CF" w:rsidTr="00602B28">
        <w:trPr>
          <w:trHeight w:val="439"/>
        </w:trPr>
        <w:tc>
          <w:tcPr>
            <w:tcW w:w="5220" w:type="dxa"/>
          </w:tcPr>
          <w:p w:rsidR="002F122C" w:rsidRPr="00E50D6D" w:rsidRDefault="002F122C" w:rsidP="002F122C">
            <w:pPr>
              <w:spacing w:before="120" w:after="120" w:line="276" w:lineRule="auto"/>
            </w:pPr>
            <w:r>
              <w:t>Nhánh 2: Thời tiết mùa hè</w:t>
            </w:r>
          </w:p>
        </w:tc>
        <w:tc>
          <w:tcPr>
            <w:tcW w:w="1350" w:type="dxa"/>
          </w:tcPr>
          <w:p w:rsidR="002F122C" w:rsidRPr="00E50D6D" w:rsidRDefault="002F122C" w:rsidP="002F122C">
            <w:pPr>
              <w:spacing w:before="120" w:after="120" w:line="276" w:lineRule="auto"/>
              <w:jc w:val="center"/>
            </w:pPr>
            <w:r>
              <w:t>1</w:t>
            </w:r>
          </w:p>
        </w:tc>
        <w:tc>
          <w:tcPr>
            <w:tcW w:w="2358" w:type="dxa"/>
          </w:tcPr>
          <w:p w:rsidR="002F122C" w:rsidRPr="00E50D6D" w:rsidRDefault="002F122C" w:rsidP="002F122C">
            <w:pPr>
              <w:spacing w:before="120" w:after="120" w:line="276" w:lineRule="auto"/>
            </w:pPr>
            <w:r>
              <w:t>Từ 5</w:t>
            </w:r>
            <w:r w:rsidRPr="00E50D6D">
              <w:t>/</w:t>
            </w:r>
            <w:r>
              <w:t>5 đến 9</w:t>
            </w:r>
            <w:r w:rsidRPr="00E50D6D">
              <w:t>/</w:t>
            </w:r>
            <w:r>
              <w:t>5</w:t>
            </w:r>
          </w:p>
        </w:tc>
        <w:tc>
          <w:tcPr>
            <w:tcW w:w="2340" w:type="dxa"/>
            <w:vMerge/>
          </w:tcPr>
          <w:p w:rsidR="002F122C" w:rsidRPr="005575CF" w:rsidRDefault="002F122C" w:rsidP="002F122C">
            <w:pPr>
              <w:jc w:val="center"/>
              <w:rPr>
                <w:lang w:val="nl-NL"/>
              </w:rPr>
            </w:pPr>
          </w:p>
        </w:tc>
        <w:tc>
          <w:tcPr>
            <w:tcW w:w="2610" w:type="dxa"/>
          </w:tcPr>
          <w:p w:rsidR="002F122C" w:rsidRPr="005575CF" w:rsidRDefault="002F122C" w:rsidP="002F122C">
            <w:pPr>
              <w:jc w:val="center"/>
              <w:rPr>
                <w:lang w:val="nl-NL"/>
              </w:rPr>
            </w:pPr>
          </w:p>
        </w:tc>
      </w:tr>
      <w:tr w:rsidR="002F122C" w:rsidRPr="005575CF" w:rsidTr="00602B28">
        <w:trPr>
          <w:trHeight w:val="439"/>
        </w:trPr>
        <w:tc>
          <w:tcPr>
            <w:tcW w:w="5220" w:type="dxa"/>
          </w:tcPr>
          <w:p w:rsidR="002F122C" w:rsidRPr="00E50D6D" w:rsidRDefault="002F122C" w:rsidP="002F122C">
            <w:pPr>
              <w:spacing w:before="120" w:after="120" w:line="276" w:lineRule="auto"/>
            </w:pPr>
            <w:r>
              <w:t>Nhánh 3: Các hoạt động trong mùa hè</w:t>
            </w:r>
          </w:p>
        </w:tc>
        <w:tc>
          <w:tcPr>
            <w:tcW w:w="1350" w:type="dxa"/>
          </w:tcPr>
          <w:p w:rsidR="002F122C" w:rsidRPr="00E50D6D" w:rsidRDefault="002F122C" w:rsidP="002F122C">
            <w:pPr>
              <w:spacing w:before="120" w:after="120" w:line="276" w:lineRule="auto"/>
              <w:jc w:val="center"/>
            </w:pPr>
            <w:r>
              <w:t>1</w:t>
            </w:r>
          </w:p>
        </w:tc>
        <w:tc>
          <w:tcPr>
            <w:tcW w:w="2358" w:type="dxa"/>
          </w:tcPr>
          <w:p w:rsidR="002F122C" w:rsidRPr="00E50D6D" w:rsidRDefault="002F122C" w:rsidP="002F122C">
            <w:pPr>
              <w:spacing w:before="120" w:after="120" w:line="276" w:lineRule="auto"/>
            </w:pPr>
            <w:r w:rsidRPr="00E50D6D">
              <w:t xml:space="preserve">Từ </w:t>
            </w:r>
            <w:r>
              <w:t>12</w:t>
            </w:r>
            <w:r w:rsidRPr="00E50D6D">
              <w:t>/</w:t>
            </w:r>
            <w:r>
              <w:t>5 đến 16</w:t>
            </w:r>
            <w:r w:rsidRPr="00E50D6D">
              <w:t>/5</w:t>
            </w:r>
          </w:p>
        </w:tc>
        <w:tc>
          <w:tcPr>
            <w:tcW w:w="2340" w:type="dxa"/>
            <w:vMerge/>
          </w:tcPr>
          <w:p w:rsidR="002F122C" w:rsidRPr="005575CF" w:rsidRDefault="002F122C" w:rsidP="002F122C">
            <w:pPr>
              <w:jc w:val="center"/>
              <w:rPr>
                <w:lang w:val="nl-NL"/>
              </w:rPr>
            </w:pPr>
          </w:p>
        </w:tc>
        <w:tc>
          <w:tcPr>
            <w:tcW w:w="2610" w:type="dxa"/>
          </w:tcPr>
          <w:p w:rsidR="002F122C" w:rsidRPr="005575CF" w:rsidRDefault="002F122C" w:rsidP="002F122C">
            <w:pPr>
              <w:jc w:val="center"/>
              <w:rPr>
                <w:lang w:val="nl-NL"/>
              </w:rPr>
            </w:pPr>
          </w:p>
        </w:tc>
      </w:tr>
    </w:tbl>
    <w:p w:rsidR="009C1F82" w:rsidRDefault="009C1F82" w:rsidP="00BA140A">
      <w:pPr>
        <w:rPr>
          <w:b/>
          <w:lang w:val="nl-NL"/>
        </w:rPr>
      </w:pPr>
    </w:p>
    <w:p w:rsidR="00902969" w:rsidRPr="004A0910" w:rsidRDefault="00902969" w:rsidP="00BA140A">
      <w:pPr>
        <w:rPr>
          <w:b/>
          <w:color w:val="000000" w:themeColor="text1"/>
          <w:sz w:val="26"/>
          <w:szCs w:val="26"/>
          <w:lang w:val="nl-NL"/>
        </w:rPr>
      </w:pPr>
      <w:r w:rsidRPr="004A0910">
        <w:rPr>
          <w:b/>
          <w:color w:val="000000" w:themeColor="text1"/>
          <w:sz w:val="26"/>
          <w:szCs w:val="26"/>
          <w:lang w:val="nl-NL"/>
        </w:rPr>
        <w:t>III. CHUẨN BỊ:</w:t>
      </w:r>
    </w:p>
    <w:p w:rsidR="00902969" w:rsidRPr="005E2451" w:rsidRDefault="00902969" w:rsidP="00902969">
      <w:pPr>
        <w:ind w:firstLine="720"/>
        <w:rPr>
          <w:b/>
          <w:sz w:val="26"/>
          <w:szCs w:val="26"/>
          <w:lang w:val="nl-NL"/>
        </w:rPr>
      </w:pPr>
    </w:p>
    <w:tbl>
      <w:tblPr>
        <w:tblStyle w:val="TableGrid"/>
        <w:tblW w:w="13892" w:type="dxa"/>
        <w:tblInd w:w="-34" w:type="dxa"/>
        <w:tblLook w:val="04A0" w:firstRow="1" w:lastRow="0" w:firstColumn="1" w:lastColumn="0" w:noHBand="0" w:noVBand="1"/>
      </w:tblPr>
      <w:tblGrid>
        <w:gridCol w:w="1560"/>
        <w:gridCol w:w="3685"/>
        <w:gridCol w:w="4395"/>
        <w:gridCol w:w="4252"/>
      </w:tblGrid>
      <w:tr w:rsidR="003C0619" w:rsidRPr="007A1716" w:rsidTr="003C0619">
        <w:trPr>
          <w:tblHeader/>
        </w:trPr>
        <w:tc>
          <w:tcPr>
            <w:tcW w:w="1560" w:type="dxa"/>
            <w:tcBorders>
              <w:tl2br w:val="single" w:sz="4" w:space="0" w:color="auto"/>
            </w:tcBorders>
          </w:tcPr>
          <w:p w:rsidR="003C0619" w:rsidRPr="007A1716" w:rsidRDefault="003C0619" w:rsidP="00A004FA">
            <w:pPr>
              <w:spacing w:line="276" w:lineRule="auto"/>
              <w:rPr>
                <w:b/>
                <w:lang w:val="nl-NL"/>
              </w:rPr>
            </w:pPr>
          </w:p>
        </w:tc>
        <w:tc>
          <w:tcPr>
            <w:tcW w:w="3685" w:type="dxa"/>
            <w:vAlign w:val="center"/>
          </w:tcPr>
          <w:p w:rsidR="003C0619" w:rsidRPr="007A1716" w:rsidRDefault="003C0619" w:rsidP="00A004FA">
            <w:pPr>
              <w:spacing w:line="276" w:lineRule="auto"/>
              <w:jc w:val="center"/>
              <w:rPr>
                <w:b/>
                <w:lang w:val="nl-NL"/>
              </w:rPr>
            </w:pPr>
            <w:r w:rsidRPr="007A1716">
              <w:rPr>
                <w:b/>
                <w:lang w:val="nl-NL"/>
              </w:rPr>
              <w:t>Nhánh “</w:t>
            </w:r>
            <w:r>
              <w:rPr>
                <w:b/>
                <w:lang w:val="nl-NL"/>
              </w:rPr>
              <w:t>Trang phục mùa hè</w:t>
            </w:r>
            <w:r w:rsidRPr="007A1716">
              <w:rPr>
                <w:b/>
                <w:lang w:val="nl-NL"/>
              </w:rPr>
              <w:t>”</w:t>
            </w:r>
          </w:p>
        </w:tc>
        <w:tc>
          <w:tcPr>
            <w:tcW w:w="4395" w:type="dxa"/>
            <w:vAlign w:val="center"/>
          </w:tcPr>
          <w:p w:rsidR="003C0619" w:rsidRPr="007A1716" w:rsidRDefault="003C0619" w:rsidP="00A004FA">
            <w:pPr>
              <w:spacing w:line="276" w:lineRule="auto"/>
              <w:jc w:val="center"/>
              <w:rPr>
                <w:b/>
                <w:lang w:val="nl-NL"/>
              </w:rPr>
            </w:pPr>
            <w:r>
              <w:rPr>
                <w:b/>
                <w:lang w:val="nl-NL"/>
              </w:rPr>
              <w:t>Nhánh “Thời tiết mùa hè</w:t>
            </w:r>
            <w:r w:rsidRPr="007A1716">
              <w:rPr>
                <w:b/>
                <w:lang w:val="nl-NL"/>
              </w:rPr>
              <w:t>”</w:t>
            </w:r>
          </w:p>
        </w:tc>
        <w:tc>
          <w:tcPr>
            <w:tcW w:w="4252" w:type="dxa"/>
          </w:tcPr>
          <w:p w:rsidR="003C0619" w:rsidRPr="00306C07" w:rsidRDefault="003C0619" w:rsidP="00A004FA">
            <w:pPr>
              <w:spacing w:line="276" w:lineRule="auto"/>
              <w:jc w:val="center"/>
              <w:rPr>
                <w:b/>
                <w:color w:val="000000"/>
                <w:lang w:eastAsia="vi-VN"/>
              </w:rPr>
            </w:pPr>
            <w:r w:rsidRPr="00306C07">
              <w:rPr>
                <w:b/>
                <w:color w:val="000000"/>
                <w:lang w:eastAsia="vi-VN"/>
              </w:rPr>
              <w:t>Nhánh “</w:t>
            </w:r>
            <w:r>
              <w:rPr>
                <w:b/>
                <w:lang w:val="nl-NL"/>
              </w:rPr>
              <w:t>Các hoạt động trong MH</w:t>
            </w:r>
            <w:r w:rsidRPr="00306C07">
              <w:rPr>
                <w:b/>
                <w:lang w:val="nl-NL"/>
              </w:rPr>
              <w:t>”</w:t>
            </w:r>
          </w:p>
        </w:tc>
      </w:tr>
      <w:tr w:rsidR="003C0619" w:rsidRPr="007A1716" w:rsidTr="004B60A0">
        <w:trPr>
          <w:trHeight w:val="804"/>
        </w:trPr>
        <w:tc>
          <w:tcPr>
            <w:tcW w:w="1560" w:type="dxa"/>
            <w:vAlign w:val="center"/>
          </w:tcPr>
          <w:p w:rsidR="003C0619" w:rsidRPr="007A1716" w:rsidRDefault="003C0619" w:rsidP="00A004FA">
            <w:pPr>
              <w:spacing w:line="276" w:lineRule="auto"/>
              <w:jc w:val="center"/>
              <w:rPr>
                <w:b/>
                <w:lang w:val="nl-NL"/>
              </w:rPr>
            </w:pPr>
            <w:r w:rsidRPr="007A1716">
              <w:rPr>
                <w:b/>
                <w:lang w:val="nl-NL"/>
              </w:rPr>
              <w:t>Giáo viên</w:t>
            </w:r>
          </w:p>
        </w:tc>
        <w:tc>
          <w:tcPr>
            <w:tcW w:w="3685" w:type="dxa"/>
          </w:tcPr>
          <w:p w:rsidR="003C0619" w:rsidRDefault="003C0619" w:rsidP="00A004FA">
            <w:pPr>
              <w:pStyle w:val="ListParagraph"/>
              <w:spacing w:line="276" w:lineRule="auto"/>
              <w:ind w:left="0"/>
              <w:jc w:val="both"/>
              <w:rPr>
                <w:lang w:val="fr-FR"/>
              </w:rPr>
            </w:pPr>
            <w:r w:rsidRPr="007A1716">
              <w:rPr>
                <w:lang w:val="fr-FR"/>
              </w:rPr>
              <w:t>- Thiết kế môi trường giáo dục và xây dựng kế hoạch cho chủ đề nhánh "</w:t>
            </w:r>
            <w:r>
              <w:rPr>
                <w:lang w:val="fr-FR"/>
              </w:rPr>
              <w:t>Trang phục mùa hè</w:t>
            </w:r>
            <w:r w:rsidRPr="007A1716">
              <w:rPr>
                <w:lang w:val="fr-FR"/>
              </w:rPr>
              <w:t xml:space="preserve">". </w:t>
            </w:r>
          </w:p>
          <w:p w:rsidR="003C0619" w:rsidRPr="007A1716" w:rsidRDefault="003C0619" w:rsidP="00A004FA">
            <w:pPr>
              <w:pStyle w:val="ListParagraph"/>
              <w:spacing w:line="276" w:lineRule="auto"/>
              <w:ind w:left="0"/>
              <w:jc w:val="both"/>
              <w:rPr>
                <w:lang w:val="fr-FR"/>
              </w:rPr>
            </w:pPr>
            <w:r w:rsidRPr="007A1716">
              <w:rPr>
                <w:lang w:val="fr-FR"/>
              </w:rPr>
              <w:t>- Chuẩn bị đồ dùng, đồ chơi, học liệu về chủ đề. Bố trí các góc chơi hợp lý.</w:t>
            </w:r>
          </w:p>
          <w:p w:rsidR="003C0619" w:rsidRPr="007A1716" w:rsidRDefault="003C0619" w:rsidP="00A004FA">
            <w:pPr>
              <w:spacing w:line="276" w:lineRule="auto"/>
              <w:jc w:val="both"/>
              <w:rPr>
                <w:lang w:val="fr-FR"/>
              </w:rPr>
            </w:pPr>
            <w:r w:rsidRPr="007A1716">
              <w:rPr>
                <w:lang w:val="fr-FR"/>
              </w:rPr>
              <w:t>- Tạo không khí vui tươi, phấn khởi cho trẻ khi tới lớp.</w:t>
            </w:r>
          </w:p>
          <w:p w:rsidR="003C0619" w:rsidRPr="007A1716" w:rsidRDefault="003C0619" w:rsidP="00A004FA">
            <w:pPr>
              <w:spacing w:line="276" w:lineRule="auto"/>
              <w:jc w:val="both"/>
              <w:rPr>
                <w:lang w:val="fr-FR"/>
              </w:rPr>
            </w:pPr>
            <w:r w:rsidRPr="007A1716">
              <w:rPr>
                <w:lang w:val="fr-FR"/>
              </w:rPr>
              <w:t>- Sưu tầm tranh ảnh về chủ đề.</w:t>
            </w:r>
          </w:p>
          <w:p w:rsidR="003C0619" w:rsidRPr="007A1716" w:rsidRDefault="003C0619" w:rsidP="00A004FA">
            <w:pPr>
              <w:spacing w:line="276" w:lineRule="auto"/>
              <w:jc w:val="both"/>
              <w:rPr>
                <w:lang w:val="nb-NO"/>
              </w:rPr>
            </w:pPr>
            <w:r w:rsidRPr="007A1716">
              <w:rPr>
                <w:lang w:val="nb-NO"/>
              </w:rPr>
              <w:t>- Tuyên truyền tới phụ huynh về nội dung, mục tiêu cần đạt và các hoạt động trong chủ đề.</w:t>
            </w:r>
          </w:p>
          <w:p w:rsidR="003C0619" w:rsidRPr="007A1716" w:rsidRDefault="003C0619" w:rsidP="00A004FA">
            <w:pPr>
              <w:spacing w:line="276" w:lineRule="auto"/>
              <w:jc w:val="both"/>
              <w:rPr>
                <w:lang w:val="nb-NO"/>
              </w:rPr>
            </w:pPr>
            <w:r w:rsidRPr="007A1716">
              <w:rPr>
                <w:lang w:val="nb-NO"/>
              </w:rPr>
              <w:lastRenderedPageBreak/>
              <w:t xml:space="preserve">- Vận động phụ huynh ủng hộ các nguyên vật liệu tái chế như </w:t>
            </w:r>
            <w:r w:rsidRPr="007A1716">
              <w:rPr>
                <w:color w:val="000000" w:themeColor="text1"/>
                <w:lang w:val="nl-NL"/>
              </w:rPr>
              <w:t>chai nhựa, hộp nhựa, bìa giấy để làm đồ dùng đồ chơi,</w:t>
            </w:r>
            <w:r w:rsidRPr="007A1716">
              <w:rPr>
                <w:lang w:val="nb-NO"/>
              </w:rPr>
              <w:t xml:space="preserve"> tạo môi trường hoạt động cho trẻ.</w:t>
            </w:r>
          </w:p>
          <w:p w:rsidR="003C0619" w:rsidRPr="007A1716" w:rsidRDefault="003C0619" w:rsidP="00A004FA">
            <w:pPr>
              <w:pStyle w:val="ListParagraph"/>
              <w:spacing w:line="276" w:lineRule="auto"/>
              <w:ind w:left="0"/>
              <w:jc w:val="both"/>
              <w:rPr>
                <w:lang w:val="nl-NL"/>
              </w:rPr>
            </w:pPr>
            <w:r w:rsidRPr="007A1716">
              <w:rPr>
                <w:lang w:val="nl-NL"/>
              </w:rPr>
              <w:t xml:space="preserve">- Tuyên truyền phụ huynh về các biện pháp phòng chống dịch bệnh </w:t>
            </w:r>
            <w:r>
              <w:rPr>
                <w:lang w:val="nl-NL"/>
              </w:rPr>
              <w:t>sởi</w:t>
            </w:r>
            <w:r w:rsidRPr="007A1716">
              <w:rPr>
                <w:lang w:val="nl-NL"/>
              </w:rPr>
              <w:t>. Cập nhật lý do, tình trạng sức khỏe của trẻ nghỉ học.</w:t>
            </w:r>
          </w:p>
          <w:p w:rsidR="003C0619" w:rsidRPr="007A1716" w:rsidRDefault="003C0619" w:rsidP="00A004FA">
            <w:pPr>
              <w:spacing w:line="276" w:lineRule="auto"/>
              <w:jc w:val="both"/>
              <w:rPr>
                <w:lang w:val="fr-FR"/>
              </w:rPr>
            </w:pPr>
          </w:p>
        </w:tc>
        <w:tc>
          <w:tcPr>
            <w:tcW w:w="4395" w:type="dxa"/>
          </w:tcPr>
          <w:p w:rsidR="003C0619" w:rsidRPr="007A1716" w:rsidRDefault="003C0619" w:rsidP="00A004FA">
            <w:pPr>
              <w:spacing w:line="276" w:lineRule="auto"/>
              <w:jc w:val="both"/>
              <w:rPr>
                <w:b/>
                <w:lang w:val="nl-NL"/>
              </w:rPr>
            </w:pPr>
            <w:r w:rsidRPr="007A1716">
              <w:rPr>
                <w:color w:val="000000" w:themeColor="text1"/>
                <w:lang w:val="nl-NL"/>
              </w:rPr>
              <w:lastRenderedPageBreak/>
              <w:t xml:space="preserve">- </w:t>
            </w:r>
            <w:r w:rsidRPr="007A1716">
              <w:rPr>
                <w:lang w:val="fr-FR"/>
              </w:rPr>
              <w:t xml:space="preserve">Xây dựng kế hoạch chủ đề và thiết kế môi trường giáo dục cho chủ đề nhánh: </w:t>
            </w:r>
            <w:r w:rsidRPr="007A1716">
              <w:rPr>
                <w:b/>
                <w:lang w:val="nl-NL"/>
              </w:rPr>
              <w:t>“</w:t>
            </w:r>
            <w:r>
              <w:rPr>
                <w:lang w:val="nl-NL"/>
              </w:rPr>
              <w:t>Thời tiết mùa hè</w:t>
            </w:r>
            <w:r w:rsidRPr="007A1716">
              <w:rPr>
                <w:b/>
                <w:lang w:val="nl-NL"/>
              </w:rPr>
              <w:t>”</w:t>
            </w:r>
          </w:p>
          <w:p w:rsidR="003C0619" w:rsidRDefault="003C0619" w:rsidP="00A004FA">
            <w:pPr>
              <w:spacing w:line="276" w:lineRule="auto"/>
              <w:jc w:val="both"/>
              <w:rPr>
                <w:color w:val="000000" w:themeColor="text1"/>
                <w:lang w:val="nl-NL"/>
              </w:rPr>
            </w:pPr>
            <w:r w:rsidRPr="007A1716">
              <w:rPr>
                <w:color w:val="000000" w:themeColor="text1"/>
                <w:lang w:val="nl-NL"/>
              </w:rPr>
              <w:t>- Tiếp tục bổ sung các trò chơi để trẻ chơi - tập theo ý thích.</w:t>
            </w:r>
          </w:p>
          <w:p w:rsidR="003C0619" w:rsidRPr="00123BA1" w:rsidRDefault="003C0619" w:rsidP="00A004FA">
            <w:pPr>
              <w:spacing w:line="276" w:lineRule="auto"/>
              <w:jc w:val="both"/>
              <w:rPr>
                <w:lang w:val="fr-FR"/>
              </w:rPr>
            </w:pPr>
            <w:r w:rsidRPr="007A1716">
              <w:rPr>
                <w:lang w:val="fr-FR"/>
              </w:rPr>
              <w:t>- Tạo không khí vui tươi, phấn khởi cho trẻ khi tới lớp.</w:t>
            </w:r>
          </w:p>
          <w:p w:rsidR="003C0619" w:rsidRPr="007A1716" w:rsidRDefault="003C0619" w:rsidP="00A004FA">
            <w:pPr>
              <w:spacing w:line="276" w:lineRule="auto"/>
              <w:jc w:val="both"/>
              <w:rPr>
                <w:color w:val="000000" w:themeColor="text1"/>
                <w:lang w:val="nl-NL"/>
              </w:rPr>
            </w:pPr>
            <w:r w:rsidRPr="007A1716">
              <w:rPr>
                <w:color w:val="000000" w:themeColor="text1"/>
                <w:lang w:val="nl-NL"/>
              </w:rPr>
              <w:t>- Sưu tầm tranh ảnh bài thơ, bài hát,câu chuyện về chủ đề.</w:t>
            </w:r>
          </w:p>
          <w:p w:rsidR="003C0619" w:rsidRPr="007A1716" w:rsidRDefault="003C0619" w:rsidP="00A004FA">
            <w:pPr>
              <w:spacing w:line="276" w:lineRule="auto"/>
              <w:jc w:val="both"/>
              <w:rPr>
                <w:color w:val="000000" w:themeColor="text1"/>
                <w:lang w:val="nl-NL"/>
              </w:rPr>
            </w:pPr>
            <w:r w:rsidRPr="007A1716">
              <w:rPr>
                <w:color w:val="000000" w:themeColor="text1"/>
                <w:lang w:val="nl-NL"/>
              </w:rPr>
              <w:t xml:space="preserve">- Tiếp tục tuyên truyền các biện pháp phòng chống dịch </w:t>
            </w:r>
            <w:r>
              <w:rPr>
                <w:color w:val="000000" w:themeColor="text1"/>
                <w:lang w:val="nl-NL"/>
              </w:rPr>
              <w:t>sởi</w:t>
            </w:r>
          </w:p>
          <w:p w:rsidR="003C0619" w:rsidRPr="007A1716" w:rsidRDefault="003C0619" w:rsidP="00A004FA">
            <w:pPr>
              <w:spacing w:line="276" w:lineRule="auto"/>
              <w:jc w:val="both"/>
              <w:rPr>
                <w:color w:val="000000" w:themeColor="text1"/>
                <w:lang w:val="nl-NL"/>
              </w:rPr>
            </w:pPr>
            <w:r w:rsidRPr="007A1716">
              <w:rPr>
                <w:color w:val="000000" w:themeColor="text1"/>
                <w:lang w:val="nl-NL"/>
              </w:rPr>
              <w:t xml:space="preserve">- Lên kế hoạch cân đo đợt </w:t>
            </w:r>
            <w:r>
              <w:rPr>
                <w:color w:val="000000" w:themeColor="text1"/>
                <w:lang w:val="nl-NL"/>
              </w:rPr>
              <w:t>4</w:t>
            </w:r>
            <w:r w:rsidRPr="007A1716">
              <w:rPr>
                <w:color w:val="000000" w:themeColor="text1"/>
                <w:lang w:val="nl-NL"/>
              </w:rPr>
              <w:t xml:space="preserve">, chấm biểu đổ tăng trưởng và tổng hợp kết </w:t>
            </w:r>
            <w:r w:rsidRPr="007A1716">
              <w:rPr>
                <w:color w:val="000000" w:themeColor="text1"/>
                <w:lang w:val="nl-NL"/>
              </w:rPr>
              <w:lastRenderedPageBreak/>
              <w:t>quả tuyên truyền gửi tới phụ huynh.</w:t>
            </w:r>
          </w:p>
          <w:p w:rsidR="003C0619" w:rsidRPr="007A1716" w:rsidRDefault="003C0619" w:rsidP="00A004FA">
            <w:pPr>
              <w:spacing w:line="276" w:lineRule="auto"/>
              <w:jc w:val="both"/>
              <w:rPr>
                <w:color w:val="000000" w:themeColor="text1"/>
                <w:lang w:val="nl-NL"/>
              </w:rPr>
            </w:pPr>
            <w:r w:rsidRPr="007A1716">
              <w:rPr>
                <w:lang w:val="fr-FR"/>
              </w:rPr>
              <w:t xml:space="preserve">- Đối với cháu A, B mới đi học: </w:t>
            </w:r>
            <w:r w:rsidRPr="007A1716">
              <w:rPr>
                <w:color w:val="000000" w:themeColor="text1"/>
                <w:lang w:val="nl-NL"/>
              </w:rPr>
              <w:t>Tiếp tục trò chuyện, trao đổi với phụ huynh về tình hình trẻ tại lớp để có hướng điều chỉnh cho phù hợp.</w:t>
            </w:r>
          </w:p>
          <w:p w:rsidR="003C0619" w:rsidRPr="007A1716" w:rsidRDefault="003C0619" w:rsidP="00A004FA">
            <w:pPr>
              <w:pStyle w:val="ListParagraph"/>
              <w:spacing w:line="276" w:lineRule="auto"/>
              <w:ind w:left="0"/>
              <w:jc w:val="both"/>
              <w:rPr>
                <w:color w:val="FF0000"/>
                <w:lang w:val="nl-NL"/>
              </w:rPr>
            </w:pPr>
          </w:p>
        </w:tc>
        <w:tc>
          <w:tcPr>
            <w:tcW w:w="4252" w:type="dxa"/>
          </w:tcPr>
          <w:p w:rsidR="003C0619" w:rsidRPr="00123BA1" w:rsidRDefault="003C0619" w:rsidP="00A004FA">
            <w:pPr>
              <w:spacing w:line="276" w:lineRule="auto"/>
              <w:jc w:val="both"/>
              <w:rPr>
                <w:lang w:val="nl-NL"/>
              </w:rPr>
            </w:pPr>
            <w:r w:rsidRPr="007A1716">
              <w:rPr>
                <w:color w:val="000000" w:themeColor="text1"/>
                <w:lang w:val="nl-NL"/>
              </w:rPr>
              <w:lastRenderedPageBreak/>
              <w:t xml:space="preserve">- </w:t>
            </w:r>
            <w:r w:rsidRPr="007A1716">
              <w:rPr>
                <w:lang w:val="fr-FR"/>
              </w:rPr>
              <w:t xml:space="preserve">Xây dựng kế hoạch cho chủ đề và thiết kế môi trường giáo dục cho chủ đề nhánh: </w:t>
            </w:r>
            <w:r w:rsidRPr="00123BA1">
              <w:rPr>
                <w:lang w:val="nl-NL"/>
              </w:rPr>
              <w:t>“Các hoạt động trong MH”</w:t>
            </w:r>
          </w:p>
          <w:p w:rsidR="003C0619" w:rsidRPr="007A1716" w:rsidRDefault="003C0619" w:rsidP="00A004FA">
            <w:pPr>
              <w:spacing w:line="276" w:lineRule="auto"/>
              <w:jc w:val="both"/>
              <w:rPr>
                <w:color w:val="000000" w:themeColor="text1"/>
                <w:lang w:val="nl-NL"/>
              </w:rPr>
            </w:pPr>
            <w:r w:rsidRPr="007A1716">
              <w:rPr>
                <w:color w:val="000000" w:themeColor="text1"/>
                <w:lang w:val="nl-NL"/>
              </w:rPr>
              <w:t>- Sưu tầm tranh ảnh, bài thơ, bài hát nói về chủ đề.</w:t>
            </w:r>
          </w:p>
          <w:p w:rsidR="003C0619" w:rsidRPr="007A1716" w:rsidRDefault="003C0619" w:rsidP="00A004FA">
            <w:pPr>
              <w:spacing w:line="276" w:lineRule="auto"/>
              <w:jc w:val="both"/>
              <w:rPr>
                <w:color w:val="000000" w:themeColor="text1"/>
                <w:lang w:val="nl-NL"/>
              </w:rPr>
            </w:pPr>
            <w:r w:rsidRPr="007A1716">
              <w:rPr>
                <w:color w:val="000000" w:themeColor="text1"/>
                <w:lang w:val="nl-NL"/>
              </w:rPr>
              <w:t xml:space="preserve">- Tiếp tục tuyên truyền các biện pháp phòng </w:t>
            </w:r>
            <w:r w:rsidR="00A004FA">
              <w:rPr>
                <w:color w:val="000000" w:themeColor="text1"/>
                <w:lang w:val="nl-NL"/>
              </w:rPr>
              <w:t>bệnh sởi và một số bệnh giao mùa.</w:t>
            </w:r>
          </w:p>
          <w:p w:rsidR="003C0619" w:rsidRPr="007A1716" w:rsidRDefault="003C0619" w:rsidP="00A004FA">
            <w:pPr>
              <w:spacing w:line="276" w:lineRule="auto"/>
              <w:jc w:val="both"/>
              <w:rPr>
                <w:b/>
                <w:color w:val="FF0000"/>
                <w:lang w:val="nl-NL"/>
              </w:rPr>
            </w:pPr>
          </w:p>
        </w:tc>
      </w:tr>
      <w:tr w:rsidR="003C0619" w:rsidRPr="007A1716" w:rsidTr="003C0619">
        <w:trPr>
          <w:trHeight w:val="430"/>
        </w:trPr>
        <w:tc>
          <w:tcPr>
            <w:tcW w:w="1560" w:type="dxa"/>
          </w:tcPr>
          <w:p w:rsidR="003C0619" w:rsidRPr="007A1716" w:rsidRDefault="003C0619" w:rsidP="00A004FA">
            <w:pPr>
              <w:spacing w:line="276" w:lineRule="auto"/>
              <w:jc w:val="center"/>
              <w:rPr>
                <w:b/>
                <w:lang w:val="nl-NL"/>
              </w:rPr>
            </w:pPr>
            <w:r w:rsidRPr="007A1716">
              <w:rPr>
                <w:b/>
                <w:lang w:val="nl-NL"/>
              </w:rPr>
              <w:lastRenderedPageBreak/>
              <w:t>Nhà trường</w:t>
            </w:r>
          </w:p>
        </w:tc>
        <w:tc>
          <w:tcPr>
            <w:tcW w:w="12332" w:type="dxa"/>
            <w:gridSpan w:val="3"/>
          </w:tcPr>
          <w:p w:rsidR="003C0619" w:rsidRPr="007A1716" w:rsidRDefault="003C0619" w:rsidP="00A004FA">
            <w:pPr>
              <w:spacing w:line="276" w:lineRule="auto"/>
              <w:jc w:val="both"/>
              <w:rPr>
                <w:lang w:val="nl-NL"/>
              </w:rPr>
            </w:pPr>
            <w:r w:rsidRPr="007A1716">
              <w:rPr>
                <w:lang w:val="fr-FR"/>
              </w:rPr>
              <w:t>- Duyệt kế hoạch chủ đề.</w:t>
            </w:r>
            <w:r w:rsidRPr="007A1716">
              <w:rPr>
                <w:lang w:val="nl-NL"/>
              </w:rPr>
              <w:t xml:space="preserve"> Tư vấn, hỗ trợ giáo viên trong quá trình thực hiện chủ đề.</w:t>
            </w:r>
          </w:p>
          <w:p w:rsidR="003C0619" w:rsidRPr="007A1716" w:rsidRDefault="003C0619" w:rsidP="00A004FA">
            <w:pPr>
              <w:spacing w:line="276" w:lineRule="auto"/>
              <w:jc w:val="both"/>
              <w:rPr>
                <w:lang w:val="nl-NL"/>
              </w:rPr>
            </w:pPr>
            <w:r w:rsidRPr="007A1716">
              <w:rPr>
                <w:lang w:val="nl-NL"/>
              </w:rPr>
              <w:t xml:space="preserve">- Góp ý xây dựng môi trường trong và ngoài lớp học thêm phong phú. </w:t>
            </w:r>
          </w:p>
          <w:p w:rsidR="003C0619" w:rsidRPr="007A1716" w:rsidRDefault="003C0619" w:rsidP="00A004FA">
            <w:pPr>
              <w:spacing w:line="276" w:lineRule="auto"/>
              <w:jc w:val="both"/>
              <w:rPr>
                <w:lang w:val="nl-NL"/>
              </w:rPr>
            </w:pPr>
            <w:r w:rsidRPr="007A1716">
              <w:rPr>
                <w:lang w:val="nl-NL"/>
              </w:rPr>
              <w:t>- Phối kết hợp với Ban đại diện cha mẹ học sinh cùng giáo viên các lớp xây dựng kế hoạch tổ chứ</w:t>
            </w:r>
            <w:r>
              <w:rPr>
                <w:lang w:val="nl-NL"/>
              </w:rPr>
              <w:t>c chương trình “Bé khỏe-bé ngoan</w:t>
            </w:r>
            <w:r w:rsidRPr="007A1716">
              <w:rPr>
                <w:lang w:val="nl-NL"/>
              </w:rPr>
              <w:t>”</w:t>
            </w:r>
          </w:p>
          <w:p w:rsidR="003C0619" w:rsidRPr="007A1716" w:rsidRDefault="003C0619" w:rsidP="00A004FA">
            <w:pPr>
              <w:spacing w:line="276" w:lineRule="auto"/>
              <w:jc w:val="both"/>
              <w:rPr>
                <w:lang w:val="nl-NL"/>
              </w:rPr>
            </w:pPr>
            <w:r w:rsidRPr="007A1716">
              <w:rPr>
                <w:lang w:val="nl-NL"/>
              </w:rPr>
              <w:t>- Chuẩn bị đầy đủ cơ sở vật chất, đồ dùng cho công tác chăm sóc giáo dục trẻ, bổ sung nguyên học liệu cho giáo viên tạo môi trường chủ đề, tổ chức cho trẻ tham gia chương trình</w:t>
            </w:r>
            <w:r>
              <w:rPr>
                <w:lang w:val="nl-NL"/>
              </w:rPr>
              <w:t>“Bé khỏe-bé ngoan</w:t>
            </w:r>
            <w:r w:rsidRPr="007A1716">
              <w:rPr>
                <w:lang w:val="nl-NL"/>
              </w:rPr>
              <w:t>”</w:t>
            </w:r>
          </w:p>
          <w:p w:rsidR="003C0619" w:rsidRPr="00123BA1" w:rsidRDefault="003C0619" w:rsidP="00A004FA">
            <w:pPr>
              <w:spacing w:line="276" w:lineRule="auto"/>
              <w:jc w:val="both"/>
              <w:rPr>
                <w:lang w:val="nl-NL"/>
              </w:rPr>
            </w:pPr>
            <w:r w:rsidRPr="007A1716">
              <w:rPr>
                <w:lang w:val="nl-NL"/>
              </w:rPr>
              <w:t>- Tuyên truyền đến phụ huynh qua các kênh thông tin của nhà trường và bảng tuyên truyền chủ đề trẻ đang học.</w:t>
            </w:r>
          </w:p>
        </w:tc>
      </w:tr>
      <w:tr w:rsidR="00A004FA" w:rsidRPr="007A1716" w:rsidTr="003C0619">
        <w:trPr>
          <w:trHeight w:val="439"/>
        </w:trPr>
        <w:tc>
          <w:tcPr>
            <w:tcW w:w="1560" w:type="dxa"/>
          </w:tcPr>
          <w:p w:rsidR="00A004FA" w:rsidRPr="007A1716" w:rsidRDefault="00A004FA" w:rsidP="00A004FA">
            <w:pPr>
              <w:spacing w:line="276" w:lineRule="auto"/>
              <w:jc w:val="center"/>
              <w:rPr>
                <w:b/>
                <w:lang w:val="nl-NL"/>
              </w:rPr>
            </w:pPr>
            <w:r w:rsidRPr="007A1716">
              <w:rPr>
                <w:b/>
                <w:lang w:val="nl-NL"/>
              </w:rPr>
              <w:t>Phụ huynh</w:t>
            </w:r>
          </w:p>
        </w:tc>
        <w:tc>
          <w:tcPr>
            <w:tcW w:w="3685" w:type="dxa"/>
          </w:tcPr>
          <w:p w:rsidR="00A004FA" w:rsidRDefault="00A004FA" w:rsidP="00A004FA">
            <w:pPr>
              <w:spacing w:line="276" w:lineRule="auto"/>
              <w:rPr>
                <w:lang w:val="nl-NL"/>
              </w:rPr>
            </w:pPr>
            <w:r>
              <w:rPr>
                <w:lang w:val="nl-NL"/>
              </w:rPr>
              <w:t xml:space="preserve">- </w:t>
            </w:r>
            <w:r w:rsidRPr="008C4783">
              <w:rPr>
                <w:lang w:val="nl-NL"/>
              </w:rPr>
              <w:t>Kết hợp cùng cô giáo cung cấp kiến thức cho trẻ về chủ đề nhánh:</w:t>
            </w:r>
          </w:p>
          <w:p w:rsidR="00A004FA" w:rsidRPr="008C4783" w:rsidRDefault="00A004FA" w:rsidP="00A004FA">
            <w:pPr>
              <w:spacing w:line="276" w:lineRule="auto"/>
              <w:rPr>
                <w:lang w:val="nl-NL"/>
              </w:rPr>
            </w:pPr>
            <w:r w:rsidRPr="008C4783">
              <w:rPr>
                <w:lang w:val="nl-NL"/>
              </w:rPr>
              <w:lastRenderedPageBreak/>
              <w:t xml:space="preserve"> “</w:t>
            </w:r>
            <w:r>
              <w:rPr>
                <w:lang w:val="nl-NL"/>
              </w:rPr>
              <w:t>Thời tiết mùa hè</w:t>
            </w:r>
            <w:r>
              <w:rPr>
                <w:b/>
                <w:sz w:val="26"/>
                <w:szCs w:val="26"/>
                <w:lang w:val="nl-NL"/>
              </w:rPr>
              <w:t xml:space="preserve"> </w:t>
            </w:r>
            <w:r w:rsidRPr="008C4783">
              <w:rPr>
                <w:lang w:val="nl-NL"/>
              </w:rPr>
              <w:t>”</w:t>
            </w:r>
          </w:p>
          <w:p w:rsidR="00A004FA" w:rsidRPr="00A004FA" w:rsidRDefault="00A004FA" w:rsidP="00A004FA">
            <w:pPr>
              <w:spacing w:line="276" w:lineRule="auto"/>
              <w:rPr>
                <w:lang w:val="nl-NL"/>
              </w:rPr>
            </w:pPr>
            <w:r>
              <w:rPr>
                <w:lang w:val="nl-NL"/>
              </w:rPr>
              <w:t>- Đóng góp nguyên học liệu cho lớp: tạp chí, tranh ảnh, sách báo cũ về các  hiện tượng thời tiết trong mùa hè</w:t>
            </w:r>
          </w:p>
        </w:tc>
        <w:tc>
          <w:tcPr>
            <w:tcW w:w="4395" w:type="dxa"/>
          </w:tcPr>
          <w:p w:rsidR="00A004FA" w:rsidRPr="008C4783" w:rsidRDefault="00A004FA" w:rsidP="00A004FA">
            <w:pPr>
              <w:spacing w:line="276" w:lineRule="auto"/>
              <w:rPr>
                <w:lang w:val="nl-NL"/>
              </w:rPr>
            </w:pPr>
            <w:r>
              <w:rPr>
                <w:lang w:val="nl-NL"/>
              </w:rPr>
              <w:lastRenderedPageBreak/>
              <w:t>- C</w:t>
            </w:r>
            <w:r w:rsidRPr="008C4783">
              <w:rPr>
                <w:lang w:val="nl-NL"/>
              </w:rPr>
              <w:t xml:space="preserve">ùng cô giáo cung cấp kiến thức cho trẻ về chủ đề nhánh: </w:t>
            </w:r>
            <w:r>
              <w:rPr>
                <w:lang w:val="nl-NL"/>
              </w:rPr>
              <w:t xml:space="preserve"> </w:t>
            </w:r>
            <w:r w:rsidRPr="008C4783">
              <w:rPr>
                <w:lang w:val="nl-NL"/>
              </w:rPr>
              <w:t>“</w:t>
            </w:r>
            <w:r>
              <w:rPr>
                <w:lang w:val="nl-NL"/>
              </w:rPr>
              <w:t>Quần áo mùa hè</w:t>
            </w:r>
            <w:r w:rsidRPr="008C4783">
              <w:rPr>
                <w:lang w:val="nl-NL"/>
              </w:rPr>
              <w:t>”</w:t>
            </w:r>
          </w:p>
          <w:p w:rsidR="00A004FA" w:rsidRDefault="00A004FA" w:rsidP="00A004FA">
            <w:pPr>
              <w:spacing w:line="276" w:lineRule="auto"/>
              <w:rPr>
                <w:lang w:val="nl-NL"/>
              </w:rPr>
            </w:pPr>
            <w:r>
              <w:rPr>
                <w:lang w:val="nl-NL"/>
              </w:rPr>
              <w:lastRenderedPageBreak/>
              <w:t>- Quyên góp nguyên học liệu cho lớp: tạp chí, tranh ảnh, sách báo cũ về các loại quần áo mùa hè</w:t>
            </w:r>
          </w:p>
          <w:p w:rsidR="00A004FA" w:rsidRPr="00015D36" w:rsidRDefault="00A004FA" w:rsidP="00A004FA">
            <w:pPr>
              <w:spacing w:line="276" w:lineRule="auto"/>
              <w:rPr>
                <w:lang w:val="nl-NL"/>
              </w:rPr>
            </w:pPr>
          </w:p>
        </w:tc>
        <w:tc>
          <w:tcPr>
            <w:tcW w:w="4252" w:type="dxa"/>
          </w:tcPr>
          <w:p w:rsidR="00A004FA" w:rsidRPr="008C4783" w:rsidRDefault="00A004FA" w:rsidP="00A004FA">
            <w:pPr>
              <w:spacing w:line="276" w:lineRule="auto"/>
              <w:rPr>
                <w:lang w:val="nl-NL"/>
              </w:rPr>
            </w:pPr>
            <w:r>
              <w:rPr>
                <w:lang w:val="nl-NL"/>
              </w:rPr>
              <w:lastRenderedPageBreak/>
              <w:t>- C</w:t>
            </w:r>
            <w:r w:rsidRPr="008C4783">
              <w:rPr>
                <w:lang w:val="nl-NL"/>
              </w:rPr>
              <w:t xml:space="preserve">ung cấp kiến thức cho trẻ về chủ đề nhánh: “ </w:t>
            </w:r>
            <w:r>
              <w:rPr>
                <w:lang w:val="nl-NL"/>
              </w:rPr>
              <w:t>Bé được làm gì trong mùa hè</w:t>
            </w:r>
            <w:r w:rsidRPr="008C4783">
              <w:rPr>
                <w:lang w:val="nl-NL"/>
              </w:rPr>
              <w:t>”</w:t>
            </w:r>
          </w:p>
          <w:p w:rsidR="00A004FA" w:rsidRDefault="00A004FA" w:rsidP="00A004FA">
            <w:pPr>
              <w:spacing w:line="276" w:lineRule="auto"/>
              <w:rPr>
                <w:lang w:val="nl-NL"/>
              </w:rPr>
            </w:pPr>
            <w:r>
              <w:rPr>
                <w:lang w:val="nl-NL"/>
              </w:rPr>
              <w:lastRenderedPageBreak/>
              <w:t>- Đóng góp nguyên học liệu cho lớp: tạp chí, tranh ảnh, sách báo cũ về các hoạt động trong mùa hè</w:t>
            </w:r>
          </w:p>
          <w:p w:rsidR="00A004FA" w:rsidRDefault="00A004FA" w:rsidP="00A004FA">
            <w:pPr>
              <w:spacing w:line="276" w:lineRule="auto"/>
              <w:rPr>
                <w:lang w:val="nl-NL"/>
              </w:rPr>
            </w:pPr>
          </w:p>
          <w:p w:rsidR="00A004FA" w:rsidRDefault="00A004FA" w:rsidP="00A004FA">
            <w:pPr>
              <w:spacing w:line="276" w:lineRule="auto"/>
              <w:rPr>
                <w:lang w:val="nl-NL"/>
              </w:rPr>
            </w:pPr>
          </w:p>
        </w:tc>
      </w:tr>
      <w:tr w:rsidR="00A004FA" w:rsidRPr="007A1716" w:rsidTr="003C0619">
        <w:trPr>
          <w:trHeight w:val="439"/>
        </w:trPr>
        <w:tc>
          <w:tcPr>
            <w:tcW w:w="1560" w:type="dxa"/>
          </w:tcPr>
          <w:p w:rsidR="00A004FA" w:rsidRPr="007A1716" w:rsidRDefault="00A004FA" w:rsidP="00A004FA">
            <w:pPr>
              <w:spacing w:line="276" w:lineRule="auto"/>
              <w:jc w:val="center"/>
              <w:rPr>
                <w:b/>
                <w:lang w:val="nl-NL"/>
              </w:rPr>
            </w:pPr>
            <w:r>
              <w:rPr>
                <w:b/>
                <w:lang w:val="nl-NL"/>
              </w:rPr>
              <w:lastRenderedPageBreak/>
              <w:t>Trẻ</w:t>
            </w:r>
          </w:p>
        </w:tc>
        <w:tc>
          <w:tcPr>
            <w:tcW w:w="3685" w:type="dxa"/>
          </w:tcPr>
          <w:p w:rsidR="00A004FA" w:rsidRPr="00E47DBA" w:rsidRDefault="00A004FA" w:rsidP="00A004FA">
            <w:pPr>
              <w:spacing w:line="276" w:lineRule="auto"/>
            </w:pPr>
            <w:r w:rsidRPr="00E47DBA">
              <w:t>- Tạo tâm thế cho trẻ  hứng thú tham gia vào chủ đề</w:t>
            </w:r>
          </w:p>
          <w:p w:rsidR="00A004FA" w:rsidRPr="009D499E" w:rsidRDefault="00A004FA" w:rsidP="00A004FA">
            <w:pPr>
              <w:spacing w:line="276" w:lineRule="auto"/>
              <w:rPr>
                <w:lang w:val="nl-NL"/>
              </w:rPr>
            </w:pPr>
            <w:r w:rsidRPr="00E47DBA">
              <w:t xml:space="preserve">- Cùng cô khám phá chủ đề </w:t>
            </w:r>
          </w:p>
        </w:tc>
        <w:tc>
          <w:tcPr>
            <w:tcW w:w="4395" w:type="dxa"/>
          </w:tcPr>
          <w:p w:rsidR="00A004FA" w:rsidRPr="00E47DBA" w:rsidRDefault="00A004FA" w:rsidP="00A004FA">
            <w:pPr>
              <w:spacing w:line="276" w:lineRule="auto"/>
            </w:pPr>
            <w:r w:rsidRPr="00E47DBA">
              <w:t>- Tạo tâm thế cho trẻ  hứng thú tham gia vào chủ đề</w:t>
            </w:r>
          </w:p>
          <w:p w:rsidR="00A004FA" w:rsidRPr="00E51306" w:rsidRDefault="00A004FA" w:rsidP="00A004FA">
            <w:pPr>
              <w:spacing w:line="276" w:lineRule="auto"/>
            </w:pPr>
            <w:r w:rsidRPr="00E47DBA">
              <w:t xml:space="preserve">- Cùng cô khám phá chủ đề </w:t>
            </w:r>
          </w:p>
        </w:tc>
        <w:tc>
          <w:tcPr>
            <w:tcW w:w="4252" w:type="dxa"/>
          </w:tcPr>
          <w:p w:rsidR="00A004FA" w:rsidRPr="00E47DBA" w:rsidRDefault="00A004FA" w:rsidP="00A004FA">
            <w:pPr>
              <w:spacing w:line="276" w:lineRule="auto"/>
            </w:pPr>
            <w:r w:rsidRPr="00E47DBA">
              <w:t>- Tạo tâm thế cho trẻ  hứng thú tham gia vào chủ đề</w:t>
            </w:r>
          </w:p>
          <w:p w:rsidR="00A004FA" w:rsidRPr="009D499E" w:rsidRDefault="00A004FA" w:rsidP="00A004FA">
            <w:pPr>
              <w:spacing w:line="276" w:lineRule="auto"/>
              <w:rPr>
                <w:lang w:val="nl-NL"/>
              </w:rPr>
            </w:pPr>
            <w:r w:rsidRPr="00E47DBA">
              <w:t xml:space="preserve">- Cùng cô khám phá chủ đề </w:t>
            </w:r>
          </w:p>
        </w:tc>
      </w:tr>
    </w:tbl>
    <w:p w:rsidR="005C0F8E" w:rsidRDefault="005C0F8E" w:rsidP="00A67053">
      <w:pPr>
        <w:rPr>
          <w:b/>
          <w:color w:val="000000" w:themeColor="text1"/>
          <w:sz w:val="26"/>
          <w:szCs w:val="26"/>
          <w:lang w:val="nl-NL"/>
        </w:rPr>
      </w:pPr>
    </w:p>
    <w:p w:rsidR="00403BDA" w:rsidRDefault="00403BDA" w:rsidP="00A67053">
      <w:pPr>
        <w:rPr>
          <w:b/>
          <w:color w:val="000000" w:themeColor="text1"/>
          <w:sz w:val="26"/>
          <w:szCs w:val="26"/>
          <w:lang w:val="nl-NL"/>
        </w:rPr>
      </w:pPr>
    </w:p>
    <w:p w:rsidR="0059521E" w:rsidRPr="00812EBF" w:rsidRDefault="00D634D0" w:rsidP="00A67053">
      <w:pPr>
        <w:rPr>
          <w:b/>
          <w:color w:val="000000" w:themeColor="text1"/>
          <w:sz w:val="26"/>
          <w:szCs w:val="26"/>
          <w:lang w:val="nl-NL"/>
        </w:rPr>
      </w:pPr>
      <w:r w:rsidRPr="00812EBF">
        <w:rPr>
          <w:b/>
          <w:color w:val="000000" w:themeColor="text1"/>
          <w:sz w:val="26"/>
          <w:szCs w:val="26"/>
          <w:lang w:val="nl-NL"/>
        </w:rPr>
        <w:t>I</w:t>
      </w:r>
      <w:r w:rsidR="00595483" w:rsidRPr="00812EBF">
        <w:rPr>
          <w:b/>
          <w:color w:val="000000" w:themeColor="text1"/>
          <w:sz w:val="26"/>
          <w:szCs w:val="26"/>
          <w:lang w:val="nl-NL"/>
        </w:rPr>
        <w:t xml:space="preserve">V. </w:t>
      </w:r>
      <w:r w:rsidR="0059521E" w:rsidRPr="00812EBF">
        <w:rPr>
          <w:b/>
          <w:color w:val="000000" w:themeColor="text1"/>
          <w:sz w:val="26"/>
          <w:szCs w:val="26"/>
          <w:lang w:val="nl-NL"/>
        </w:rPr>
        <w:t>KHUNG KẾ HOẠCH HOẠT ĐỘNG TOÀN CHỦ ĐỀ:</w:t>
      </w:r>
    </w:p>
    <w:p w:rsidR="00D634D0" w:rsidRPr="005E2451" w:rsidRDefault="00D634D0" w:rsidP="00595483">
      <w:pPr>
        <w:ind w:firstLine="720"/>
        <w:rPr>
          <w:b/>
          <w:sz w:val="26"/>
          <w:szCs w:val="26"/>
          <w:lang w:val="nl-NL"/>
        </w:rPr>
      </w:pPr>
    </w:p>
    <w:tbl>
      <w:tblPr>
        <w:tblStyle w:val="TableGrid"/>
        <w:tblpPr w:leftFromText="180" w:rightFromText="180" w:vertAnchor="text" w:tblpX="-228" w:tblpY="1"/>
        <w:tblOverlap w:val="never"/>
        <w:tblW w:w="14400" w:type="dxa"/>
        <w:tblLayout w:type="fixed"/>
        <w:tblLook w:val="04A0" w:firstRow="1" w:lastRow="0" w:firstColumn="1" w:lastColumn="0" w:noHBand="0" w:noVBand="1"/>
      </w:tblPr>
      <w:tblGrid>
        <w:gridCol w:w="738"/>
        <w:gridCol w:w="990"/>
        <w:gridCol w:w="810"/>
        <w:gridCol w:w="2340"/>
        <w:gridCol w:w="2430"/>
        <w:gridCol w:w="2070"/>
        <w:gridCol w:w="2250"/>
        <w:gridCol w:w="2070"/>
        <w:gridCol w:w="702"/>
      </w:tblGrid>
      <w:tr w:rsidR="00C7524F" w:rsidRPr="00C14101" w:rsidTr="002F122C">
        <w:trPr>
          <w:cantSplit/>
          <w:trHeight w:val="20"/>
          <w:tblHeader/>
        </w:trPr>
        <w:tc>
          <w:tcPr>
            <w:tcW w:w="738" w:type="dxa"/>
            <w:vMerge w:val="restart"/>
            <w:vAlign w:val="center"/>
          </w:tcPr>
          <w:p w:rsidR="00C7524F" w:rsidRPr="00C14101" w:rsidRDefault="00C7524F" w:rsidP="003C0619">
            <w:pPr>
              <w:spacing w:line="276" w:lineRule="auto"/>
              <w:jc w:val="center"/>
              <w:rPr>
                <w:b/>
                <w:lang w:val="nl-NL"/>
              </w:rPr>
            </w:pPr>
            <w:r w:rsidRPr="00C14101">
              <w:rPr>
                <w:b/>
                <w:lang w:val="nl-NL"/>
              </w:rPr>
              <w:t>tt</w:t>
            </w:r>
          </w:p>
        </w:tc>
        <w:tc>
          <w:tcPr>
            <w:tcW w:w="1800" w:type="dxa"/>
            <w:gridSpan w:val="2"/>
            <w:vMerge w:val="restart"/>
            <w:vAlign w:val="center"/>
          </w:tcPr>
          <w:p w:rsidR="00C7524F" w:rsidRPr="00C14101" w:rsidRDefault="00C7524F" w:rsidP="003C0619">
            <w:pPr>
              <w:spacing w:line="276" w:lineRule="auto"/>
              <w:jc w:val="center"/>
              <w:rPr>
                <w:b/>
                <w:lang w:val="nl-NL"/>
              </w:rPr>
            </w:pPr>
            <w:r w:rsidRPr="00C14101">
              <w:rPr>
                <w:b/>
                <w:lang w:val="nl-NL"/>
              </w:rPr>
              <w:t>Hoạt động</w:t>
            </w:r>
          </w:p>
        </w:tc>
        <w:tc>
          <w:tcPr>
            <w:tcW w:w="11160" w:type="dxa"/>
            <w:gridSpan w:val="5"/>
            <w:vAlign w:val="center"/>
          </w:tcPr>
          <w:p w:rsidR="00C7524F" w:rsidRPr="00C14101" w:rsidRDefault="00C7524F" w:rsidP="003C0619">
            <w:pPr>
              <w:spacing w:line="276" w:lineRule="auto"/>
              <w:jc w:val="center"/>
              <w:rPr>
                <w:b/>
                <w:lang w:val="nl-NL"/>
              </w:rPr>
            </w:pPr>
            <w:r w:rsidRPr="00C14101">
              <w:rPr>
                <w:b/>
                <w:lang w:val="nl-NL"/>
              </w:rPr>
              <w:t>Phân phối vào các ngày trong tuần</w:t>
            </w:r>
          </w:p>
        </w:tc>
        <w:tc>
          <w:tcPr>
            <w:tcW w:w="702" w:type="dxa"/>
            <w:vMerge w:val="restart"/>
            <w:vAlign w:val="center"/>
          </w:tcPr>
          <w:p w:rsidR="00C7524F" w:rsidRPr="00C14101" w:rsidRDefault="00C7524F" w:rsidP="003C0619">
            <w:pPr>
              <w:spacing w:line="276" w:lineRule="auto"/>
              <w:jc w:val="center"/>
              <w:rPr>
                <w:b/>
                <w:lang w:val="nl-NL"/>
              </w:rPr>
            </w:pPr>
            <w:r w:rsidRPr="00C14101">
              <w:rPr>
                <w:b/>
                <w:lang w:val="nl-NL"/>
              </w:rPr>
              <w:t>Ghi chú</w:t>
            </w:r>
          </w:p>
        </w:tc>
      </w:tr>
      <w:tr w:rsidR="00C7524F" w:rsidRPr="00C14101" w:rsidTr="002F122C">
        <w:trPr>
          <w:cantSplit/>
          <w:trHeight w:val="20"/>
          <w:tblHeader/>
        </w:trPr>
        <w:tc>
          <w:tcPr>
            <w:tcW w:w="738" w:type="dxa"/>
            <w:vMerge/>
            <w:vAlign w:val="center"/>
          </w:tcPr>
          <w:p w:rsidR="00C7524F" w:rsidRPr="00C14101" w:rsidRDefault="00C7524F" w:rsidP="003C0619">
            <w:pPr>
              <w:spacing w:line="276" w:lineRule="auto"/>
              <w:jc w:val="center"/>
              <w:rPr>
                <w:b/>
                <w:lang w:val="nl-NL"/>
              </w:rPr>
            </w:pPr>
          </w:p>
        </w:tc>
        <w:tc>
          <w:tcPr>
            <w:tcW w:w="1800" w:type="dxa"/>
            <w:gridSpan w:val="2"/>
            <w:vMerge/>
            <w:vAlign w:val="center"/>
          </w:tcPr>
          <w:p w:rsidR="00C7524F" w:rsidRPr="00C14101" w:rsidRDefault="00C7524F" w:rsidP="003C0619">
            <w:pPr>
              <w:spacing w:line="276" w:lineRule="auto"/>
              <w:jc w:val="center"/>
              <w:rPr>
                <w:b/>
                <w:lang w:val="nl-NL"/>
              </w:rPr>
            </w:pPr>
          </w:p>
        </w:tc>
        <w:tc>
          <w:tcPr>
            <w:tcW w:w="2340" w:type="dxa"/>
            <w:vAlign w:val="center"/>
          </w:tcPr>
          <w:p w:rsidR="00C7524F" w:rsidRPr="00C14101" w:rsidRDefault="00C7524F" w:rsidP="003C0619">
            <w:pPr>
              <w:spacing w:line="276" w:lineRule="auto"/>
              <w:jc w:val="center"/>
              <w:rPr>
                <w:b/>
                <w:lang w:val="nl-NL"/>
              </w:rPr>
            </w:pPr>
            <w:r w:rsidRPr="00C14101">
              <w:rPr>
                <w:b/>
                <w:lang w:val="nl-NL"/>
              </w:rPr>
              <w:t>Thứ 2</w:t>
            </w:r>
          </w:p>
        </w:tc>
        <w:tc>
          <w:tcPr>
            <w:tcW w:w="2430" w:type="dxa"/>
            <w:vAlign w:val="center"/>
          </w:tcPr>
          <w:p w:rsidR="00C7524F" w:rsidRPr="00C14101" w:rsidRDefault="00C7524F" w:rsidP="003C0619">
            <w:pPr>
              <w:spacing w:line="276" w:lineRule="auto"/>
              <w:jc w:val="center"/>
              <w:rPr>
                <w:b/>
                <w:lang w:val="nl-NL"/>
              </w:rPr>
            </w:pPr>
            <w:r w:rsidRPr="00C14101">
              <w:rPr>
                <w:b/>
                <w:lang w:val="nl-NL"/>
              </w:rPr>
              <w:t>Thứ 3</w:t>
            </w:r>
          </w:p>
        </w:tc>
        <w:tc>
          <w:tcPr>
            <w:tcW w:w="2070" w:type="dxa"/>
            <w:vAlign w:val="center"/>
          </w:tcPr>
          <w:p w:rsidR="00C7524F" w:rsidRPr="00C14101" w:rsidRDefault="00C7524F" w:rsidP="003C0619">
            <w:pPr>
              <w:spacing w:line="276" w:lineRule="auto"/>
              <w:jc w:val="center"/>
              <w:rPr>
                <w:b/>
                <w:lang w:val="nl-NL"/>
              </w:rPr>
            </w:pPr>
            <w:r w:rsidRPr="00C14101">
              <w:rPr>
                <w:b/>
                <w:lang w:val="nl-NL"/>
              </w:rPr>
              <w:t>Thứ 4</w:t>
            </w:r>
          </w:p>
        </w:tc>
        <w:tc>
          <w:tcPr>
            <w:tcW w:w="2250" w:type="dxa"/>
            <w:vAlign w:val="center"/>
          </w:tcPr>
          <w:p w:rsidR="00C7524F" w:rsidRPr="00C14101" w:rsidRDefault="00C7524F" w:rsidP="003C0619">
            <w:pPr>
              <w:spacing w:line="276" w:lineRule="auto"/>
              <w:jc w:val="center"/>
              <w:rPr>
                <w:b/>
                <w:lang w:val="nl-NL"/>
              </w:rPr>
            </w:pPr>
            <w:r w:rsidRPr="00C14101">
              <w:rPr>
                <w:b/>
                <w:lang w:val="nl-NL"/>
              </w:rPr>
              <w:t>Thứ 5</w:t>
            </w:r>
          </w:p>
        </w:tc>
        <w:tc>
          <w:tcPr>
            <w:tcW w:w="2070" w:type="dxa"/>
            <w:vAlign w:val="center"/>
          </w:tcPr>
          <w:p w:rsidR="00C7524F" w:rsidRPr="00C14101" w:rsidRDefault="00C7524F" w:rsidP="003C0619">
            <w:pPr>
              <w:spacing w:line="276" w:lineRule="auto"/>
              <w:jc w:val="center"/>
              <w:rPr>
                <w:b/>
                <w:lang w:val="nl-NL"/>
              </w:rPr>
            </w:pPr>
            <w:r w:rsidRPr="00C14101">
              <w:rPr>
                <w:b/>
                <w:lang w:val="nl-NL"/>
              </w:rPr>
              <w:t>Thứ 6</w:t>
            </w:r>
          </w:p>
        </w:tc>
        <w:tc>
          <w:tcPr>
            <w:tcW w:w="702" w:type="dxa"/>
            <w:vMerge/>
            <w:vAlign w:val="center"/>
          </w:tcPr>
          <w:p w:rsidR="00C7524F" w:rsidRPr="00C14101" w:rsidRDefault="00C7524F" w:rsidP="003C0619">
            <w:pPr>
              <w:spacing w:line="276" w:lineRule="auto"/>
              <w:jc w:val="center"/>
              <w:rPr>
                <w:b/>
                <w:lang w:val="nl-NL"/>
              </w:rPr>
            </w:pPr>
          </w:p>
        </w:tc>
      </w:tr>
      <w:tr w:rsidR="00C7524F" w:rsidRPr="00C14101" w:rsidTr="002F122C">
        <w:tc>
          <w:tcPr>
            <w:tcW w:w="738" w:type="dxa"/>
            <w:vAlign w:val="center"/>
          </w:tcPr>
          <w:p w:rsidR="00C7524F" w:rsidRPr="00C14101" w:rsidRDefault="00C7524F" w:rsidP="003C0619">
            <w:pPr>
              <w:spacing w:line="276" w:lineRule="auto"/>
              <w:jc w:val="center"/>
              <w:rPr>
                <w:b/>
                <w:lang w:val="nl-NL"/>
              </w:rPr>
            </w:pPr>
            <w:r w:rsidRPr="00C14101">
              <w:rPr>
                <w:b/>
                <w:lang w:val="nl-NL"/>
              </w:rPr>
              <w:t>1</w:t>
            </w:r>
          </w:p>
        </w:tc>
        <w:tc>
          <w:tcPr>
            <w:tcW w:w="1800" w:type="dxa"/>
            <w:gridSpan w:val="2"/>
            <w:vAlign w:val="center"/>
          </w:tcPr>
          <w:p w:rsidR="00C7524F" w:rsidRPr="00C14101" w:rsidRDefault="00C7524F" w:rsidP="003C0619">
            <w:pPr>
              <w:spacing w:line="276" w:lineRule="auto"/>
              <w:jc w:val="center"/>
              <w:rPr>
                <w:b/>
                <w:lang w:val="nl-NL"/>
              </w:rPr>
            </w:pPr>
            <w:r w:rsidRPr="00C14101">
              <w:rPr>
                <w:b/>
                <w:lang w:val="nl-NL"/>
              </w:rPr>
              <w:t>Đón trẻ</w:t>
            </w:r>
          </w:p>
        </w:tc>
        <w:tc>
          <w:tcPr>
            <w:tcW w:w="11160" w:type="dxa"/>
            <w:gridSpan w:val="5"/>
          </w:tcPr>
          <w:p w:rsidR="004B60A0" w:rsidRPr="00325F9A" w:rsidRDefault="004B60A0" w:rsidP="004B60A0">
            <w:pPr>
              <w:spacing w:line="276" w:lineRule="auto"/>
            </w:pPr>
            <w:r w:rsidRPr="00325F9A">
              <w:t>Trò chuyện :</w:t>
            </w:r>
          </w:p>
          <w:p w:rsidR="004B60A0" w:rsidRPr="00325F9A" w:rsidRDefault="004B60A0" w:rsidP="004B60A0">
            <w:pPr>
              <w:spacing w:line="276" w:lineRule="auto"/>
            </w:pPr>
            <w:r w:rsidRPr="00325F9A">
              <w:t xml:space="preserve">+ </w:t>
            </w:r>
            <w:r>
              <w:t>Trò chuyện về chủ đề</w:t>
            </w:r>
          </w:p>
          <w:p w:rsidR="004B60A0" w:rsidRDefault="004B60A0" w:rsidP="004B60A0">
            <w:pPr>
              <w:spacing w:line="276" w:lineRule="auto"/>
            </w:pPr>
            <w:r w:rsidRPr="00325F9A">
              <w:t>- Hướng dẫn:</w:t>
            </w:r>
          </w:p>
          <w:p w:rsidR="004B60A0" w:rsidRDefault="004B60A0" w:rsidP="004B60A0">
            <w:pPr>
              <w:spacing w:line="276" w:lineRule="auto"/>
            </w:pPr>
            <w:r>
              <w:t xml:space="preserve">+ </w:t>
            </w:r>
            <w:r w:rsidRPr="0096283C">
              <w:t>Phát âm và nhắc lại được từ ngữ và câu ngắn: con vịt, vịt bơi, bé đi chơi…</w:t>
            </w:r>
          </w:p>
          <w:p w:rsidR="004B60A0" w:rsidRPr="00616925" w:rsidRDefault="004B60A0" w:rsidP="004B60A0">
            <w:pPr>
              <w:spacing w:line="276" w:lineRule="auto"/>
            </w:pPr>
            <w:r>
              <w:t xml:space="preserve">+ </w:t>
            </w:r>
            <w:r w:rsidRPr="0096283C">
              <w:t>Chủ động nói nhu cầu, mong muốn của bản thân (cháu uống nước, cháu muốn…)</w:t>
            </w:r>
          </w:p>
          <w:p w:rsidR="004B60A0" w:rsidRPr="00325F9A" w:rsidRDefault="004B60A0" w:rsidP="004B60A0">
            <w:pPr>
              <w:spacing w:line="276" w:lineRule="auto"/>
            </w:pPr>
            <w:r w:rsidRPr="00325F9A">
              <w:t>- Trò chơi:</w:t>
            </w:r>
          </w:p>
          <w:p w:rsidR="00F5377F" w:rsidRPr="003924FB" w:rsidRDefault="004B60A0" w:rsidP="004B60A0">
            <w:pPr>
              <w:spacing w:line="276" w:lineRule="auto"/>
            </w:pPr>
            <w:r w:rsidRPr="00325F9A">
              <w:t xml:space="preserve">+ </w:t>
            </w:r>
            <w:r>
              <w:rPr>
                <w:lang w:eastAsia="vi-VN"/>
              </w:rPr>
              <w:t>Tìm đồ chơi vừa cất giấu</w:t>
            </w:r>
          </w:p>
        </w:tc>
        <w:tc>
          <w:tcPr>
            <w:tcW w:w="702" w:type="dxa"/>
          </w:tcPr>
          <w:p w:rsidR="00C7524F" w:rsidRPr="00C14101" w:rsidRDefault="00C7524F" w:rsidP="003C0619">
            <w:pPr>
              <w:spacing w:line="276" w:lineRule="auto"/>
              <w:rPr>
                <w:lang w:val="nl-NL"/>
              </w:rPr>
            </w:pPr>
          </w:p>
        </w:tc>
      </w:tr>
      <w:tr w:rsidR="00C7524F" w:rsidRPr="00C14101" w:rsidTr="002F122C">
        <w:tc>
          <w:tcPr>
            <w:tcW w:w="738" w:type="dxa"/>
            <w:vAlign w:val="center"/>
          </w:tcPr>
          <w:p w:rsidR="00C7524F" w:rsidRPr="00C14101" w:rsidRDefault="00C7524F" w:rsidP="003C0619">
            <w:pPr>
              <w:spacing w:line="276" w:lineRule="auto"/>
              <w:jc w:val="center"/>
              <w:rPr>
                <w:b/>
                <w:lang w:val="nl-NL"/>
              </w:rPr>
            </w:pPr>
            <w:r w:rsidRPr="00C14101">
              <w:rPr>
                <w:b/>
                <w:lang w:val="nl-NL"/>
              </w:rPr>
              <w:t>2</w:t>
            </w:r>
          </w:p>
        </w:tc>
        <w:tc>
          <w:tcPr>
            <w:tcW w:w="1800" w:type="dxa"/>
            <w:gridSpan w:val="2"/>
            <w:vAlign w:val="center"/>
          </w:tcPr>
          <w:p w:rsidR="00C7524F" w:rsidRPr="00C14101" w:rsidRDefault="00C7524F" w:rsidP="003C0619">
            <w:pPr>
              <w:spacing w:line="276" w:lineRule="auto"/>
              <w:jc w:val="center"/>
              <w:rPr>
                <w:b/>
                <w:lang w:val="nl-NL"/>
              </w:rPr>
            </w:pPr>
            <w:r w:rsidRPr="00C14101">
              <w:rPr>
                <w:b/>
                <w:lang w:val="nl-NL"/>
              </w:rPr>
              <w:t>Thể dục sáng</w:t>
            </w:r>
          </w:p>
        </w:tc>
        <w:tc>
          <w:tcPr>
            <w:tcW w:w="11160" w:type="dxa"/>
            <w:gridSpan w:val="5"/>
          </w:tcPr>
          <w:p w:rsidR="00C7524F" w:rsidRPr="00C14101" w:rsidRDefault="00C7524F" w:rsidP="003C0619">
            <w:pPr>
              <w:pStyle w:val="ListParagraph"/>
              <w:numPr>
                <w:ilvl w:val="0"/>
                <w:numId w:val="2"/>
              </w:numPr>
              <w:spacing w:line="276" w:lineRule="auto"/>
              <w:ind w:left="246" w:hanging="246"/>
              <w:rPr>
                <w:lang w:val="nl-NL"/>
              </w:rPr>
            </w:pPr>
            <w:r w:rsidRPr="00C14101">
              <w:rPr>
                <w:lang w:val="nl-NL"/>
              </w:rPr>
              <w:t>Khởi động: Đi với các kiểu đi: đi nhanh, đi chậm, đi bằng mũi bàn chân, đi bằng gót chân...</w:t>
            </w:r>
          </w:p>
          <w:p w:rsidR="00C7524F" w:rsidRPr="00C14101" w:rsidRDefault="00C7524F" w:rsidP="003C0619">
            <w:pPr>
              <w:pStyle w:val="ListParagraph"/>
              <w:numPr>
                <w:ilvl w:val="0"/>
                <w:numId w:val="2"/>
              </w:numPr>
              <w:spacing w:line="276" w:lineRule="auto"/>
              <w:ind w:left="246" w:hanging="246"/>
              <w:rPr>
                <w:lang w:val="nl-NL"/>
              </w:rPr>
            </w:pPr>
            <w:r w:rsidRPr="00C14101">
              <w:rPr>
                <w:lang w:val="nl-NL"/>
              </w:rPr>
              <w:t>Trọng động: Tập các động tác tập kết hợp với nhạc chung toàn trường</w:t>
            </w:r>
          </w:p>
          <w:p w:rsidR="006B00F9" w:rsidRPr="006B00F9" w:rsidRDefault="00AF151E" w:rsidP="006B00F9">
            <w:pPr>
              <w:spacing w:line="276" w:lineRule="auto"/>
              <w:rPr>
                <w:color w:val="000000"/>
              </w:rPr>
            </w:pPr>
            <w:r>
              <w:rPr>
                <w:color w:val="000000"/>
              </w:rPr>
              <w:t>+</w:t>
            </w:r>
            <w:r w:rsidRPr="00AF151E">
              <w:rPr>
                <w:color w:val="000000"/>
              </w:rPr>
              <w:t xml:space="preserve"> </w:t>
            </w:r>
            <w:r w:rsidR="006B00F9" w:rsidRPr="006B00F9">
              <w:rPr>
                <w:color w:val="000000"/>
              </w:rPr>
              <w:t xml:space="preserve"> Hô hấp: Hít vào thở ra </w:t>
            </w:r>
          </w:p>
          <w:p w:rsidR="006B00F9" w:rsidRPr="006B00F9" w:rsidRDefault="006B00F9" w:rsidP="006B00F9">
            <w:pPr>
              <w:spacing w:line="276" w:lineRule="auto"/>
              <w:rPr>
                <w:color w:val="000000"/>
              </w:rPr>
            </w:pPr>
            <w:r>
              <w:rPr>
                <w:color w:val="000000"/>
              </w:rPr>
              <w:lastRenderedPageBreak/>
              <w:t>+</w:t>
            </w:r>
            <w:r w:rsidRPr="00AF151E">
              <w:rPr>
                <w:color w:val="000000"/>
              </w:rPr>
              <w:t xml:space="preserve"> </w:t>
            </w:r>
            <w:r w:rsidRPr="006B00F9">
              <w:rPr>
                <w:color w:val="000000"/>
              </w:rPr>
              <w:t xml:space="preserve"> Tay: Đưa 2 tay ra phía trước, lên cao</w:t>
            </w:r>
          </w:p>
          <w:p w:rsidR="006B00F9" w:rsidRPr="006B00F9" w:rsidRDefault="006B00F9" w:rsidP="006B00F9">
            <w:pPr>
              <w:spacing w:line="276" w:lineRule="auto"/>
              <w:rPr>
                <w:color w:val="000000"/>
              </w:rPr>
            </w:pPr>
            <w:r>
              <w:rPr>
                <w:color w:val="000000"/>
              </w:rPr>
              <w:t>+</w:t>
            </w:r>
            <w:r w:rsidRPr="00AF151E">
              <w:rPr>
                <w:color w:val="000000"/>
              </w:rPr>
              <w:t xml:space="preserve"> </w:t>
            </w:r>
            <w:r w:rsidRPr="006B00F9">
              <w:rPr>
                <w:color w:val="000000"/>
              </w:rPr>
              <w:t xml:space="preserve"> Lưng, bụng: Cúi về phía trước </w:t>
            </w:r>
          </w:p>
          <w:p w:rsidR="006B00F9" w:rsidRPr="006B00F9" w:rsidRDefault="006B00F9" w:rsidP="006B00F9">
            <w:pPr>
              <w:spacing w:line="276" w:lineRule="auto"/>
              <w:rPr>
                <w:color w:val="000000"/>
              </w:rPr>
            </w:pPr>
            <w:r>
              <w:rPr>
                <w:color w:val="000000"/>
              </w:rPr>
              <w:t>+</w:t>
            </w:r>
            <w:r w:rsidRPr="00AF151E">
              <w:rPr>
                <w:color w:val="000000"/>
              </w:rPr>
              <w:t xml:space="preserve"> </w:t>
            </w:r>
            <w:r w:rsidRPr="006B00F9">
              <w:rPr>
                <w:color w:val="000000"/>
              </w:rPr>
              <w:t xml:space="preserve"> Chân: Bước lên phía trước, khuỵu chân</w:t>
            </w:r>
          </w:p>
          <w:p w:rsidR="006B00F9" w:rsidRDefault="006B00F9" w:rsidP="006B00F9">
            <w:pPr>
              <w:spacing w:line="276" w:lineRule="auto"/>
              <w:rPr>
                <w:color w:val="000000"/>
              </w:rPr>
            </w:pPr>
            <w:r>
              <w:rPr>
                <w:color w:val="000000"/>
              </w:rPr>
              <w:t>+</w:t>
            </w:r>
            <w:r w:rsidRPr="00AF151E">
              <w:rPr>
                <w:color w:val="000000"/>
              </w:rPr>
              <w:t xml:space="preserve"> </w:t>
            </w:r>
            <w:r w:rsidRPr="006B00F9">
              <w:rPr>
                <w:color w:val="000000"/>
              </w:rPr>
              <w:t xml:space="preserve"> Bật: Bật tai chỗ</w:t>
            </w:r>
          </w:p>
          <w:p w:rsidR="00C7524F" w:rsidRPr="00C14101" w:rsidRDefault="00685640" w:rsidP="006B00F9">
            <w:pPr>
              <w:spacing w:line="276" w:lineRule="auto"/>
              <w:rPr>
                <w:lang w:val="nl-NL"/>
              </w:rPr>
            </w:pPr>
            <w:r w:rsidRPr="00C14101">
              <w:rPr>
                <w:lang w:val="nl-NL"/>
              </w:rPr>
              <w:t>-</w:t>
            </w:r>
            <w:r w:rsidR="008536A7">
              <w:rPr>
                <w:lang w:val="nl-NL"/>
              </w:rPr>
              <w:t xml:space="preserve"> </w:t>
            </w:r>
            <w:r w:rsidR="00C7524F" w:rsidRPr="00C14101">
              <w:rPr>
                <w:lang w:val="nl-NL"/>
              </w:rPr>
              <w:t>Hồi tĩnh: Đi lại nhẹ nhàng</w:t>
            </w:r>
          </w:p>
          <w:p w:rsidR="00C7524F" w:rsidRPr="00C14101" w:rsidRDefault="00C7524F" w:rsidP="003C0619">
            <w:pPr>
              <w:pStyle w:val="ListParagraph"/>
              <w:spacing w:line="276" w:lineRule="auto"/>
              <w:ind w:left="246"/>
              <w:rPr>
                <w:lang w:val="nl-NL"/>
              </w:rPr>
            </w:pPr>
          </w:p>
        </w:tc>
        <w:tc>
          <w:tcPr>
            <w:tcW w:w="702" w:type="dxa"/>
          </w:tcPr>
          <w:p w:rsidR="00C7524F" w:rsidRPr="00C14101" w:rsidRDefault="00C7524F" w:rsidP="003C0619">
            <w:pPr>
              <w:spacing w:line="276" w:lineRule="auto"/>
              <w:rPr>
                <w:lang w:val="nl-NL"/>
              </w:rPr>
            </w:pPr>
          </w:p>
        </w:tc>
      </w:tr>
      <w:tr w:rsidR="002F122C" w:rsidRPr="00C14101" w:rsidTr="002F122C">
        <w:trPr>
          <w:trHeight w:val="1599"/>
        </w:trPr>
        <w:tc>
          <w:tcPr>
            <w:tcW w:w="738" w:type="dxa"/>
            <w:vMerge w:val="restart"/>
            <w:vAlign w:val="center"/>
          </w:tcPr>
          <w:p w:rsidR="002F122C" w:rsidRPr="00C14101" w:rsidRDefault="002F122C" w:rsidP="003C0619">
            <w:pPr>
              <w:spacing w:line="276" w:lineRule="auto"/>
              <w:jc w:val="center"/>
              <w:rPr>
                <w:b/>
                <w:lang w:val="nl-NL"/>
              </w:rPr>
            </w:pPr>
            <w:r w:rsidRPr="00C14101">
              <w:rPr>
                <w:b/>
                <w:lang w:val="nl-NL"/>
              </w:rPr>
              <w:lastRenderedPageBreak/>
              <w:t>3</w:t>
            </w:r>
          </w:p>
        </w:tc>
        <w:tc>
          <w:tcPr>
            <w:tcW w:w="990" w:type="dxa"/>
            <w:vMerge w:val="restart"/>
            <w:vAlign w:val="center"/>
          </w:tcPr>
          <w:p w:rsidR="002F122C" w:rsidRDefault="002F122C" w:rsidP="003C0619">
            <w:pPr>
              <w:spacing w:line="276" w:lineRule="auto"/>
              <w:rPr>
                <w:b/>
                <w:lang w:val="nl-NL"/>
              </w:rPr>
            </w:pPr>
          </w:p>
          <w:p w:rsidR="002F122C" w:rsidRDefault="002F122C" w:rsidP="003C0619">
            <w:pPr>
              <w:spacing w:line="276" w:lineRule="auto"/>
              <w:jc w:val="center"/>
              <w:rPr>
                <w:b/>
                <w:lang w:val="nl-NL"/>
              </w:rPr>
            </w:pPr>
          </w:p>
          <w:p w:rsidR="002F122C" w:rsidRPr="00C14101" w:rsidRDefault="002F122C" w:rsidP="003C0619">
            <w:pPr>
              <w:spacing w:line="276" w:lineRule="auto"/>
              <w:jc w:val="center"/>
              <w:rPr>
                <w:b/>
                <w:lang w:val="nl-NL"/>
              </w:rPr>
            </w:pPr>
            <w:r w:rsidRPr="00C14101">
              <w:rPr>
                <w:b/>
                <w:lang w:val="nl-NL"/>
              </w:rPr>
              <w:t>Chơi - tập có chủ định</w:t>
            </w:r>
          </w:p>
        </w:tc>
        <w:tc>
          <w:tcPr>
            <w:tcW w:w="810" w:type="dxa"/>
            <w:vAlign w:val="center"/>
          </w:tcPr>
          <w:p w:rsidR="002F122C" w:rsidRPr="00C14101" w:rsidRDefault="002F122C" w:rsidP="003C0619">
            <w:pPr>
              <w:tabs>
                <w:tab w:val="left" w:pos="775"/>
              </w:tabs>
              <w:spacing w:line="276" w:lineRule="auto"/>
              <w:ind w:left="-107"/>
              <w:jc w:val="center"/>
              <w:rPr>
                <w:b/>
                <w:lang w:val="nl-NL"/>
              </w:rPr>
            </w:pPr>
            <w:r w:rsidRPr="00C14101">
              <w:rPr>
                <w:b/>
                <w:lang w:val="nl-NL"/>
              </w:rPr>
              <w:t>Tuần 1</w:t>
            </w:r>
          </w:p>
        </w:tc>
        <w:tc>
          <w:tcPr>
            <w:tcW w:w="2340" w:type="dxa"/>
          </w:tcPr>
          <w:p w:rsidR="002F122C" w:rsidRPr="00C14101" w:rsidRDefault="002F122C" w:rsidP="003C0619">
            <w:pPr>
              <w:pStyle w:val="ListParagraph"/>
              <w:spacing w:line="276" w:lineRule="auto"/>
              <w:ind w:left="162"/>
              <w:jc w:val="center"/>
              <w:rPr>
                <w:i/>
                <w:color w:val="000000" w:themeColor="text1"/>
                <w:lang w:val="nl-NL"/>
              </w:rPr>
            </w:pPr>
            <w:r>
              <w:rPr>
                <w:i/>
                <w:color w:val="000000" w:themeColor="text1"/>
                <w:lang w:val="nl-NL"/>
              </w:rPr>
              <w:t xml:space="preserve">Ngày </w:t>
            </w:r>
            <w:r w:rsidR="00F23ED6">
              <w:rPr>
                <w:i/>
                <w:color w:val="000000" w:themeColor="text1"/>
                <w:lang w:val="nl-NL"/>
              </w:rPr>
              <w:t>21</w:t>
            </w:r>
            <w:r>
              <w:rPr>
                <w:i/>
                <w:color w:val="000000" w:themeColor="text1"/>
                <w:lang w:val="nl-NL"/>
              </w:rPr>
              <w:t>/4</w:t>
            </w:r>
          </w:p>
          <w:p w:rsidR="002F122C" w:rsidRPr="0003194B" w:rsidRDefault="002F122C" w:rsidP="003C0619">
            <w:pPr>
              <w:pStyle w:val="ListParagraph"/>
              <w:spacing w:line="276" w:lineRule="auto"/>
              <w:ind w:left="162"/>
              <w:jc w:val="center"/>
              <w:rPr>
                <w:b/>
                <w:lang w:val="nl-NL"/>
              </w:rPr>
            </w:pPr>
            <w:r w:rsidRPr="0003194B">
              <w:rPr>
                <w:b/>
                <w:lang w:val="nl-NL"/>
              </w:rPr>
              <w:t>PTTC</w:t>
            </w:r>
          </w:p>
          <w:p w:rsidR="002F122C" w:rsidRPr="00386C27" w:rsidRDefault="007E0B34" w:rsidP="003C0619">
            <w:pPr>
              <w:spacing w:line="276" w:lineRule="auto"/>
              <w:ind w:left="-18"/>
              <w:jc w:val="center"/>
              <w:rPr>
                <w:lang w:val="nl-NL"/>
              </w:rPr>
            </w:pPr>
            <w:r w:rsidRPr="006F7BE4">
              <w:t>Lăn bóng qua cổng</w:t>
            </w:r>
            <w:r>
              <w:t xml:space="preserve"> (T1)</w:t>
            </w:r>
          </w:p>
        </w:tc>
        <w:tc>
          <w:tcPr>
            <w:tcW w:w="2430" w:type="dxa"/>
          </w:tcPr>
          <w:p w:rsidR="002F122C" w:rsidRPr="00C14101" w:rsidRDefault="002F122C" w:rsidP="003C0619">
            <w:pPr>
              <w:pStyle w:val="ListParagraph"/>
              <w:spacing w:line="276" w:lineRule="auto"/>
              <w:ind w:left="162"/>
              <w:jc w:val="center"/>
              <w:rPr>
                <w:i/>
                <w:color w:val="000000" w:themeColor="text1"/>
                <w:lang w:val="nl-NL"/>
              </w:rPr>
            </w:pPr>
            <w:r>
              <w:rPr>
                <w:i/>
                <w:color w:val="000000" w:themeColor="text1"/>
                <w:lang w:val="nl-NL"/>
              </w:rPr>
              <w:t xml:space="preserve">Ngày </w:t>
            </w:r>
            <w:r w:rsidR="00F23ED6">
              <w:rPr>
                <w:i/>
                <w:color w:val="000000" w:themeColor="text1"/>
                <w:lang w:val="nl-NL"/>
              </w:rPr>
              <w:t>22</w:t>
            </w:r>
            <w:r>
              <w:rPr>
                <w:i/>
                <w:color w:val="000000" w:themeColor="text1"/>
                <w:lang w:val="nl-NL"/>
              </w:rPr>
              <w:t>/4</w:t>
            </w:r>
          </w:p>
          <w:p w:rsidR="002F122C" w:rsidRPr="0003194B" w:rsidRDefault="002F122C" w:rsidP="003C0619">
            <w:pPr>
              <w:pStyle w:val="ListParagraph"/>
              <w:spacing w:line="276" w:lineRule="auto"/>
              <w:ind w:left="162"/>
              <w:rPr>
                <w:b/>
                <w:lang w:val="nl-NL"/>
              </w:rPr>
            </w:pPr>
            <w:r w:rsidRPr="0003194B">
              <w:rPr>
                <w:b/>
                <w:lang w:val="nl-NL"/>
              </w:rPr>
              <w:t xml:space="preserve">       PTNT</w:t>
            </w:r>
          </w:p>
          <w:p w:rsidR="002F122C" w:rsidRPr="00C14101" w:rsidRDefault="007E0B34" w:rsidP="003C0619">
            <w:pPr>
              <w:spacing w:line="276" w:lineRule="auto"/>
              <w:jc w:val="center"/>
              <w:rPr>
                <w:lang w:val="nl-NL"/>
              </w:rPr>
            </w:pPr>
            <w:r w:rsidRPr="009274AA">
              <w:t>Tìm hiểu về trang phục mùa hè</w:t>
            </w:r>
          </w:p>
        </w:tc>
        <w:tc>
          <w:tcPr>
            <w:tcW w:w="2070" w:type="dxa"/>
          </w:tcPr>
          <w:p w:rsidR="002F122C" w:rsidRPr="00C14101" w:rsidRDefault="002F122C" w:rsidP="003C0619">
            <w:pPr>
              <w:pStyle w:val="ListParagraph"/>
              <w:spacing w:line="276" w:lineRule="auto"/>
              <w:ind w:left="162"/>
              <w:jc w:val="center"/>
              <w:rPr>
                <w:i/>
                <w:color w:val="000000" w:themeColor="text1"/>
                <w:lang w:val="nl-NL"/>
              </w:rPr>
            </w:pPr>
            <w:r>
              <w:rPr>
                <w:i/>
                <w:color w:val="000000" w:themeColor="text1"/>
                <w:lang w:val="nl-NL"/>
              </w:rPr>
              <w:t xml:space="preserve">Ngày </w:t>
            </w:r>
            <w:r w:rsidR="00F23ED6">
              <w:rPr>
                <w:i/>
                <w:color w:val="000000" w:themeColor="text1"/>
                <w:lang w:val="nl-NL"/>
              </w:rPr>
              <w:t>23</w:t>
            </w:r>
            <w:r>
              <w:rPr>
                <w:i/>
                <w:color w:val="000000" w:themeColor="text1"/>
                <w:lang w:val="nl-NL"/>
              </w:rPr>
              <w:t>/4</w:t>
            </w:r>
          </w:p>
          <w:p w:rsidR="002F122C" w:rsidRPr="0003194B" w:rsidRDefault="002F122C" w:rsidP="003C0619">
            <w:pPr>
              <w:spacing w:line="276" w:lineRule="auto"/>
              <w:jc w:val="center"/>
              <w:rPr>
                <w:b/>
              </w:rPr>
            </w:pPr>
            <w:r w:rsidRPr="0003194B">
              <w:rPr>
                <w:b/>
              </w:rPr>
              <w:t>PTNN</w:t>
            </w:r>
          </w:p>
          <w:p w:rsidR="002F122C" w:rsidRPr="00AF151E" w:rsidRDefault="007E0B34" w:rsidP="003C0619">
            <w:pPr>
              <w:spacing w:line="276" w:lineRule="auto"/>
              <w:jc w:val="center"/>
              <w:rPr>
                <w:lang w:val="pt-BR"/>
              </w:rPr>
            </w:pPr>
            <w:r w:rsidRPr="009274AA">
              <w:t xml:space="preserve">Truyện: </w:t>
            </w:r>
            <w:r>
              <w:t>Chiếc ô của Thỏ trắng</w:t>
            </w:r>
          </w:p>
        </w:tc>
        <w:tc>
          <w:tcPr>
            <w:tcW w:w="2250" w:type="dxa"/>
          </w:tcPr>
          <w:p w:rsidR="002F122C" w:rsidRPr="00C14101" w:rsidRDefault="002F122C" w:rsidP="003C0619">
            <w:pPr>
              <w:pStyle w:val="ListParagraph"/>
              <w:spacing w:line="276" w:lineRule="auto"/>
              <w:ind w:left="162"/>
              <w:jc w:val="center"/>
              <w:rPr>
                <w:i/>
                <w:color w:val="000000" w:themeColor="text1"/>
                <w:lang w:val="nl-NL"/>
              </w:rPr>
            </w:pPr>
            <w:r>
              <w:rPr>
                <w:i/>
                <w:color w:val="000000" w:themeColor="text1"/>
                <w:lang w:val="nl-NL"/>
              </w:rPr>
              <w:t xml:space="preserve">Ngày </w:t>
            </w:r>
            <w:r w:rsidR="00F23ED6">
              <w:rPr>
                <w:i/>
                <w:color w:val="000000" w:themeColor="text1"/>
                <w:lang w:val="nl-NL"/>
              </w:rPr>
              <w:t>24</w:t>
            </w:r>
            <w:r>
              <w:rPr>
                <w:i/>
                <w:color w:val="000000" w:themeColor="text1"/>
                <w:lang w:val="nl-NL"/>
              </w:rPr>
              <w:t>/4</w:t>
            </w:r>
          </w:p>
          <w:p w:rsidR="002F122C" w:rsidRPr="0003194B" w:rsidRDefault="002F122C" w:rsidP="003C0619">
            <w:pPr>
              <w:spacing w:line="276" w:lineRule="auto"/>
              <w:jc w:val="center"/>
              <w:rPr>
                <w:b/>
              </w:rPr>
            </w:pPr>
            <w:r w:rsidRPr="0003194B">
              <w:rPr>
                <w:b/>
              </w:rPr>
              <w:t>PTTC- KNXH</w:t>
            </w:r>
          </w:p>
          <w:p w:rsidR="002F122C" w:rsidRPr="0003194B" w:rsidRDefault="002F122C" w:rsidP="003C0619">
            <w:pPr>
              <w:spacing w:line="276" w:lineRule="auto"/>
              <w:jc w:val="center"/>
              <w:rPr>
                <w:b/>
              </w:rPr>
            </w:pPr>
            <w:r w:rsidRPr="0003194B">
              <w:rPr>
                <w:b/>
              </w:rPr>
              <w:t>Và thẩm mỹ</w:t>
            </w:r>
          </w:p>
          <w:p w:rsidR="002F122C" w:rsidRPr="00C14101" w:rsidRDefault="007E0B34" w:rsidP="003C0619">
            <w:pPr>
              <w:spacing w:line="276" w:lineRule="auto"/>
              <w:jc w:val="center"/>
              <w:rPr>
                <w:lang w:val="nl-NL"/>
              </w:rPr>
            </w:pPr>
            <w:r w:rsidRPr="007D24E8">
              <w:t>Nhận biết cảm xúc sợ hãi</w:t>
            </w:r>
          </w:p>
        </w:tc>
        <w:tc>
          <w:tcPr>
            <w:tcW w:w="2070" w:type="dxa"/>
          </w:tcPr>
          <w:p w:rsidR="002F122C" w:rsidRPr="00C14101" w:rsidRDefault="002F122C" w:rsidP="003C0619">
            <w:pPr>
              <w:pStyle w:val="ListParagraph"/>
              <w:spacing w:line="276" w:lineRule="auto"/>
              <w:ind w:left="162"/>
              <w:jc w:val="center"/>
              <w:rPr>
                <w:i/>
                <w:color w:val="000000" w:themeColor="text1"/>
                <w:lang w:val="nl-NL"/>
              </w:rPr>
            </w:pPr>
            <w:r>
              <w:rPr>
                <w:i/>
                <w:color w:val="000000" w:themeColor="text1"/>
                <w:lang w:val="nl-NL"/>
              </w:rPr>
              <w:t xml:space="preserve">Ngày </w:t>
            </w:r>
            <w:r w:rsidR="00F23ED6">
              <w:rPr>
                <w:i/>
                <w:color w:val="000000" w:themeColor="text1"/>
                <w:lang w:val="nl-NL"/>
              </w:rPr>
              <w:t>25</w:t>
            </w:r>
            <w:r>
              <w:rPr>
                <w:i/>
                <w:color w:val="000000" w:themeColor="text1"/>
                <w:lang w:val="nl-NL"/>
              </w:rPr>
              <w:t>/4</w:t>
            </w:r>
          </w:p>
          <w:p w:rsidR="002F122C" w:rsidRPr="0003194B" w:rsidRDefault="002F122C" w:rsidP="003C0619">
            <w:pPr>
              <w:spacing w:line="276" w:lineRule="auto"/>
              <w:jc w:val="center"/>
              <w:rPr>
                <w:b/>
              </w:rPr>
            </w:pPr>
            <w:r w:rsidRPr="0003194B">
              <w:rPr>
                <w:b/>
              </w:rPr>
              <w:t>PTTC- KNXH</w:t>
            </w:r>
          </w:p>
          <w:p w:rsidR="002F122C" w:rsidRPr="0003194B" w:rsidRDefault="002F122C" w:rsidP="003C0619">
            <w:pPr>
              <w:spacing w:line="276" w:lineRule="auto"/>
              <w:jc w:val="center"/>
              <w:rPr>
                <w:b/>
              </w:rPr>
            </w:pPr>
            <w:r w:rsidRPr="0003194B">
              <w:rPr>
                <w:b/>
              </w:rPr>
              <w:t>Và thẩm mỹ</w:t>
            </w:r>
          </w:p>
          <w:p w:rsidR="007E0B34" w:rsidRPr="009274AA" w:rsidRDefault="007E0B34" w:rsidP="003C0619">
            <w:pPr>
              <w:spacing w:line="276" w:lineRule="auto"/>
              <w:jc w:val="center"/>
            </w:pPr>
            <w:r w:rsidRPr="009274AA">
              <w:rPr>
                <w:rFonts w:eastAsia="MS Mincho"/>
                <w:lang w:val="pt-BR"/>
              </w:rPr>
              <w:t xml:space="preserve">Nghe hát: </w:t>
            </w:r>
            <w:r w:rsidRPr="009274AA">
              <w:t>Mùa hè đến</w:t>
            </w:r>
          </w:p>
          <w:p w:rsidR="002F122C" w:rsidRPr="00C14101" w:rsidRDefault="002F122C" w:rsidP="003C0619">
            <w:pPr>
              <w:spacing w:line="276" w:lineRule="auto"/>
              <w:rPr>
                <w:lang w:val="nl-NL"/>
              </w:rPr>
            </w:pPr>
          </w:p>
        </w:tc>
        <w:tc>
          <w:tcPr>
            <w:tcW w:w="702" w:type="dxa"/>
          </w:tcPr>
          <w:p w:rsidR="002F122C" w:rsidRPr="00C14101" w:rsidRDefault="002F122C" w:rsidP="003C0619">
            <w:pPr>
              <w:spacing w:line="276" w:lineRule="auto"/>
              <w:rPr>
                <w:lang w:val="nl-NL"/>
              </w:rPr>
            </w:pPr>
          </w:p>
        </w:tc>
      </w:tr>
      <w:tr w:rsidR="002F122C" w:rsidRPr="00C14101" w:rsidTr="002F122C">
        <w:trPr>
          <w:trHeight w:val="420"/>
        </w:trPr>
        <w:tc>
          <w:tcPr>
            <w:tcW w:w="738" w:type="dxa"/>
            <w:vMerge/>
            <w:vAlign w:val="center"/>
          </w:tcPr>
          <w:p w:rsidR="002F122C" w:rsidRPr="00C14101" w:rsidRDefault="002F122C" w:rsidP="003C0619">
            <w:pPr>
              <w:spacing w:line="276" w:lineRule="auto"/>
              <w:jc w:val="center"/>
              <w:rPr>
                <w:b/>
                <w:lang w:val="nl-NL"/>
              </w:rPr>
            </w:pPr>
          </w:p>
        </w:tc>
        <w:tc>
          <w:tcPr>
            <w:tcW w:w="990" w:type="dxa"/>
            <w:vMerge/>
            <w:vAlign w:val="center"/>
          </w:tcPr>
          <w:p w:rsidR="002F122C" w:rsidRPr="00C14101" w:rsidRDefault="002F122C" w:rsidP="003C0619">
            <w:pPr>
              <w:spacing w:line="276" w:lineRule="auto"/>
              <w:jc w:val="center"/>
              <w:rPr>
                <w:b/>
                <w:lang w:val="nl-NL"/>
              </w:rPr>
            </w:pPr>
          </w:p>
        </w:tc>
        <w:tc>
          <w:tcPr>
            <w:tcW w:w="810" w:type="dxa"/>
            <w:vAlign w:val="center"/>
          </w:tcPr>
          <w:p w:rsidR="002F122C" w:rsidRPr="00C14101" w:rsidRDefault="002F122C" w:rsidP="003C0619">
            <w:pPr>
              <w:tabs>
                <w:tab w:val="left" w:pos="775"/>
              </w:tabs>
              <w:spacing w:line="276" w:lineRule="auto"/>
              <w:ind w:left="-107"/>
              <w:jc w:val="center"/>
              <w:rPr>
                <w:b/>
                <w:lang w:val="nl-NL"/>
              </w:rPr>
            </w:pPr>
            <w:r w:rsidRPr="00C14101">
              <w:rPr>
                <w:b/>
                <w:lang w:val="nl-NL"/>
              </w:rPr>
              <w:t>Tuần 2</w:t>
            </w:r>
          </w:p>
        </w:tc>
        <w:tc>
          <w:tcPr>
            <w:tcW w:w="2340" w:type="dxa"/>
          </w:tcPr>
          <w:p w:rsidR="002F122C" w:rsidRPr="00C14101" w:rsidRDefault="002F122C" w:rsidP="003C0619">
            <w:pPr>
              <w:pStyle w:val="ListParagraph"/>
              <w:spacing w:line="276" w:lineRule="auto"/>
              <w:ind w:left="162"/>
              <w:jc w:val="center"/>
              <w:rPr>
                <w:i/>
                <w:color w:val="000000" w:themeColor="text1"/>
                <w:lang w:val="nl-NL"/>
              </w:rPr>
            </w:pPr>
            <w:r>
              <w:rPr>
                <w:i/>
                <w:color w:val="000000" w:themeColor="text1"/>
                <w:lang w:val="nl-NL"/>
              </w:rPr>
              <w:t xml:space="preserve">Ngày </w:t>
            </w:r>
            <w:r w:rsidR="00F23ED6">
              <w:rPr>
                <w:i/>
                <w:color w:val="000000" w:themeColor="text1"/>
                <w:lang w:val="nl-NL"/>
              </w:rPr>
              <w:t>28</w:t>
            </w:r>
            <w:r>
              <w:rPr>
                <w:i/>
                <w:color w:val="000000" w:themeColor="text1"/>
                <w:lang w:val="nl-NL"/>
              </w:rPr>
              <w:t>/4</w:t>
            </w:r>
          </w:p>
          <w:p w:rsidR="007E0B34" w:rsidRPr="0003194B" w:rsidRDefault="007E0B34" w:rsidP="003C0619">
            <w:pPr>
              <w:spacing w:line="276" w:lineRule="auto"/>
              <w:jc w:val="center"/>
              <w:rPr>
                <w:b/>
              </w:rPr>
            </w:pPr>
            <w:r w:rsidRPr="0003194B">
              <w:rPr>
                <w:b/>
              </w:rPr>
              <w:t>PTTC- KNXH</w:t>
            </w:r>
          </w:p>
          <w:p w:rsidR="007E0B34" w:rsidRPr="0003194B" w:rsidRDefault="007E0B34" w:rsidP="003C0619">
            <w:pPr>
              <w:spacing w:line="276" w:lineRule="auto"/>
              <w:jc w:val="center"/>
              <w:rPr>
                <w:b/>
              </w:rPr>
            </w:pPr>
            <w:r w:rsidRPr="0003194B">
              <w:rPr>
                <w:b/>
              </w:rPr>
              <w:t>Và thẩm mỹ</w:t>
            </w:r>
          </w:p>
          <w:p w:rsidR="002F122C" w:rsidRPr="007E0B34" w:rsidRDefault="007E0B34" w:rsidP="003C0619">
            <w:pPr>
              <w:spacing w:line="276" w:lineRule="auto"/>
              <w:jc w:val="center"/>
            </w:pPr>
            <w:r>
              <w:rPr>
                <w:rFonts w:eastAsia="MS Mincho"/>
                <w:lang w:val="pt-BR"/>
              </w:rPr>
              <w:t>Vận động đơn giản</w:t>
            </w:r>
            <w:r w:rsidRPr="009274AA">
              <w:rPr>
                <w:rFonts w:eastAsia="MS Mincho"/>
                <w:lang w:val="pt-BR"/>
              </w:rPr>
              <w:t xml:space="preserve">: </w:t>
            </w:r>
            <w:r w:rsidRPr="009274AA">
              <w:t>Trời nắng trời mưa</w:t>
            </w:r>
          </w:p>
        </w:tc>
        <w:tc>
          <w:tcPr>
            <w:tcW w:w="2430" w:type="dxa"/>
          </w:tcPr>
          <w:p w:rsidR="002F122C" w:rsidRPr="00C14101" w:rsidRDefault="002F122C" w:rsidP="003C0619">
            <w:pPr>
              <w:pStyle w:val="ListParagraph"/>
              <w:spacing w:line="276" w:lineRule="auto"/>
              <w:ind w:left="162"/>
              <w:jc w:val="center"/>
              <w:rPr>
                <w:i/>
                <w:color w:val="000000" w:themeColor="text1"/>
                <w:lang w:val="nl-NL"/>
              </w:rPr>
            </w:pPr>
            <w:r>
              <w:rPr>
                <w:i/>
                <w:color w:val="000000" w:themeColor="text1"/>
                <w:lang w:val="nl-NL"/>
              </w:rPr>
              <w:t>Ngày 2</w:t>
            </w:r>
            <w:r w:rsidR="00F23ED6">
              <w:rPr>
                <w:i/>
                <w:color w:val="000000" w:themeColor="text1"/>
                <w:lang w:val="nl-NL"/>
              </w:rPr>
              <w:t>9</w:t>
            </w:r>
            <w:r>
              <w:rPr>
                <w:i/>
                <w:color w:val="000000" w:themeColor="text1"/>
                <w:lang w:val="nl-NL"/>
              </w:rPr>
              <w:t>/4</w:t>
            </w:r>
          </w:p>
          <w:p w:rsidR="007E0B34" w:rsidRPr="0003194B" w:rsidRDefault="007E0B34" w:rsidP="003C0619">
            <w:pPr>
              <w:spacing w:line="276" w:lineRule="auto"/>
              <w:jc w:val="center"/>
              <w:rPr>
                <w:b/>
              </w:rPr>
            </w:pPr>
            <w:r w:rsidRPr="0003194B">
              <w:rPr>
                <w:b/>
              </w:rPr>
              <w:t>PTNN</w:t>
            </w:r>
          </w:p>
          <w:p w:rsidR="002F122C" w:rsidRPr="00C14101" w:rsidRDefault="007E0B34" w:rsidP="003C0619">
            <w:pPr>
              <w:spacing w:line="276" w:lineRule="auto"/>
              <w:rPr>
                <w:lang w:val="nl-NL"/>
              </w:rPr>
            </w:pPr>
            <w:r>
              <w:rPr>
                <w:lang w:val="nl-NL"/>
              </w:rPr>
              <w:t xml:space="preserve">   Thơ</w:t>
            </w:r>
            <w:r w:rsidRPr="009274AA">
              <w:rPr>
                <w:lang w:val="nl-NL"/>
              </w:rPr>
              <w:t xml:space="preserve">: </w:t>
            </w:r>
            <w:r>
              <w:t>Bóng mây</w:t>
            </w:r>
          </w:p>
        </w:tc>
        <w:tc>
          <w:tcPr>
            <w:tcW w:w="2070" w:type="dxa"/>
          </w:tcPr>
          <w:p w:rsidR="002F122C" w:rsidRPr="00C14101" w:rsidRDefault="002F122C" w:rsidP="003C0619">
            <w:pPr>
              <w:pStyle w:val="ListParagraph"/>
              <w:spacing w:line="276" w:lineRule="auto"/>
              <w:ind w:left="162"/>
              <w:jc w:val="center"/>
              <w:rPr>
                <w:i/>
                <w:color w:val="000000" w:themeColor="text1"/>
                <w:lang w:val="nl-NL"/>
              </w:rPr>
            </w:pPr>
            <w:r>
              <w:rPr>
                <w:i/>
                <w:color w:val="000000" w:themeColor="text1"/>
                <w:lang w:val="nl-NL"/>
              </w:rPr>
              <w:t xml:space="preserve">Ngày </w:t>
            </w:r>
            <w:r w:rsidR="00F23ED6">
              <w:rPr>
                <w:i/>
                <w:color w:val="000000" w:themeColor="text1"/>
                <w:lang w:val="nl-NL"/>
              </w:rPr>
              <w:t>30</w:t>
            </w:r>
            <w:r>
              <w:rPr>
                <w:i/>
                <w:color w:val="000000" w:themeColor="text1"/>
                <w:lang w:val="nl-NL"/>
              </w:rPr>
              <w:t>/4</w:t>
            </w:r>
          </w:p>
          <w:p w:rsidR="007F01E2" w:rsidRDefault="007F01E2" w:rsidP="003C0619">
            <w:pPr>
              <w:spacing w:line="276" w:lineRule="auto"/>
              <w:jc w:val="center"/>
              <w:rPr>
                <w:b/>
              </w:rPr>
            </w:pPr>
          </w:p>
          <w:p w:rsidR="002F122C" w:rsidRPr="00C14101" w:rsidRDefault="007F01E2" w:rsidP="003C0619">
            <w:pPr>
              <w:spacing w:line="276" w:lineRule="auto"/>
              <w:jc w:val="center"/>
              <w:rPr>
                <w:lang w:val="nl-NL"/>
              </w:rPr>
            </w:pPr>
            <w:r>
              <w:rPr>
                <w:b/>
              </w:rPr>
              <w:t>Nghỉ lễ</w:t>
            </w:r>
          </w:p>
        </w:tc>
        <w:tc>
          <w:tcPr>
            <w:tcW w:w="2250" w:type="dxa"/>
          </w:tcPr>
          <w:p w:rsidR="002F122C" w:rsidRPr="00C14101" w:rsidRDefault="002F122C" w:rsidP="003C0619">
            <w:pPr>
              <w:pStyle w:val="ListParagraph"/>
              <w:spacing w:line="276" w:lineRule="auto"/>
              <w:ind w:left="162"/>
              <w:jc w:val="center"/>
              <w:rPr>
                <w:i/>
                <w:color w:val="000000" w:themeColor="text1"/>
                <w:lang w:val="nl-NL"/>
              </w:rPr>
            </w:pPr>
            <w:r w:rsidRPr="00C14101">
              <w:rPr>
                <w:i/>
                <w:color w:val="000000" w:themeColor="text1"/>
                <w:lang w:val="nl-NL"/>
              </w:rPr>
              <w:t xml:space="preserve">Ngày </w:t>
            </w:r>
            <w:r w:rsidR="00F23ED6">
              <w:rPr>
                <w:i/>
                <w:color w:val="000000" w:themeColor="text1"/>
                <w:lang w:val="nl-NL"/>
              </w:rPr>
              <w:t>1/5</w:t>
            </w:r>
          </w:p>
          <w:p w:rsidR="007F01E2" w:rsidRDefault="007F01E2" w:rsidP="003C0619">
            <w:pPr>
              <w:spacing w:line="276" w:lineRule="auto"/>
              <w:rPr>
                <w:b/>
              </w:rPr>
            </w:pPr>
          </w:p>
          <w:p w:rsidR="002F122C" w:rsidRPr="008D0654" w:rsidRDefault="007F01E2" w:rsidP="003C0619">
            <w:pPr>
              <w:spacing w:line="276" w:lineRule="auto"/>
              <w:rPr>
                <w:lang w:val="de-DE"/>
              </w:rPr>
            </w:pPr>
            <w:r>
              <w:rPr>
                <w:b/>
              </w:rPr>
              <w:t xml:space="preserve">      Nghỉ lễ</w:t>
            </w:r>
          </w:p>
        </w:tc>
        <w:tc>
          <w:tcPr>
            <w:tcW w:w="2070" w:type="dxa"/>
          </w:tcPr>
          <w:p w:rsidR="002F122C" w:rsidRPr="00C14101" w:rsidRDefault="002F122C" w:rsidP="003C0619">
            <w:pPr>
              <w:pStyle w:val="ListParagraph"/>
              <w:spacing w:line="276" w:lineRule="auto"/>
              <w:ind w:left="162"/>
              <w:jc w:val="center"/>
              <w:rPr>
                <w:i/>
                <w:color w:val="000000" w:themeColor="text1"/>
                <w:lang w:val="nl-NL"/>
              </w:rPr>
            </w:pPr>
            <w:r>
              <w:rPr>
                <w:i/>
                <w:color w:val="000000" w:themeColor="text1"/>
                <w:lang w:val="nl-NL"/>
              </w:rPr>
              <w:t xml:space="preserve">Ngày </w:t>
            </w:r>
            <w:r w:rsidR="00F23ED6">
              <w:rPr>
                <w:i/>
                <w:color w:val="000000" w:themeColor="text1"/>
                <w:lang w:val="nl-NL"/>
              </w:rPr>
              <w:t>2/5</w:t>
            </w:r>
          </w:p>
          <w:p w:rsidR="007F01E2" w:rsidRDefault="007F01E2" w:rsidP="003C0619">
            <w:pPr>
              <w:spacing w:line="276" w:lineRule="auto"/>
              <w:rPr>
                <w:b/>
              </w:rPr>
            </w:pPr>
            <w:r>
              <w:rPr>
                <w:b/>
              </w:rPr>
              <w:t xml:space="preserve">    </w:t>
            </w:r>
          </w:p>
          <w:p w:rsidR="002F122C" w:rsidRPr="00C14101" w:rsidRDefault="007F01E2" w:rsidP="003C0619">
            <w:pPr>
              <w:spacing w:line="276" w:lineRule="auto"/>
              <w:rPr>
                <w:lang w:val="nl-NL"/>
              </w:rPr>
            </w:pPr>
            <w:r>
              <w:rPr>
                <w:b/>
              </w:rPr>
              <w:t xml:space="preserve">     Nghỉ lễ</w:t>
            </w:r>
          </w:p>
        </w:tc>
        <w:tc>
          <w:tcPr>
            <w:tcW w:w="702" w:type="dxa"/>
          </w:tcPr>
          <w:p w:rsidR="002F122C" w:rsidRPr="00C14101" w:rsidRDefault="002F122C" w:rsidP="003C0619">
            <w:pPr>
              <w:spacing w:line="276" w:lineRule="auto"/>
              <w:rPr>
                <w:lang w:val="nl-NL"/>
              </w:rPr>
            </w:pPr>
          </w:p>
        </w:tc>
      </w:tr>
      <w:tr w:rsidR="002F122C" w:rsidRPr="00C14101" w:rsidTr="002F122C">
        <w:trPr>
          <w:trHeight w:val="2295"/>
        </w:trPr>
        <w:tc>
          <w:tcPr>
            <w:tcW w:w="738" w:type="dxa"/>
            <w:vMerge/>
            <w:vAlign w:val="center"/>
          </w:tcPr>
          <w:p w:rsidR="002F122C" w:rsidRPr="00C14101" w:rsidRDefault="002F122C" w:rsidP="003C0619">
            <w:pPr>
              <w:spacing w:line="276" w:lineRule="auto"/>
              <w:jc w:val="center"/>
              <w:rPr>
                <w:b/>
                <w:lang w:val="nl-NL"/>
              </w:rPr>
            </w:pPr>
          </w:p>
        </w:tc>
        <w:tc>
          <w:tcPr>
            <w:tcW w:w="990" w:type="dxa"/>
            <w:vMerge/>
            <w:vAlign w:val="center"/>
          </w:tcPr>
          <w:p w:rsidR="002F122C" w:rsidRPr="00C14101" w:rsidRDefault="002F122C" w:rsidP="003C0619">
            <w:pPr>
              <w:spacing w:line="276" w:lineRule="auto"/>
              <w:jc w:val="center"/>
              <w:rPr>
                <w:b/>
                <w:lang w:val="nl-NL"/>
              </w:rPr>
            </w:pPr>
          </w:p>
        </w:tc>
        <w:tc>
          <w:tcPr>
            <w:tcW w:w="810" w:type="dxa"/>
            <w:vAlign w:val="center"/>
          </w:tcPr>
          <w:p w:rsidR="002F122C" w:rsidRPr="00C14101" w:rsidRDefault="002F122C" w:rsidP="003C0619">
            <w:pPr>
              <w:tabs>
                <w:tab w:val="left" w:pos="775"/>
              </w:tabs>
              <w:spacing w:line="276" w:lineRule="auto"/>
              <w:ind w:left="-107"/>
              <w:jc w:val="center"/>
              <w:rPr>
                <w:b/>
                <w:lang w:val="nl-NL"/>
              </w:rPr>
            </w:pPr>
            <w:r w:rsidRPr="00C14101">
              <w:rPr>
                <w:b/>
                <w:lang w:val="nl-NL"/>
              </w:rPr>
              <w:t>Tuần</w:t>
            </w:r>
            <w:r>
              <w:rPr>
                <w:b/>
                <w:lang w:val="nl-NL"/>
              </w:rPr>
              <w:t xml:space="preserve"> 3</w:t>
            </w:r>
          </w:p>
        </w:tc>
        <w:tc>
          <w:tcPr>
            <w:tcW w:w="2340" w:type="dxa"/>
          </w:tcPr>
          <w:p w:rsidR="002F122C" w:rsidRPr="00C14101" w:rsidRDefault="002F122C" w:rsidP="003C0619">
            <w:pPr>
              <w:pStyle w:val="ListParagraph"/>
              <w:spacing w:line="276" w:lineRule="auto"/>
              <w:ind w:left="162"/>
              <w:jc w:val="center"/>
              <w:rPr>
                <w:i/>
                <w:color w:val="000000" w:themeColor="text1"/>
                <w:lang w:val="nl-NL"/>
              </w:rPr>
            </w:pPr>
            <w:r>
              <w:rPr>
                <w:i/>
                <w:color w:val="000000" w:themeColor="text1"/>
                <w:lang w:val="nl-NL"/>
              </w:rPr>
              <w:t xml:space="preserve">Ngày </w:t>
            </w:r>
            <w:r w:rsidR="00F23ED6">
              <w:rPr>
                <w:i/>
                <w:color w:val="000000" w:themeColor="text1"/>
                <w:lang w:val="nl-NL"/>
              </w:rPr>
              <w:t>5</w:t>
            </w:r>
            <w:r>
              <w:rPr>
                <w:i/>
                <w:color w:val="000000" w:themeColor="text1"/>
                <w:lang w:val="nl-NL"/>
              </w:rPr>
              <w:t>/</w:t>
            </w:r>
            <w:r w:rsidR="00F23ED6">
              <w:rPr>
                <w:i/>
                <w:color w:val="000000" w:themeColor="text1"/>
                <w:lang w:val="nl-NL"/>
              </w:rPr>
              <w:t>5</w:t>
            </w:r>
          </w:p>
          <w:p w:rsidR="002F122C" w:rsidRPr="0003194B" w:rsidRDefault="002F122C" w:rsidP="003C0619">
            <w:pPr>
              <w:pStyle w:val="ListParagraph"/>
              <w:spacing w:line="276" w:lineRule="auto"/>
              <w:ind w:left="162"/>
              <w:jc w:val="center"/>
              <w:rPr>
                <w:b/>
                <w:lang w:val="nl-NL"/>
              </w:rPr>
            </w:pPr>
            <w:r w:rsidRPr="0003194B">
              <w:rPr>
                <w:b/>
                <w:lang w:val="nl-NL"/>
              </w:rPr>
              <w:t>PT</w:t>
            </w:r>
            <w:r w:rsidR="007E0B34">
              <w:rPr>
                <w:b/>
                <w:lang w:val="nl-NL"/>
              </w:rPr>
              <w:t>TC</w:t>
            </w:r>
          </w:p>
          <w:p w:rsidR="002F122C" w:rsidRDefault="007E0B34" w:rsidP="003C0619">
            <w:pPr>
              <w:spacing w:line="276" w:lineRule="auto"/>
              <w:jc w:val="center"/>
              <w:rPr>
                <w:lang w:val="nl-NL"/>
              </w:rPr>
            </w:pPr>
            <w:r>
              <w:t>Đá bóng xa lên trước(1,5</w:t>
            </w:r>
            <w:r w:rsidRPr="009274AA">
              <w:t>)</w:t>
            </w:r>
          </w:p>
          <w:p w:rsidR="002F122C" w:rsidRPr="00C14101" w:rsidRDefault="002F122C" w:rsidP="003C0619">
            <w:pPr>
              <w:spacing w:line="276" w:lineRule="auto"/>
              <w:rPr>
                <w:lang w:val="nl-NL"/>
              </w:rPr>
            </w:pPr>
          </w:p>
        </w:tc>
        <w:tc>
          <w:tcPr>
            <w:tcW w:w="2430" w:type="dxa"/>
          </w:tcPr>
          <w:p w:rsidR="00F23ED6" w:rsidRPr="00C14101" w:rsidRDefault="00F23ED6" w:rsidP="003C0619">
            <w:pPr>
              <w:pStyle w:val="ListParagraph"/>
              <w:spacing w:line="276" w:lineRule="auto"/>
              <w:ind w:left="162"/>
              <w:jc w:val="center"/>
              <w:rPr>
                <w:i/>
                <w:color w:val="000000" w:themeColor="text1"/>
                <w:lang w:val="nl-NL"/>
              </w:rPr>
            </w:pPr>
            <w:r>
              <w:rPr>
                <w:i/>
                <w:color w:val="000000" w:themeColor="text1"/>
                <w:lang w:val="nl-NL"/>
              </w:rPr>
              <w:t>Ngày 6/5</w:t>
            </w:r>
          </w:p>
          <w:p w:rsidR="002F122C" w:rsidRPr="007E0B34" w:rsidRDefault="007E0B34" w:rsidP="003C0619">
            <w:pPr>
              <w:pStyle w:val="ListParagraph"/>
              <w:spacing w:line="276" w:lineRule="auto"/>
              <w:ind w:left="162"/>
              <w:rPr>
                <w:b/>
                <w:lang w:val="nl-NL"/>
              </w:rPr>
            </w:pPr>
            <w:r w:rsidRPr="0003194B">
              <w:rPr>
                <w:b/>
                <w:lang w:val="nl-NL"/>
              </w:rPr>
              <w:t xml:space="preserve">       PT</w:t>
            </w:r>
            <w:r>
              <w:rPr>
                <w:b/>
                <w:lang w:val="nl-NL"/>
              </w:rPr>
              <w:t>NT</w:t>
            </w:r>
          </w:p>
          <w:p w:rsidR="002F122C" w:rsidRPr="00F36F8F" w:rsidRDefault="007E0B34" w:rsidP="003C0619">
            <w:pPr>
              <w:spacing w:line="276" w:lineRule="auto"/>
              <w:jc w:val="center"/>
              <w:rPr>
                <w:b/>
                <w:lang w:val="nl-NL"/>
              </w:rPr>
            </w:pPr>
            <w:r w:rsidRPr="009274AA">
              <w:t xml:space="preserve">Tìm hiểu về </w:t>
            </w:r>
            <w:r>
              <w:t>thời tiết</w:t>
            </w:r>
            <w:r w:rsidRPr="009274AA">
              <w:t xml:space="preserve"> mùa hè</w:t>
            </w:r>
          </w:p>
        </w:tc>
        <w:tc>
          <w:tcPr>
            <w:tcW w:w="2070" w:type="dxa"/>
          </w:tcPr>
          <w:p w:rsidR="00F23ED6" w:rsidRPr="00C14101" w:rsidRDefault="00F23ED6" w:rsidP="003C0619">
            <w:pPr>
              <w:pStyle w:val="ListParagraph"/>
              <w:spacing w:line="276" w:lineRule="auto"/>
              <w:ind w:left="162"/>
              <w:jc w:val="center"/>
              <w:rPr>
                <w:i/>
                <w:color w:val="000000" w:themeColor="text1"/>
                <w:lang w:val="nl-NL"/>
              </w:rPr>
            </w:pPr>
            <w:r>
              <w:rPr>
                <w:i/>
                <w:color w:val="000000" w:themeColor="text1"/>
                <w:lang w:val="nl-NL"/>
              </w:rPr>
              <w:t>Ngày 7/5</w:t>
            </w:r>
          </w:p>
          <w:p w:rsidR="007E0B34" w:rsidRPr="0003194B" w:rsidRDefault="007E0B34" w:rsidP="003C0619">
            <w:pPr>
              <w:spacing w:line="276" w:lineRule="auto"/>
              <w:jc w:val="center"/>
              <w:rPr>
                <w:b/>
              </w:rPr>
            </w:pPr>
            <w:r w:rsidRPr="0003194B">
              <w:rPr>
                <w:b/>
              </w:rPr>
              <w:t>PTTC- KNXH</w:t>
            </w:r>
          </w:p>
          <w:p w:rsidR="007E0B34" w:rsidRPr="0003194B" w:rsidRDefault="007E0B34" w:rsidP="003C0619">
            <w:pPr>
              <w:spacing w:line="276" w:lineRule="auto"/>
              <w:jc w:val="center"/>
              <w:rPr>
                <w:b/>
              </w:rPr>
            </w:pPr>
            <w:r w:rsidRPr="0003194B">
              <w:rPr>
                <w:b/>
              </w:rPr>
              <w:t>Và thẩm mỹ</w:t>
            </w:r>
          </w:p>
          <w:p w:rsidR="002F122C" w:rsidRPr="00D25E47" w:rsidRDefault="006614B3" w:rsidP="003C0619">
            <w:pPr>
              <w:spacing w:line="276" w:lineRule="auto"/>
              <w:rPr>
                <w:b/>
                <w:lang w:val="nl-NL"/>
              </w:rPr>
            </w:pPr>
            <w:r w:rsidRPr="009274AA">
              <w:rPr>
                <w:rFonts w:eastAsia="MS Mincho"/>
                <w:lang w:val="pt-BR"/>
              </w:rPr>
              <w:t xml:space="preserve">Nghe hát: </w:t>
            </w:r>
            <w:r>
              <w:t>Em tập thể dục buổi sáng</w:t>
            </w:r>
            <w:r w:rsidR="002F122C">
              <w:rPr>
                <w:b/>
                <w:lang w:val="nl-NL"/>
              </w:rPr>
              <w:t xml:space="preserve">  </w:t>
            </w:r>
          </w:p>
        </w:tc>
        <w:tc>
          <w:tcPr>
            <w:tcW w:w="2250" w:type="dxa"/>
          </w:tcPr>
          <w:p w:rsidR="00F23ED6" w:rsidRPr="00C14101" w:rsidRDefault="00F23ED6" w:rsidP="003C0619">
            <w:pPr>
              <w:pStyle w:val="ListParagraph"/>
              <w:spacing w:line="276" w:lineRule="auto"/>
              <w:ind w:left="162"/>
              <w:jc w:val="center"/>
              <w:rPr>
                <w:i/>
                <w:color w:val="000000" w:themeColor="text1"/>
                <w:lang w:val="nl-NL"/>
              </w:rPr>
            </w:pPr>
            <w:r>
              <w:rPr>
                <w:i/>
                <w:color w:val="000000" w:themeColor="text1"/>
                <w:lang w:val="nl-NL"/>
              </w:rPr>
              <w:t>Ngày 8/5</w:t>
            </w:r>
          </w:p>
          <w:p w:rsidR="002F122C" w:rsidRPr="0003194B" w:rsidRDefault="002F122C" w:rsidP="003C0619">
            <w:pPr>
              <w:spacing w:line="276" w:lineRule="auto"/>
              <w:jc w:val="center"/>
              <w:rPr>
                <w:b/>
              </w:rPr>
            </w:pPr>
            <w:r w:rsidRPr="0003194B">
              <w:rPr>
                <w:b/>
              </w:rPr>
              <w:t>PTNN</w:t>
            </w:r>
          </w:p>
          <w:p w:rsidR="002F122C" w:rsidRPr="00C14101" w:rsidRDefault="007E0B34" w:rsidP="003C0619">
            <w:pPr>
              <w:spacing w:line="276" w:lineRule="auto"/>
              <w:jc w:val="center"/>
              <w:rPr>
                <w:lang w:val="nl-NL"/>
              </w:rPr>
            </w:pPr>
            <w:r>
              <w:t>Thơ</w:t>
            </w:r>
            <w:r w:rsidRPr="009274AA">
              <w:t xml:space="preserve">: </w:t>
            </w:r>
            <w:r>
              <w:t>Mưa</w:t>
            </w:r>
          </w:p>
        </w:tc>
        <w:tc>
          <w:tcPr>
            <w:tcW w:w="2070" w:type="dxa"/>
          </w:tcPr>
          <w:p w:rsidR="00F23ED6" w:rsidRPr="00C14101" w:rsidRDefault="00F23ED6" w:rsidP="003C0619">
            <w:pPr>
              <w:pStyle w:val="ListParagraph"/>
              <w:spacing w:line="276" w:lineRule="auto"/>
              <w:ind w:left="162"/>
              <w:jc w:val="center"/>
              <w:rPr>
                <w:i/>
                <w:color w:val="000000" w:themeColor="text1"/>
                <w:lang w:val="nl-NL"/>
              </w:rPr>
            </w:pPr>
            <w:r>
              <w:rPr>
                <w:i/>
                <w:color w:val="000000" w:themeColor="text1"/>
                <w:lang w:val="nl-NL"/>
              </w:rPr>
              <w:t>Ngày 9/5</w:t>
            </w:r>
          </w:p>
          <w:p w:rsidR="002F122C" w:rsidRPr="0003194B" w:rsidRDefault="002F122C" w:rsidP="003C0619">
            <w:pPr>
              <w:spacing w:line="276" w:lineRule="auto"/>
              <w:jc w:val="center"/>
              <w:rPr>
                <w:b/>
              </w:rPr>
            </w:pPr>
            <w:r w:rsidRPr="0003194B">
              <w:rPr>
                <w:b/>
              </w:rPr>
              <w:t>PTTC- KNXH</w:t>
            </w:r>
          </w:p>
          <w:p w:rsidR="002F122C" w:rsidRPr="0003194B" w:rsidRDefault="002F122C" w:rsidP="003C0619">
            <w:pPr>
              <w:spacing w:line="276" w:lineRule="auto"/>
              <w:jc w:val="center"/>
              <w:rPr>
                <w:b/>
              </w:rPr>
            </w:pPr>
            <w:r w:rsidRPr="0003194B">
              <w:rPr>
                <w:b/>
              </w:rPr>
              <w:t>Và thẩm mỹ</w:t>
            </w:r>
          </w:p>
          <w:p w:rsidR="002F122C" w:rsidRPr="00C14101" w:rsidRDefault="006614B3" w:rsidP="003C0619">
            <w:pPr>
              <w:spacing w:line="276" w:lineRule="auto"/>
              <w:jc w:val="center"/>
              <w:rPr>
                <w:lang w:val="nl-NL"/>
              </w:rPr>
            </w:pPr>
            <w:r w:rsidRPr="009274AA">
              <w:t xml:space="preserve">Di màu </w:t>
            </w:r>
            <w:r>
              <w:t>ông mặt trời</w:t>
            </w:r>
          </w:p>
        </w:tc>
        <w:tc>
          <w:tcPr>
            <w:tcW w:w="702" w:type="dxa"/>
          </w:tcPr>
          <w:p w:rsidR="002F122C" w:rsidRPr="00C14101" w:rsidRDefault="002F122C" w:rsidP="003C0619">
            <w:pPr>
              <w:spacing w:line="276" w:lineRule="auto"/>
              <w:rPr>
                <w:lang w:val="nl-NL"/>
              </w:rPr>
            </w:pPr>
          </w:p>
        </w:tc>
      </w:tr>
      <w:tr w:rsidR="002F122C" w:rsidRPr="00C14101" w:rsidTr="002F122C">
        <w:trPr>
          <w:trHeight w:val="1247"/>
        </w:trPr>
        <w:tc>
          <w:tcPr>
            <w:tcW w:w="738" w:type="dxa"/>
            <w:vMerge/>
            <w:vAlign w:val="center"/>
          </w:tcPr>
          <w:p w:rsidR="002F122C" w:rsidRPr="00C14101" w:rsidRDefault="002F122C" w:rsidP="003C0619">
            <w:pPr>
              <w:spacing w:line="276" w:lineRule="auto"/>
              <w:jc w:val="center"/>
              <w:rPr>
                <w:b/>
                <w:lang w:val="nl-NL"/>
              </w:rPr>
            </w:pPr>
          </w:p>
        </w:tc>
        <w:tc>
          <w:tcPr>
            <w:tcW w:w="990" w:type="dxa"/>
            <w:vMerge/>
            <w:vAlign w:val="center"/>
          </w:tcPr>
          <w:p w:rsidR="002F122C" w:rsidRPr="00C14101" w:rsidRDefault="002F122C" w:rsidP="003C0619">
            <w:pPr>
              <w:spacing w:line="276" w:lineRule="auto"/>
              <w:jc w:val="center"/>
              <w:rPr>
                <w:b/>
                <w:lang w:val="nl-NL"/>
              </w:rPr>
            </w:pPr>
          </w:p>
        </w:tc>
        <w:tc>
          <w:tcPr>
            <w:tcW w:w="810" w:type="dxa"/>
            <w:vAlign w:val="center"/>
          </w:tcPr>
          <w:p w:rsidR="002F122C" w:rsidRPr="00C14101" w:rsidRDefault="002F122C" w:rsidP="003C0619">
            <w:pPr>
              <w:tabs>
                <w:tab w:val="left" w:pos="775"/>
              </w:tabs>
              <w:spacing w:line="276" w:lineRule="auto"/>
              <w:ind w:left="-107"/>
              <w:jc w:val="center"/>
              <w:rPr>
                <w:b/>
                <w:lang w:val="nl-NL"/>
              </w:rPr>
            </w:pPr>
            <w:r w:rsidRPr="00C14101">
              <w:rPr>
                <w:b/>
                <w:lang w:val="nl-NL"/>
              </w:rPr>
              <w:t>Tuần</w:t>
            </w:r>
            <w:r>
              <w:rPr>
                <w:b/>
                <w:lang w:val="nl-NL"/>
              </w:rPr>
              <w:t xml:space="preserve"> 4</w:t>
            </w:r>
          </w:p>
        </w:tc>
        <w:tc>
          <w:tcPr>
            <w:tcW w:w="2340" w:type="dxa"/>
          </w:tcPr>
          <w:p w:rsidR="00F23ED6" w:rsidRPr="00C14101" w:rsidRDefault="00F23ED6" w:rsidP="003C0619">
            <w:pPr>
              <w:pStyle w:val="ListParagraph"/>
              <w:spacing w:line="276" w:lineRule="auto"/>
              <w:ind w:left="162"/>
              <w:jc w:val="center"/>
              <w:rPr>
                <w:i/>
                <w:color w:val="000000" w:themeColor="text1"/>
                <w:lang w:val="nl-NL"/>
              </w:rPr>
            </w:pPr>
            <w:r>
              <w:rPr>
                <w:i/>
                <w:color w:val="000000" w:themeColor="text1"/>
                <w:lang w:val="nl-NL"/>
              </w:rPr>
              <w:t>Ngày 12/5</w:t>
            </w:r>
          </w:p>
          <w:p w:rsidR="002F122C" w:rsidRPr="0097767D" w:rsidRDefault="0097767D" w:rsidP="003C0619">
            <w:pPr>
              <w:pStyle w:val="ListParagraph"/>
              <w:spacing w:line="276" w:lineRule="auto"/>
              <w:ind w:left="162"/>
              <w:jc w:val="center"/>
              <w:rPr>
                <w:b/>
                <w:lang w:val="nl-NL"/>
              </w:rPr>
            </w:pPr>
            <w:r w:rsidRPr="0003194B">
              <w:rPr>
                <w:b/>
                <w:lang w:val="nl-NL"/>
              </w:rPr>
              <w:t>PT</w:t>
            </w:r>
            <w:r>
              <w:rPr>
                <w:b/>
                <w:lang w:val="nl-NL"/>
              </w:rPr>
              <w:t>TC</w:t>
            </w:r>
          </w:p>
          <w:p w:rsidR="002F122C" w:rsidRDefault="006614B3" w:rsidP="003C0619">
            <w:pPr>
              <w:spacing w:line="276" w:lineRule="auto"/>
              <w:rPr>
                <w:lang w:val="nl-NL"/>
              </w:rPr>
            </w:pPr>
            <w:r w:rsidRPr="00807AA1">
              <w:t>Dạy trẻ thao tác rửa tay-lau mặt</w:t>
            </w:r>
          </w:p>
          <w:p w:rsidR="002F122C" w:rsidRDefault="002F122C" w:rsidP="003C0619">
            <w:pPr>
              <w:spacing w:line="276" w:lineRule="auto"/>
              <w:rPr>
                <w:i/>
                <w:color w:val="000000" w:themeColor="text1"/>
                <w:lang w:val="nl-NL"/>
              </w:rPr>
            </w:pPr>
          </w:p>
        </w:tc>
        <w:tc>
          <w:tcPr>
            <w:tcW w:w="2430" w:type="dxa"/>
          </w:tcPr>
          <w:p w:rsidR="00F23ED6" w:rsidRPr="00C14101" w:rsidRDefault="00F23ED6" w:rsidP="003C0619">
            <w:pPr>
              <w:pStyle w:val="ListParagraph"/>
              <w:spacing w:line="276" w:lineRule="auto"/>
              <w:ind w:left="162"/>
              <w:jc w:val="center"/>
              <w:rPr>
                <w:i/>
                <w:color w:val="000000" w:themeColor="text1"/>
                <w:lang w:val="nl-NL"/>
              </w:rPr>
            </w:pPr>
            <w:r>
              <w:rPr>
                <w:i/>
                <w:color w:val="000000" w:themeColor="text1"/>
                <w:lang w:val="nl-NL"/>
              </w:rPr>
              <w:t>Ngày 13/5</w:t>
            </w:r>
          </w:p>
          <w:p w:rsidR="0097767D" w:rsidRDefault="0097767D" w:rsidP="003C0619">
            <w:pPr>
              <w:spacing w:line="276" w:lineRule="auto"/>
              <w:jc w:val="center"/>
              <w:rPr>
                <w:b/>
                <w:lang w:val="nl-NL"/>
              </w:rPr>
            </w:pPr>
            <w:r w:rsidRPr="0003194B">
              <w:rPr>
                <w:b/>
                <w:lang w:val="nl-NL"/>
              </w:rPr>
              <w:t>PT</w:t>
            </w:r>
            <w:r>
              <w:rPr>
                <w:b/>
                <w:lang w:val="nl-NL"/>
              </w:rPr>
              <w:t>NT</w:t>
            </w:r>
          </w:p>
          <w:p w:rsidR="002F122C" w:rsidRDefault="006614B3" w:rsidP="003C0619">
            <w:pPr>
              <w:spacing w:line="276" w:lineRule="auto"/>
              <w:rPr>
                <w:lang w:val="nl-NL"/>
              </w:rPr>
            </w:pPr>
            <w:r w:rsidRPr="009D6B61">
              <w:t>Quan sát tranh ảnh, trò chuyện với trẻ về một số hoạt động của mùa hè</w:t>
            </w:r>
          </w:p>
        </w:tc>
        <w:tc>
          <w:tcPr>
            <w:tcW w:w="2070" w:type="dxa"/>
          </w:tcPr>
          <w:p w:rsidR="00F23ED6" w:rsidRPr="00C14101" w:rsidRDefault="00F23ED6" w:rsidP="003C0619">
            <w:pPr>
              <w:pStyle w:val="ListParagraph"/>
              <w:spacing w:line="276" w:lineRule="auto"/>
              <w:ind w:left="162"/>
              <w:jc w:val="center"/>
              <w:rPr>
                <w:i/>
                <w:color w:val="000000" w:themeColor="text1"/>
                <w:lang w:val="nl-NL"/>
              </w:rPr>
            </w:pPr>
            <w:r>
              <w:rPr>
                <w:i/>
                <w:color w:val="000000" w:themeColor="text1"/>
                <w:lang w:val="nl-NL"/>
              </w:rPr>
              <w:t>Ngày 14/5</w:t>
            </w:r>
          </w:p>
          <w:p w:rsidR="0097767D" w:rsidRPr="0097767D" w:rsidRDefault="0097767D" w:rsidP="003C0619">
            <w:pPr>
              <w:spacing w:line="276" w:lineRule="auto"/>
              <w:jc w:val="center"/>
              <w:rPr>
                <w:b/>
              </w:rPr>
            </w:pPr>
            <w:r w:rsidRPr="0003194B">
              <w:rPr>
                <w:b/>
              </w:rPr>
              <w:t>PTNN</w:t>
            </w:r>
          </w:p>
          <w:p w:rsidR="002F122C" w:rsidRDefault="006614B3" w:rsidP="003C0619">
            <w:pPr>
              <w:spacing w:line="276" w:lineRule="auto"/>
              <w:rPr>
                <w:b/>
                <w:lang w:val="nl-NL"/>
              </w:rPr>
            </w:pPr>
            <w:r w:rsidRPr="009274AA">
              <w:t xml:space="preserve">Truyện: </w:t>
            </w:r>
            <w:r>
              <w:t>Sóc và thỏ đi tắm nắng</w:t>
            </w:r>
          </w:p>
        </w:tc>
        <w:tc>
          <w:tcPr>
            <w:tcW w:w="2250" w:type="dxa"/>
          </w:tcPr>
          <w:p w:rsidR="00F23ED6" w:rsidRPr="00C14101" w:rsidRDefault="00F23ED6" w:rsidP="003C0619">
            <w:pPr>
              <w:pStyle w:val="ListParagraph"/>
              <w:spacing w:line="276" w:lineRule="auto"/>
              <w:ind w:left="162"/>
              <w:jc w:val="center"/>
              <w:rPr>
                <w:i/>
                <w:color w:val="000000" w:themeColor="text1"/>
                <w:lang w:val="nl-NL"/>
              </w:rPr>
            </w:pPr>
            <w:r>
              <w:rPr>
                <w:i/>
                <w:color w:val="000000" w:themeColor="text1"/>
                <w:lang w:val="nl-NL"/>
              </w:rPr>
              <w:t>Ngày 15/5</w:t>
            </w:r>
          </w:p>
          <w:p w:rsidR="0097767D" w:rsidRPr="0003194B" w:rsidRDefault="0097767D" w:rsidP="003C0619">
            <w:pPr>
              <w:spacing w:line="276" w:lineRule="auto"/>
              <w:jc w:val="center"/>
              <w:rPr>
                <w:b/>
              </w:rPr>
            </w:pPr>
            <w:r w:rsidRPr="0003194B">
              <w:rPr>
                <w:b/>
              </w:rPr>
              <w:t>PTTC- KNXH</w:t>
            </w:r>
          </w:p>
          <w:p w:rsidR="0097767D" w:rsidRPr="0003194B" w:rsidRDefault="0097767D" w:rsidP="003C0619">
            <w:pPr>
              <w:spacing w:line="276" w:lineRule="auto"/>
              <w:jc w:val="center"/>
              <w:rPr>
                <w:b/>
              </w:rPr>
            </w:pPr>
            <w:r w:rsidRPr="0003194B">
              <w:rPr>
                <w:b/>
              </w:rPr>
              <w:t>Và thẩm mỹ</w:t>
            </w:r>
          </w:p>
          <w:p w:rsidR="006614B3" w:rsidRDefault="006614B3" w:rsidP="003C0619">
            <w:pPr>
              <w:spacing w:line="276" w:lineRule="auto"/>
              <w:jc w:val="center"/>
            </w:pPr>
            <w:r w:rsidRPr="009274AA">
              <w:t>Vận động đơn giản: Cùng Múa vui</w:t>
            </w:r>
          </w:p>
          <w:p w:rsidR="002F122C" w:rsidRPr="0003194B" w:rsidRDefault="002F122C" w:rsidP="003C0619">
            <w:pPr>
              <w:spacing w:line="276" w:lineRule="auto"/>
              <w:rPr>
                <w:b/>
              </w:rPr>
            </w:pPr>
          </w:p>
        </w:tc>
        <w:tc>
          <w:tcPr>
            <w:tcW w:w="2070" w:type="dxa"/>
          </w:tcPr>
          <w:p w:rsidR="00F23ED6" w:rsidRPr="00C14101" w:rsidRDefault="00F23ED6" w:rsidP="003C0619">
            <w:pPr>
              <w:pStyle w:val="ListParagraph"/>
              <w:spacing w:line="276" w:lineRule="auto"/>
              <w:ind w:left="162"/>
              <w:jc w:val="center"/>
              <w:rPr>
                <w:i/>
                <w:color w:val="000000" w:themeColor="text1"/>
                <w:lang w:val="nl-NL"/>
              </w:rPr>
            </w:pPr>
            <w:r>
              <w:rPr>
                <w:i/>
                <w:color w:val="000000" w:themeColor="text1"/>
                <w:lang w:val="nl-NL"/>
              </w:rPr>
              <w:t>Ngày 16/5</w:t>
            </w:r>
          </w:p>
          <w:p w:rsidR="0097767D" w:rsidRPr="0003194B" w:rsidRDefault="0097767D" w:rsidP="003C0619">
            <w:pPr>
              <w:spacing w:line="276" w:lineRule="auto"/>
              <w:jc w:val="center"/>
              <w:rPr>
                <w:b/>
              </w:rPr>
            </w:pPr>
            <w:r w:rsidRPr="0003194B">
              <w:rPr>
                <w:b/>
              </w:rPr>
              <w:t>PTTC- KNXH</w:t>
            </w:r>
          </w:p>
          <w:p w:rsidR="0097767D" w:rsidRPr="0003194B" w:rsidRDefault="0097767D" w:rsidP="003C0619">
            <w:pPr>
              <w:spacing w:line="276" w:lineRule="auto"/>
              <w:jc w:val="center"/>
              <w:rPr>
                <w:b/>
              </w:rPr>
            </w:pPr>
            <w:r w:rsidRPr="0003194B">
              <w:rPr>
                <w:b/>
              </w:rPr>
              <w:t>Và thẩm mỹ</w:t>
            </w:r>
          </w:p>
          <w:p w:rsidR="002F122C" w:rsidRDefault="006614B3" w:rsidP="003C0619">
            <w:pPr>
              <w:spacing w:line="276" w:lineRule="auto"/>
            </w:pPr>
            <w:r w:rsidRPr="009274AA">
              <w:t>Nặn những viên kẹo ngộ nghĩnh</w:t>
            </w:r>
          </w:p>
          <w:p w:rsidR="000A3E70" w:rsidRDefault="000A3E70" w:rsidP="003C0619">
            <w:pPr>
              <w:spacing w:line="276" w:lineRule="auto"/>
              <w:rPr>
                <w:i/>
                <w:color w:val="000000" w:themeColor="text1"/>
                <w:lang w:val="nl-NL"/>
              </w:rPr>
            </w:pPr>
          </w:p>
        </w:tc>
        <w:tc>
          <w:tcPr>
            <w:tcW w:w="702" w:type="dxa"/>
          </w:tcPr>
          <w:p w:rsidR="002F122C" w:rsidRPr="00C14101" w:rsidRDefault="002F122C" w:rsidP="003C0619">
            <w:pPr>
              <w:spacing w:line="276" w:lineRule="auto"/>
              <w:rPr>
                <w:lang w:val="nl-NL"/>
              </w:rPr>
            </w:pPr>
          </w:p>
        </w:tc>
      </w:tr>
      <w:tr w:rsidR="00C71FED" w:rsidRPr="00C14101" w:rsidTr="002F122C">
        <w:trPr>
          <w:trHeight w:val="250"/>
        </w:trPr>
        <w:tc>
          <w:tcPr>
            <w:tcW w:w="738" w:type="dxa"/>
            <w:vMerge w:val="restart"/>
            <w:vAlign w:val="center"/>
          </w:tcPr>
          <w:p w:rsidR="00C71FED" w:rsidRPr="00C14101" w:rsidRDefault="00C71FED" w:rsidP="003C0619">
            <w:pPr>
              <w:spacing w:line="276" w:lineRule="auto"/>
              <w:jc w:val="center"/>
              <w:rPr>
                <w:b/>
                <w:lang w:val="nl-NL"/>
              </w:rPr>
            </w:pPr>
            <w:r w:rsidRPr="00C14101">
              <w:rPr>
                <w:b/>
                <w:lang w:val="nl-NL"/>
              </w:rPr>
              <w:lastRenderedPageBreak/>
              <w:t>4</w:t>
            </w:r>
          </w:p>
        </w:tc>
        <w:tc>
          <w:tcPr>
            <w:tcW w:w="990" w:type="dxa"/>
            <w:vMerge w:val="restart"/>
            <w:vAlign w:val="center"/>
          </w:tcPr>
          <w:p w:rsidR="00C71FED" w:rsidRPr="00C14101" w:rsidRDefault="00C71FED" w:rsidP="003C0619">
            <w:pPr>
              <w:spacing w:line="276" w:lineRule="auto"/>
              <w:jc w:val="center"/>
              <w:rPr>
                <w:b/>
                <w:lang w:val="nl-NL"/>
              </w:rPr>
            </w:pPr>
            <w:r w:rsidRPr="00C14101">
              <w:rPr>
                <w:b/>
              </w:rPr>
              <w:t>Chơi  - tập ngoài trời</w:t>
            </w:r>
          </w:p>
        </w:tc>
        <w:tc>
          <w:tcPr>
            <w:tcW w:w="810" w:type="dxa"/>
            <w:vAlign w:val="center"/>
          </w:tcPr>
          <w:p w:rsidR="00C71FED" w:rsidRPr="00C14101" w:rsidRDefault="00C71FED" w:rsidP="003C0619">
            <w:pPr>
              <w:tabs>
                <w:tab w:val="left" w:pos="775"/>
              </w:tabs>
              <w:spacing w:line="276" w:lineRule="auto"/>
              <w:ind w:left="-107"/>
              <w:jc w:val="center"/>
              <w:rPr>
                <w:b/>
                <w:lang w:val="nl-NL"/>
              </w:rPr>
            </w:pPr>
            <w:r w:rsidRPr="00C14101">
              <w:rPr>
                <w:b/>
                <w:lang w:val="nl-NL"/>
              </w:rPr>
              <w:t>Tuần 1</w:t>
            </w:r>
          </w:p>
        </w:tc>
        <w:tc>
          <w:tcPr>
            <w:tcW w:w="2340" w:type="dxa"/>
          </w:tcPr>
          <w:p w:rsidR="00C71FED" w:rsidRPr="00C14101" w:rsidRDefault="00C71FED" w:rsidP="003C0619">
            <w:pPr>
              <w:pStyle w:val="ListParagraph"/>
              <w:spacing w:line="276" w:lineRule="auto"/>
              <w:ind w:left="162"/>
              <w:jc w:val="center"/>
              <w:rPr>
                <w:i/>
                <w:color w:val="000000" w:themeColor="text1"/>
                <w:lang w:val="nl-NL"/>
              </w:rPr>
            </w:pPr>
            <w:r>
              <w:rPr>
                <w:i/>
                <w:color w:val="000000" w:themeColor="text1"/>
                <w:lang w:val="nl-NL"/>
              </w:rPr>
              <w:t>Ngày 21/4</w:t>
            </w:r>
          </w:p>
          <w:p w:rsidR="00C71FED" w:rsidRPr="004E2DC6" w:rsidRDefault="00C71FED" w:rsidP="003C0619">
            <w:pPr>
              <w:spacing w:line="276" w:lineRule="auto"/>
              <w:rPr>
                <w:b/>
                <w:i/>
                <w:color w:val="000000"/>
              </w:rPr>
            </w:pPr>
            <w:r w:rsidRPr="004E2DC6">
              <w:rPr>
                <w:b/>
                <w:i/>
                <w:color w:val="000000"/>
              </w:rPr>
              <w:t>1. Quan sát:</w:t>
            </w:r>
          </w:p>
          <w:p w:rsidR="00C71FED" w:rsidRPr="009C4B84" w:rsidRDefault="00C71FED" w:rsidP="003C0619">
            <w:pPr>
              <w:spacing w:line="276" w:lineRule="auto"/>
              <w:rPr>
                <w:color w:val="000000"/>
              </w:rPr>
            </w:pPr>
            <w:r w:rsidRPr="004E2DC6">
              <w:rPr>
                <w:color w:val="000000"/>
              </w:rPr>
              <w:t xml:space="preserve">- Quan sát </w:t>
            </w:r>
            <w:r>
              <w:rPr>
                <w:color w:val="000000"/>
              </w:rPr>
              <w:t>thời tiết</w:t>
            </w:r>
          </w:p>
          <w:p w:rsidR="00C71FED" w:rsidRPr="004E2DC6" w:rsidRDefault="00C71FED" w:rsidP="003C0619">
            <w:pPr>
              <w:spacing w:line="276" w:lineRule="auto"/>
              <w:rPr>
                <w:color w:val="000000"/>
              </w:rPr>
            </w:pPr>
            <w:r w:rsidRPr="004E2DC6">
              <w:rPr>
                <w:b/>
                <w:i/>
                <w:color w:val="000000"/>
              </w:rPr>
              <w:t>2. Trò chơi vận động:</w:t>
            </w:r>
          </w:p>
          <w:p w:rsidR="00C71FED" w:rsidRPr="004E2DC6" w:rsidRDefault="00C71FED" w:rsidP="003C0619">
            <w:pPr>
              <w:spacing w:line="276" w:lineRule="auto"/>
              <w:rPr>
                <w:color w:val="000000"/>
              </w:rPr>
            </w:pPr>
            <w:r w:rsidRPr="004E2DC6">
              <w:t>-</w:t>
            </w:r>
            <w:r>
              <w:rPr>
                <w:color w:val="000000"/>
              </w:rPr>
              <w:t xml:space="preserve"> Đuổi bắt bóng</w:t>
            </w:r>
          </w:p>
          <w:p w:rsidR="00C71FED" w:rsidRPr="004E2DC6" w:rsidRDefault="00C71FED" w:rsidP="003C0619">
            <w:pPr>
              <w:spacing w:line="276" w:lineRule="auto"/>
              <w:rPr>
                <w:b/>
                <w:i/>
                <w:color w:val="000000"/>
              </w:rPr>
            </w:pPr>
            <w:r w:rsidRPr="004E2DC6">
              <w:rPr>
                <w:b/>
                <w:i/>
                <w:color w:val="000000"/>
              </w:rPr>
              <w:t xml:space="preserve"> 3. Chơi tự do:</w:t>
            </w:r>
          </w:p>
          <w:p w:rsidR="00C71FED" w:rsidRDefault="00C71FED" w:rsidP="003C0619">
            <w:pPr>
              <w:spacing w:line="276" w:lineRule="auto"/>
            </w:pPr>
            <w:r w:rsidRPr="00CB1E1C">
              <w:t xml:space="preserve">- Trẻ chơi </w:t>
            </w:r>
            <w:r w:rsidRPr="00104861">
              <w:rPr>
                <w:color w:val="000000"/>
                <w:lang w:val="nl-NL"/>
              </w:rPr>
              <w:t>Sân trường(Bập bênh, cầu tụt, ô tô đồ chơi</w:t>
            </w:r>
            <w:r>
              <w:rPr>
                <w:color w:val="000000"/>
                <w:lang w:val="nl-NL"/>
              </w:rPr>
              <w:t>)</w:t>
            </w:r>
          </w:p>
          <w:p w:rsidR="00C71FED" w:rsidRPr="004E2DC6" w:rsidRDefault="00C71FED" w:rsidP="003C0619">
            <w:pPr>
              <w:spacing w:line="276" w:lineRule="auto"/>
              <w:rPr>
                <w:color w:val="000000"/>
                <w:lang w:eastAsia="vi-VN"/>
              </w:rPr>
            </w:pPr>
          </w:p>
        </w:tc>
        <w:tc>
          <w:tcPr>
            <w:tcW w:w="2430" w:type="dxa"/>
          </w:tcPr>
          <w:p w:rsidR="00C71FED" w:rsidRPr="00C14101" w:rsidRDefault="00C71FED" w:rsidP="003C0619">
            <w:pPr>
              <w:pStyle w:val="ListParagraph"/>
              <w:spacing w:line="276" w:lineRule="auto"/>
              <w:ind w:left="162"/>
              <w:jc w:val="center"/>
              <w:rPr>
                <w:i/>
                <w:color w:val="000000" w:themeColor="text1"/>
                <w:lang w:val="nl-NL"/>
              </w:rPr>
            </w:pPr>
            <w:r>
              <w:rPr>
                <w:i/>
                <w:color w:val="000000" w:themeColor="text1"/>
                <w:lang w:val="nl-NL"/>
              </w:rPr>
              <w:t>Ngày 2</w:t>
            </w:r>
            <w:r w:rsidR="003C0619">
              <w:rPr>
                <w:i/>
                <w:color w:val="000000" w:themeColor="text1"/>
                <w:lang w:val="nl-NL"/>
              </w:rPr>
              <w:t>2</w:t>
            </w:r>
            <w:r>
              <w:rPr>
                <w:i/>
                <w:color w:val="000000" w:themeColor="text1"/>
                <w:lang w:val="nl-NL"/>
              </w:rPr>
              <w:t>/4</w:t>
            </w:r>
          </w:p>
          <w:p w:rsidR="00C71FED" w:rsidRPr="004E2DC6" w:rsidRDefault="00C71FED" w:rsidP="003C0619">
            <w:pPr>
              <w:spacing w:line="276" w:lineRule="auto"/>
              <w:rPr>
                <w:b/>
                <w:i/>
                <w:color w:val="000000"/>
              </w:rPr>
            </w:pPr>
            <w:r w:rsidRPr="004E2DC6">
              <w:rPr>
                <w:b/>
                <w:i/>
                <w:color w:val="000000"/>
              </w:rPr>
              <w:t>1. Quan sát:</w:t>
            </w:r>
          </w:p>
          <w:p w:rsidR="00C71FED" w:rsidRPr="006B083D" w:rsidRDefault="00C71FED" w:rsidP="003C0619">
            <w:pPr>
              <w:spacing w:line="276" w:lineRule="auto"/>
            </w:pPr>
            <w:r w:rsidRPr="004E2DC6">
              <w:t xml:space="preserve">- </w:t>
            </w:r>
            <w:r>
              <w:t>Quan sát cây hoa lan</w:t>
            </w:r>
          </w:p>
          <w:p w:rsidR="00C71FED" w:rsidRPr="004E2DC6" w:rsidRDefault="00C71FED" w:rsidP="003C0619">
            <w:pPr>
              <w:spacing w:line="276" w:lineRule="auto"/>
              <w:rPr>
                <w:color w:val="000000"/>
              </w:rPr>
            </w:pPr>
            <w:r w:rsidRPr="004E2DC6">
              <w:rPr>
                <w:b/>
                <w:i/>
                <w:color w:val="000000"/>
              </w:rPr>
              <w:t>2. Trò chơi vận động:</w:t>
            </w:r>
          </w:p>
          <w:p w:rsidR="00C71FED" w:rsidRPr="004E2DC6" w:rsidRDefault="00C71FED" w:rsidP="003C0619">
            <w:pPr>
              <w:spacing w:line="276" w:lineRule="auto"/>
              <w:rPr>
                <w:color w:val="000000"/>
              </w:rPr>
            </w:pPr>
            <w:r>
              <w:rPr>
                <w:color w:val="000000"/>
              </w:rPr>
              <w:t>-</w:t>
            </w:r>
            <w:r w:rsidRPr="004E2DC6">
              <w:rPr>
                <w:color w:val="000000"/>
              </w:rPr>
              <w:t xml:space="preserve"> Chi chi chành chành</w:t>
            </w:r>
          </w:p>
          <w:p w:rsidR="00C71FED" w:rsidRPr="004E2DC6" w:rsidRDefault="00C71FED" w:rsidP="003C0619">
            <w:pPr>
              <w:spacing w:line="276" w:lineRule="auto"/>
              <w:rPr>
                <w:b/>
                <w:i/>
                <w:color w:val="000000"/>
              </w:rPr>
            </w:pPr>
            <w:r w:rsidRPr="004E2DC6">
              <w:rPr>
                <w:b/>
                <w:i/>
                <w:color w:val="000000"/>
              </w:rPr>
              <w:t>3. Chơi tự do:</w:t>
            </w:r>
          </w:p>
          <w:p w:rsidR="00C71FED" w:rsidRPr="00104861" w:rsidRDefault="00C71FED" w:rsidP="003C0619">
            <w:pPr>
              <w:spacing w:line="276" w:lineRule="auto"/>
            </w:pPr>
            <w:r w:rsidRPr="00104861">
              <w:t xml:space="preserve">- </w:t>
            </w:r>
            <w:r w:rsidRPr="00104861">
              <w:rPr>
                <w:color w:val="000000"/>
                <w:lang w:val="nl-NL"/>
              </w:rPr>
              <w:t>Góc thư viện ngoài trời.</w:t>
            </w:r>
          </w:p>
          <w:p w:rsidR="00C71FED" w:rsidRPr="00230EA0" w:rsidRDefault="00C71FED" w:rsidP="003C0619">
            <w:pPr>
              <w:spacing w:line="276" w:lineRule="auto"/>
              <w:rPr>
                <w:color w:val="000000"/>
                <w:lang w:eastAsia="vi-VN"/>
              </w:rPr>
            </w:pPr>
          </w:p>
        </w:tc>
        <w:tc>
          <w:tcPr>
            <w:tcW w:w="2070" w:type="dxa"/>
          </w:tcPr>
          <w:p w:rsidR="00C71FED" w:rsidRPr="00C14101" w:rsidRDefault="00C71FED" w:rsidP="003C0619">
            <w:pPr>
              <w:pStyle w:val="ListParagraph"/>
              <w:spacing w:line="276" w:lineRule="auto"/>
              <w:ind w:left="162"/>
              <w:jc w:val="center"/>
              <w:rPr>
                <w:i/>
                <w:color w:val="000000" w:themeColor="text1"/>
                <w:lang w:val="nl-NL"/>
              </w:rPr>
            </w:pPr>
            <w:r>
              <w:rPr>
                <w:i/>
                <w:color w:val="000000" w:themeColor="text1"/>
                <w:lang w:val="nl-NL"/>
              </w:rPr>
              <w:t>Ngày 2</w:t>
            </w:r>
            <w:r w:rsidR="003C0619">
              <w:rPr>
                <w:i/>
                <w:color w:val="000000" w:themeColor="text1"/>
                <w:lang w:val="nl-NL"/>
              </w:rPr>
              <w:t>3</w:t>
            </w:r>
            <w:r>
              <w:rPr>
                <w:i/>
                <w:color w:val="000000" w:themeColor="text1"/>
                <w:lang w:val="nl-NL"/>
              </w:rPr>
              <w:t>/4</w:t>
            </w:r>
          </w:p>
          <w:p w:rsidR="00C71FED" w:rsidRPr="004E2DC6" w:rsidRDefault="00C71FED" w:rsidP="003C0619">
            <w:pPr>
              <w:spacing w:line="276" w:lineRule="auto"/>
              <w:rPr>
                <w:b/>
                <w:i/>
                <w:color w:val="000000"/>
              </w:rPr>
            </w:pPr>
            <w:r w:rsidRPr="004E2DC6">
              <w:rPr>
                <w:b/>
                <w:i/>
                <w:color w:val="000000"/>
              </w:rPr>
              <w:t>1. Quan sát:</w:t>
            </w:r>
          </w:p>
          <w:p w:rsidR="00C71FED" w:rsidRPr="00A05CEB" w:rsidRDefault="00C71FED" w:rsidP="003C0619">
            <w:pPr>
              <w:spacing w:line="276" w:lineRule="auto"/>
            </w:pPr>
            <w:r w:rsidRPr="004E2DC6">
              <w:t xml:space="preserve">- Quan sát </w:t>
            </w:r>
            <w:r>
              <w:t>quang cảnh sân trường</w:t>
            </w:r>
          </w:p>
          <w:p w:rsidR="00C71FED" w:rsidRPr="004E2DC6" w:rsidRDefault="00C71FED" w:rsidP="003C0619">
            <w:pPr>
              <w:spacing w:line="276" w:lineRule="auto"/>
              <w:rPr>
                <w:b/>
                <w:i/>
                <w:color w:val="000000"/>
              </w:rPr>
            </w:pPr>
            <w:r w:rsidRPr="004E2DC6">
              <w:rPr>
                <w:b/>
                <w:i/>
                <w:color w:val="000000"/>
              </w:rPr>
              <w:t>2. Trò chơi vận động:</w:t>
            </w:r>
          </w:p>
          <w:p w:rsidR="00C71FED" w:rsidRPr="004E2DC6" w:rsidRDefault="00C71FED" w:rsidP="003C0619">
            <w:pPr>
              <w:spacing w:line="276" w:lineRule="auto"/>
            </w:pPr>
            <w:r>
              <w:rPr>
                <w:color w:val="000000"/>
              </w:rPr>
              <w:t>-</w:t>
            </w:r>
            <w:r w:rsidRPr="004E2DC6">
              <w:rPr>
                <w:color w:val="000000"/>
              </w:rPr>
              <w:t xml:space="preserve"> Nu na nu nống.</w:t>
            </w:r>
          </w:p>
          <w:p w:rsidR="00C71FED" w:rsidRDefault="00C71FED" w:rsidP="003C0619">
            <w:pPr>
              <w:spacing w:line="276" w:lineRule="auto"/>
              <w:rPr>
                <w:b/>
                <w:i/>
                <w:color w:val="000000"/>
              </w:rPr>
            </w:pPr>
            <w:r w:rsidRPr="004E2DC6">
              <w:rPr>
                <w:b/>
                <w:i/>
                <w:color w:val="000000"/>
              </w:rPr>
              <w:t>3. Chơi tự do:</w:t>
            </w:r>
          </w:p>
          <w:p w:rsidR="00C71FED" w:rsidRPr="00AC646A" w:rsidRDefault="00C71FED" w:rsidP="003C0619">
            <w:pPr>
              <w:spacing w:line="276" w:lineRule="auto"/>
            </w:pPr>
            <w:r w:rsidRPr="00CB1E1C">
              <w:t>- Trẻ chơi với các đồ chơi trong sân trường</w:t>
            </w:r>
            <w:r w:rsidRPr="00104861">
              <w:rPr>
                <w:color w:val="000000"/>
                <w:lang w:val="nl-NL"/>
              </w:rPr>
              <w:t>(Bập bênh, cầu tụt, ô tô đồ chơi</w:t>
            </w:r>
            <w:r>
              <w:rPr>
                <w:color w:val="000000"/>
                <w:lang w:val="nl-NL"/>
              </w:rPr>
              <w:t>)</w:t>
            </w:r>
          </w:p>
        </w:tc>
        <w:tc>
          <w:tcPr>
            <w:tcW w:w="2250" w:type="dxa"/>
          </w:tcPr>
          <w:p w:rsidR="00C71FED" w:rsidRPr="00C14101" w:rsidRDefault="00C71FED" w:rsidP="003C0619">
            <w:pPr>
              <w:pStyle w:val="ListParagraph"/>
              <w:spacing w:line="276" w:lineRule="auto"/>
              <w:ind w:left="162"/>
              <w:jc w:val="center"/>
              <w:rPr>
                <w:i/>
                <w:color w:val="000000" w:themeColor="text1"/>
                <w:lang w:val="nl-NL"/>
              </w:rPr>
            </w:pPr>
            <w:r>
              <w:rPr>
                <w:i/>
                <w:color w:val="000000" w:themeColor="text1"/>
                <w:lang w:val="nl-NL"/>
              </w:rPr>
              <w:t>Ngày 2</w:t>
            </w:r>
            <w:r w:rsidR="003C0619">
              <w:rPr>
                <w:i/>
                <w:color w:val="000000" w:themeColor="text1"/>
                <w:lang w:val="nl-NL"/>
              </w:rPr>
              <w:t>4</w:t>
            </w:r>
            <w:r>
              <w:rPr>
                <w:i/>
                <w:color w:val="000000" w:themeColor="text1"/>
                <w:lang w:val="nl-NL"/>
              </w:rPr>
              <w:t>/4</w:t>
            </w:r>
          </w:p>
          <w:p w:rsidR="00C71FED" w:rsidRPr="004E2DC6" w:rsidRDefault="00C71FED" w:rsidP="003C0619">
            <w:pPr>
              <w:spacing w:line="276" w:lineRule="auto"/>
              <w:rPr>
                <w:b/>
                <w:i/>
                <w:color w:val="000000"/>
              </w:rPr>
            </w:pPr>
            <w:r w:rsidRPr="004E2DC6">
              <w:rPr>
                <w:b/>
                <w:i/>
                <w:color w:val="000000"/>
              </w:rPr>
              <w:t>1. Quan sát:</w:t>
            </w:r>
          </w:p>
          <w:p w:rsidR="00C71FED" w:rsidRDefault="00C71FED" w:rsidP="003C0619">
            <w:pPr>
              <w:spacing w:line="276" w:lineRule="auto"/>
              <w:rPr>
                <w:color w:val="000000"/>
              </w:rPr>
            </w:pPr>
            <w:r w:rsidRPr="004E2DC6">
              <w:rPr>
                <w:color w:val="000000"/>
              </w:rPr>
              <w:t xml:space="preserve">- Quan sát </w:t>
            </w:r>
            <w:r>
              <w:rPr>
                <w:color w:val="000000"/>
              </w:rPr>
              <w:t>sân trường</w:t>
            </w:r>
          </w:p>
          <w:p w:rsidR="00C71FED" w:rsidRPr="004E2DC6" w:rsidRDefault="00C71FED" w:rsidP="003C0619">
            <w:pPr>
              <w:spacing w:line="276" w:lineRule="auto"/>
              <w:rPr>
                <w:color w:val="000000"/>
              </w:rPr>
            </w:pPr>
            <w:r w:rsidRPr="004E2DC6">
              <w:rPr>
                <w:b/>
                <w:i/>
                <w:color w:val="000000"/>
              </w:rPr>
              <w:t>2. Trò chơi vận động:</w:t>
            </w:r>
          </w:p>
          <w:p w:rsidR="00C71FED" w:rsidRPr="004E2DC6" w:rsidRDefault="00C71FED" w:rsidP="003C0619">
            <w:pPr>
              <w:spacing w:line="276" w:lineRule="auto"/>
              <w:rPr>
                <w:color w:val="000000"/>
              </w:rPr>
            </w:pPr>
            <w:r w:rsidRPr="004E2DC6">
              <w:rPr>
                <w:color w:val="000000"/>
              </w:rPr>
              <w:t>- Cáo và chim sẻ</w:t>
            </w:r>
          </w:p>
          <w:p w:rsidR="00C71FED" w:rsidRPr="004E2DC6" w:rsidRDefault="00C71FED" w:rsidP="003C0619">
            <w:pPr>
              <w:spacing w:line="276" w:lineRule="auto"/>
              <w:rPr>
                <w:b/>
                <w:i/>
                <w:color w:val="000000"/>
              </w:rPr>
            </w:pPr>
            <w:r w:rsidRPr="004E2DC6">
              <w:rPr>
                <w:b/>
                <w:i/>
                <w:color w:val="000000"/>
              </w:rPr>
              <w:t>3. Chơi tự do:</w:t>
            </w:r>
          </w:p>
          <w:p w:rsidR="00C71FED" w:rsidRDefault="00C71FED" w:rsidP="003C0619">
            <w:pPr>
              <w:spacing w:line="276" w:lineRule="auto"/>
            </w:pPr>
            <w:r w:rsidRPr="00CB1E1C">
              <w:t>- Trẻ chơi với các đồ chơi trong sân trường</w:t>
            </w:r>
          </w:p>
          <w:p w:rsidR="00C71FED" w:rsidRPr="004E2DC6" w:rsidRDefault="00C71FED" w:rsidP="003C0619">
            <w:pPr>
              <w:spacing w:line="276" w:lineRule="auto"/>
              <w:rPr>
                <w:color w:val="000000"/>
                <w:lang w:eastAsia="vi-VN"/>
              </w:rPr>
            </w:pPr>
          </w:p>
        </w:tc>
        <w:tc>
          <w:tcPr>
            <w:tcW w:w="2070" w:type="dxa"/>
          </w:tcPr>
          <w:p w:rsidR="00C71FED" w:rsidRPr="00C14101" w:rsidRDefault="00C71FED" w:rsidP="003C0619">
            <w:pPr>
              <w:pStyle w:val="ListParagraph"/>
              <w:spacing w:line="276" w:lineRule="auto"/>
              <w:ind w:left="162"/>
              <w:jc w:val="center"/>
              <w:rPr>
                <w:i/>
                <w:color w:val="000000" w:themeColor="text1"/>
                <w:lang w:val="nl-NL"/>
              </w:rPr>
            </w:pPr>
            <w:r>
              <w:rPr>
                <w:i/>
                <w:color w:val="000000" w:themeColor="text1"/>
                <w:lang w:val="nl-NL"/>
              </w:rPr>
              <w:t>Ngày 2</w:t>
            </w:r>
            <w:r w:rsidR="003C0619">
              <w:rPr>
                <w:i/>
                <w:color w:val="000000" w:themeColor="text1"/>
                <w:lang w:val="nl-NL"/>
              </w:rPr>
              <w:t>5</w:t>
            </w:r>
            <w:r>
              <w:rPr>
                <w:i/>
                <w:color w:val="000000" w:themeColor="text1"/>
                <w:lang w:val="nl-NL"/>
              </w:rPr>
              <w:t>/4</w:t>
            </w:r>
          </w:p>
          <w:p w:rsidR="00C71FED" w:rsidRPr="004E2DC6" w:rsidRDefault="00C71FED" w:rsidP="003C0619">
            <w:pPr>
              <w:spacing w:line="276" w:lineRule="auto"/>
              <w:rPr>
                <w:b/>
                <w:i/>
                <w:color w:val="000000"/>
              </w:rPr>
            </w:pPr>
            <w:r w:rsidRPr="004E2DC6">
              <w:rPr>
                <w:b/>
                <w:i/>
                <w:color w:val="000000"/>
              </w:rPr>
              <w:t>1. Quan sát:</w:t>
            </w:r>
          </w:p>
          <w:p w:rsidR="00C71FED" w:rsidRDefault="00C71FED" w:rsidP="003C0619">
            <w:pPr>
              <w:spacing w:line="276" w:lineRule="auto"/>
              <w:rPr>
                <w:color w:val="000000"/>
              </w:rPr>
            </w:pPr>
            <w:r w:rsidRPr="004E2DC6">
              <w:rPr>
                <w:color w:val="000000"/>
              </w:rPr>
              <w:t xml:space="preserve">- Quan sát </w:t>
            </w:r>
            <w:r>
              <w:rPr>
                <w:color w:val="000000"/>
              </w:rPr>
              <w:t>cây hoa đuốc</w:t>
            </w:r>
          </w:p>
          <w:p w:rsidR="00C71FED" w:rsidRPr="004E2DC6" w:rsidRDefault="00C71FED" w:rsidP="003C0619">
            <w:pPr>
              <w:spacing w:line="276" w:lineRule="auto"/>
              <w:rPr>
                <w:color w:val="000000"/>
              </w:rPr>
            </w:pPr>
            <w:r w:rsidRPr="004E2DC6">
              <w:rPr>
                <w:b/>
                <w:i/>
                <w:color w:val="000000"/>
              </w:rPr>
              <w:t>2. Trò chơi vận động:</w:t>
            </w:r>
          </w:p>
          <w:p w:rsidR="00C71FED" w:rsidRPr="004E2DC6" w:rsidRDefault="00C71FED" w:rsidP="003C0619">
            <w:pPr>
              <w:spacing w:line="276" w:lineRule="auto"/>
              <w:rPr>
                <w:color w:val="000000"/>
              </w:rPr>
            </w:pPr>
            <w:r w:rsidRPr="004E2DC6">
              <w:rPr>
                <w:color w:val="000000"/>
              </w:rPr>
              <w:t>- Cáo và chim sẻ</w:t>
            </w:r>
          </w:p>
          <w:p w:rsidR="00C71FED" w:rsidRDefault="00C71FED" w:rsidP="003C0619">
            <w:pPr>
              <w:spacing w:line="276" w:lineRule="auto"/>
              <w:rPr>
                <w:b/>
                <w:i/>
                <w:color w:val="000000"/>
              </w:rPr>
            </w:pPr>
            <w:r w:rsidRPr="004E2DC6">
              <w:rPr>
                <w:b/>
                <w:i/>
                <w:color w:val="000000"/>
              </w:rPr>
              <w:t>3. Chơi tự do</w:t>
            </w:r>
            <w:r>
              <w:rPr>
                <w:b/>
                <w:i/>
                <w:color w:val="000000"/>
              </w:rPr>
              <w:t>:</w:t>
            </w:r>
          </w:p>
          <w:p w:rsidR="00C71FED" w:rsidRPr="00AF25B1" w:rsidRDefault="00C71FED" w:rsidP="003C0619">
            <w:pPr>
              <w:spacing w:line="276" w:lineRule="auto"/>
            </w:pPr>
            <w:r w:rsidRPr="00CB1E1C">
              <w:t>- Trẻ chơi với các đồ chơi trong sân trường</w:t>
            </w:r>
          </w:p>
        </w:tc>
        <w:tc>
          <w:tcPr>
            <w:tcW w:w="702" w:type="dxa"/>
          </w:tcPr>
          <w:p w:rsidR="00C71FED" w:rsidRPr="00C14101" w:rsidRDefault="00C71FED" w:rsidP="003C0619">
            <w:pPr>
              <w:spacing w:line="276" w:lineRule="auto"/>
              <w:rPr>
                <w:lang w:val="nl-NL"/>
              </w:rPr>
            </w:pPr>
          </w:p>
        </w:tc>
      </w:tr>
      <w:tr w:rsidR="00C71FED" w:rsidRPr="00C14101" w:rsidTr="005C5ABA">
        <w:trPr>
          <w:trHeight w:val="841"/>
        </w:trPr>
        <w:tc>
          <w:tcPr>
            <w:tcW w:w="738" w:type="dxa"/>
            <w:vMerge/>
            <w:vAlign w:val="center"/>
          </w:tcPr>
          <w:p w:rsidR="00C71FED" w:rsidRPr="00C14101" w:rsidRDefault="00C71FED" w:rsidP="003C0619">
            <w:pPr>
              <w:spacing w:line="276" w:lineRule="auto"/>
              <w:jc w:val="center"/>
              <w:rPr>
                <w:b/>
                <w:lang w:val="nl-NL"/>
              </w:rPr>
            </w:pPr>
          </w:p>
        </w:tc>
        <w:tc>
          <w:tcPr>
            <w:tcW w:w="990" w:type="dxa"/>
            <w:vMerge/>
            <w:vAlign w:val="center"/>
          </w:tcPr>
          <w:p w:rsidR="00C71FED" w:rsidRPr="00C14101" w:rsidRDefault="00C71FED" w:rsidP="003C0619">
            <w:pPr>
              <w:spacing w:line="276" w:lineRule="auto"/>
              <w:jc w:val="center"/>
              <w:rPr>
                <w:b/>
                <w:lang w:val="nl-NL"/>
              </w:rPr>
            </w:pPr>
          </w:p>
        </w:tc>
        <w:tc>
          <w:tcPr>
            <w:tcW w:w="810" w:type="dxa"/>
            <w:vAlign w:val="center"/>
          </w:tcPr>
          <w:p w:rsidR="00C71FED" w:rsidRPr="00C14101" w:rsidRDefault="00C71FED" w:rsidP="003C0619">
            <w:pPr>
              <w:tabs>
                <w:tab w:val="left" w:pos="775"/>
              </w:tabs>
              <w:spacing w:line="276" w:lineRule="auto"/>
              <w:ind w:left="-107"/>
              <w:jc w:val="center"/>
              <w:rPr>
                <w:b/>
                <w:lang w:val="nl-NL"/>
              </w:rPr>
            </w:pPr>
            <w:r w:rsidRPr="00C14101">
              <w:rPr>
                <w:b/>
                <w:lang w:val="nl-NL"/>
              </w:rPr>
              <w:t>Tuần 2</w:t>
            </w:r>
          </w:p>
        </w:tc>
        <w:tc>
          <w:tcPr>
            <w:tcW w:w="2340" w:type="dxa"/>
          </w:tcPr>
          <w:p w:rsidR="00C71FED" w:rsidRPr="00C14101" w:rsidRDefault="00C71FED" w:rsidP="003C0619">
            <w:pPr>
              <w:pStyle w:val="ListParagraph"/>
              <w:spacing w:line="276" w:lineRule="auto"/>
              <w:ind w:left="162"/>
              <w:jc w:val="center"/>
              <w:rPr>
                <w:i/>
                <w:color w:val="000000" w:themeColor="text1"/>
                <w:lang w:val="nl-NL"/>
              </w:rPr>
            </w:pPr>
            <w:r>
              <w:rPr>
                <w:i/>
                <w:color w:val="000000" w:themeColor="text1"/>
                <w:lang w:val="nl-NL"/>
              </w:rPr>
              <w:t>Ngày 28/4</w:t>
            </w:r>
          </w:p>
          <w:p w:rsidR="00C71FED" w:rsidRPr="004E2DC6" w:rsidRDefault="00C71FED" w:rsidP="003C0619">
            <w:pPr>
              <w:spacing w:line="276" w:lineRule="auto"/>
              <w:rPr>
                <w:b/>
                <w:i/>
                <w:color w:val="000000"/>
              </w:rPr>
            </w:pPr>
            <w:r w:rsidRPr="004E2DC6">
              <w:rPr>
                <w:b/>
                <w:i/>
                <w:color w:val="000000"/>
              </w:rPr>
              <w:t>1. Quan sát:</w:t>
            </w:r>
          </w:p>
          <w:p w:rsidR="00C71FED" w:rsidRDefault="00C71FED" w:rsidP="003C0619">
            <w:pPr>
              <w:spacing w:line="276" w:lineRule="auto"/>
              <w:rPr>
                <w:color w:val="000000"/>
              </w:rPr>
            </w:pPr>
            <w:r w:rsidRPr="004E2DC6">
              <w:rPr>
                <w:color w:val="000000"/>
              </w:rPr>
              <w:lastRenderedPageBreak/>
              <w:t xml:space="preserve">- Quan sát </w:t>
            </w:r>
            <w:r>
              <w:rPr>
                <w:color w:val="000000"/>
              </w:rPr>
              <w:t>cây lan ý</w:t>
            </w:r>
          </w:p>
          <w:p w:rsidR="00C71FED" w:rsidRPr="004E2DC6" w:rsidRDefault="00C71FED" w:rsidP="003C0619">
            <w:pPr>
              <w:spacing w:line="276" w:lineRule="auto"/>
              <w:rPr>
                <w:color w:val="000000"/>
              </w:rPr>
            </w:pPr>
            <w:r w:rsidRPr="004E2DC6">
              <w:rPr>
                <w:b/>
                <w:i/>
                <w:color w:val="000000"/>
              </w:rPr>
              <w:t>2. Trò chơi vận động:</w:t>
            </w:r>
          </w:p>
          <w:p w:rsidR="00C71FED" w:rsidRPr="002350D8" w:rsidRDefault="00C71FED" w:rsidP="003C0619">
            <w:pPr>
              <w:spacing w:line="276" w:lineRule="auto"/>
            </w:pPr>
            <w:r w:rsidRPr="002350D8">
              <w:t>- Bé làm giống cô</w:t>
            </w:r>
          </w:p>
          <w:p w:rsidR="00C71FED" w:rsidRPr="004E2DC6" w:rsidRDefault="00C71FED" w:rsidP="003C0619">
            <w:pPr>
              <w:spacing w:line="276" w:lineRule="auto"/>
              <w:rPr>
                <w:b/>
                <w:i/>
                <w:color w:val="000000"/>
              </w:rPr>
            </w:pPr>
            <w:r w:rsidRPr="004E2DC6">
              <w:rPr>
                <w:b/>
                <w:i/>
                <w:color w:val="000000"/>
              </w:rPr>
              <w:t>3. Chơi tự do:</w:t>
            </w:r>
          </w:p>
          <w:p w:rsidR="00C71FED" w:rsidRPr="00104861" w:rsidRDefault="00C71FED" w:rsidP="003C0619">
            <w:pPr>
              <w:spacing w:line="276" w:lineRule="auto"/>
            </w:pPr>
            <w:r w:rsidRPr="00104861">
              <w:t xml:space="preserve">- </w:t>
            </w:r>
            <w:r w:rsidRPr="00104861">
              <w:rPr>
                <w:lang w:val="nl-NL"/>
              </w:rPr>
              <w:t>Góc chợ quê.</w:t>
            </w:r>
          </w:p>
          <w:p w:rsidR="00C71FED" w:rsidRDefault="00C71FED" w:rsidP="003C0619">
            <w:pPr>
              <w:spacing w:line="276" w:lineRule="auto"/>
              <w:rPr>
                <w:b/>
              </w:rPr>
            </w:pPr>
          </w:p>
        </w:tc>
        <w:tc>
          <w:tcPr>
            <w:tcW w:w="2430" w:type="dxa"/>
          </w:tcPr>
          <w:p w:rsidR="00C71FED" w:rsidRPr="00C14101" w:rsidRDefault="00C71FED" w:rsidP="003C0619">
            <w:pPr>
              <w:pStyle w:val="ListParagraph"/>
              <w:spacing w:line="276" w:lineRule="auto"/>
              <w:ind w:left="162"/>
              <w:jc w:val="center"/>
              <w:rPr>
                <w:i/>
                <w:color w:val="000000" w:themeColor="text1"/>
                <w:lang w:val="nl-NL"/>
              </w:rPr>
            </w:pPr>
            <w:r>
              <w:rPr>
                <w:i/>
                <w:color w:val="000000" w:themeColor="text1"/>
                <w:lang w:val="nl-NL"/>
              </w:rPr>
              <w:lastRenderedPageBreak/>
              <w:t>Ngày 2</w:t>
            </w:r>
            <w:r w:rsidR="003C0619">
              <w:rPr>
                <w:i/>
                <w:color w:val="000000" w:themeColor="text1"/>
                <w:lang w:val="nl-NL"/>
              </w:rPr>
              <w:t>9</w:t>
            </w:r>
            <w:r>
              <w:rPr>
                <w:i/>
                <w:color w:val="000000" w:themeColor="text1"/>
                <w:lang w:val="nl-NL"/>
              </w:rPr>
              <w:t>/4</w:t>
            </w:r>
          </w:p>
          <w:p w:rsidR="00C71FED" w:rsidRPr="004E2DC6" w:rsidRDefault="00C71FED" w:rsidP="003C0619">
            <w:pPr>
              <w:spacing w:line="276" w:lineRule="auto"/>
              <w:rPr>
                <w:b/>
                <w:i/>
                <w:color w:val="000000"/>
              </w:rPr>
            </w:pPr>
            <w:r w:rsidRPr="004E2DC6">
              <w:rPr>
                <w:b/>
                <w:i/>
                <w:color w:val="000000"/>
              </w:rPr>
              <w:t>1. Quan sát:</w:t>
            </w:r>
          </w:p>
          <w:p w:rsidR="00C71FED" w:rsidRDefault="00C71FED" w:rsidP="003C0619">
            <w:pPr>
              <w:spacing w:line="276" w:lineRule="auto"/>
              <w:rPr>
                <w:color w:val="000000"/>
              </w:rPr>
            </w:pPr>
            <w:r w:rsidRPr="004E2DC6">
              <w:rPr>
                <w:color w:val="000000"/>
              </w:rPr>
              <w:lastRenderedPageBreak/>
              <w:t xml:space="preserve">- Quan sát </w:t>
            </w:r>
            <w:r>
              <w:rPr>
                <w:color w:val="000000"/>
              </w:rPr>
              <w:t>trang phục của các bạn</w:t>
            </w:r>
          </w:p>
          <w:p w:rsidR="00C71FED" w:rsidRPr="004E2DC6" w:rsidRDefault="00C71FED" w:rsidP="003C0619">
            <w:pPr>
              <w:spacing w:line="276" w:lineRule="auto"/>
              <w:rPr>
                <w:color w:val="000000"/>
              </w:rPr>
            </w:pPr>
            <w:r w:rsidRPr="004E2DC6">
              <w:rPr>
                <w:b/>
                <w:i/>
                <w:color w:val="000000"/>
              </w:rPr>
              <w:t>2. Trò chơi vận động:</w:t>
            </w:r>
          </w:p>
          <w:p w:rsidR="00C71FED" w:rsidRPr="004E2DC6" w:rsidRDefault="00C71FED" w:rsidP="003C0619">
            <w:pPr>
              <w:spacing w:line="276" w:lineRule="auto"/>
              <w:rPr>
                <w:color w:val="000000"/>
              </w:rPr>
            </w:pPr>
            <w:r w:rsidRPr="004E2DC6">
              <w:rPr>
                <w:color w:val="000000"/>
              </w:rPr>
              <w:t>- Cáo và chim sẻ</w:t>
            </w:r>
          </w:p>
          <w:p w:rsidR="00C71FED" w:rsidRPr="004E2DC6" w:rsidRDefault="00C71FED" w:rsidP="003C0619">
            <w:pPr>
              <w:spacing w:line="276" w:lineRule="auto"/>
              <w:rPr>
                <w:b/>
                <w:i/>
                <w:color w:val="000000"/>
              </w:rPr>
            </w:pPr>
            <w:r w:rsidRPr="004E2DC6">
              <w:rPr>
                <w:b/>
                <w:i/>
                <w:color w:val="000000"/>
              </w:rPr>
              <w:t>3. Chơi tự do:</w:t>
            </w:r>
          </w:p>
          <w:p w:rsidR="00C71FED" w:rsidRPr="009412BD" w:rsidRDefault="00C71FED" w:rsidP="003C0619">
            <w:pPr>
              <w:spacing w:line="276" w:lineRule="auto"/>
            </w:pPr>
            <w:r w:rsidRPr="00CB1E1C">
              <w:t>- Trẻ chơi với các đồ chơi trong sân trường</w:t>
            </w:r>
          </w:p>
        </w:tc>
        <w:tc>
          <w:tcPr>
            <w:tcW w:w="2070" w:type="dxa"/>
          </w:tcPr>
          <w:p w:rsidR="003C0619" w:rsidRDefault="003C0619" w:rsidP="003C0619">
            <w:pPr>
              <w:spacing w:line="276" w:lineRule="auto"/>
            </w:pPr>
          </w:p>
          <w:p w:rsidR="003C0619" w:rsidRDefault="003C0619" w:rsidP="003C0619">
            <w:pPr>
              <w:spacing w:line="276" w:lineRule="auto"/>
            </w:pPr>
          </w:p>
          <w:p w:rsidR="003C0619" w:rsidRDefault="003C0619" w:rsidP="003C0619">
            <w:pPr>
              <w:spacing w:line="276" w:lineRule="auto"/>
            </w:pPr>
          </w:p>
          <w:p w:rsidR="00C71FED" w:rsidRDefault="003C0619" w:rsidP="003C0619">
            <w:pPr>
              <w:spacing w:line="276" w:lineRule="auto"/>
              <w:rPr>
                <w:b/>
              </w:rPr>
            </w:pPr>
            <w:r>
              <w:t xml:space="preserve">      </w:t>
            </w:r>
            <w:r w:rsidRPr="003C0619">
              <w:rPr>
                <w:b/>
              </w:rPr>
              <w:t>Nghỉ lễ</w:t>
            </w:r>
          </w:p>
        </w:tc>
        <w:tc>
          <w:tcPr>
            <w:tcW w:w="2250" w:type="dxa"/>
          </w:tcPr>
          <w:p w:rsidR="003C0619" w:rsidRDefault="003C0619" w:rsidP="003C0619">
            <w:pPr>
              <w:spacing w:line="276" w:lineRule="auto"/>
              <w:rPr>
                <w:b/>
              </w:rPr>
            </w:pPr>
          </w:p>
          <w:p w:rsidR="003C0619" w:rsidRDefault="003C0619" w:rsidP="003C0619">
            <w:pPr>
              <w:spacing w:line="276" w:lineRule="auto"/>
              <w:rPr>
                <w:b/>
              </w:rPr>
            </w:pPr>
          </w:p>
          <w:p w:rsidR="003C0619" w:rsidRDefault="003C0619" w:rsidP="003C0619">
            <w:pPr>
              <w:spacing w:line="276" w:lineRule="auto"/>
              <w:rPr>
                <w:b/>
              </w:rPr>
            </w:pPr>
          </w:p>
          <w:p w:rsidR="00C71FED" w:rsidRDefault="003C0619" w:rsidP="003C0619">
            <w:pPr>
              <w:spacing w:line="276" w:lineRule="auto"/>
              <w:rPr>
                <w:b/>
              </w:rPr>
            </w:pPr>
            <w:r>
              <w:rPr>
                <w:b/>
              </w:rPr>
              <w:t xml:space="preserve">      </w:t>
            </w:r>
            <w:r w:rsidRPr="003C0619">
              <w:rPr>
                <w:b/>
              </w:rPr>
              <w:t>Nghỉ lễ</w:t>
            </w:r>
          </w:p>
        </w:tc>
        <w:tc>
          <w:tcPr>
            <w:tcW w:w="2070" w:type="dxa"/>
          </w:tcPr>
          <w:p w:rsidR="003C0619" w:rsidRDefault="003C0619" w:rsidP="003C0619">
            <w:pPr>
              <w:spacing w:line="276" w:lineRule="auto"/>
              <w:rPr>
                <w:b/>
              </w:rPr>
            </w:pPr>
          </w:p>
          <w:p w:rsidR="003C0619" w:rsidRDefault="003C0619" w:rsidP="003C0619">
            <w:pPr>
              <w:spacing w:line="276" w:lineRule="auto"/>
              <w:rPr>
                <w:b/>
              </w:rPr>
            </w:pPr>
          </w:p>
          <w:p w:rsidR="003C0619" w:rsidRDefault="003C0619" w:rsidP="003C0619">
            <w:pPr>
              <w:spacing w:line="276" w:lineRule="auto"/>
              <w:rPr>
                <w:b/>
              </w:rPr>
            </w:pPr>
          </w:p>
          <w:p w:rsidR="00C71FED" w:rsidRPr="00104861" w:rsidRDefault="003C0619" w:rsidP="003C0619">
            <w:pPr>
              <w:spacing w:line="276" w:lineRule="auto"/>
            </w:pPr>
            <w:r>
              <w:rPr>
                <w:b/>
              </w:rPr>
              <w:t xml:space="preserve">     </w:t>
            </w:r>
            <w:r w:rsidRPr="003C0619">
              <w:rPr>
                <w:b/>
              </w:rPr>
              <w:t>Nghỉ lễ</w:t>
            </w:r>
          </w:p>
        </w:tc>
        <w:tc>
          <w:tcPr>
            <w:tcW w:w="702" w:type="dxa"/>
          </w:tcPr>
          <w:p w:rsidR="00C71FED" w:rsidRPr="00C14101" w:rsidRDefault="00C71FED" w:rsidP="003C0619">
            <w:pPr>
              <w:spacing w:line="276" w:lineRule="auto"/>
              <w:rPr>
                <w:lang w:val="nl-NL"/>
              </w:rPr>
            </w:pPr>
          </w:p>
        </w:tc>
      </w:tr>
      <w:tr w:rsidR="00C71FED" w:rsidRPr="00C14101" w:rsidTr="002F122C">
        <w:trPr>
          <w:trHeight w:val="1216"/>
        </w:trPr>
        <w:tc>
          <w:tcPr>
            <w:tcW w:w="738" w:type="dxa"/>
            <w:vMerge/>
            <w:vAlign w:val="center"/>
          </w:tcPr>
          <w:p w:rsidR="00C71FED" w:rsidRPr="00C14101" w:rsidRDefault="00C71FED" w:rsidP="003C0619">
            <w:pPr>
              <w:spacing w:line="276" w:lineRule="auto"/>
              <w:jc w:val="center"/>
              <w:rPr>
                <w:b/>
                <w:lang w:val="nl-NL"/>
              </w:rPr>
            </w:pPr>
          </w:p>
        </w:tc>
        <w:tc>
          <w:tcPr>
            <w:tcW w:w="990" w:type="dxa"/>
            <w:vMerge/>
            <w:vAlign w:val="center"/>
          </w:tcPr>
          <w:p w:rsidR="00C71FED" w:rsidRPr="00C14101" w:rsidRDefault="00C71FED" w:rsidP="003C0619">
            <w:pPr>
              <w:spacing w:line="276" w:lineRule="auto"/>
              <w:jc w:val="center"/>
              <w:rPr>
                <w:b/>
                <w:lang w:val="nl-NL"/>
              </w:rPr>
            </w:pPr>
          </w:p>
        </w:tc>
        <w:tc>
          <w:tcPr>
            <w:tcW w:w="810" w:type="dxa"/>
            <w:vAlign w:val="center"/>
          </w:tcPr>
          <w:p w:rsidR="00C71FED" w:rsidRPr="00C14101" w:rsidRDefault="00C71FED" w:rsidP="003C0619">
            <w:pPr>
              <w:tabs>
                <w:tab w:val="left" w:pos="775"/>
              </w:tabs>
              <w:spacing w:line="276" w:lineRule="auto"/>
              <w:ind w:left="-107"/>
              <w:jc w:val="center"/>
              <w:rPr>
                <w:b/>
                <w:lang w:val="nl-NL"/>
              </w:rPr>
            </w:pPr>
            <w:r w:rsidRPr="00C14101">
              <w:rPr>
                <w:b/>
                <w:lang w:val="nl-NL"/>
              </w:rPr>
              <w:t xml:space="preserve">Tuần </w:t>
            </w:r>
            <w:r>
              <w:rPr>
                <w:b/>
                <w:lang w:val="nl-NL"/>
              </w:rPr>
              <w:t>3</w:t>
            </w:r>
          </w:p>
        </w:tc>
        <w:tc>
          <w:tcPr>
            <w:tcW w:w="2340" w:type="dxa"/>
          </w:tcPr>
          <w:p w:rsidR="00C71FED" w:rsidRPr="00C14101" w:rsidRDefault="00C71FED" w:rsidP="003C0619">
            <w:pPr>
              <w:pStyle w:val="ListParagraph"/>
              <w:spacing w:line="276" w:lineRule="auto"/>
              <w:ind w:left="162"/>
              <w:jc w:val="center"/>
              <w:rPr>
                <w:i/>
                <w:color w:val="000000" w:themeColor="text1"/>
                <w:lang w:val="nl-NL"/>
              </w:rPr>
            </w:pPr>
            <w:r>
              <w:rPr>
                <w:i/>
                <w:color w:val="000000" w:themeColor="text1"/>
                <w:lang w:val="nl-NL"/>
              </w:rPr>
              <w:t>Ngày 5/5</w:t>
            </w:r>
          </w:p>
          <w:p w:rsidR="00C71FED" w:rsidRPr="004E2DC6" w:rsidRDefault="00C71FED" w:rsidP="003C0619">
            <w:pPr>
              <w:spacing w:line="276" w:lineRule="auto"/>
              <w:rPr>
                <w:b/>
                <w:i/>
                <w:color w:val="000000"/>
              </w:rPr>
            </w:pPr>
            <w:r w:rsidRPr="004E2DC6">
              <w:rPr>
                <w:b/>
                <w:i/>
                <w:color w:val="000000"/>
              </w:rPr>
              <w:t>1. Quan sát:</w:t>
            </w:r>
          </w:p>
          <w:p w:rsidR="00C71FED" w:rsidRPr="002350D8" w:rsidRDefault="00C71FED" w:rsidP="003C0619">
            <w:pPr>
              <w:spacing w:line="276" w:lineRule="auto"/>
            </w:pPr>
            <w:r w:rsidRPr="002350D8">
              <w:t>- Quan sát đồ chơi trong chiếc hộp kì diệu</w:t>
            </w:r>
          </w:p>
          <w:p w:rsidR="00C71FED" w:rsidRPr="004E2DC6" w:rsidRDefault="00C71FED" w:rsidP="003C0619">
            <w:pPr>
              <w:spacing w:line="276" w:lineRule="auto"/>
              <w:rPr>
                <w:color w:val="000000"/>
              </w:rPr>
            </w:pPr>
            <w:r w:rsidRPr="004E2DC6">
              <w:rPr>
                <w:b/>
                <w:i/>
                <w:color w:val="000000"/>
              </w:rPr>
              <w:t>2. Trò chơi vận động:</w:t>
            </w:r>
          </w:p>
          <w:p w:rsidR="00C71FED" w:rsidRPr="004E2DC6" w:rsidRDefault="00C71FED" w:rsidP="003C0619">
            <w:pPr>
              <w:spacing w:line="276" w:lineRule="auto"/>
            </w:pPr>
            <w:r w:rsidRPr="004E2DC6">
              <w:t xml:space="preserve">- </w:t>
            </w:r>
            <w:r>
              <w:t>Thi ai nhanh</w:t>
            </w:r>
          </w:p>
          <w:p w:rsidR="00C71FED" w:rsidRPr="004E2DC6" w:rsidRDefault="00C71FED" w:rsidP="003C0619">
            <w:pPr>
              <w:spacing w:line="276" w:lineRule="auto"/>
              <w:rPr>
                <w:b/>
                <w:i/>
                <w:color w:val="000000"/>
              </w:rPr>
            </w:pPr>
            <w:r>
              <w:rPr>
                <w:b/>
                <w:i/>
                <w:color w:val="000000"/>
              </w:rPr>
              <w:t>3.</w:t>
            </w:r>
            <w:r w:rsidRPr="004E2DC6">
              <w:rPr>
                <w:b/>
                <w:i/>
                <w:color w:val="000000"/>
              </w:rPr>
              <w:t>Chơi tự do:</w:t>
            </w:r>
          </w:p>
          <w:p w:rsidR="00C71FED" w:rsidRDefault="00C71FED" w:rsidP="003C0619">
            <w:pPr>
              <w:spacing w:line="276" w:lineRule="auto"/>
            </w:pPr>
            <w:r w:rsidRPr="00CB1E1C">
              <w:t>- Trẻ chơi với các đồ chơi trong sân trường</w:t>
            </w:r>
          </w:p>
          <w:p w:rsidR="00C71FED" w:rsidRPr="004E2DC6" w:rsidRDefault="00C71FED" w:rsidP="003C0619">
            <w:pPr>
              <w:spacing w:line="276" w:lineRule="auto"/>
              <w:rPr>
                <w:color w:val="000000"/>
                <w:lang w:eastAsia="vi-VN"/>
              </w:rPr>
            </w:pPr>
          </w:p>
        </w:tc>
        <w:tc>
          <w:tcPr>
            <w:tcW w:w="2430" w:type="dxa"/>
          </w:tcPr>
          <w:p w:rsidR="00C71FED" w:rsidRPr="00C14101" w:rsidRDefault="00C71FED" w:rsidP="003C0619">
            <w:pPr>
              <w:pStyle w:val="ListParagraph"/>
              <w:spacing w:line="276" w:lineRule="auto"/>
              <w:ind w:left="162"/>
              <w:jc w:val="center"/>
              <w:rPr>
                <w:i/>
                <w:color w:val="000000" w:themeColor="text1"/>
                <w:lang w:val="nl-NL"/>
              </w:rPr>
            </w:pPr>
            <w:r>
              <w:rPr>
                <w:i/>
                <w:color w:val="000000" w:themeColor="text1"/>
                <w:lang w:val="nl-NL"/>
              </w:rPr>
              <w:t xml:space="preserve">Ngày </w:t>
            </w:r>
            <w:r w:rsidR="003C0619">
              <w:rPr>
                <w:i/>
                <w:color w:val="000000" w:themeColor="text1"/>
                <w:lang w:val="nl-NL"/>
              </w:rPr>
              <w:t>6</w:t>
            </w:r>
            <w:r>
              <w:rPr>
                <w:i/>
                <w:color w:val="000000" w:themeColor="text1"/>
                <w:lang w:val="nl-NL"/>
              </w:rPr>
              <w:t>/5</w:t>
            </w:r>
          </w:p>
          <w:p w:rsidR="00C71FED" w:rsidRPr="004E2DC6" w:rsidRDefault="00C71FED" w:rsidP="003C0619">
            <w:pPr>
              <w:spacing w:line="276" w:lineRule="auto"/>
              <w:rPr>
                <w:b/>
                <w:i/>
                <w:color w:val="000000"/>
              </w:rPr>
            </w:pPr>
            <w:r w:rsidRPr="004E2DC6">
              <w:rPr>
                <w:b/>
                <w:i/>
                <w:color w:val="000000"/>
              </w:rPr>
              <w:t>1. Quan sát:</w:t>
            </w:r>
          </w:p>
          <w:p w:rsidR="00C71FED" w:rsidRDefault="00C71FED" w:rsidP="003C0619">
            <w:pPr>
              <w:spacing w:line="276" w:lineRule="auto"/>
            </w:pPr>
            <w:r w:rsidRPr="009D057E">
              <w:t xml:space="preserve">- </w:t>
            </w:r>
            <w:r>
              <w:t xml:space="preserve">Quan </w:t>
            </w:r>
            <w:r w:rsidRPr="002350D8">
              <w:t>sát bảng thời tiết lớp 3C</w:t>
            </w:r>
          </w:p>
          <w:p w:rsidR="00C71FED" w:rsidRPr="004E2DC6" w:rsidRDefault="00C71FED" w:rsidP="003C0619">
            <w:pPr>
              <w:spacing w:line="276" w:lineRule="auto"/>
              <w:rPr>
                <w:color w:val="000000"/>
              </w:rPr>
            </w:pPr>
            <w:r w:rsidRPr="004E2DC6">
              <w:rPr>
                <w:b/>
                <w:i/>
                <w:color w:val="000000"/>
              </w:rPr>
              <w:t>2. Trò chơi vận động:</w:t>
            </w:r>
          </w:p>
          <w:p w:rsidR="00C71FED" w:rsidRPr="009D057E" w:rsidRDefault="00C71FED" w:rsidP="003C0619">
            <w:pPr>
              <w:spacing w:line="276" w:lineRule="auto"/>
            </w:pPr>
            <w:r w:rsidRPr="004E2DC6">
              <w:t xml:space="preserve">- </w:t>
            </w:r>
            <w:r>
              <w:t>Thỏ bắt bóng</w:t>
            </w:r>
          </w:p>
          <w:p w:rsidR="00C71FED" w:rsidRPr="004E2DC6" w:rsidRDefault="00C71FED" w:rsidP="003C0619">
            <w:pPr>
              <w:spacing w:line="276" w:lineRule="auto"/>
              <w:rPr>
                <w:b/>
                <w:i/>
                <w:color w:val="000000"/>
              </w:rPr>
            </w:pPr>
            <w:r w:rsidRPr="004E2DC6">
              <w:rPr>
                <w:b/>
                <w:i/>
                <w:color w:val="000000"/>
              </w:rPr>
              <w:t>3. Chơi tự do:</w:t>
            </w:r>
          </w:p>
          <w:p w:rsidR="00C71FED" w:rsidRDefault="00C71FED" w:rsidP="003C0619">
            <w:pPr>
              <w:spacing w:line="276" w:lineRule="auto"/>
            </w:pPr>
            <w:r w:rsidRPr="00CB1E1C">
              <w:t>- Trẻ chơi với các đồ chơi trong sân trường</w:t>
            </w:r>
          </w:p>
          <w:p w:rsidR="00C71FED" w:rsidRPr="004E2DC6" w:rsidRDefault="00C71FED" w:rsidP="003C0619">
            <w:pPr>
              <w:spacing w:line="276" w:lineRule="auto"/>
              <w:rPr>
                <w:color w:val="000000"/>
                <w:lang w:eastAsia="vi-VN"/>
              </w:rPr>
            </w:pPr>
          </w:p>
        </w:tc>
        <w:tc>
          <w:tcPr>
            <w:tcW w:w="2070" w:type="dxa"/>
          </w:tcPr>
          <w:p w:rsidR="00C71FED" w:rsidRPr="00C14101" w:rsidRDefault="00C71FED" w:rsidP="003C0619">
            <w:pPr>
              <w:pStyle w:val="ListParagraph"/>
              <w:spacing w:line="276" w:lineRule="auto"/>
              <w:ind w:left="162"/>
              <w:jc w:val="center"/>
              <w:rPr>
                <w:i/>
                <w:color w:val="000000" w:themeColor="text1"/>
                <w:lang w:val="nl-NL"/>
              </w:rPr>
            </w:pPr>
            <w:r>
              <w:rPr>
                <w:i/>
                <w:color w:val="000000" w:themeColor="text1"/>
                <w:lang w:val="nl-NL"/>
              </w:rPr>
              <w:t xml:space="preserve">Ngày </w:t>
            </w:r>
            <w:r w:rsidR="003C0619">
              <w:rPr>
                <w:i/>
                <w:color w:val="000000" w:themeColor="text1"/>
                <w:lang w:val="nl-NL"/>
              </w:rPr>
              <w:t>7</w:t>
            </w:r>
            <w:r>
              <w:rPr>
                <w:i/>
                <w:color w:val="000000" w:themeColor="text1"/>
                <w:lang w:val="nl-NL"/>
              </w:rPr>
              <w:t>/5</w:t>
            </w:r>
          </w:p>
          <w:p w:rsidR="00C71FED" w:rsidRPr="004E2DC6" w:rsidRDefault="00C71FED" w:rsidP="003C0619">
            <w:pPr>
              <w:spacing w:line="276" w:lineRule="auto"/>
              <w:rPr>
                <w:b/>
                <w:i/>
                <w:color w:val="000000"/>
              </w:rPr>
            </w:pPr>
            <w:r w:rsidRPr="004E2DC6">
              <w:rPr>
                <w:b/>
                <w:i/>
                <w:color w:val="000000"/>
              </w:rPr>
              <w:t>1. Quan sát:</w:t>
            </w:r>
          </w:p>
          <w:p w:rsidR="00C71FED" w:rsidRPr="00031278" w:rsidRDefault="00C71FED" w:rsidP="003C0619">
            <w:pPr>
              <w:spacing w:line="276" w:lineRule="auto"/>
              <w:rPr>
                <w:rFonts w:ascii="Arial" w:hAnsi="Arial" w:cs="Arial"/>
                <w:lang w:val="fr-FR"/>
              </w:rPr>
            </w:pPr>
            <w:r w:rsidRPr="006024DC">
              <w:rPr>
                <w:lang w:val="fr-FR"/>
              </w:rPr>
              <w:t xml:space="preserve">- Quan sát: </w:t>
            </w:r>
            <w:r>
              <w:rPr>
                <w:lang w:val="fr-FR"/>
              </w:rPr>
              <w:t xml:space="preserve">trang </w:t>
            </w:r>
            <w:r w:rsidRPr="00031278">
              <w:rPr>
                <w:lang w:val="fr-FR"/>
              </w:rPr>
              <w:t>phục bé đến trường</w:t>
            </w:r>
          </w:p>
          <w:p w:rsidR="00C71FED" w:rsidRDefault="00C71FED" w:rsidP="003C0619">
            <w:pPr>
              <w:spacing w:line="276" w:lineRule="auto"/>
              <w:rPr>
                <w:b/>
                <w:i/>
                <w:color w:val="000000"/>
              </w:rPr>
            </w:pPr>
            <w:r w:rsidRPr="004E2DC6">
              <w:rPr>
                <w:b/>
                <w:i/>
                <w:color w:val="000000"/>
              </w:rPr>
              <w:t>2. Trò chơi vận động:</w:t>
            </w:r>
          </w:p>
          <w:p w:rsidR="00C71FED" w:rsidRPr="00E533F0" w:rsidRDefault="00C71FED" w:rsidP="003C0619">
            <w:pPr>
              <w:spacing w:line="276" w:lineRule="auto"/>
              <w:rPr>
                <w:rFonts w:ascii=".VnTime" w:hAnsi=".VnTime" w:cs="Arial"/>
              </w:rPr>
            </w:pPr>
            <w:r w:rsidRPr="00E533F0">
              <w:rPr>
                <w:color w:val="000000"/>
              </w:rPr>
              <w:t xml:space="preserve">- </w:t>
            </w:r>
            <w:r>
              <w:rPr>
                <w:color w:val="000000"/>
              </w:rPr>
              <w:t>Cáo ngủ ở đâu</w:t>
            </w:r>
          </w:p>
          <w:p w:rsidR="00C71FED" w:rsidRDefault="00C71FED" w:rsidP="003C0619">
            <w:pPr>
              <w:spacing w:line="276" w:lineRule="auto"/>
              <w:rPr>
                <w:b/>
                <w:i/>
                <w:color w:val="000000"/>
              </w:rPr>
            </w:pPr>
            <w:r w:rsidRPr="004E2DC6">
              <w:rPr>
                <w:b/>
                <w:i/>
                <w:color w:val="000000"/>
              </w:rPr>
              <w:t>3. Chơi tự do:</w:t>
            </w:r>
          </w:p>
          <w:p w:rsidR="00C71FED" w:rsidRPr="009412BD" w:rsidRDefault="00C71FED" w:rsidP="003C0619">
            <w:pPr>
              <w:spacing w:line="276" w:lineRule="auto"/>
            </w:pPr>
            <w:r w:rsidRPr="00CB1E1C">
              <w:t>- Trẻ chơi với các đồ chơi trong sân trường</w:t>
            </w:r>
          </w:p>
        </w:tc>
        <w:tc>
          <w:tcPr>
            <w:tcW w:w="2250" w:type="dxa"/>
          </w:tcPr>
          <w:p w:rsidR="00C71FED" w:rsidRPr="00C14101" w:rsidRDefault="00C71FED" w:rsidP="003C0619">
            <w:pPr>
              <w:pStyle w:val="ListParagraph"/>
              <w:spacing w:line="276" w:lineRule="auto"/>
              <w:ind w:left="162"/>
              <w:jc w:val="center"/>
              <w:rPr>
                <w:i/>
                <w:color w:val="000000" w:themeColor="text1"/>
                <w:lang w:val="nl-NL"/>
              </w:rPr>
            </w:pPr>
            <w:r>
              <w:rPr>
                <w:i/>
                <w:color w:val="000000" w:themeColor="text1"/>
                <w:lang w:val="nl-NL"/>
              </w:rPr>
              <w:t xml:space="preserve">Ngày </w:t>
            </w:r>
            <w:r w:rsidR="003C0619">
              <w:rPr>
                <w:i/>
                <w:color w:val="000000" w:themeColor="text1"/>
                <w:lang w:val="nl-NL"/>
              </w:rPr>
              <w:t>8</w:t>
            </w:r>
            <w:r>
              <w:rPr>
                <w:i/>
                <w:color w:val="000000" w:themeColor="text1"/>
                <w:lang w:val="nl-NL"/>
              </w:rPr>
              <w:t>/5</w:t>
            </w:r>
          </w:p>
          <w:p w:rsidR="00C71FED" w:rsidRPr="004E2DC6" w:rsidRDefault="00C71FED" w:rsidP="003C0619">
            <w:pPr>
              <w:spacing w:line="276" w:lineRule="auto"/>
              <w:rPr>
                <w:b/>
                <w:i/>
                <w:color w:val="000000"/>
              </w:rPr>
            </w:pPr>
            <w:r w:rsidRPr="004E2DC6">
              <w:rPr>
                <w:b/>
                <w:i/>
                <w:color w:val="000000"/>
              </w:rPr>
              <w:t>1. Quan sát:</w:t>
            </w:r>
          </w:p>
          <w:p w:rsidR="00C71FED" w:rsidRPr="00260179" w:rsidRDefault="00C71FED" w:rsidP="003C0619">
            <w:pPr>
              <w:spacing w:line="276" w:lineRule="auto"/>
            </w:pPr>
            <w:r w:rsidRPr="00260179">
              <w:t>- Quan sát sân trường</w:t>
            </w:r>
          </w:p>
          <w:p w:rsidR="00C71FED" w:rsidRPr="00E533F0" w:rsidRDefault="00C71FED" w:rsidP="003C0619">
            <w:pPr>
              <w:spacing w:line="276" w:lineRule="auto"/>
              <w:rPr>
                <w:rFonts w:ascii=".VnTime" w:hAnsi=".VnTime"/>
              </w:rPr>
            </w:pPr>
            <w:r w:rsidRPr="004E2DC6">
              <w:rPr>
                <w:b/>
                <w:i/>
                <w:color w:val="000000"/>
              </w:rPr>
              <w:t>2. Trò chơi vận động:</w:t>
            </w:r>
          </w:p>
          <w:p w:rsidR="00C71FED" w:rsidRPr="004E2DC6" w:rsidRDefault="00C71FED" w:rsidP="003C0619">
            <w:pPr>
              <w:spacing w:line="276" w:lineRule="auto"/>
              <w:rPr>
                <w:color w:val="000000"/>
              </w:rPr>
            </w:pPr>
            <w:r w:rsidRPr="004E2DC6">
              <w:rPr>
                <w:color w:val="000000"/>
              </w:rPr>
              <w:t xml:space="preserve">- </w:t>
            </w:r>
            <w:r>
              <w:rPr>
                <w:color w:val="000000"/>
              </w:rPr>
              <w:t>Dung dăng dung dẻ</w:t>
            </w:r>
          </w:p>
          <w:p w:rsidR="00C71FED" w:rsidRPr="004E2DC6" w:rsidRDefault="00C71FED" w:rsidP="003C0619">
            <w:pPr>
              <w:spacing w:line="276" w:lineRule="auto"/>
              <w:rPr>
                <w:b/>
                <w:i/>
                <w:color w:val="000000"/>
              </w:rPr>
            </w:pPr>
            <w:r w:rsidRPr="004E2DC6">
              <w:rPr>
                <w:b/>
                <w:i/>
                <w:color w:val="000000"/>
              </w:rPr>
              <w:t>3. Chơi tự do:</w:t>
            </w:r>
          </w:p>
          <w:p w:rsidR="00C71FED" w:rsidRPr="00AC646A" w:rsidRDefault="00C71FED" w:rsidP="003C0619">
            <w:pPr>
              <w:spacing w:line="276" w:lineRule="auto"/>
            </w:pPr>
            <w:r w:rsidRPr="00CB1E1C">
              <w:t xml:space="preserve">- </w:t>
            </w:r>
            <w:r>
              <w:t>Chơi/ tập: Lăn bóng về phía trước</w:t>
            </w:r>
          </w:p>
          <w:p w:rsidR="00C71FED" w:rsidRPr="004E2DC6" w:rsidRDefault="00C71FED" w:rsidP="003C0619">
            <w:pPr>
              <w:spacing w:line="276" w:lineRule="auto"/>
              <w:rPr>
                <w:color w:val="000000"/>
                <w:lang w:eastAsia="vi-VN"/>
              </w:rPr>
            </w:pPr>
          </w:p>
        </w:tc>
        <w:tc>
          <w:tcPr>
            <w:tcW w:w="2070" w:type="dxa"/>
          </w:tcPr>
          <w:p w:rsidR="00C71FED" w:rsidRPr="00C14101" w:rsidRDefault="00C71FED" w:rsidP="003C0619">
            <w:pPr>
              <w:pStyle w:val="ListParagraph"/>
              <w:spacing w:line="276" w:lineRule="auto"/>
              <w:ind w:left="162"/>
              <w:jc w:val="center"/>
              <w:rPr>
                <w:i/>
                <w:color w:val="000000" w:themeColor="text1"/>
                <w:lang w:val="nl-NL"/>
              </w:rPr>
            </w:pPr>
            <w:r>
              <w:rPr>
                <w:i/>
                <w:color w:val="000000" w:themeColor="text1"/>
                <w:lang w:val="nl-NL"/>
              </w:rPr>
              <w:t xml:space="preserve">Ngày </w:t>
            </w:r>
            <w:r w:rsidR="003C0619">
              <w:rPr>
                <w:i/>
                <w:color w:val="000000" w:themeColor="text1"/>
                <w:lang w:val="nl-NL"/>
              </w:rPr>
              <w:t>9</w:t>
            </w:r>
            <w:r>
              <w:rPr>
                <w:i/>
                <w:color w:val="000000" w:themeColor="text1"/>
                <w:lang w:val="nl-NL"/>
              </w:rPr>
              <w:t>/5</w:t>
            </w:r>
          </w:p>
          <w:p w:rsidR="00C71FED" w:rsidRPr="004E2DC6" w:rsidRDefault="00C71FED" w:rsidP="003C0619">
            <w:pPr>
              <w:spacing w:line="276" w:lineRule="auto"/>
              <w:rPr>
                <w:b/>
                <w:i/>
                <w:color w:val="000000"/>
              </w:rPr>
            </w:pPr>
            <w:r w:rsidRPr="004E2DC6">
              <w:rPr>
                <w:b/>
                <w:i/>
                <w:color w:val="000000"/>
              </w:rPr>
              <w:t>1. Quan sát:</w:t>
            </w:r>
          </w:p>
          <w:p w:rsidR="00C71FED" w:rsidRPr="00031278" w:rsidRDefault="00C71FED" w:rsidP="003C0619">
            <w:pPr>
              <w:spacing w:line="276" w:lineRule="auto"/>
            </w:pPr>
            <w:r w:rsidRPr="004E2DC6">
              <w:t xml:space="preserve">- Quan sát </w:t>
            </w:r>
            <w:r>
              <w:t>thời tiết</w:t>
            </w:r>
          </w:p>
          <w:p w:rsidR="00C71FED" w:rsidRPr="004E2DC6" w:rsidRDefault="00C71FED" w:rsidP="003C0619">
            <w:pPr>
              <w:spacing w:line="276" w:lineRule="auto"/>
              <w:rPr>
                <w:b/>
                <w:i/>
                <w:color w:val="000000"/>
              </w:rPr>
            </w:pPr>
            <w:r w:rsidRPr="004E2DC6">
              <w:rPr>
                <w:b/>
                <w:i/>
                <w:color w:val="000000"/>
              </w:rPr>
              <w:t>2. Trò chơi vận động:</w:t>
            </w:r>
          </w:p>
          <w:p w:rsidR="00C71FED" w:rsidRPr="00031278" w:rsidRDefault="00C71FED" w:rsidP="003C0619">
            <w:pPr>
              <w:spacing w:line="276" w:lineRule="auto"/>
              <w:rPr>
                <w:color w:val="000000"/>
              </w:rPr>
            </w:pPr>
            <w:r w:rsidRPr="004E2DC6">
              <w:rPr>
                <w:color w:val="000000"/>
              </w:rPr>
              <w:t xml:space="preserve">- </w:t>
            </w:r>
            <w:r>
              <w:rPr>
                <w:color w:val="000000"/>
              </w:rPr>
              <w:t>Chi chi cành chành</w:t>
            </w:r>
          </w:p>
          <w:p w:rsidR="00C71FED" w:rsidRPr="004E2DC6" w:rsidRDefault="00C71FED" w:rsidP="003C0619">
            <w:pPr>
              <w:spacing w:line="276" w:lineRule="auto"/>
              <w:rPr>
                <w:b/>
                <w:i/>
                <w:color w:val="000000"/>
              </w:rPr>
            </w:pPr>
            <w:r w:rsidRPr="004E2DC6">
              <w:rPr>
                <w:b/>
                <w:i/>
                <w:color w:val="000000"/>
              </w:rPr>
              <w:t>3. Chơi tự do:</w:t>
            </w:r>
          </w:p>
          <w:p w:rsidR="00C71FED" w:rsidRPr="00AF25B1" w:rsidRDefault="00C71FED" w:rsidP="003C0619">
            <w:pPr>
              <w:spacing w:line="276" w:lineRule="auto"/>
            </w:pPr>
            <w:r w:rsidRPr="00CB1E1C">
              <w:t>- Trẻ chơi với các đồ chơi trong sân trường</w:t>
            </w:r>
          </w:p>
        </w:tc>
        <w:tc>
          <w:tcPr>
            <w:tcW w:w="702" w:type="dxa"/>
          </w:tcPr>
          <w:p w:rsidR="00C71FED" w:rsidRPr="00C14101" w:rsidRDefault="00C71FED" w:rsidP="003C0619">
            <w:pPr>
              <w:spacing w:line="276" w:lineRule="auto"/>
              <w:rPr>
                <w:lang w:val="nl-NL"/>
              </w:rPr>
            </w:pPr>
          </w:p>
        </w:tc>
      </w:tr>
      <w:tr w:rsidR="00C71FED" w:rsidRPr="00C14101" w:rsidTr="002F122C">
        <w:trPr>
          <w:trHeight w:val="448"/>
        </w:trPr>
        <w:tc>
          <w:tcPr>
            <w:tcW w:w="738" w:type="dxa"/>
            <w:vMerge/>
            <w:vAlign w:val="center"/>
          </w:tcPr>
          <w:p w:rsidR="00C71FED" w:rsidRPr="00C14101" w:rsidRDefault="00C71FED" w:rsidP="003C0619">
            <w:pPr>
              <w:spacing w:line="276" w:lineRule="auto"/>
              <w:jc w:val="center"/>
              <w:rPr>
                <w:b/>
                <w:lang w:val="nl-NL"/>
              </w:rPr>
            </w:pPr>
          </w:p>
        </w:tc>
        <w:tc>
          <w:tcPr>
            <w:tcW w:w="990" w:type="dxa"/>
            <w:vMerge/>
            <w:vAlign w:val="center"/>
          </w:tcPr>
          <w:p w:rsidR="00C71FED" w:rsidRPr="00C14101" w:rsidRDefault="00C71FED" w:rsidP="003C0619">
            <w:pPr>
              <w:spacing w:line="276" w:lineRule="auto"/>
              <w:jc w:val="center"/>
              <w:rPr>
                <w:b/>
                <w:lang w:val="nl-NL"/>
              </w:rPr>
            </w:pPr>
          </w:p>
        </w:tc>
        <w:tc>
          <w:tcPr>
            <w:tcW w:w="810" w:type="dxa"/>
            <w:vAlign w:val="center"/>
          </w:tcPr>
          <w:p w:rsidR="00C71FED" w:rsidRPr="00C14101" w:rsidRDefault="00C71FED" w:rsidP="003C0619">
            <w:pPr>
              <w:tabs>
                <w:tab w:val="left" w:pos="775"/>
              </w:tabs>
              <w:spacing w:line="276" w:lineRule="auto"/>
              <w:ind w:left="-107"/>
              <w:jc w:val="center"/>
              <w:rPr>
                <w:b/>
                <w:lang w:val="nl-NL"/>
              </w:rPr>
            </w:pPr>
            <w:r w:rsidRPr="00C14101">
              <w:rPr>
                <w:b/>
                <w:lang w:val="nl-NL"/>
              </w:rPr>
              <w:t xml:space="preserve">Tuần </w:t>
            </w:r>
            <w:r>
              <w:rPr>
                <w:b/>
                <w:lang w:val="nl-NL"/>
              </w:rPr>
              <w:t>4</w:t>
            </w:r>
          </w:p>
        </w:tc>
        <w:tc>
          <w:tcPr>
            <w:tcW w:w="2340" w:type="dxa"/>
          </w:tcPr>
          <w:p w:rsidR="00C71FED" w:rsidRPr="00C14101" w:rsidRDefault="00C71FED" w:rsidP="003C0619">
            <w:pPr>
              <w:pStyle w:val="ListParagraph"/>
              <w:spacing w:line="276" w:lineRule="auto"/>
              <w:ind w:left="162"/>
              <w:jc w:val="center"/>
              <w:rPr>
                <w:i/>
                <w:color w:val="000000" w:themeColor="text1"/>
                <w:lang w:val="nl-NL"/>
              </w:rPr>
            </w:pPr>
            <w:r>
              <w:rPr>
                <w:i/>
                <w:color w:val="000000" w:themeColor="text1"/>
                <w:lang w:val="nl-NL"/>
              </w:rPr>
              <w:t>Ngày 12/5</w:t>
            </w:r>
          </w:p>
          <w:p w:rsidR="00C71FED" w:rsidRPr="004E2DC6" w:rsidRDefault="00C71FED" w:rsidP="003C0619">
            <w:pPr>
              <w:spacing w:line="276" w:lineRule="auto"/>
              <w:rPr>
                <w:b/>
                <w:i/>
                <w:color w:val="000000"/>
              </w:rPr>
            </w:pPr>
            <w:r w:rsidRPr="004E2DC6">
              <w:rPr>
                <w:b/>
                <w:i/>
                <w:color w:val="000000"/>
              </w:rPr>
              <w:t>1. Quan sát:</w:t>
            </w:r>
          </w:p>
          <w:p w:rsidR="00C71FED" w:rsidRDefault="00C71FED" w:rsidP="003C0619">
            <w:pPr>
              <w:spacing w:line="276" w:lineRule="auto"/>
              <w:rPr>
                <w:rFonts w:ascii=".VnTime" w:hAnsi=".VnTime"/>
              </w:rPr>
            </w:pPr>
            <w:r>
              <w:rPr>
                <w:rFonts w:ascii=".VnTime" w:hAnsi=".VnTime"/>
              </w:rPr>
              <w:t xml:space="preserve">- </w:t>
            </w:r>
            <w:r>
              <w:t xml:space="preserve">Quan sát quang </w:t>
            </w:r>
            <w:r>
              <w:lastRenderedPageBreak/>
              <w:t>cảnh</w:t>
            </w:r>
            <w:r w:rsidRPr="004E2DC6">
              <w:t xml:space="preserve"> ở sân trường</w:t>
            </w:r>
          </w:p>
          <w:p w:rsidR="00C71FED" w:rsidRPr="004E2DC6" w:rsidRDefault="00C71FED" w:rsidP="003C0619">
            <w:pPr>
              <w:spacing w:line="276" w:lineRule="auto"/>
              <w:rPr>
                <w:color w:val="000000"/>
              </w:rPr>
            </w:pPr>
            <w:r w:rsidRPr="004E2DC6">
              <w:rPr>
                <w:b/>
                <w:i/>
                <w:color w:val="000000"/>
              </w:rPr>
              <w:t>2. Trò chơi vận động:</w:t>
            </w:r>
          </w:p>
          <w:p w:rsidR="00C71FED" w:rsidRDefault="00C71FED" w:rsidP="003C0619">
            <w:pPr>
              <w:spacing w:line="276" w:lineRule="auto"/>
              <w:rPr>
                <w:color w:val="000000"/>
              </w:rPr>
            </w:pPr>
            <w:r w:rsidRPr="004E2DC6">
              <w:t>-</w:t>
            </w:r>
            <w:r>
              <w:t>Kéo lá</w:t>
            </w:r>
          </w:p>
          <w:p w:rsidR="00C71FED" w:rsidRDefault="00C71FED" w:rsidP="003C0619">
            <w:pPr>
              <w:spacing w:line="276" w:lineRule="auto"/>
              <w:rPr>
                <w:b/>
                <w:i/>
                <w:color w:val="000000"/>
              </w:rPr>
            </w:pPr>
            <w:r w:rsidRPr="004E2DC6">
              <w:rPr>
                <w:b/>
                <w:i/>
                <w:color w:val="000000"/>
              </w:rPr>
              <w:t>3. Chơi tự do:</w:t>
            </w:r>
          </w:p>
          <w:p w:rsidR="00C71FED" w:rsidRPr="009C4B84" w:rsidRDefault="00C71FED" w:rsidP="003C0619">
            <w:pPr>
              <w:spacing w:line="276" w:lineRule="auto"/>
            </w:pPr>
            <w:r w:rsidRPr="00CB1E1C">
              <w:t xml:space="preserve">- </w:t>
            </w:r>
            <w:r>
              <w:t>Tập cầm phấn vẽ theo ý thích</w:t>
            </w:r>
          </w:p>
          <w:p w:rsidR="00C71FED" w:rsidRPr="007C2534" w:rsidRDefault="00C71FED" w:rsidP="003C0619">
            <w:pPr>
              <w:spacing w:line="276" w:lineRule="auto"/>
              <w:rPr>
                <w:color w:val="000000"/>
              </w:rPr>
            </w:pPr>
          </w:p>
        </w:tc>
        <w:tc>
          <w:tcPr>
            <w:tcW w:w="2430" w:type="dxa"/>
          </w:tcPr>
          <w:p w:rsidR="00C71FED" w:rsidRPr="00C14101" w:rsidRDefault="00C71FED" w:rsidP="003C0619">
            <w:pPr>
              <w:pStyle w:val="ListParagraph"/>
              <w:spacing w:line="276" w:lineRule="auto"/>
              <w:ind w:left="162"/>
              <w:jc w:val="center"/>
              <w:rPr>
                <w:i/>
                <w:color w:val="000000" w:themeColor="text1"/>
                <w:lang w:val="nl-NL"/>
              </w:rPr>
            </w:pPr>
            <w:r>
              <w:rPr>
                <w:i/>
                <w:color w:val="000000" w:themeColor="text1"/>
                <w:lang w:val="nl-NL"/>
              </w:rPr>
              <w:lastRenderedPageBreak/>
              <w:t>Ngày 1</w:t>
            </w:r>
            <w:r w:rsidR="003C0619">
              <w:rPr>
                <w:i/>
                <w:color w:val="000000" w:themeColor="text1"/>
                <w:lang w:val="nl-NL"/>
              </w:rPr>
              <w:t>3</w:t>
            </w:r>
            <w:r>
              <w:rPr>
                <w:i/>
                <w:color w:val="000000" w:themeColor="text1"/>
                <w:lang w:val="nl-NL"/>
              </w:rPr>
              <w:t>/5</w:t>
            </w:r>
          </w:p>
          <w:p w:rsidR="00C71FED" w:rsidRPr="004E2DC6" w:rsidRDefault="00C71FED" w:rsidP="003C0619">
            <w:pPr>
              <w:spacing w:line="276" w:lineRule="auto"/>
              <w:rPr>
                <w:b/>
                <w:i/>
                <w:color w:val="000000"/>
              </w:rPr>
            </w:pPr>
            <w:r w:rsidRPr="004E2DC6">
              <w:rPr>
                <w:b/>
                <w:i/>
                <w:color w:val="000000"/>
              </w:rPr>
              <w:t>1. Quan sát:</w:t>
            </w:r>
          </w:p>
          <w:p w:rsidR="00C71FED" w:rsidRPr="00177FBB" w:rsidRDefault="00C71FED" w:rsidP="003C0619">
            <w:pPr>
              <w:spacing w:line="276" w:lineRule="auto"/>
            </w:pPr>
            <w:r w:rsidRPr="004E2DC6">
              <w:t xml:space="preserve">- </w:t>
            </w:r>
            <w:r>
              <w:t xml:space="preserve">Quan sát cây hoa </w:t>
            </w:r>
            <w:r>
              <w:lastRenderedPageBreak/>
              <w:t>đuốc</w:t>
            </w:r>
          </w:p>
          <w:p w:rsidR="00C71FED" w:rsidRPr="004E2DC6" w:rsidRDefault="00C71FED" w:rsidP="003C0619">
            <w:pPr>
              <w:spacing w:line="276" w:lineRule="auto"/>
              <w:rPr>
                <w:color w:val="000000"/>
              </w:rPr>
            </w:pPr>
            <w:r w:rsidRPr="004E2DC6">
              <w:rPr>
                <w:b/>
                <w:i/>
                <w:color w:val="000000"/>
              </w:rPr>
              <w:t>2. Trò chơi vận động:</w:t>
            </w:r>
          </w:p>
          <w:p w:rsidR="00C71FED" w:rsidRPr="00177FBB" w:rsidRDefault="00C71FED" w:rsidP="003C0619">
            <w:pPr>
              <w:spacing w:line="276" w:lineRule="auto"/>
              <w:rPr>
                <w:color w:val="000000"/>
              </w:rPr>
            </w:pPr>
            <w:r>
              <w:rPr>
                <w:color w:val="000000"/>
              </w:rPr>
              <w:t>- Trời nắng, trời mưa</w:t>
            </w:r>
          </w:p>
          <w:p w:rsidR="00C71FED" w:rsidRDefault="00C71FED" w:rsidP="003C0619">
            <w:pPr>
              <w:spacing w:line="276" w:lineRule="auto"/>
              <w:rPr>
                <w:b/>
                <w:i/>
                <w:color w:val="000000"/>
              </w:rPr>
            </w:pPr>
            <w:r w:rsidRPr="004E2DC6">
              <w:rPr>
                <w:b/>
                <w:i/>
                <w:color w:val="000000"/>
              </w:rPr>
              <w:t>3. Chơi tự do:</w:t>
            </w:r>
          </w:p>
          <w:p w:rsidR="00C71FED" w:rsidRPr="009412BD" w:rsidRDefault="00C71FED" w:rsidP="003C0619">
            <w:pPr>
              <w:spacing w:line="276" w:lineRule="auto"/>
            </w:pPr>
            <w:r w:rsidRPr="00CB1E1C">
              <w:t xml:space="preserve">- </w:t>
            </w:r>
            <w:r>
              <w:t>Tập cầm phấn vẽ theo ý thích</w:t>
            </w:r>
          </w:p>
        </w:tc>
        <w:tc>
          <w:tcPr>
            <w:tcW w:w="2070" w:type="dxa"/>
          </w:tcPr>
          <w:p w:rsidR="00C71FED" w:rsidRPr="00C14101" w:rsidRDefault="00C71FED" w:rsidP="003C0619">
            <w:pPr>
              <w:pStyle w:val="ListParagraph"/>
              <w:spacing w:line="276" w:lineRule="auto"/>
              <w:ind w:left="162"/>
              <w:jc w:val="center"/>
              <w:rPr>
                <w:i/>
                <w:color w:val="000000" w:themeColor="text1"/>
                <w:lang w:val="nl-NL"/>
              </w:rPr>
            </w:pPr>
            <w:r>
              <w:rPr>
                <w:i/>
                <w:color w:val="000000" w:themeColor="text1"/>
                <w:lang w:val="nl-NL"/>
              </w:rPr>
              <w:lastRenderedPageBreak/>
              <w:t>Ngày 1</w:t>
            </w:r>
            <w:r w:rsidR="003C0619">
              <w:rPr>
                <w:i/>
                <w:color w:val="000000" w:themeColor="text1"/>
                <w:lang w:val="nl-NL"/>
              </w:rPr>
              <w:t>4</w:t>
            </w:r>
            <w:r>
              <w:rPr>
                <w:i/>
                <w:color w:val="000000" w:themeColor="text1"/>
                <w:lang w:val="nl-NL"/>
              </w:rPr>
              <w:t>/5</w:t>
            </w:r>
          </w:p>
          <w:p w:rsidR="00C71FED" w:rsidRPr="004E2DC6" w:rsidRDefault="00C71FED" w:rsidP="003C0619">
            <w:pPr>
              <w:spacing w:line="276" w:lineRule="auto"/>
              <w:rPr>
                <w:b/>
                <w:i/>
                <w:color w:val="000000"/>
              </w:rPr>
            </w:pPr>
            <w:r w:rsidRPr="004E2DC6">
              <w:rPr>
                <w:b/>
                <w:i/>
                <w:color w:val="000000"/>
              </w:rPr>
              <w:t>1. Quan sát:</w:t>
            </w:r>
          </w:p>
          <w:p w:rsidR="00C71FED" w:rsidRPr="004E2DC6" w:rsidRDefault="00C71FED" w:rsidP="003C0619">
            <w:pPr>
              <w:spacing w:line="276" w:lineRule="auto"/>
            </w:pPr>
            <w:r w:rsidRPr="004E2DC6">
              <w:t xml:space="preserve">- Quan sát thời </w:t>
            </w:r>
            <w:r w:rsidRPr="004E2DC6">
              <w:lastRenderedPageBreak/>
              <w:t>tiết</w:t>
            </w:r>
          </w:p>
          <w:p w:rsidR="00C71FED" w:rsidRPr="004E2DC6" w:rsidRDefault="00C71FED" w:rsidP="003C0619">
            <w:pPr>
              <w:spacing w:line="276" w:lineRule="auto"/>
              <w:rPr>
                <w:b/>
                <w:i/>
                <w:color w:val="000000"/>
              </w:rPr>
            </w:pPr>
            <w:r w:rsidRPr="004E2DC6">
              <w:rPr>
                <w:b/>
                <w:i/>
                <w:color w:val="000000"/>
              </w:rPr>
              <w:t>2. Trò chơi vận động:</w:t>
            </w:r>
          </w:p>
          <w:p w:rsidR="00C71FED" w:rsidRDefault="00C71FED" w:rsidP="003C0619">
            <w:pPr>
              <w:spacing w:line="276" w:lineRule="auto"/>
              <w:rPr>
                <w:color w:val="000000"/>
              </w:rPr>
            </w:pPr>
            <w:r>
              <w:rPr>
                <w:color w:val="000000"/>
              </w:rPr>
              <w:t>- Ông mặt trời</w:t>
            </w:r>
          </w:p>
          <w:p w:rsidR="00C71FED" w:rsidRDefault="00C71FED" w:rsidP="003C0619">
            <w:pPr>
              <w:spacing w:line="276" w:lineRule="auto"/>
            </w:pPr>
            <w:r w:rsidRPr="004E2DC6">
              <w:rPr>
                <w:b/>
                <w:i/>
                <w:color w:val="000000"/>
              </w:rPr>
              <w:t>3. Chơi tự do:</w:t>
            </w:r>
          </w:p>
          <w:p w:rsidR="00C71FED" w:rsidRPr="009C4B84" w:rsidRDefault="00C71FED" w:rsidP="003C0619">
            <w:pPr>
              <w:spacing w:line="276" w:lineRule="auto"/>
            </w:pPr>
            <w:r w:rsidRPr="00CB1E1C">
              <w:t xml:space="preserve">- </w:t>
            </w:r>
            <w:r>
              <w:t>Tập cầm phấn vẽ theo ý thích</w:t>
            </w:r>
          </w:p>
          <w:p w:rsidR="00C71FED" w:rsidRPr="000E3F37" w:rsidRDefault="00C71FED" w:rsidP="003C0619">
            <w:pPr>
              <w:spacing w:line="276" w:lineRule="auto"/>
              <w:rPr>
                <w:color w:val="000000"/>
                <w:lang w:eastAsia="vi-VN"/>
              </w:rPr>
            </w:pPr>
          </w:p>
        </w:tc>
        <w:tc>
          <w:tcPr>
            <w:tcW w:w="2250" w:type="dxa"/>
          </w:tcPr>
          <w:p w:rsidR="00C71FED" w:rsidRPr="00C14101" w:rsidRDefault="00C71FED" w:rsidP="003C0619">
            <w:pPr>
              <w:pStyle w:val="ListParagraph"/>
              <w:spacing w:line="276" w:lineRule="auto"/>
              <w:ind w:left="162"/>
              <w:jc w:val="center"/>
              <w:rPr>
                <w:i/>
                <w:color w:val="000000" w:themeColor="text1"/>
                <w:lang w:val="nl-NL"/>
              </w:rPr>
            </w:pPr>
            <w:r>
              <w:rPr>
                <w:i/>
                <w:color w:val="000000" w:themeColor="text1"/>
                <w:lang w:val="nl-NL"/>
              </w:rPr>
              <w:lastRenderedPageBreak/>
              <w:t>Ngày 1</w:t>
            </w:r>
            <w:r w:rsidR="003C0619">
              <w:rPr>
                <w:i/>
                <w:color w:val="000000" w:themeColor="text1"/>
                <w:lang w:val="nl-NL"/>
              </w:rPr>
              <w:t>5</w:t>
            </w:r>
            <w:r>
              <w:rPr>
                <w:i/>
                <w:color w:val="000000" w:themeColor="text1"/>
                <w:lang w:val="nl-NL"/>
              </w:rPr>
              <w:t>/5</w:t>
            </w:r>
          </w:p>
          <w:p w:rsidR="00C71FED" w:rsidRPr="004E2DC6" w:rsidRDefault="00C71FED" w:rsidP="003C0619">
            <w:pPr>
              <w:spacing w:line="276" w:lineRule="auto"/>
              <w:rPr>
                <w:b/>
                <w:i/>
                <w:color w:val="000000"/>
              </w:rPr>
            </w:pPr>
            <w:r w:rsidRPr="004E2DC6">
              <w:rPr>
                <w:b/>
                <w:i/>
                <w:color w:val="000000"/>
              </w:rPr>
              <w:t>1. Quan sát:</w:t>
            </w:r>
          </w:p>
          <w:p w:rsidR="00C71FED" w:rsidRPr="004E2DC6" w:rsidRDefault="00C71FED" w:rsidP="003C0619">
            <w:pPr>
              <w:spacing w:line="276" w:lineRule="auto"/>
              <w:rPr>
                <w:color w:val="000000"/>
              </w:rPr>
            </w:pPr>
            <w:r w:rsidRPr="004E2DC6">
              <w:rPr>
                <w:color w:val="000000"/>
              </w:rPr>
              <w:t xml:space="preserve">- Quan sát </w:t>
            </w:r>
            <w:r>
              <w:rPr>
                <w:color w:val="000000"/>
              </w:rPr>
              <w:t xml:space="preserve">cây lan </w:t>
            </w:r>
            <w:r>
              <w:rPr>
                <w:color w:val="000000"/>
              </w:rPr>
              <w:lastRenderedPageBreak/>
              <w:t>ý</w:t>
            </w:r>
          </w:p>
          <w:p w:rsidR="00C71FED" w:rsidRPr="004E2DC6" w:rsidRDefault="00C71FED" w:rsidP="003C0619">
            <w:pPr>
              <w:spacing w:line="276" w:lineRule="auto"/>
              <w:rPr>
                <w:color w:val="000000"/>
              </w:rPr>
            </w:pPr>
            <w:r w:rsidRPr="004E2DC6">
              <w:rPr>
                <w:b/>
                <w:i/>
                <w:color w:val="000000"/>
              </w:rPr>
              <w:t>2. Trò chơi vận động:</w:t>
            </w:r>
          </w:p>
          <w:p w:rsidR="00C71FED" w:rsidRPr="004E2DC6" w:rsidRDefault="00C71FED" w:rsidP="003C0619">
            <w:pPr>
              <w:spacing w:line="276" w:lineRule="auto"/>
              <w:rPr>
                <w:color w:val="000000"/>
              </w:rPr>
            </w:pPr>
            <w:r w:rsidRPr="004E2DC6">
              <w:rPr>
                <w:color w:val="000000"/>
              </w:rPr>
              <w:t>- Con bọ dừa</w:t>
            </w:r>
          </w:p>
          <w:p w:rsidR="00C71FED" w:rsidRDefault="00C71FED" w:rsidP="003C0619">
            <w:pPr>
              <w:spacing w:line="276" w:lineRule="auto"/>
              <w:rPr>
                <w:b/>
                <w:i/>
                <w:color w:val="000000"/>
              </w:rPr>
            </w:pPr>
            <w:r w:rsidRPr="004E2DC6">
              <w:rPr>
                <w:b/>
                <w:i/>
                <w:color w:val="000000"/>
              </w:rPr>
              <w:t>3. Chơi tự do:</w:t>
            </w:r>
          </w:p>
          <w:p w:rsidR="00C71FED" w:rsidRPr="009C4B84" w:rsidRDefault="00C71FED" w:rsidP="003C0619">
            <w:pPr>
              <w:spacing w:line="276" w:lineRule="auto"/>
            </w:pPr>
            <w:r w:rsidRPr="00CB1E1C">
              <w:t xml:space="preserve">- </w:t>
            </w:r>
            <w:r>
              <w:t>Tập cầm phấn vẽ theo ý thích</w:t>
            </w:r>
          </w:p>
          <w:p w:rsidR="00C71FED" w:rsidRPr="00177FBB" w:rsidRDefault="00C71FED" w:rsidP="003C0619">
            <w:pPr>
              <w:spacing w:line="276" w:lineRule="auto"/>
              <w:rPr>
                <w:b/>
                <w:i/>
                <w:color w:val="000000"/>
              </w:rPr>
            </w:pPr>
          </w:p>
        </w:tc>
        <w:tc>
          <w:tcPr>
            <w:tcW w:w="2070" w:type="dxa"/>
          </w:tcPr>
          <w:p w:rsidR="00C71FED" w:rsidRPr="00C14101" w:rsidRDefault="00C71FED" w:rsidP="003C0619">
            <w:pPr>
              <w:pStyle w:val="ListParagraph"/>
              <w:spacing w:line="276" w:lineRule="auto"/>
              <w:ind w:left="162"/>
              <w:jc w:val="center"/>
              <w:rPr>
                <w:i/>
                <w:color w:val="000000" w:themeColor="text1"/>
                <w:lang w:val="nl-NL"/>
              </w:rPr>
            </w:pPr>
            <w:r>
              <w:rPr>
                <w:i/>
                <w:color w:val="000000" w:themeColor="text1"/>
                <w:lang w:val="nl-NL"/>
              </w:rPr>
              <w:lastRenderedPageBreak/>
              <w:t>Ngày 1</w:t>
            </w:r>
            <w:r w:rsidR="003C0619">
              <w:rPr>
                <w:i/>
                <w:color w:val="000000" w:themeColor="text1"/>
                <w:lang w:val="nl-NL"/>
              </w:rPr>
              <w:t>6</w:t>
            </w:r>
            <w:r>
              <w:rPr>
                <w:i/>
                <w:color w:val="000000" w:themeColor="text1"/>
                <w:lang w:val="nl-NL"/>
              </w:rPr>
              <w:t>/5</w:t>
            </w:r>
          </w:p>
          <w:p w:rsidR="00C71FED" w:rsidRPr="004E2DC6" w:rsidRDefault="00C71FED" w:rsidP="003C0619">
            <w:pPr>
              <w:spacing w:line="276" w:lineRule="auto"/>
              <w:rPr>
                <w:b/>
                <w:i/>
                <w:color w:val="000000"/>
              </w:rPr>
            </w:pPr>
            <w:r w:rsidRPr="004E2DC6">
              <w:rPr>
                <w:b/>
                <w:i/>
                <w:color w:val="000000"/>
              </w:rPr>
              <w:t>1. Quan sát:</w:t>
            </w:r>
          </w:p>
          <w:p w:rsidR="00C71FED" w:rsidRPr="002350D8" w:rsidRDefault="00C71FED" w:rsidP="003C0619">
            <w:pPr>
              <w:spacing w:line="276" w:lineRule="auto"/>
            </w:pPr>
            <w:r>
              <w:rPr>
                <w:rFonts w:ascii=".VnTime" w:hAnsi=".VnTime"/>
              </w:rPr>
              <w:t xml:space="preserve">- </w:t>
            </w:r>
            <w:r>
              <w:t xml:space="preserve">Quan sát </w:t>
            </w:r>
            <w:r w:rsidRPr="002350D8">
              <w:t xml:space="preserve">lá </w:t>
            </w:r>
            <w:r w:rsidRPr="002350D8">
              <w:lastRenderedPageBreak/>
              <w:t>dài- lá tròn</w:t>
            </w:r>
          </w:p>
          <w:p w:rsidR="00C71FED" w:rsidRPr="004E2DC6" w:rsidRDefault="00C71FED" w:rsidP="003C0619">
            <w:pPr>
              <w:spacing w:line="276" w:lineRule="auto"/>
              <w:rPr>
                <w:b/>
                <w:i/>
                <w:color w:val="000000"/>
              </w:rPr>
            </w:pPr>
            <w:r w:rsidRPr="004E2DC6">
              <w:rPr>
                <w:b/>
                <w:i/>
                <w:color w:val="000000"/>
              </w:rPr>
              <w:t>2. Trò chơi vận động:</w:t>
            </w:r>
          </w:p>
          <w:p w:rsidR="00C71FED" w:rsidRDefault="00C71FED" w:rsidP="003C0619">
            <w:pPr>
              <w:spacing w:line="276" w:lineRule="auto"/>
            </w:pPr>
            <w:r>
              <w:t>- Mèo đuổi chuột</w:t>
            </w:r>
          </w:p>
          <w:p w:rsidR="00C71FED" w:rsidRDefault="00C71FED" w:rsidP="003C0619">
            <w:pPr>
              <w:spacing w:line="276" w:lineRule="auto"/>
              <w:rPr>
                <w:b/>
                <w:i/>
                <w:color w:val="000000"/>
              </w:rPr>
            </w:pPr>
            <w:r w:rsidRPr="004E2DC6">
              <w:rPr>
                <w:b/>
                <w:i/>
                <w:color w:val="000000"/>
              </w:rPr>
              <w:t>3. Chơi tự do:</w:t>
            </w:r>
          </w:p>
          <w:p w:rsidR="00C71FED" w:rsidRPr="00AF25B1" w:rsidRDefault="00C71FED" w:rsidP="003C0619">
            <w:pPr>
              <w:spacing w:line="276" w:lineRule="auto"/>
            </w:pPr>
            <w:r w:rsidRPr="00CB1E1C">
              <w:t xml:space="preserve">- </w:t>
            </w:r>
            <w:r>
              <w:t>Tập cầm phấn vẽ theo ý thích</w:t>
            </w:r>
          </w:p>
        </w:tc>
        <w:tc>
          <w:tcPr>
            <w:tcW w:w="702" w:type="dxa"/>
          </w:tcPr>
          <w:p w:rsidR="00C71FED" w:rsidRPr="00C14101" w:rsidRDefault="00C71FED" w:rsidP="003C0619">
            <w:pPr>
              <w:spacing w:line="276" w:lineRule="auto"/>
              <w:rPr>
                <w:lang w:val="nl-NL"/>
              </w:rPr>
            </w:pPr>
          </w:p>
        </w:tc>
      </w:tr>
      <w:tr w:rsidR="00C7524F" w:rsidRPr="00C14101" w:rsidTr="002F122C">
        <w:trPr>
          <w:trHeight w:val="799"/>
        </w:trPr>
        <w:tc>
          <w:tcPr>
            <w:tcW w:w="738" w:type="dxa"/>
            <w:vAlign w:val="center"/>
          </w:tcPr>
          <w:p w:rsidR="00C7524F" w:rsidRPr="00C14101" w:rsidRDefault="00C7524F" w:rsidP="003C0619">
            <w:pPr>
              <w:spacing w:line="276" w:lineRule="auto"/>
              <w:jc w:val="center"/>
              <w:rPr>
                <w:b/>
                <w:lang w:val="nl-NL"/>
              </w:rPr>
            </w:pPr>
            <w:r w:rsidRPr="00C14101">
              <w:rPr>
                <w:b/>
                <w:lang w:val="nl-NL"/>
              </w:rPr>
              <w:lastRenderedPageBreak/>
              <w:t>5</w:t>
            </w:r>
          </w:p>
        </w:tc>
        <w:tc>
          <w:tcPr>
            <w:tcW w:w="1800" w:type="dxa"/>
            <w:gridSpan w:val="2"/>
            <w:vAlign w:val="center"/>
          </w:tcPr>
          <w:p w:rsidR="00C7524F" w:rsidRPr="00C14101" w:rsidRDefault="00C7524F" w:rsidP="003C0619">
            <w:pPr>
              <w:spacing w:line="276" w:lineRule="auto"/>
              <w:jc w:val="center"/>
              <w:rPr>
                <w:b/>
                <w:lang w:val="nl-NL"/>
              </w:rPr>
            </w:pPr>
            <w:r w:rsidRPr="00C14101">
              <w:rPr>
                <w:b/>
                <w:lang w:val="nl-NL"/>
              </w:rPr>
              <w:t>Vệ sinh, ăn, ngủ</w:t>
            </w:r>
          </w:p>
        </w:tc>
        <w:tc>
          <w:tcPr>
            <w:tcW w:w="11160" w:type="dxa"/>
            <w:gridSpan w:val="5"/>
          </w:tcPr>
          <w:p w:rsidR="00C71FED" w:rsidRPr="00A07FCD" w:rsidRDefault="00C71FED" w:rsidP="003C0619">
            <w:pPr>
              <w:spacing w:line="276" w:lineRule="auto"/>
            </w:pPr>
            <w:r>
              <w:rPr>
                <w:color w:val="000000"/>
              </w:rPr>
              <w:t xml:space="preserve">- </w:t>
            </w:r>
            <w:r w:rsidRPr="0017362A">
              <w:rPr>
                <w:color w:val="000000"/>
              </w:rPr>
              <w:t>Tập một số thói quen vệ sinh tốt:</w:t>
            </w:r>
            <w:r w:rsidRPr="0017362A">
              <w:rPr>
                <w:color w:val="000000"/>
              </w:rPr>
              <w:br/>
              <w:t>+ Rửa tay trước khi ăn, sau khi đi vệ sinh</w:t>
            </w:r>
            <w:r w:rsidRPr="0017362A">
              <w:rPr>
                <w:color w:val="000000"/>
              </w:rPr>
              <w:br/>
              <w:t>+ "Gọi" cô khi bị ướt, bị bẩ</w:t>
            </w:r>
            <w:r>
              <w:rPr>
                <w:color w:val="000000"/>
              </w:rPr>
              <w:t>n</w:t>
            </w:r>
            <w:r w:rsidRPr="0017362A">
              <w:rPr>
                <w:color w:val="000000"/>
              </w:rPr>
              <w:br/>
            </w:r>
            <w:r>
              <w:t>- Bê ghế bằng hai tay, lấy xếp ghế đúng nơi quy định</w:t>
            </w:r>
          </w:p>
          <w:p w:rsidR="005507A1" w:rsidRPr="009412BD" w:rsidRDefault="00C71FED" w:rsidP="003C0619">
            <w:pPr>
              <w:spacing w:line="276" w:lineRule="auto"/>
            </w:pPr>
            <w:r>
              <w:t xml:space="preserve">- </w:t>
            </w:r>
            <w:r w:rsidRPr="0096283C">
              <w:t>Chủ động nói nhu cầu, mong muốn của bản thân (cháu uống nước, cháu muốn…)</w:t>
            </w:r>
          </w:p>
        </w:tc>
        <w:tc>
          <w:tcPr>
            <w:tcW w:w="702" w:type="dxa"/>
          </w:tcPr>
          <w:p w:rsidR="00C7524F" w:rsidRPr="00C14101" w:rsidRDefault="00C7524F" w:rsidP="003C0619">
            <w:pPr>
              <w:spacing w:line="276" w:lineRule="auto"/>
              <w:ind w:left="-187"/>
              <w:rPr>
                <w:lang w:val="nl-NL"/>
              </w:rPr>
            </w:pPr>
          </w:p>
          <w:p w:rsidR="00C7524F" w:rsidRPr="00C14101" w:rsidRDefault="00C7524F" w:rsidP="003C0619">
            <w:pPr>
              <w:spacing w:line="276" w:lineRule="auto"/>
              <w:rPr>
                <w:lang w:val="nl-NL"/>
              </w:rPr>
            </w:pPr>
          </w:p>
        </w:tc>
      </w:tr>
      <w:tr w:rsidR="00C71FED" w:rsidRPr="00C14101" w:rsidTr="00D25E47">
        <w:trPr>
          <w:trHeight w:val="2043"/>
        </w:trPr>
        <w:tc>
          <w:tcPr>
            <w:tcW w:w="738" w:type="dxa"/>
            <w:vMerge w:val="restart"/>
            <w:vAlign w:val="center"/>
          </w:tcPr>
          <w:p w:rsidR="00C71FED" w:rsidRPr="00C14101" w:rsidRDefault="00C71FED" w:rsidP="003C0619">
            <w:pPr>
              <w:spacing w:line="276" w:lineRule="auto"/>
              <w:jc w:val="center"/>
              <w:rPr>
                <w:b/>
                <w:lang w:val="nl-NL"/>
              </w:rPr>
            </w:pPr>
            <w:r w:rsidRPr="00C14101">
              <w:rPr>
                <w:b/>
                <w:lang w:val="nl-NL"/>
              </w:rPr>
              <w:t>6</w:t>
            </w:r>
          </w:p>
        </w:tc>
        <w:tc>
          <w:tcPr>
            <w:tcW w:w="990" w:type="dxa"/>
            <w:vMerge w:val="restart"/>
            <w:vAlign w:val="center"/>
          </w:tcPr>
          <w:p w:rsidR="00C71FED" w:rsidRPr="00C14101" w:rsidRDefault="00C71FED" w:rsidP="003C0619">
            <w:pPr>
              <w:spacing w:line="276" w:lineRule="auto"/>
              <w:jc w:val="center"/>
              <w:rPr>
                <w:b/>
                <w:lang w:val="nl-NL"/>
              </w:rPr>
            </w:pPr>
            <w:r w:rsidRPr="00C14101">
              <w:rPr>
                <w:b/>
                <w:lang w:val="nl-NL"/>
              </w:rPr>
              <w:t>Chơi – tập theo ý thích buổi chiều</w:t>
            </w:r>
          </w:p>
        </w:tc>
        <w:tc>
          <w:tcPr>
            <w:tcW w:w="810" w:type="dxa"/>
            <w:vAlign w:val="center"/>
          </w:tcPr>
          <w:p w:rsidR="00C71FED" w:rsidRPr="00C14101" w:rsidRDefault="00C71FED" w:rsidP="003C0619">
            <w:pPr>
              <w:tabs>
                <w:tab w:val="left" w:pos="775"/>
              </w:tabs>
              <w:spacing w:line="276" w:lineRule="auto"/>
              <w:ind w:left="-107"/>
              <w:jc w:val="center"/>
              <w:rPr>
                <w:b/>
                <w:lang w:val="nl-NL"/>
              </w:rPr>
            </w:pPr>
            <w:r w:rsidRPr="00C14101">
              <w:rPr>
                <w:b/>
                <w:lang w:val="nl-NL"/>
              </w:rPr>
              <w:t>Tuần 1</w:t>
            </w:r>
          </w:p>
        </w:tc>
        <w:tc>
          <w:tcPr>
            <w:tcW w:w="2340" w:type="dxa"/>
          </w:tcPr>
          <w:p w:rsidR="00C71FED" w:rsidRPr="00C14101" w:rsidRDefault="00C71FED" w:rsidP="003C0619">
            <w:pPr>
              <w:pStyle w:val="ListParagraph"/>
              <w:spacing w:line="276" w:lineRule="auto"/>
              <w:ind w:left="162"/>
              <w:jc w:val="center"/>
              <w:rPr>
                <w:i/>
                <w:color w:val="000000" w:themeColor="text1"/>
                <w:lang w:val="nl-NL"/>
              </w:rPr>
            </w:pPr>
            <w:r>
              <w:rPr>
                <w:i/>
                <w:color w:val="000000" w:themeColor="text1"/>
                <w:lang w:val="nl-NL"/>
              </w:rPr>
              <w:t>Ngày 21/4</w:t>
            </w:r>
          </w:p>
          <w:p w:rsidR="00C71FED" w:rsidRPr="00BD3565" w:rsidRDefault="00C71FED" w:rsidP="003C0619">
            <w:pPr>
              <w:spacing w:line="276" w:lineRule="auto"/>
              <w:rPr>
                <w:rFonts w:ascii="Arial" w:hAnsi="Arial" w:cs="Arial"/>
              </w:rPr>
            </w:pPr>
            <w:r w:rsidRPr="001528C1">
              <w:t>-</w:t>
            </w:r>
            <w:r>
              <w:t xml:space="preserve"> Cùng cô đọc bài thơ về chủ đề</w:t>
            </w:r>
          </w:p>
        </w:tc>
        <w:tc>
          <w:tcPr>
            <w:tcW w:w="2430" w:type="dxa"/>
          </w:tcPr>
          <w:p w:rsidR="00C71FED" w:rsidRPr="00C14101" w:rsidRDefault="00C71FED" w:rsidP="003C0619">
            <w:pPr>
              <w:pStyle w:val="ListParagraph"/>
              <w:spacing w:line="276" w:lineRule="auto"/>
              <w:ind w:left="162"/>
              <w:jc w:val="center"/>
              <w:rPr>
                <w:i/>
                <w:color w:val="000000" w:themeColor="text1"/>
                <w:lang w:val="nl-NL"/>
              </w:rPr>
            </w:pPr>
            <w:r>
              <w:rPr>
                <w:i/>
                <w:color w:val="000000" w:themeColor="text1"/>
                <w:lang w:val="nl-NL"/>
              </w:rPr>
              <w:t>Ngày 2</w:t>
            </w:r>
            <w:r w:rsidR="003C0619">
              <w:rPr>
                <w:i/>
                <w:color w:val="000000" w:themeColor="text1"/>
                <w:lang w:val="nl-NL"/>
              </w:rPr>
              <w:t>2</w:t>
            </w:r>
            <w:r>
              <w:rPr>
                <w:i/>
                <w:color w:val="000000" w:themeColor="text1"/>
                <w:lang w:val="nl-NL"/>
              </w:rPr>
              <w:t>/4</w:t>
            </w:r>
          </w:p>
          <w:p w:rsidR="00C71FED" w:rsidRPr="00C36D7F" w:rsidRDefault="00C71FED" w:rsidP="003C0619">
            <w:pPr>
              <w:spacing w:line="276" w:lineRule="auto"/>
            </w:pPr>
            <w:r>
              <w:t>-</w:t>
            </w:r>
            <w:r w:rsidRPr="00C36D7F">
              <w:t>Vẽ theo ý thích trong góc nghệ thuật</w:t>
            </w:r>
          </w:p>
        </w:tc>
        <w:tc>
          <w:tcPr>
            <w:tcW w:w="2070" w:type="dxa"/>
          </w:tcPr>
          <w:p w:rsidR="00C71FED" w:rsidRPr="00C14101" w:rsidRDefault="00C71FED" w:rsidP="003C0619">
            <w:pPr>
              <w:pStyle w:val="ListParagraph"/>
              <w:spacing w:line="276" w:lineRule="auto"/>
              <w:ind w:left="162"/>
              <w:jc w:val="center"/>
              <w:rPr>
                <w:i/>
                <w:color w:val="000000" w:themeColor="text1"/>
                <w:lang w:val="nl-NL"/>
              </w:rPr>
            </w:pPr>
            <w:r>
              <w:rPr>
                <w:i/>
                <w:color w:val="000000" w:themeColor="text1"/>
                <w:lang w:val="nl-NL"/>
              </w:rPr>
              <w:t>Ngày 2</w:t>
            </w:r>
            <w:r w:rsidR="003C0619">
              <w:rPr>
                <w:i/>
                <w:color w:val="000000" w:themeColor="text1"/>
                <w:lang w:val="nl-NL"/>
              </w:rPr>
              <w:t>3</w:t>
            </w:r>
            <w:r>
              <w:rPr>
                <w:i/>
                <w:color w:val="000000" w:themeColor="text1"/>
                <w:lang w:val="nl-NL"/>
              </w:rPr>
              <w:t>/4</w:t>
            </w:r>
          </w:p>
          <w:p w:rsidR="00C71FED" w:rsidRPr="004E2DC6" w:rsidRDefault="00C71FED" w:rsidP="003C0619">
            <w:pPr>
              <w:spacing w:line="276" w:lineRule="auto"/>
            </w:pPr>
            <w:r>
              <w:t>- Trẻ ôn lại kĩ năng di màu, vẽ tranh</w:t>
            </w:r>
          </w:p>
        </w:tc>
        <w:tc>
          <w:tcPr>
            <w:tcW w:w="2250" w:type="dxa"/>
          </w:tcPr>
          <w:p w:rsidR="00C71FED" w:rsidRPr="00C14101" w:rsidRDefault="00C71FED" w:rsidP="003C0619">
            <w:pPr>
              <w:pStyle w:val="ListParagraph"/>
              <w:spacing w:line="276" w:lineRule="auto"/>
              <w:ind w:left="162"/>
              <w:jc w:val="center"/>
              <w:rPr>
                <w:i/>
                <w:color w:val="000000" w:themeColor="text1"/>
                <w:lang w:val="nl-NL"/>
              </w:rPr>
            </w:pPr>
            <w:r>
              <w:rPr>
                <w:i/>
                <w:color w:val="000000" w:themeColor="text1"/>
                <w:lang w:val="nl-NL"/>
              </w:rPr>
              <w:t>Ngày 2</w:t>
            </w:r>
            <w:r w:rsidR="003C0619">
              <w:rPr>
                <w:i/>
                <w:color w:val="000000" w:themeColor="text1"/>
                <w:lang w:val="nl-NL"/>
              </w:rPr>
              <w:t>4</w:t>
            </w:r>
            <w:r>
              <w:rPr>
                <w:i/>
                <w:color w:val="000000" w:themeColor="text1"/>
                <w:lang w:val="nl-NL"/>
              </w:rPr>
              <w:t>/4</w:t>
            </w:r>
          </w:p>
          <w:p w:rsidR="00C71FED" w:rsidRPr="00FC68E9" w:rsidRDefault="00C71FED" w:rsidP="003C0619">
            <w:pPr>
              <w:spacing w:line="276" w:lineRule="auto"/>
            </w:pPr>
            <w:r>
              <w:rPr>
                <w:rFonts w:ascii=".VnTime" w:hAnsi=".VnTime"/>
              </w:rPr>
              <w:t xml:space="preserve">- </w:t>
            </w:r>
            <w:r>
              <w:t>Củng cố cho trẻ kiến thức nhận biết, phân biệt màu xanh-đỏ</w:t>
            </w:r>
          </w:p>
        </w:tc>
        <w:tc>
          <w:tcPr>
            <w:tcW w:w="2070" w:type="dxa"/>
          </w:tcPr>
          <w:p w:rsidR="00C71FED" w:rsidRPr="00C14101" w:rsidRDefault="00C71FED" w:rsidP="003C0619">
            <w:pPr>
              <w:pStyle w:val="ListParagraph"/>
              <w:spacing w:line="276" w:lineRule="auto"/>
              <w:ind w:left="162"/>
              <w:jc w:val="center"/>
              <w:rPr>
                <w:i/>
                <w:color w:val="000000" w:themeColor="text1"/>
                <w:lang w:val="nl-NL"/>
              </w:rPr>
            </w:pPr>
            <w:r>
              <w:rPr>
                <w:i/>
                <w:color w:val="000000" w:themeColor="text1"/>
                <w:lang w:val="nl-NL"/>
              </w:rPr>
              <w:t>Ngày 2</w:t>
            </w:r>
            <w:r w:rsidR="003C0619">
              <w:rPr>
                <w:i/>
                <w:color w:val="000000" w:themeColor="text1"/>
                <w:lang w:val="nl-NL"/>
              </w:rPr>
              <w:t>5</w:t>
            </w:r>
            <w:r>
              <w:rPr>
                <w:i/>
                <w:color w:val="000000" w:themeColor="text1"/>
                <w:lang w:val="nl-NL"/>
              </w:rPr>
              <w:t>/4</w:t>
            </w:r>
          </w:p>
          <w:p w:rsidR="00C71FED" w:rsidRDefault="00C71FED" w:rsidP="003C0619">
            <w:pPr>
              <w:spacing w:line="276" w:lineRule="auto"/>
              <w:rPr>
                <w:b/>
              </w:rPr>
            </w:pPr>
            <w:r>
              <w:t>- Liê</w:t>
            </w:r>
            <w:r w:rsidRPr="004E2DC6">
              <w:t>n hoan văn nghệ, nêu gương bé ngoan</w:t>
            </w:r>
          </w:p>
          <w:p w:rsidR="00C71FED" w:rsidRPr="004E2DC6" w:rsidRDefault="00C71FED" w:rsidP="003C0619">
            <w:pPr>
              <w:spacing w:line="276" w:lineRule="auto"/>
            </w:pPr>
          </w:p>
        </w:tc>
        <w:tc>
          <w:tcPr>
            <w:tcW w:w="702" w:type="dxa"/>
          </w:tcPr>
          <w:p w:rsidR="00C71FED" w:rsidRPr="00C14101" w:rsidRDefault="00C71FED" w:rsidP="003C0619">
            <w:pPr>
              <w:spacing w:line="276" w:lineRule="auto"/>
              <w:rPr>
                <w:lang w:val="nl-NL"/>
              </w:rPr>
            </w:pPr>
          </w:p>
        </w:tc>
      </w:tr>
      <w:tr w:rsidR="00C71FED" w:rsidRPr="00C14101" w:rsidTr="00D25E47">
        <w:trPr>
          <w:trHeight w:val="2257"/>
        </w:trPr>
        <w:tc>
          <w:tcPr>
            <w:tcW w:w="738" w:type="dxa"/>
            <w:vMerge/>
            <w:vAlign w:val="center"/>
          </w:tcPr>
          <w:p w:rsidR="00C71FED" w:rsidRPr="00C14101" w:rsidRDefault="00C71FED" w:rsidP="003C0619">
            <w:pPr>
              <w:spacing w:line="276" w:lineRule="auto"/>
              <w:jc w:val="center"/>
              <w:rPr>
                <w:b/>
                <w:lang w:val="nl-NL"/>
              </w:rPr>
            </w:pPr>
          </w:p>
        </w:tc>
        <w:tc>
          <w:tcPr>
            <w:tcW w:w="990" w:type="dxa"/>
            <w:vMerge/>
            <w:vAlign w:val="center"/>
          </w:tcPr>
          <w:p w:rsidR="00C71FED" w:rsidRPr="00C14101" w:rsidRDefault="00C71FED" w:rsidP="003C0619">
            <w:pPr>
              <w:spacing w:line="276" w:lineRule="auto"/>
              <w:jc w:val="center"/>
              <w:rPr>
                <w:b/>
                <w:lang w:val="nl-NL"/>
              </w:rPr>
            </w:pPr>
          </w:p>
        </w:tc>
        <w:tc>
          <w:tcPr>
            <w:tcW w:w="810" w:type="dxa"/>
            <w:vAlign w:val="center"/>
          </w:tcPr>
          <w:p w:rsidR="00C71FED" w:rsidRPr="00C14101" w:rsidRDefault="00C71FED" w:rsidP="003C0619">
            <w:pPr>
              <w:tabs>
                <w:tab w:val="left" w:pos="775"/>
              </w:tabs>
              <w:spacing w:line="276" w:lineRule="auto"/>
              <w:ind w:left="-107"/>
              <w:jc w:val="center"/>
              <w:rPr>
                <w:b/>
                <w:lang w:val="nl-NL"/>
              </w:rPr>
            </w:pPr>
            <w:r w:rsidRPr="00C14101">
              <w:rPr>
                <w:b/>
                <w:lang w:val="nl-NL"/>
              </w:rPr>
              <w:t>Tuần 2</w:t>
            </w:r>
          </w:p>
        </w:tc>
        <w:tc>
          <w:tcPr>
            <w:tcW w:w="2340" w:type="dxa"/>
          </w:tcPr>
          <w:p w:rsidR="00C71FED" w:rsidRPr="00C14101" w:rsidRDefault="00C71FED" w:rsidP="003C0619">
            <w:pPr>
              <w:pStyle w:val="ListParagraph"/>
              <w:spacing w:line="276" w:lineRule="auto"/>
              <w:ind w:left="162"/>
              <w:jc w:val="center"/>
              <w:rPr>
                <w:i/>
                <w:color w:val="000000" w:themeColor="text1"/>
                <w:lang w:val="nl-NL"/>
              </w:rPr>
            </w:pPr>
            <w:r>
              <w:rPr>
                <w:i/>
                <w:color w:val="000000" w:themeColor="text1"/>
                <w:lang w:val="nl-NL"/>
              </w:rPr>
              <w:t>Ngày 28/4</w:t>
            </w:r>
          </w:p>
          <w:p w:rsidR="003C0619" w:rsidRPr="00692D2E" w:rsidRDefault="00C71FED" w:rsidP="003C0619">
            <w:pPr>
              <w:spacing w:line="276" w:lineRule="auto"/>
            </w:pPr>
            <w:r>
              <w:t xml:space="preserve">- </w:t>
            </w:r>
            <w:r w:rsidRPr="00692D2E">
              <w:t xml:space="preserve">Chơi/tập: bê ghế bằng </w:t>
            </w:r>
            <w:r w:rsidR="00D25E47">
              <w:t>2 tay, xếp ghế đúng nơi quy định</w:t>
            </w:r>
          </w:p>
        </w:tc>
        <w:tc>
          <w:tcPr>
            <w:tcW w:w="2430" w:type="dxa"/>
          </w:tcPr>
          <w:p w:rsidR="00C71FED" w:rsidRPr="00C14101" w:rsidRDefault="00C71FED" w:rsidP="003C0619">
            <w:pPr>
              <w:pStyle w:val="ListParagraph"/>
              <w:spacing w:line="276" w:lineRule="auto"/>
              <w:ind w:left="162"/>
              <w:jc w:val="center"/>
              <w:rPr>
                <w:i/>
                <w:color w:val="000000" w:themeColor="text1"/>
                <w:lang w:val="nl-NL"/>
              </w:rPr>
            </w:pPr>
            <w:r>
              <w:rPr>
                <w:i/>
                <w:color w:val="000000" w:themeColor="text1"/>
                <w:lang w:val="nl-NL"/>
              </w:rPr>
              <w:t>Ngày 2</w:t>
            </w:r>
            <w:r w:rsidR="003C0619">
              <w:rPr>
                <w:i/>
                <w:color w:val="000000" w:themeColor="text1"/>
                <w:lang w:val="nl-NL"/>
              </w:rPr>
              <w:t>9</w:t>
            </w:r>
            <w:r>
              <w:rPr>
                <w:i/>
                <w:color w:val="000000" w:themeColor="text1"/>
                <w:lang w:val="nl-NL"/>
              </w:rPr>
              <w:t>/4</w:t>
            </w:r>
          </w:p>
          <w:p w:rsidR="00C71FED" w:rsidRPr="00692D2E" w:rsidRDefault="00C71FED" w:rsidP="003C0619">
            <w:pPr>
              <w:spacing w:line="276" w:lineRule="auto"/>
            </w:pPr>
            <w:r w:rsidRPr="00692D2E">
              <w:t>- Nghe cô kể chuyện về chủ đề</w:t>
            </w:r>
          </w:p>
        </w:tc>
        <w:tc>
          <w:tcPr>
            <w:tcW w:w="2070" w:type="dxa"/>
          </w:tcPr>
          <w:p w:rsidR="003C0619" w:rsidRDefault="003C0619" w:rsidP="003C0619">
            <w:pPr>
              <w:spacing w:line="276" w:lineRule="auto"/>
              <w:rPr>
                <w:b/>
              </w:rPr>
            </w:pPr>
          </w:p>
          <w:p w:rsidR="003C0619" w:rsidRDefault="003C0619" w:rsidP="003C0619">
            <w:pPr>
              <w:spacing w:line="276" w:lineRule="auto"/>
              <w:rPr>
                <w:b/>
              </w:rPr>
            </w:pPr>
          </w:p>
          <w:p w:rsidR="00C71FED" w:rsidRDefault="003C0619" w:rsidP="003C0619">
            <w:pPr>
              <w:spacing w:line="276" w:lineRule="auto"/>
              <w:rPr>
                <w:b/>
              </w:rPr>
            </w:pPr>
            <w:r>
              <w:rPr>
                <w:b/>
              </w:rPr>
              <w:t xml:space="preserve">     </w:t>
            </w:r>
            <w:r w:rsidRPr="003C0619">
              <w:rPr>
                <w:b/>
              </w:rPr>
              <w:t>Nghỉ lễ</w:t>
            </w:r>
          </w:p>
        </w:tc>
        <w:tc>
          <w:tcPr>
            <w:tcW w:w="2250" w:type="dxa"/>
          </w:tcPr>
          <w:p w:rsidR="003C0619" w:rsidRDefault="003C0619" w:rsidP="003C0619">
            <w:pPr>
              <w:spacing w:line="276" w:lineRule="auto"/>
              <w:rPr>
                <w:b/>
              </w:rPr>
            </w:pPr>
          </w:p>
          <w:p w:rsidR="003C0619" w:rsidRDefault="003C0619" w:rsidP="003C0619">
            <w:pPr>
              <w:spacing w:line="276" w:lineRule="auto"/>
              <w:rPr>
                <w:b/>
              </w:rPr>
            </w:pPr>
          </w:p>
          <w:p w:rsidR="00C71FED" w:rsidRPr="00692D2E" w:rsidRDefault="003C0619" w:rsidP="003C0619">
            <w:pPr>
              <w:spacing w:line="276" w:lineRule="auto"/>
            </w:pPr>
            <w:r>
              <w:rPr>
                <w:b/>
              </w:rPr>
              <w:t xml:space="preserve">     </w:t>
            </w:r>
            <w:r w:rsidRPr="003C0619">
              <w:rPr>
                <w:b/>
              </w:rPr>
              <w:t>Nghỉ lễ</w:t>
            </w:r>
          </w:p>
        </w:tc>
        <w:tc>
          <w:tcPr>
            <w:tcW w:w="2070" w:type="dxa"/>
          </w:tcPr>
          <w:p w:rsidR="003C0619" w:rsidRDefault="003C0619" w:rsidP="003C0619">
            <w:pPr>
              <w:spacing w:line="276" w:lineRule="auto"/>
              <w:rPr>
                <w:b/>
              </w:rPr>
            </w:pPr>
          </w:p>
          <w:p w:rsidR="003C0619" w:rsidRDefault="003C0619" w:rsidP="003C0619">
            <w:pPr>
              <w:spacing w:line="276" w:lineRule="auto"/>
              <w:rPr>
                <w:b/>
              </w:rPr>
            </w:pPr>
          </w:p>
          <w:p w:rsidR="00C71FED" w:rsidRDefault="003C0619" w:rsidP="003C0619">
            <w:pPr>
              <w:spacing w:line="276" w:lineRule="auto"/>
              <w:rPr>
                <w:b/>
              </w:rPr>
            </w:pPr>
            <w:r>
              <w:rPr>
                <w:b/>
              </w:rPr>
              <w:t xml:space="preserve">    </w:t>
            </w:r>
            <w:r w:rsidRPr="003C0619">
              <w:rPr>
                <w:b/>
              </w:rPr>
              <w:t>Nghỉ lễ</w:t>
            </w:r>
          </w:p>
        </w:tc>
        <w:tc>
          <w:tcPr>
            <w:tcW w:w="702" w:type="dxa"/>
          </w:tcPr>
          <w:p w:rsidR="00C71FED" w:rsidRPr="00C14101" w:rsidRDefault="00C71FED" w:rsidP="003C0619">
            <w:pPr>
              <w:spacing w:line="276" w:lineRule="auto"/>
              <w:rPr>
                <w:lang w:val="nl-NL"/>
              </w:rPr>
            </w:pPr>
          </w:p>
        </w:tc>
      </w:tr>
      <w:tr w:rsidR="00C71FED" w:rsidRPr="00C14101" w:rsidTr="002F122C">
        <w:trPr>
          <w:trHeight w:val="609"/>
        </w:trPr>
        <w:tc>
          <w:tcPr>
            <w:tcW w:w="738" w:type="dxa"/>
            <w:vMerge/>
            <w:vAlign w:val="center"/>
          </w:tcPr>
          <w:p w:rsidR="00C71FED" w:rsidRPr="00C14101" w:rsidRDefault="00C71FED" w:rsidP="003C0619">
            <w:pPr>
              <w:spacing w:line="276" w:lineRule="auto"/>
              <w:jc w:val="center"/>
              <w:rPr>
                <w:b/>
                <w:lang w:val="nl-NL"/>
              </w:rPr>
            </w:pPr>
          </w:p>
        </w:tc>
        <w:tc>
          <w:tcPr>
            <w:tcW w:w="990" w:type="dxa"/>
            <w:vMerge/>
            <w:vAlign w:val="center"/>
          </w:tcPr>
          <w:p w:rsidR="00C71FED" w:rsidRPr="00C14101" w:rsidRDefault="00C71FED" w:rsidP="003C0619">
            <w:pPr>
              <w:spacing w:line="276" w:lineRule="auto"/>
              <w:jc w:val="center"/>
              <w:rPr>
                <w:b/>
                <w:lang w:val="nl-NL"/>
              </w:rPr>
            </w:pPr>
          </w:p>
        </w:tc>
        <w:tc>
          <w:tcPr>
            <w:tcW w:w="810" w:type="dxa"/>
            <w:vAlign w:val="center"/>
          </w:tcPr>
          <w:p w:rsidR="00C71FED" w:rsidRPr="00C14101" w:rsidRDefault="00C71FED" w:rsidP="003C0619">
            <w:pPr>
              <w:tabs>
                <w:tab w:val="left" w:pos="775"/>
              </w:tabs>
              <w:spacing w:line="276" w:lineRule="auto"/>
              <w:ind w:left="-107"/>
              <w:jc w:val="center"/>
              <w:rPr>
                <w:b/>
                <w:lang w:val="nl-NL"/>
              </w:rPr>
            </w:pPr>
            <w:r w:rsidRPr="00C14101">
              <w:rPr>
                <w:b/>
                <w:lang w:val="nl-NL"/>
              </w:rPr>
              <w:t xml:space="preserve">Tuần </w:t>
            </w:r>
            <w:r>
              <w:rPr>
                <w:b/>
                <w:lang w:val="nl-NL"/>
              </w:rPr>
              <w:t>3</w:t>
            </w:r>
          </w:p>
        </w:tc>
        <w:tc>
          <w:tcPr>
            <w:tcW w:w="2340" w:type="dxa"/>
          </w:tcPr>
          <w:p w:rsidR="00C71FED" w:rsidRPr="00C14101" w:rsidRDefault="00C71FED" w:rsidP="003C0619">
            <w:pPr>
              <w:pStyle w:val="ListParagraph"/>
              <w:spacing w:line="276" w:lineRule="auto"/>
              <w:ind w:left="162"/>
              <w:jc w:val="center"/>
              <w:rPr>
                <w:i/>
                <w:color w:val="000000" w:themeColor="text1"/>
                <w:lang w:val="nl-NL"/>
              </w:rPr>
            </w:pPr>
            <w:r>
              <w:rPr>
                <w:i/>
                <w:color w:val="000000" w:themeColor="text1"/>
                <w:lang w:val="nl-NL"/>
              </w:rPr>
              <w:t xml:space="preserve">Ngày </w:t>
            </w:r>
            <w:r w:rsidR="003C0619">
              <w:rPr>
                <w:i/>
                <w:color w:val="000000" w:themeColor="text1"/>
                <w:lang w:val="nl-NL"/>
              </w:rPr>
              <w:t>5</w:t>
            </w:r>
            <w:r>
              <w:rPr>
                <w:i/>
                <w:color w:val="000000" w:themeColor="text1"/>
                <w:lang w:val="nl-NL"/>
              </w:rPr>
              <w:t>/5</w:t>
            </w:r>
          </w:p>
          <w:p w:rsidR="00C71FED" w:rsidRDefault="00C71FED" w:rsidP="003C0619">
            <w:pPr>
              <w:spacing w:line="276" w:lineRule="auto"/>
            </w:pPr>
            <w:r>
              <w:t>- Trẻ ôn xếp chồng, xếp cạnh, lăn cuộn giấy</w:t>
            </w:r>
          </w:p>
          <w:p w:rsidR="00C71FED" w:rsidRPr="0081277D" w:rsidRDefault="00C71FED" w:rsidP="003C0619">
            <w:pPr>
              <w:spacing w:line="276" w:lineRule="auto"/>
            </w:pPr>
            <w:r>
              <w:t>- Ôn/ luyện: Lăn bóng về phía trước.</w:t>
            </w:r>
          </w:p>
          <w:p w:rsidR="00C71FED" w:rsidRPr="004E2DC6" w:rsidRDefault="00C71FED" w:rsidP="003C0619">
            <w:pPr>
              <w:spacing w:line="276" w:lineRule="auto"/>
            </w:pPr>
          </w:p>
        </w:tc>
        <w:tc>
          <w:tcPr>
            <w:tcW w:w="2430" w:type="dxa"/>
          </w:tcPr>
          <w:p w:rsidR="00C71FED" w:rsidRPr="00C14101" w:rsidRDefault="00C71FED" w:rsidP="003C0619">
            <w:pPr>
              <w:pStyle w:val="ListParagraph"/>
              <w:spacing w:line="276" w:lineRule="auto"/>
              <w:ind w:left="162"/>
              <w:jc w:val="center"/>
              <w:rPr>
                <w:i/>
                <w:color w:val="000000" w:themeColor="text1"/>
                <w:lang w:val="nl-NL"/>
              </w:rPr>
            </w:pPr>
            <w:r>
              <w:rPr>
                <w:i/>
                <w:color w:val="000000" w:themeColor="text1"/>
                <w:lang w:val="nl-NL"/>
              </w:rPr>
              <w:t xml:space="preserve">Ngày </w:t>
            </w:r>
            <w:r w:rsidR="003C0619">
              <w:rPr>
                <w:i/>
                <w:color w:val="000000" w:themeColor="text1"/>
                <w:lang w:val="nl-NL"/>
              </w:rPr>
              <w:t>6</w:t>
            </w:r>
            <w:r>
              <w:rPr>
                <w:i/>
                <w:color w:val="000000" w:themeColor="text1"/>
                <w:lang w:val="nl-NL"/>
              </w:rPr>
              <w:t>/5</w:t>
            </w:r>
          </w:p>
          <w:p w:rsidR="00C71FED" w:rsidRPr="00C01320" w:rsidRDefault="00C71FED" w:rsidP="003C0619">
            <w:pPr>
              <w:spacing w:line="276" w:lineRule="auto"/>
              <w:rPr>
                <w:color w:val="000000"/>
              </w:rPr>
            </w:pPr>
            <w:r>
              <w:t xml:space="preserve">- </w:t>
            </w:r>
            <w:r w:rsidRPr="00692D2E">
              <w:t>Chơi/tập: bê ghế bằng 2 tay, xếp ghế đúng nơi quy định</w:t>
            </w:r>
          </w:p>
        </w:tc>
        <w:tc>
          <w:tcPr>
            <w:tcW w:w="2070" w:type="dxa"/>
          </w:tcPr>
          <w:p w:rsidR="00C71FED" w:rsidRPr="00C14101" w:rsidRDefault="00C71FED" w:rsidP="003C0619">
            <w:pPr>
              <w:pStyle w:val="ListParagraph"/>
              <w:spacing w:line="276" w:lineRule="auto"/>
              <w:ind w:left="162"/>
              <w:jc w:val="center"/>
              <w:rPr>
                <w:i/>
                <w:color w:val="000000" w:themeColor="text1"/>
                <w:lang w:val="nl-NL"/>
              </w:rPr>
            </w:pPr>
            <w:r>
              <w:rPr>
                <w:i/>
                <w:color w:val="000000" w:themeColor="text1"/>
                <w:lang w:val="nl-NL"/>
              </w:rPr>
              <w:t xml:space="preserve">Ngày </w:t>
            </w:r>
            <w:r w:rsidR="003C0619">
              <w:rPr>
                <w:i/>
                <w:color w:val="000000" w:themeColor="text1"/>
                <w:lang w:val="nl-NL"/>
              </w:rPr>
              <w:t>7</w:t>
            </w:r>
            <w:r>
              <w:rPr>
                <w:i/>
                <w:color w:val="000000" w:themeColor="text1"/>
                <w:lang w:val="nl-NL"/>
              </w:rPr>
              <w:t>/5</w:t>
            </w:r>
          </w:p>
          <w:p w:rsidR="00C71FED" w:rsidRPr="004E2DC6" w:rsidRDefault="00C71FED" w:rsidP="003C0619">
            <w:pPr>
              <w:spacing w:line="276" w:lineRule="auto"/>
            </w:pPr>
            <w:r>
              <w:rPr>
                <w:rFonts w:ascii=".VnTime" w:hAnsi=".VnTime"/>
              </w:rPr>
              <w:t xml:space="preserve">- </w:t>
            </w:r>
            <w:r>
              <w:t>Củng cố cho trẻ kiến thức nhận biết, phân biệt màu xanh-đỏ</w:t>
            </w:r>
          </w:p>
        </w:tc>
        <w:tc>
          <w:tcPr>
            <w:tcW w:w="2250" w:type="dxa"/>
          </w:tcPr>
          <w:p w:rsidR="00C71FED" w:rsidRPr="00C14101" w:rsidRDefault="00C71FED" w:rsidP="003C0619">
            <w:pPr>
              <w:pStyle w:val="ListParagraph"/>
              <w:spacing w:line="276" w:lineRule="auto"/>
              <w:ind w:left="162"/>
              <w:jc w:val="center"/>
              <w:rPr>
                <w:i/>
                <w:color w:val="000000" w:themeColor="text1"/>
                <w:lang w:val="nl-NL"/>
              </w:rPr>
            </w:pPr>
            <w:r>
              <w:rPr>
                <w:i/>
                <w:color w:val="000000" w:themeColor="text1"/>
                <w:lang w:val="nl-NL"/>
              </w:rPr>
              <w:t xml:space="preserve">Ngày </w:t>
            </w:r>
            <w:r w:rsidR="003C0619">
              <w:rPr>
                <w:i/>
                <w:color w:val="000000" w:themeColor="text1"/>
                <w:lang w:val="nl-NL"/>
              </w:rPr>
              <w:t>8</w:t>
            </w:r>
            <w:r>
              <w:rPr>
                <w:i/>
                <w:color w:val="000000" w:themeColor="text1"/>
                <w:lang w:val="nl-NL"/>
              </w:rPr>
              <w:t>/5</w:t>
            </w:r>
          </w:p>
          <w:p w:rsidR="00C71FED" w:rsidRDefault="00C71FED" w:rsidP="003C0619">
            <w:pPr>
              <w:spacing w:line="276" w:lineRule="auto"/>
            </w:pPr>
            <w:r>
              <w:t>- Nghe cô kể chuyện về chủ đề</w:t>
            </w:r>
          </w:p>
          <w:p w:rsidR="00C71FED" w:rsidRPr="004E2DC6" w:rsidRDefault="00C71FED" w:rsidP="003C0619">
            <w:pPr>
              <w:spacing w:line="276" w:lineRule="auto"/>
            </w:pPr>
            <w:r>
              <w:t>- Vẽ theo ý thích</w:t>
            </w:r>
          </w:p>
        </w:tc>
        <w:tc>
          <w:tcPr>
            <w:tcW w:w="2070" w:type="dxa"/>
          </w:tcPr>
          <w:p w:rsidR="00C71FED" w:rsidRPr="00C14101" w:rsidRDefault="00C71FED" w:rsidP="003C0619">
            <w:pPr>
              <w:pStyle w:val="ListParagraph"/>
              <w:spacing w:line="276" w:lineRule="auto"/>
              <w:ind w:left="162"/>
              <w:jc w:val="center"/>
              <w:rPr>
                <w:i/>
                <w:color w:val="000000" w:themeColor="text1"/>
                <w:lang w:val="nl-NL"/>
              </w:rPr>
            </w:pPr>
            <w:r>
              <w:rPr>
                <w:i/>
                <w:color w:val="000000" w:themeColor="text1"/>
                <w:lang w:val="nl-NL"/>
              </w:rPr>
              <w:t xml:space="preserve">Ngày </w:t>
            </w:r>
            <w:r w:rsidR="003C0619">
              <w:rPr>
                <w:i/>
                <w:color w:val="000000" w:themeColor="text1"/>
                <w:lang w:val="nl-NL"/>
              </w:rPr>
              <w:t>9</w:t>
            </w:r>
            <w:r>
              <w:rPr>
                <w:i/>
                <w:color w:val="000000" w:themeColor="text1"/>
                <w:lang w:val="nl-NL"/>
              </w:rPr>
              <w:t>/5</w:t>
            </w:r>
          </w:p>
          <w:p w:rsidR="00C71FED" w:rsidRPr="004E2DC6" w:rsidRDefault="00C71FED" w:rsidP="003C0619">
            <w:pPr>
              <w:spacing w:line="276" w:lineRule="auto"/>
            </w:pPr>
            <w:r>
              <w:t>- Liê</w:t>
            </w:r>
            <w:r w:rsidRPr="004E2DC6">
              <w:t>n hoan văn nghệ, nêu gương bé ngoan</w:t>
            </w:r>
          </w:p>
        </w:tc>
        <w:tc>
          <w:tcPr>
            <w:tcW w:w="702" w:type="dxa"/>
          </w:tcPr>
          <w:p w:rsidR="00C71FED" w:rsidRPr="00C14101" w:rsidRDefault="00C71FED" w:rsidP="003C0619">
            <w:pPr>
              <w:spacing w:line="276" w:lineRule="auto"/>
              <w:rPr>
                <w:lang w:val="nl-NL"/>
              </w:rPr>
            </w:pPr>
          </w:p>
        </w:tc>
      </w:tr>
      <w:tr w:rsidR="00C71FED" w:rsidRPr="00C14101" w:rsidTr="002F122C">
        <w:trPr>
          <w:trHeight w:val="439"/>
        </w:trPr>
        <w:tc>
          <w:tcPr>
            <w:tcW w:w="738" w:type="dxa"/>
            <w:vMerge/>
            <w:vAlign w:val="center"/>
          </w:tcPr>
          <w:p w:rsidR="00C71FED" w:rsidRPr="00C14101" w:rsidRDefault="00C71FED" w:rsidP="003C0619">
            <w:pPr>
              <w:spacing w:line="276" w:lineRule="auto"/>
              <w:jc w:val="center"/>
              <w:rPr>
                <w:b/>
                <w:lang w:val="nl-NL"/>
              </w:rPr>
            </w:pPr>
          </w:p>
        </w:tc>
        <w:tc>
          <w:tcPr>
            <w:tcW w:w="990" w:type="dxa"/>
            <w:vMerge/>
            <w:vAlign w:val="center"/>
          </w:tcPr>
          <w:p w:rsidR="00C71FED" w:rsidRPr="00C14101" w:rsidRDefault="00C71FED" w:rsidP="003C0619">
            <w:pPr>
              <w:spacing w:line="276" w:lineRule="auto"/>
              <w:jc w:val="center"/>
              <w:rPr>
                <w:b/>
                <w:lang w:val="nl-NL"/>
              </w:rPr>
            </w:pPr>
          </w:p>
        </w:tc>
        <w:tc>
          <w:tcPr>
            <w:tcW w:w="810" w:type="dxa"/>
            <w:vAlign w:val="center"/>
          </w:tcPr>
          <w:p w:rsidR="00C71FED" w:rsidRPr="00C14101" w:rsidRDefault="00C71FED" w:rsidP="003C0619">
            <w:pPr>
              <w:tabs>
                <w:tab w:val="left" w:pos="775"/>
              </w:tabs>
              <w:spacing w:line="276" w:lineRule="auto"/>
              <w:ind w:left="-107"/>
              <w:jc w:val="center"/>
              <w:rPr>
                <w:b/>
                <w:lang w:val="nl-NL"/>
              </w:rPr>
            </w:pPr>
            <w:r w:rsidRPr="00C14101">
              <w:rPr>
                <w:b/>
                <w:lang w:val="nl-NL"/>
              </w:rPr>
              <w:t xml:space="preserve">Tuần </w:t>
            </w:r>
            <w:r>
              <w:rPr>
                <w:b/>
                <w:lang w:val="nl-NL"/>
              </w:rPr>
              <w:t>4</w:t>
            </w:r>
          </w:p>
        </w:tc>
        <w:tc>
          <w:tcPr>
            <w:tcW w:w="2340" w:type="dxa"/>
          </w:tcPr>
          <w:p w:rsidR="00C71FED" w:rsidRPr="00C14101" w:rsidRDefault="00C71FED" w:rsidP="003C0619">
            <w:pPr>
              <w:pStyle w:val="ListParagraph"/>
              <w:spacing w:line="276" w:lineRule="auto"/>
              <w:ind w:left="162"/>
              <w:jc w:val="center"/>
              <w:rPr>
                <w:i/>
                <w:color w:val="000000" w:themeColor="text1"/>
                <w:lang w:val="nl-NL"/>
              </w:rPr>
            </w:pPr>
            <w:r>
              <w:rPr>
                <w:i/>
                <w:color w:val="000000" w:themeColor="text1"/>
                <w:lang w:val="nl-NL"/>
              </w:rPr>
              <w:t>Ngày 12/5</w:t>
            </w:r>
          </w:p>
          <w:p w:rsidR="00C71FED" w:rsidRDefault="00C71FED" w:rsidP="003C0619">
            <w:pPr>
              <w:spacing w:line="276" w:lineRule="auto"/>
            </w:pPr>
            <w:r>
              <w:t>- Trò chơi: Bé làm giống cô</w:t>
            </w:r>
          </w:p>
          <w:p w:rsidR="00C71FED" w:rsidRPr="004E2DC6" w:rsidRDefault="00C71FED" w:rsidP="003C0619">
            <w:pPr>
              <w:spacing w:line="276" w:lineRule="auto"/>
            </w:pPr>
            <w:r>
              <w:t>- Ôn/ luyện: Đá bóng xa lên phía trước</w:t>
            </w:r>
          </w:p>
        </w:tc>
        <w:tc>
          <w:tcPr>
            <w:tcW w:w="2430" w:type="dxa"/>
          </w:tcPr>
          <w:p w:rsidR="00C71FED" w:rsidRPr="00C14101" w:rsidRDefault="00C71FED" w:rsidP="003C0619">
            <w:pPr>
              <w:pStyle w:val="ListParagraph"/>
              <w:spacing w:line="276" w:lineRule="auto"/>
              <w:ind w:left="162"/>
              <w:jc w:val="center"/>
              <w:rPr>
                <w:i/>
                <w:color w:val="000000" w:themeColor="text1"/>
                <w:lang w:val="nl-NL"/>
              </w:rPr>
            </w:pPr>
            <w:r>
              <w:rPr>
                <w:i/>
                <w:color w:val="000000" w:themeColor="text1"/>
                <w:lang w:val="nl-NL"/>
              </w:rPr>
              <w:t>Ngày 1</w:t>
            </w:r>
            <w:r w:rsidR="003C0619">
              <w:rPr>
                <w:i/>
                <w:color w:val="000000" w:themeColor="text1"/>
                <w:lang w:val="nl-NL"/>
              </w:rPr>
              <w:t>3</w:t>
            </w:r>
            <w:r>
              <w:rPr>
                <w:i/>
                <w:color w:val="000000" w:themeColor="text1"/>
                <w:lang w:val="nl-NL"/>
              </w:rPr>
              <w:t>/5</w:t>
            </w:r>
          </w:p>
          <w:p w:rsidR="00C71FED" w:rsidRPr="006A239E" w:rsidRDefault="00C71FED" w:rsidP="003C0619">
            <w:pPr>
              <w:spacing w:line="276" w:lineRule="auto"/>
            </w:pPr>
            <w:r w:rsidRPr="001528C1">
              <w:t>-</w:t>
            </w:r>
            <w:r>
              <w:t xml:space="preserve"> Xem tranh về chủ đề</w:t>
            </w:r>
          </w:p>
        </w:tc>
        <w:tc>
          <w:tcPr>
            <w:tcW w:w="2070" w:type="dxa"/>
          </w:tcPr>
          <w:p w:rsidR="00C71FED" w:rsidRPr="00C14101" w:rsidRDefault="00C71FED" w:rsidP="003C0619">
            <w:pPr>
              <w:pStyle w:val="ListParagraph"/>
              <w:spacing w:line="276" w:lineRule="auto"/>
              <w:ind w:left="162"/>
              <w:jc w:val="center"/>
              <w:rPr>
                <w:i/>
                <w:color w:val="000000" w:themeColor="text1"/>
                <w:lang w:val="nl-NL"/>
              </w:rPr>
            </w:pPr>
            <w:r>
              <w:rPr>
                <w:i/>
                <w:color w:val="000000" w:themeColor="text1"/>
                <w:lang w:val="nl-NL"/>
              </w:rPr>
              <w:t>Ngày 1</w:t>
            </w:r>
            <w:r w:rsidR="003C0619">
              <w:rPr>
                <w:i/>
                <w:color w:val="000000" w:themeColor="text1"/>
                <w:lang w:val="nl-NL"/>
              </w:rPr>
              <w:t>4</w:t>
            </w:r>
            <w:r>
              <w:rPr>
                <w:i/>
                <w:color w:val="000000" w:themeColor="text1"/>
                <w:lang w:val="nl-NL"/>
              </w:rPr>
              <w:t>/5</w:t>
            </w:r>
          </w:p>
          <w:p w:rsidR="00C71FED" w:rsidRPr="004E2DC6" w:rsidRDefault="00C71FED" w:rsidP="003C0619">
            <w:pPr>
              <w:spacing w:line="276" w:lineRule="auto"/>
            </w:pPr>
            <w:r>
              <w:t xml:space="preserve">- </w:t>
            </w:r>
            <w:r w:rsidRPr="00692D2E">
              <w:t>Chơi/tập: bê ghế bằng 2 tay, xếp ghế đúng nơi quy định</w:t>
            </w:r>
          </w:p>
        </w:tc>
        <w:tc>
          <w:tcPr>
            <w:tcW w:w="2250" w:type="dxa"/>
          </w:tcPr>
          <w:p w:rsidR="00C71FED" w:rsidRPr="00C14101" w:rsidRDefault="00C71FED" w:rsidP="003C0619">
            <w:pPr>
              <w:pStyle w:val="ListParagraph"/>
              <w:spacing w:line="276" w:lineRule="auto"/>
              <w:ind w:left="162"/>
              <w:jc w:val="center"/>
              <w:rPr>
                <w:i/>
                <w:color w:val="000000" w:themeColor="text1"/>
                <w:lang w:val="nl-NL"/>
              </w:rPr>
            </w:pPr>
            <w:r>
              <w:rPr>
                <w:i/>
                <w:color w:val="000000" w:themeColor="text1"/>
                <w:lang w:val="nl-NL"/>
              </w:rPr>
              <w:t>Ngày 1</w:t>
            </w:r>
            <w:r w:rsidR="003C0619">
              <w:rPr>
                <w:i/>
                <w:color w:val="000000" w:themeColor="text1"/>
                <w:lang w:val="nl-NL"/>
              </w:rPr>
              <w:t>5</w:t>
            </w:r>
            <w:r>
              <w:rPr>
                <w:i/>
                <w:color w:val="000000" w:themeColor="text1"/>
                <w:lang w:val="nl-NL"/>
              </w:rPr>
              <w:t>/5</w:t>
            </w:r>
          </w:p>
          <w:p w:rsidR="00C71FED" w:rsidRPr="0081277D" w:rsidRDefault="00C71FED" w:rsidP="003C0619">
            <w:pPr>
              <w:spacing w:line="276" w:lineRule="auto"/>
            </w:pPr>
            <w:r>
              <w:t>- Cùng cô đọc bài thơ về chủ đề</w:t>
            </w:r>
          </w:p>
        </w:tc>
        <w:tc>
          <w:tcPr>
            <w:tcW w:w="2070" w:type="dxa"/>
          </w:tcPr>
          <w:p w:rsidR="00C71FED" w:rsidRPr="00C14101" w:rsidRDefault="00C71FED" w:rsidP="003C0619">
            <w:pPr>
              <w:pStyle w:val="ListParagraph"/>
              <w:spacing w:line="276" w:lineRule="auto"/>
              <w:ind w:left="162"/>
              <w:jc w:val="center"/>
              <w:rPr>
                <w:i/>
                <w:color w:val="000000" w:themeColor="text1"/>
                <w:lang w:val="nl-NL"/>
              </w:rPr>
            </w:pPr>
            <w:r>
              <w:rPr>
                <w:i/>
                <w:color w:val="000000" w:themeColor="text1"/>
                <w:lang w:val="nl-NL"/>
              </w:rPr>
              <w:t>Ngày 1</w:t>
            </w:r>
            <w:r w:rsidR="003C0619">
              <w:rPr>
                <w:i/>
                <w:color w:val="000000" w:themeColor="text1"/>
                <w:lang w:val="nl-NL"/>
              </w:rPr>
              <w:t>6</w:t>
            </w:r>
            <w:r>
              <w:rPr>
                <w:i/>
                <w:color w:val="000000" w:themeColor="text1"/>
                <w:lang w:val="nl-NL"/>
              </w:rPr>
              <w:t>/5</w:t>
            </w:r>
          </w:p>
          <w:p w:rsidR="00C71FED" w:rsidRPr="004E2DC6" w:rsidRDefault="00C71FED" w:rsidP="003C0619">
            <w:pPr>
              <w:spacing w:line="276" w:lineRule="auto"/>
            </w:pPr>
            <w:r>
              <w:t>- Liê</w:t>
            </w:r>
            <w:r w:rsidRPr="004E2DC6">
              <w:t>n hoan văn nghệ, nêu gương bé ngoan</w:t>
            </w:r>
          </w:p>
        </w:tc>
        <w:tc>
          <w:tcPr>
            <w:tcW w:w="702" w:type="dxa"/>
          </w:tcPr>
          <w:p w:rsidR="00C71FED" w:rsidRPr="00C14101" w:rsidRDefault="00C71FED" w:rsidP="003C0619">
            <w:pPr>
              <w:spacing w:line="276" w:lineRule="auto"/>
              <w:rPr>
                <w:lang w:val="nl-NL"/>
              </w:rPr>
            </w:pPr>
          </w:p>
        </w:tc>
      </w:tr>
    </w:tbl>
    <w:p w:rsidR="00D25E47" w:rsidRDefault="00D25E47" w:rsidP="005C3E69">
      <w:pPr>
        <w:rPr>
          <w:b/>
          <w:sz w:val="26"/>
          <w:szCs w:val="26"/>
          <w:lang w:val="nl-NL"/>
        </w:rPr>
      </w:pPr>
    </w:p>
    <w:p w:rsidR="00971004" w:rsidRDefault="003627D7" w:rsidP="005C3E69">
      <w:pPr>
        <w:rPr>
          <w:b/>
          <w:sz w:val="26"/>
          <w:szCs w:val="26"/>
          <w:lang w:val="nl-NL"/>
        </w:rPr>
      </w:pPr>
      <w:r w:rsidRPr="005E2451">
        <w:rPr>
          <w:b/>
          <w:sz w:val="26"/>
          <w:szCs w:val="26"/>
          <w:lang w:val="nl-NL"/>
        </w:rPr>
        <w:t xml:space="preserve">V. </w:t>
      </w:r>
      <w:r>
        <w:rPr>
          <w:b/>
          <w:sz w:val="26"/>
          <w:szCs w:val="26"/>
          <w:lang w:val="nl-NL"/>
        </w:rPr>
        <w:t>K</w:t>
      </w:r>
      <w:r w:rsidRPr="005E2451">
        <w:rPr>
          <w:b/>
          <w:sz w:val="26"/>
          <w:szCs w:val="26"/>
          <w:lang w:val="nl-NL"/>
        </w:rPr>
        <w:t>Ế HOẠCH HOẠT ĐỘNG</w:t>
      </w:r>
      <w:r>
        <w:rPr>
          <w:b/>
          <w:sz w:val="26"/>
          <w:szCs w:val="26"/>
          <w:lang w:val="nl-NL"/>
        </w:rPr>
        <w:t xml:space="preserve"> </w:t>
      </w:r>
      <w:r w:rsidR="005E2CDF">
        <w:rPr>
          <w:b/>
          <w:sz w:val="26"/>
          <w:szCs w:val="26"/>
          <w:lang w:val="nl-NL"/>
        </w:rPr>
        <w:t>CHƠI TẬP THEO Ý THÍCH</w:t>
      </w:r>
      <w:r w:rsidRPr="005E2451">
        <w:rPr>
          <w:b/>
          <w:sz w:val="26"/>
          <w:szCs w:val="26"/>
          <w:lang w:val="nl-NL"/>
        </w:rPr>
        <w:t>:</w:t>
      </w:r>
    </w:p>
    <w:p w:rsidR="00C71FED" w:rsidRPr="00363D51" w:rsidRDefault="00C71FED" w:rsidP="005C3E69">
      <w:pPr>
        <w:rPr>
          <w:b/>
          <w:sz w:val="26"/>
          <w:szCs w:val="26"/>
          <w:lang w:val="nl-NL"/>
        </w:rPr>
      </w:pPr>
    </w:p>
    <w:tbl>
      <w:tblPr>
        <w:tblStyle w:val="TableGrid"/>
        <w:tblW w:w="0" w:type="auto"/>
        <w:tblLook w:val="04A0" w:firstRow="1" w:lastRow="0" w:firstColumn="1" w:lastColumn="0" w:noHBand="0" w:noVBand="1"/>
      </w:tblPr>
      <w:tblGrid>
        <w:gridCol w:w="1265"/>
        <w:gridCol w:w="1943"/>
        <w:gridCol w:w="2707"/>
        <w:gridCol w:w="2653"/>
        <w:gridCol w:w="1350"/>
        <w:gridCol w:w="1302"/>
        <w:gridCol w:w="1410"/>
        <w:gridCol w:w="1589"/>
      </w:tblGrid>
      <w:tr w:rsidR="00C71FED" w:rsidTr="00451183">
        <w:trPr>
          <w:trHeight w:val="1042"/>
          <w:tblHeader/>
        </w:trPr>
        <w:tc>
          <w:tcPr>
            <w:tcW w:w="1265" w:type="dxa"/>
            <w:vMerge w:val="restart"/>
            <w:vAlign w:val="center"/>
          </w:tcPr>
          <w:p w:rsidR="00C71FED" w:rsidRPr="00E4117B" w:rsidRDefault="00C71FED" w:rsidP="00C71FED">
            <w:pPr>
              <w:spacing w:line="276" w:lineRule="auto"/>
            </w:pPr>
            <w:r w:rsidRPr="00E4117B">
              <w:rPr>
                <w:b/>
              </w:rPr>
              <w:t>Khu vực chơi</w:t>
            </w:r>
          </w:p>
        </w:tc>
        <w:tc>
          <w:tcPr>
            <w:tcW w:w="1943" w:type="dxa"/>
            <w:vMerge w:val="restart"/>
            <w:vAlign w:val="center"/>
          </w:tcPr>
          <w:p w:rsidR="00C71FED" w:rsidRPr="00E4117B" w:rsidRDefault="00C71FED" w:rsidP="00C71FED">
            <w:pPr>
              <w:spacing w:line="276" w:lineRule="auto"/>
            </w:pPr>
            <w:r w:rsidRPr="00E4117B">
              <w:rPr>
                <w:b/>
              </w:rPr>
              <w:t>Mục đích – yêu cầu</w:t>
            </w:r>
          </w:p>
        </w:tc>
        <w:tc>
          <w:tcPr>
            <w:tcW w:w="2707" w:type="dxa"/>
            <w:vMerge w:val="restart"/>
            <w:vAlign w:val="center"/>
          </w:tcPr>
          <w:p w:rsidR="00C71FED" w:rsidRPr="00E4117B" w:rsidRDefault="00C71FED" w:rsidP="00C71FED">
            <w:pPr>
              <w:spacing w:line="276" w:lineRule="auto"/>
            </w:pPr>
            <w:r w:rsidRPr="00E4117B">
              <w:rPr>
                <w:b/>
              </w:rPr>
              <w:t>Nội dung chơi</w:t>
            </w:r>
          </w:p>
        </w:tc>
        <w:tc>
          <w:tcPr>
            <w:tcW w:w="2653" w:type="dxa"/>
            <w:vMerge w:val="restart"/>
            <w:vAlign w:val="center"/>
          </w:tcPr>
          <w:p w:rsidR="00C71FED" w:rsidRPr="00E4117B" w:rsidRDefault="00C71FED" w:rsidP="00C71FED">
            <w:pPr>
              <w:spacing w:line="276" w:lineRule="auto"/>
            </w:pPr>
            <w:r w:rsidRPr="00E4117B">
              <w:rPr>
                <w:b/>
              </w:rPr>
              <w:t>Chuẩn bị</w:t>
            </w:r>
          </w:p>
        </w:tc>
        <w:tc>
          <w:tcPr>
            <w:tcW w:w="5651" w:type="dxa"/>
            <w:gridSpan w:val="4"/>
            <w:vAlign w:val="center"/>
          </w:tcPr>
          <w:p w:rsidR="00C71FED" w:rsidRPr="00E4117B" w:rsidRDefault="00C71FED" w:rsidP="00C71FED">
            <w:pPr>
              <w:spacing w:line="276" w:lineRule="auto"/>
              <w:jc w:val="center"/>
              <w:rPr>
                <w:b/>
                <w:color w:val="000000"/>
                <w:lang w:val="nl-NL"/>
              </w:rPr>
            </w:pPr>
            <w:r w:rsidRPr="00E4117B">
              <w:rPr>
                <w:b/>
                <w:color w:val="000000"/>
                <w:lang w:val="nl-NL"/>
              </w:rPr>
              <w:t>Phân phối vào nhánh</w:t>
            </w:r>
          </w:p>
        </w:tc>
      </w:tr>
      <w:tr w:rsidR="00C71FED" w:rsidTr="00C71FED">
        <w:trPr>
          <w:trHeight w:val="1139"/>
          <w:tblHeader/>
        </w:trPr>
        <w:tc>
          <w:tcPr>
            <w:tcW w:w="1265" w:type="dxa"/>
            <w:vMerge/>
            <w:vAlign w:val="center"/>
          </w:tcPr>
          <w:p w:rsidR="00C71FED" w:rsidRPr="00E4117B" w:rsidRDefault="00C71FED" w:rsidP="00C71FED">
            <w:pPr>
              <w:spacing w:line="276" w:lineRule="auto"/>
            </w:pPr>
          </w:p>
        </w:tc>
        <w:tc>
          <w:tcPr>
            <w:tcW w:w="1943" w:type="dxa"/>
            <w:vMerge/>
            <w:vAlign w:val="center"/>
          </w:tcPr>
          <w:p w:rsidR="00C71FED" w:rsidRPr="00E4117B" w:rsidRDefault="00C71FED" w:rsidP="00C71FED">
            <w:pPr>
              <w:spacing w:line="276" w:lineRule="auto"/>
            </w:pPr>
          </w:p>
        </w:tc>
        <w:tc>
          <w:tcPr>
            <w:tcW w:w="2707" w:type="dxa"/>
            <w:vMerge/>
            <w:vAlign w:val="center"/>
          </w:tcPr>
          <w:p w:rsidR="00C71FED" w:rsidRPr="00E4117B" w:rsidRDefault="00C71FED" w:rsidP="00C71FED">
            <w:pPr>
              <w:spacing w:line="276" w:lineRule="auto"/>
            </w:pPr>
          </w:p>
        </w:tc>
        <w:tc>
          <w:tcPr>
            <w:tcW w:w="2653" w:type="dxa"/>
            <w:vMerge/>
            <w:vAlign w:val="center"/>
          </w:tcPr>
          <w:p w:rsidR="00C71FED" w:rsidRPr="00E4117B" w:rsidRDefault="00C71FED" w:rsidP="00C71FED">
            <w:pPr>
              <w:spacing w:line="276" w:lineRule="auto"/>
            </w:pPr>
          </w:p>
        </w:tc>
        <w:tc>
          <w:tcPr>
            <w:tcW w:w="2652" w:type="dxa"/>
            <w:gridSpan w:val="2"/>
            <w:vAlign w:val="center"/>
          </w:tcPr>
          <w:p w:rsidR="00C71FED" w:rsidRPr="00E4117B" w:rsidRDefault="00C71FED" w:rsidP="00C71FED">
            <w:pPr>
              <w:spacing w:line="276" w:lineRule="auto"/>
              <w:jc w:val="center"/>
            </w:pPr>
            <w:r w:rsidRPr="00E4117B">
              <w:rPr>
                <w:b/>
                <w:color w:val="000000"/>
                <w:lang w:val="nl-NL"/>
              </w:rPr>
              <w:t>N1</w:t>
            </w:r>
            <w:r>
              <w:rPr>
                <w:b/>
                <w:color w:val="000000"/>
                <w:lang w:val="nl-NL"/>
              </w:rPr>
              <w:t xml:space="preserve"> (Trang phục mùa hè</w:t>
            </w:r>
            <w:r w:rsidRPr="00E4117B">
              <w:rPr>
                <w:b/>
                <w:color w:val="000000"/>
                <w:lang w:val="nl-NL"/>
              </w:rPr>
              <w:t>)</w:t>
            </w:r>
          </w:p>
        </w:tc>
        <w:tc>
          <w:tcPr>
            <w:tcW w:w="1410" w:type="dxa"/>
            <w:tcBorders>
              <w:right w:val="single" w:sz="4" w:space="0" w:color="auto"/>
            </w:tcBorders>
            <w:vAlign w:val="center"/>
          </w:tcPr>
          <w:p w:rsidR="00C71FED" w:rsidRPr="00E4117B" w:rsidRDefault="00C71FED" w:rsidP="00C71FED">
            <w:pPr>
              <w:spacing w:line="276" w:lineRule="auto"/>
              <w:rPr>
                <w:b/>
                <w:color w:val="000000"/>
                <w:lang w:val="nl-NL"/>
              </w:rPr>
            </w:pPr>
            <w:r w:rsidRPr="00E4117B">
              <w:rPr>
                <w:b/>
                <w:color w:val="000000"/>
                <w:lang w:val="nl-NL"/>
              </w:rPr>
              <w:t>N2 (</w:t>
            </w:r>
            <w:r>
              <w:rPr>
                <w:b/>
                <w:color w:val="000000"/>
                <w:lang w:val="nl-NL"/>
              </w:rPr>
              <w:t>Thời tiết mùa hè</w:t>
            </w:r>
            <w:r w:rsidRPr="00E4117B">
              <w:rPr>
                <w:b/>
                <w:color w:val="000000"/>
                <w:lang w:val="nl-NL"/>
              </w:rPr>
              <w:t>)</w:t>
            </w:r>
          </w:p>
        </w:tc>
        <w:tc>
          <w:tcPr>
            <w:tcW w:w="1589" w:type="dxa"/>
            <w:tcBorders>
              <w:left w:val="single" w:sz="4" w:space="0" w:color="auto"/>
            </w:tcBorders>
            <w:vAlign w:val="center"/>
          </w:tcPr>
          <w:p w:rsidR="00C71FED" w:rsidRPr="00E4117B" w:rsidRDefault="00C71FED" w:rsidP="00C71FED">
            <w:pPr>
              <w:spacing w:line="276" w:lineRule="auto"/>
              <w:rPr>
                <w:b/>
                <w:color w:val="000000"/>
                <w:lang w:val="nl-NL"/>
              </w:rPr>
            </w:pPr>
            <w:r w:rsidRPr="00E4117B">
              <w:rPr>
                <w:b/>
                <w:color w:val="000000"/>
                <w:lang w:val="nl-NL"/>
              </w:rPr>
              <w:t>N3 (</w:t>
            </w:r>
            <w:r>
              <w:rPr>
                <w:b/>
                <w:color w:val="000000"/>
                <w:lang w:val="nl-NL"/>
              </w:rPr>
              <w:t>Một số HĐ trong MH</w:t>
            </w:r>
            <w:r w:rsidRPr="00E4117B">
              <w:rPr>
                <w:b/>
                <w:color w:val="000000"/>
                <w:lang w:val="nl-NL"/>
              </w:rPr>
              <w:t>)</w:t>
            </w:r>
          </w:p>
        </w:tc>
      </w:tr>
      <w:tr w:rsidR="00C71FED" w:rsidTr="00C71FED">
        <w:tc>
          <w:tcPr>
            <w:tcW w:w="1265" w:type="dxa"/>
            <w:vMerge w:val="restart"/>
            <w:vAlign w:val="center"/>
          </w:tcPr>
          <w:p w:rsidR="00C71FED" w:rsidRPr="00E4117B" w:rsidRDefault="00C71FED" w:rsidP="00C71FED">
            <w:pPr>
              <w:spacing w:line="276" w:lineRule="auto"/>
              <w:rPr>
                <w:b/>
                <w:bCs/>
              </w:rPr>
            </w:pPr>
            <w:r w:rsidRPr="00E4117B">
              <w:rPr>
                <w:b/>
                <w:bCs/>
              </w:rPr>
              <w:t>1. Thao tác vai</w:t>
            </w:r>
          </w:p>
        </w:tc>
        <w:tc>
          <w:tcPr>
            <w:tcW w:w="1943" w:type="dxa"/>
            <w:shd w:val="clear" w:color="auto" w:fill="auto"/>
            <w:vAlign w:val="center"/>
          </w:tcPr>
          <w:p w:rsidR="00C71FED" w:rsidRPr="00E4117B" w:rsidRDefault="00C71FED" w:rsidP="00C71FED">
            <w:pPr>
              <w:spacing w:line="276" w:lineRule="auto"/>
            </w:pPr>
            <w:r w:rsidRPr="00E4117B">
              <w:rPr>
                <w:color w:val="000000" w:themeColor="text1"/>
              </w:rPr>
              <w:t xml:space="preserve">- Trẻ biết bắt chước được một vài hành </w:t>
            </w:r>
            <w:r w:rsidRPr="00E4117B">
              <w:rPr>
                <w:color w:val="000000" w:themeColor="text1"/>
              </w:rPr>
              <w:lastRenderedPageBreak/>
              <w:t>vi xã hội đơn giản qua trò chơi giả bộ (bế búp bê, cho búp bê ăn, …)</w:t>
            </w:r>
          </w:p>
        </w:tc>
        <w:tc>
          <w:tcPr>
            <w:tcW w:w="2707" w:type="dxa"/>
            <w:shd w:val="clear" w:color="auto" w:fill="auto"/>
            <w:vAlign w:val="center"/>
          </w:tcPr>
          <w:p w:rsidR="00C71FED" w:rsidRPr="00E4117B" w:rsidRDefault="00C71FED" w:rsidP="00C71FED">
            <w:pPr>
              <w:spacing w:line="276" w:lineRule="auto"/>
              <w:contextualSpacing/>
              <w:rPr>
                <w:color w:val="000000" w:themeColor="text1"/>
              </w:rPr>
            </w:pPr>
            <w:r w:rsidRPr="00E4117B">
              <w:rPr>
                <w:color w:val="000000" w:themeColor="text1"/>
              </w:rPr>
              <w:lastRenderedPageBreak/>
              <w:t xml:space="preserve">- Trò chơi với các đồ dùng đồ chơi nấu ăn và trang phục, phụ </w:t>
            </w:r>
            <w:r w:rsidRPr="00E4117B">
              <w:rPr>
                <w:color w:val="000000" w:themeColor="text1"/>
              </w:rPr>
              <w:lastRenderedPageBreak/>
              <w:t>kiện: Chăm sóc em bé.</w:t>
            </w:r>
          </w:p>
          <w:p w:rsidR="00C71FED" w:rsidRPr="00E4117B" w:rsidRDefault="00C71FED" w:rsidP="00C71FED">
            <w:pPr>
              <w:spacing w:line="276" w:lineRule="auto"/>
              <w:contextualSpacing/>
              <w:rPr>
                <w:color w:val="000000" w:themeColor="text1"/>
              </w:rPr>
            </w:pPr>
            <w:r w:rsidRPr="00E4117B">
              <w:rPr>
                <w:color w:val="000000" w:themeColor="text1"/>
              </w:rPr>
              <w:t>+ Bế em, xúc cháo cho em ăn, cho em uống nước, cho em ăn quả…</w:t>
            </w:r>
          </w:p>
          <w:p w:rsidR="00C71FED" w:rsidRPr="00E4117B" w:rsidRDefault="00C71FED" w:rsidP="00C71FED">
            <w:pPr>
              <w:spacing w:line="276" w:lineRule="auto"/>
              <w:contextualSpacing/>
              <w:rPr>
                <w:color w:val="000000" w:themeColor="text1"/>
              </w:rPr>
            </w:pPr>
          </w:p>
        </w:tc>
        <w:tc>
          <w:tcPr>
            <w:tcW w:w="2653" w:type="dxa"/>
            <w:shd w:val="clear" w:color="auto" w:fill="auto"/>
            <w:vAlign w:val="center"/>
          </w:tcPr>
          <w:p w:rsidR="00C71FED" w:rsidRPr="00E4117B" w:rsidRDefault="00C71FED" w:rsidP="00C71FED">
            <w:pPr>
              <w:widowControl w:val="0"/>
              <w:autoSpaceDE w:val="0"/>
              <w:autoSpaceDN w:val="0"/>
              <w:adjustRightInd w:val="0"/>
              <w:spacing w:line="276" w:lineRule="auto"/>
            </w:pPr>
            <w:r w:rsidRPr="00E4117B">
              <w:lastRenderedPageBreak/>
              <w:t>- Búp bê, bát, thìa, ca.</w:t>
            </w:r>
          </w:p>
          <w:p w:rsidR="00C71FED" w:rsidRPr="00E4117B" w:rsidRDefault="00C71FED" w:rsidP="00C71FED">
            <w:pPr>
              <w:spacing w:line="276" w:lineRule="auto"/>
            </w:pPr>
            <w:r w:rsidRPr="00E4117B">
              <w:rPr>
                <w:lang w:val="nl-NL"/>
              </w:rPr>
              <w:t xml:space="preserve">- Đồ dùng, trang </w:t>
            </w:r>
            <w:r w:rsidRPr="00E4117B">
              <w:rPr>
                <w:lang w:val="nl-NL"/>
              </w:rPr>
              <w:lastRenderedPageBreak/>
              <w:t>phục, phụ kiện trang trí.</w:t>
            </w:r>
          </w:p>
        </w:tc>
        <w:tc>
          <w:tcPr>
            <w:tcW w:w="1350" w:type="dxa"/>
            <w:vAlign w:val="center"/>
          </w:tcPr>
          <w:p w:rsidR="00C71FED" w:rsidRPr="00E4117B" w:rsidRDefault="00C71FED" w:rsidP="00C71FED">
            <w:pPr>
              <w:spacing w:line="276" w:lineRule="auto"/>
              <w:jc w:val="center"/>
            </w:pPr>
            <w:r w:rsidRPr="00E4117B">
              <w:rPr>
                <w:color w:val="000000"/>
                <w:lang w:val="nl-NL"/>
              </w:rPr>
              <w:lastRenderedPageBreak/>
              <w:t>x</w:t>
            </w:r>
          </w:p>
        </w:tc>
        <w:tc>
          <w:tcPr>
            <w:tcW w:w="1302" w:type="dxa"/>
            <w:vAlign w:val="center"/>
          </w:tcPr>
          <w:p w:rsidR="00C71FED" w:rsidRPr="00E4117B" w:rsidRDefault="00C71FED" w:rsidP="00C71FED">
            <w:pPr>
              <w:spacing w:line="276" w:lineRule="auto"/>
              <w:jc w:val="center"/>
            </w:pPr>
          </w:p>
        </w:tc>
        <w:tc>
          <w:tcPr>
            <w:tcW w:w="1410" w:type="dxa"/>
            <w:vAlign w:val="center"/>
          </w:tcPr>
          <w:p w:rsidR="00C71FED" w:rsidRPr="00E4117B" w:rsidRDefault="00C71FED" w:rsidP="00C71FED">
            <w:pPr>
              <w:spacing w:line="276" w:lineRule="auto"/>
              <w:jc w:val="center"/>
            </w:pPr>
            <w:r w:rsidRPr="00E4117B">
              <w:rPr>
                <w:color w:val="000000"/>
                <w:lang w:val="nl-NL"/>
              </w:rPr>
              <w:t>x</w:t>
            </w:r>
          </w:p>
        </w:tc>
        <w:tc>
          <w:tcPr>
            <w:tcW w:w="1589" w:type="dxa"/>
            <w:vAlign w:val="center"/>
          </w:tcPr>
          <w:p w:rsidR="00C71FED" w:rsidRPr="00E4117B" w:rsidRDefault="00C71FED" w:rsidP="00C71FED">
            <w:pPr>
              <w:spacing w:line="276" w:lineRule="auto"/>
              <w:jc w:val="center"/>
              <w:rPr>
                <w:color w:val="000000"/>
                <w:lang w:val="nl-NL"/>
              </w:rPr>
            </w:pPr>
            <w:r w:rsidRPr="00E4117B">
              <w:rPr>
                <w:color w:val="000000"/>
                <w:lang w:val="nl-NL"/>
              </w:rPr>
              <w:t>x</w:t>
            </w:r>
          </w:p>
        </w:tc>
      </w:tr>
      <w:tr w:rsidR="00C71FED" w:rsidTr="00C71FED">
        <w:tc>
          <w:tcPr>
            <w:tcW w:w="1265" w:type="dxa"/>
            <w:vMerge/>
            <w:vAlign w:val="center"/>
          </w:tcPr>
          <w:p w:rsidR="00C71FED" w:rsidRPr="00E4117B" w:rsidRDefault="00C71FED" w:rsidP="00C71FED">
            <w:pPr>
              <w:spacing w:line="276" w:lineRule="auto"/>
            </w:pPr>
          </w:p>
        </w:tc>
        <w:tc>
          <w:tcPr>
            <w:tcW w:w="1943" w:type="dxa"/>
            <w:shd w:val="clear" w:color="auto" w:fill="auto"/>
            <w:vAlign w:val="center"/>
          </w:tcPr>
          <w:p w:rsidR="00C71FED" w:rsidRPr="00E4117B" w:rsidRDefault="00C71FED" w:rsidP="00C71FED">
            <w:pPr>
              <w:spacing w:line="276" w:lineRule="auto"/>
              <w:rPr>
                <w:color w:val="000000" w:themeColor="text1"/>
              </w:rPr>
            </w:pPr>
            <w:r w:rsidRPr="00E4117B">
              <w:rPr>
                <w:color w:val="000000" w:themeColor="text1"/>
              </w:rPr>
              <w:t>- Trẻ biế</w:t>
            </w:r>
            <w:r>
              <w:rPr>
                <w:color w:val="000000" w:themeColor="text1"/>
              </w:rPr>
              <w:t xml:space="preserve">t nói được từ ngữ, câu ngắn </w:t>
            </w:r>
            <w:r w:rsidRPr="00E4117B">
              <w:rPr>
                <w:color w:val="000000" w:themeColor="text1"/>
              </w:rPr>
              <w:t>khi đóng vai.</w:t>
            </w:r>
          </w:p>
          <w:p w:rsidR="00C71FED" w:rsidRPr="00E4117B" w:rsidRDefault="00C71FED" w:rsidP="00C71FED">
            <w:pPr>
              <w:spacing w:line="276" w:lineRule="auto"/>
            </w:pPr>
            <w:r w:rsidRPr="00E4117B">
              <w:rPr>
                <w:color w:val="000000" w:themeColor="text1"/>
              </w:rPr>
              <w:t>- Chơi thân thiện cạnh trẻ khác.</w:t>
            </w:r>
          </w:p>
        </w:tc>
        <w:tc>
          <w:tcPr>
            <w:tcW w:w="2707" w:type="dxa"/>
            <w:shd w:val="clear" w:color="auto" w:fill="auto"/>
          </w:tcPr>
          <w:p w:rsidR="00C71FED" w:rsidRPr="00E4117B" w:rsidRDefault="00C71FED" w:rsidP="00C71FED">
            <w:pPr>
              <w:spacing w:line="276" w:lineRule="auto"/>
              <w:contextualSpacing/>
              <w:rPr>
                <w:color w:val="000000" w:themeColor="text1"/>
                <w:lang w:val="nl-NL"/>
              </w:rPr>
            </w:pPr>
            <w:r w:rsidRPr="00E4117B">
              <w:rPr>
                <w:color w:val="000000" w:themeColor="text1"/>
              </w:rPr>
              <w:t>-</w:t>
            </w:r>
            <w:r w:rsidRPr="00E4117B">
              <w:rPr>
                <w:color w:val="000000" w:themeColor="text1"/>
                <w:lang w:val="nl-NL"/>
              </w:rPr>
              <w:t xml:space="preserve"> Thực hành chơi trong các hoạt động tại lớp.</w:t>
            </w:r>
          </w:p>
          <w:p w:rsidR="00C71FED" w:rsidRPr="00E4117B" w:rsidRDefault="00C71FED" w:rsidP="00C71FED">
            <w:pPr>
              <w:spacing w:line="276" w:lineRule="auto"/>
            </w:pPr>
            <w:r w:rsidRPr="00E4117B">
              <w:rPr>
                <w:color w:val="000000" w:themeColor="text1"/>
              </w:rPr>
              <w:t>+ Đóng vai cô giáo và em bé.</w:t>
            </w:r>
          </w:p>
        </w:tc>
        <w:tc>
          <w:tcPr>
            <w:tcW w:w="2653" w:type="dxa"/>
            <w:shd w:val="clear" w:color="auto" w:fill="auto"/>
            <w:vAlign w:val="center"/>
          </w:tcPr>
          <w:p w:rsidR="00C71FED" w:rsidRPr="00E4117B" w:rsidRDefault="00C71FED" w:rsidP="00C71FED">
            <w:pPr>
              <w:spacing w:line="276" w:lineRule="auto"/>
            </w:pPr>
            <w:r w:rsidRPr="00E4117B">
              <w:t>- Trang phục cô giáo (Áo dài).</w:t>
            </w:r>
          </w:p>
        </w:tc>
        <w:tc>
          <w:tcPr>
            <w:tcW w:w="1350" w:type="dxa"/>
            <w:vAlign w:val="center"/>
          </w:tcPr>
          <w:p w:rsidR="00C71FED" w:rsidRPr="00E4117B" w:rsidRDefault="00C71FED" w:rsidP="00C71FED">
            <w:pPr>
              <w:spacing w:line="276" w:lineRule="auto"/>
              <w:jc w:val="center"/>
            </w:pPr>
          </w:p>
        </w:tc>
        <w:tc>
          <w:tcPr>
            <w:tcW w:w="1302" w:type="dxa"/>
            <w:vAlign w:val="center"/>
          </w:tcPr>
          <w:p w:rsidR="00C71FED" w:rsidRPr="00E4117B" w:rsidRDefault="00C71FED" w:rsidP="00C71FED">
            <w:pPr>
              <w:spacing w:line="276" w:lineRule="auto"/>
              <w:jc w:val="center"/>
            </w:pPr>
            <w:r w:rsidRPr="00E4117B">
              <w:rPr>
                <w:color w:val="000000"/>
                <w:lang w:val="nl-NL"/>
              </w:rPr>
              <w:t>x</w:t>
            </w:r>
          </w:p>
        </w:tc>
        <w:tc>
          <w:tcPr>
            <w:tcW w:w="1410" w:type="dxa"/>
            <w:vAlign w:val="center"/>
          </w:tcPr>
          <w:p w:rsidR="00C71FED" w:rsidRPr="00E4117B" w:rsidRDefault="00C71FED" w:rsidP="00C71FED">
            <w:pPr>
              <w:spacing w:line="276" w:lineRule="auto"/>
              <w:jc w:val="center"/>
            </w:pPr>
            <w:r w:rsidRPr="00E4117B">
              <w:rPr>
                <w:color w:val="000000"/>
                <w:lang w:val="nl-NL"/>
              </w:rPr>
              <w:t>x</w:t>
            </w:r>
          </w:p>
        </w:tc>
        <w:tc>
          <w:tcPr>
            <w:tcW w:w="1589" w:type="dxa"/>
            <w:vAlign w:val="center"/>
          </w:tcPr>
          <w:p w:rsidR="00C71FED" w:rsidRPr="00E4117B" w:rsidRDefault="00C71FED" w:rsidP="00C71FED">
            <w:pPr>
              <w:spacing w:line="276" w:lineRule="auto"/>
              <w:jc w:val="center"/>
            </w:pPr>
          </w:p>
        </w:tc>
      </w:tr>
      <w:tr w:rsidR="00C71FED" w:rsidTr="00C71FED">
        <w:tc>
          <w:tcPr>
            <w:tcW w:w="1265" w:type="dxa"/>
            <w:vMerge w:val="restart"/>
            <w:vAlign w:val="center"/>
          </w:tcPr>
          <w:p w:rsidR="00C71FED" w:rsidRPr="00E4117B" w:rsidRDefault="00C71FED" w:rsidP="00C71FED">
            <w:pPr>
              <w:spacing w:line="276" w:lineRule="auto"/>
              <w:jc w:val="center"/>
            </w:pPr>
            <w:r w:rsidRPr="00E4117B">
              <w:rPr>
                <w:b/>
              </w:rPr>
              <w:t>2. Hoạt động với đồ vật, đồ chơi</w:t>
            </w:r>
          </w:p>
        </w:tc>
        <w:tc>
          <w:tcPr>
            <w:tcW w:w="1943" w:type="dxa"/>
            <w:vAlign w:val="center"/>
          </w:tcPr>
          <w:p w:rsidR="00C71FED" w:rsidRPr="00DA3B6F" w:rsidRDefault="00C71FED" w:rsidP="00C71FED">
            <w:pPr>
              <w:spacing w:line="276" w:lineRule="auto"/>
              <w:contextualSpacing/>
              <w:rPr>
                <w:color w:val="000000"/>
              </w:rPr>
            </w:pPr>
            <w:r w:rsidRPr="00E4117B">
              <w:rPr>
                <w:color w:val="000000"/>
              </w:rPr>
              <w:t xml:space="preserve">- Trẻ biết </w:t>
            </w:r>
            <w:r>
              <w:rPr>
                <w:color w:val="000000"/>
              </w:rPr>
              <w:t>thực hiện được các vận động co, duỗi ngón tay, cầm nắm</w:t>
            </w:r>
          </w:p>
          <w:p w:rsidR="00C71FED" w:rsidRPr="00E4117B" w:rsidRDefault="00C71FED" w:rsidP="00C71FED">
            <w:pPr>
              <w:spacing w:line="276" w:lineRule="auto"/>
              <w:contextualSpacing/>
            </w:pPr>
            <w:r w:rsidRPr="00E4117B">
              <w:lastRenderedPageBreak/>
              <w:t>- Biết chơi đúng</w:t>
            </w:r>
          </w:p>
          <w:p w:rsidR="00C71FED" w:rsidRPr="00E4117B" w:rsidRDefault="00C71FED" w:rsidP="00C71FED">
            <w:pPr>
              <w:spacing w:line="276" w:lineRule="auto"/>
              <w:contextualSpacing/>
            </w:pPr>
            <w:r w:rsidRPr="00E4117B">
              <w:t>yêu cầu của các trò chơi.</w:t>
            </w:r>
          </w:p>
          <w:p w:rsidR="00C71FED" w:rsidRPr="00E4117B" w:rsidRDefault="00C71FED" w:rsidP="00C71FED">
            <w:pPr>
              <w:spacing w:line="276" w:lineRule="auto"/>
              <w:contextualSpacing/>
            </w:pPr>
          </w:p>
          <w:p w:rsidR="00C71FED" w:rsidRPr="00E4117B" w:rsidRDefault="00C71FED" w:rsidP="00C71FED">
            <w:pPr>
              <w:spacing w:line="276" w:lineRule="auto"/>
              <w:contextualSpacing/>
            </w:pPr>
          </w:p>
          <w:p w:rsidR="00C71FED" w:rsidRPr="00E4117B" w:rsidRDefault="00C71FED" w:rsidP="00C71FED">
            <w:pPr>
              <w:spacing w:line="276" w:lineRule="auto"/>
              <w:contextualSpacing/>
            </w:pPr>
          </w:p>
          <w:p w:rsidR="00C71FED" w:rsidRPr="00E4117B" w:rsidRDefault="00C71FED" w:rsidP="00C71FED">
            <w:pPr>
              <w:spacing w:line="276" w:lineRule="auto"/>
            </w:pPr>
          </w:p>
        </w:tc>
        <w:tc>
          <w:tcPr>
            <w:tcW w:w="2707" w:type="dxa"/>
            <w:tcBorders>
              <w:bottom w:val="single" w:sz="4" w:space="0" w:color="auto"/>
            </w:tcBorders>
            <w:shd w:val="clear" w:color="auto" w:fill="auto"/>
          </w:tcPr>
          <w:p w:rsidR="00C71FED" w:rsidRPr="00E4117B" w:rsidRDefault="00C71FED" w:rsidP="00C71FED">
            <w:pPr>
              <w:spacing w:line="276" w:lineRule="auto"/>
              <w:contextualSpacing/>
            </w:pPr>
            <w:r w:rsidRPr="00E4117B">
              <w:lastRenderedPageBreak/>
              <w:t>- Chơi một số trò chơi phát triển vận động tinh:</w:t>
            </w:r>
          </w:p>
          <w:p w:rsidR="00C71FED" w:rsidRPr="00E4117B" w:rsidRDefault="00C71FED" w:rsidP="00C71FED">
            <w:pPr>
              <w:spacing w:line="276" w:lineRule="auto"/>
              <w:contextualSpacing/>
            </w:pPr>
            <w:r w:rsidRPr="00E4117B">
              <w:t>+ Thả hạt vào hộp đúng màu xanh - đỏ.</w:t>
            </w:r>
          </w:p>
          <w:p w:rsidR="00C71FED" w:rsidRPr="00E4117B" w:rsidRDefault="00C71FED" w:rsidP="00C71FED">
            <w:pPr>
              <w:spacing w:line="276" w:lineRule="auto"/>
              <w:contextualSpacing/>
            </w:pPr>
            <w:r w:rsidRPr="00E4117B">
              <w:lastRenderedPageBreak/>
              <w:t>+ Ếch gắp hạt đúng màu.</w:t>
            </w:r>
          </w:p>
          <w:p w:rsidR="00C71FED" w:rsidRPr="00E4117B" w:rsidRDefault="00C71FED" w:rsidP="00C71FED">
            <w:pPr>
              <w:spacing w:line="276" w:lineRule="auto"/>
              <w:contextualSpacing/>
            </w:pPr>
            <w:r w:rsidRPr="00E4117B">
              <w:t xml:space="preserve">+ </w:t>
            </w:r>
            <w:r>
              <w:t>Cài cúc</w:t>
            </w:r>
            <w:r w:rsidRPr="00E4117B">
              <w:t xml:space="preserve"> theo màu xanh - đỏ.</w:t>
            </w:r>
          </w:p>
          <w:p w:rsidR="00C71FED" w:rsidRPr="00E4117B" w:rsidRDefault="00C71FED" w:rsidP="00C71FED">
            <w:pPr>
              <w:spacing w:line="276" w:lineRule="auto"/>
              <w:contextualSpacing/>
            </w:pPr>
            <w:r w:rsidRPr="00E4117B">
              <w:t>+ Bé tập cuộn mì.</w:t>
            </w:r>
          </w:p>
          <w:p w:rsidR="00C71FED" w:rsidRPr="00E4117B" w:rsidRDefault="00C71FED" w:rsidP="00C71FED">
            <w:pPr>
              <w:spacing w:line="276" w:lineRule="auto"/>
              <w:contextualSpacing/>
            </w:pPr>
            <w:r w:rsidRPr="00E4117B">
              <w:t>+ Bỏ vào - lấy ra.</w:t>
            </w:r>
          </w:p>
          <w:p w:rsidR="00C71FED" w:rsidRPr="00E4117B" w:rsidRDefault="00C71FED" w:rsidP="00C71FED">
            <w:pPr>
              <w:spacing w:line="276" w:lineRule="auto"/>
              <w:contextualSpacing/>
            </w:pPr>
            <w:r w:rsidRPr="00E4117B">
              <w:t>+ Vặn nút cổ chai.</w:t>
            </w:r>
          </w:p>
          <w:p w:rsidR="00C71FED" w:rsidRPr="00E4117B" w:rsidRDefault="00C71FED" w:rsidP="00C71FED">
            <w:pPr>
              <w:spacing w:line="276" w:lineRule="auto"/>
              <w:contextualSpacing/>
            </w:pPr>
            <w:r w:rsidRPr="00E4117B">
              <w:t>+ Lắp ráp ghép hình.</w:t>
            </w:r>
          </w:p>
          <w:p w:rsidR="00C71FED" w:rsidRPr="00E4117B" w:rsidRDefault="00C71FED" w:rsidP="00C71FED">
            <w:pPr>
              <w:spacing w:line="276" w:lineRule="auto"/>
              <w:contextualSpacing/>
            </w:pPr>
          </w:p>
        </w:tc>
        <w:tc>
          <w:tcPr>
            <w:tcW w:w="2653" w:type="dxa"/>
            <w:tcBorders>
              <w:bottom w:val="single" w:sz="4" w:space="0" w:color="auto"/>
            </w:tcBorders>
            <w:shd w:val="clear" w:color="auto" w:fill="auto"/>
          </w:tcPr>
          <w:p w:rsidR="00C71FED" w:rsidRPr="00E4117B" w:rsidRDefault="00C71FED" w:rsidP="00C71FED">
            <w:pPr>
              <w:spacing w:line="276" w:lineRule="auto"/>
            </w:pPr>
            <w:r w:rsidRPr="00E4117B">
              <w:lastRenderedPageBreak/>
              <w:t>- Hạt bông bòm bom, hộp màu xanh - đỏ.</w:t>
            </w:r>
          </w:p>
          <w:p w:rsidR="00C71FED" w:rsidRPr="00E4117B" w:rsidRDefault="00C71FED" w:rsidP="00C71FED">
            <w:pPr>
              <w:spacing w:line="276" w:lineRule="auto"/>
            </w:pPr>
            <w:r w:rsidRPr="00E4117B">
              <w:t>- Bảng chơi ếch, hạt bông bòm bom.</w:t>
            </w:r>
          </w:p>
          <w:p w:rsidR="00C71FED" w:rsidRPr="00E4117B" w:rsidRDefault="00C71FED" w:rsidP="00C71FED">
            <w:pPr>
              <w:spacing w:line="276" w:lineRule="auto"/>
            </w:pPr>
            <w:r w:rsidRPr="00E4117B">
              <w:t>- Dây xâu vòng hoa.</w:t>
            </w:r>
          </w:p>
          <w:p w:rsidR="00C71FED" w:rsidRPr="00E4117B" w:rsidRDefault="00C71FED" w:rsidP="00C71FED">
            <w:pPr>
              <w:spacing w:line="276" w:lineRule="auto"/>
            </w:pPr>
            <w:r w:rsidRPr="00E4117B">
              <w:lastRenderedPageBreak/>
              <w:t>- Cuộn len màu, bảng chơi.</w:t>
            </w:r>
          </w:p>
          <w:p w:rsidR="00C71FED" w:rsidRPr="00E4117B" w:rsidRDefault="00C71FED" w:rsidP="00C71FED">
            <w:pPr>
              <w:spacing w:line="276" w:lineRule="auto"/>
            </w:pPr>
            <w:r w:rsidRPr="00E4117B">
              <w:t>- Hộp chơi bỏ vào - lấy ra.</w:t>
            </w:r>
          </w:p>
          <w:p w:rsidR="00C71FED" w:rsidRPr="00E4117B" w:rsidRDefault="00C71FED" w:rsidP="00C71FED">
            <w:pPr>
              <w:spacing w:line="276" w:lineRule="auto"/>
            </w:pPr>
            <w:r w:rsidRPr="00E4117B">
              <w:t>- Bảng chơi vặn nút cổ chai.</w:t>
            </w:r>
          </w:p>
          <w:p w:rsidR="00C71FED" w:rsidRPr="00E4117B" w:rsidRDefault="00C71FED" w:rsidP="00C71FED">
            <w:pPr>
              <w:spacing w:line="276" w:lineRule="auto"/>
            </w:pPr>
            <w:r w:rsidRPr="00E4117B">
              <w:t>- Đồ chơi lắp ráp.</w:t>
            </w:r>
          </w:p>
        </w:tc>
        <w:tc>
          <w:tcPr>
            <w:tcW w:w="1350" w:type="dxa"/>
            <w:tcBorders>
              <w:bottom w:val="single" w:sz="4" w:space="0" w:color="auto"/>
            </w:tcBorders>
            <w:vAlign w:val="center"/>
          </w:tcPr>
          <w:p w:rsidR="00C71FED" w:rsidRPr="00045287" w:rsidRDefault="00C71FED" w:rsidP="00C71FED">
            <w:pPr>
              <w:spacing w:line="276" w:lineRule="auto"/>
              <w:jc w:val="center"/>
            </w:pPr>
            <w:r>
              <w:lastRenderedPageBreak/>
              <w:t>x</w:t>
            </w:r>
          </w:p>
        </w:tc>
        <w:tc>
          <w:tcPr>
            <w:tcW w:w="1302" w:type="dxa"/>
            <w:tcBorders>
              <w:bottom w:val="single" w:sz="4" w:space="0" w:color="auto"/>
            </w:tcBorders>
            <w:vAlign w:val="center"/>
          </w:tcPr>
          <w:p w:rsidR="00C71FED" w:rsidRPr="00045287" w:rsidRDefault="00C71FED" w:rsidP="00C71FED">
            <w:pPr>
              <w:spacing w:line="276" w:lineRule="auto"/>
              <w:jc w:val="center"/>
            </w:pPr>
            <w:r>
              <w:t>x</w:t>
            </w:r>
          </w:p>
        </w:tc>
        <w:tc>
          <w:tcPr>
            <w:tcW w:w="1410" w:type="dxa"/>
            <w:tcBorders>
              <w:bottom w:val="single" w:sz="4" w:space="0" w:color="auto"/>
              <w:right w:val="single" w:sz="4" w:space="0" w:color="auto"/>
            </w:tcBorders>
            <w:vAlign w:val="center"/>
          </w:tcPr>
          <w:p w:rsidR="00C71FED" w:rsidRPr="00E4117B" w:rsidRDefault="00C71FED" w:rsidP="00C71FED">
            <w:pPr>
              <w:spacing w:line="276" w:lineRule="auto"/>
              <w:jc w:val="center"/>
            </w:pPr>
          </w:p>
        </w:tc>
        <w:tc>
          <w:tcPr>
            <w:tcW w:w="1589" w:type="dxa"/>
            <w:tcBorders>
              <w:left w:val="single" w:sz="4" w:space="0" w:color="auto"/>
              <w:bottom w:val="single" w:sz="4" w:space="0" w:color="auto"/>
            </w:tcBorders>
            <w:vAlign w:val="center"/>
          </w:tcPr>
          <w:p w:rsidR="00C71FED" w:rsidRPr="00045287" w:rsidRDefault="00C71FED" w:rsidP="00C71FED">
            <w:pPr>
              <w:spacing w:line="276" w:lineRule="auto"/>
              <w:jc w:val="center"/>
            </w:pPr>
            <w:r>
              <w:t>x</w:t>
            </w:r>
          </w:p>
        </w:tc>
      </w:tr>
      <w:tr w:rsidR="00C71FED" w:rsidTr="00C71FED">
        <w:tc>
          <w:tcPr>
            <w:tcW w:w="1265" w:type="dxa"/>
            <w:vMerge/>
            <w:vAlign w:val="center"/>
          </w:tcPr>
          <w:p w:rsidR="00C71FED" w:rsidRPr="00E4117B" w:rsidRDefault="00C71FED" w:rsidP="00C71FED">
            <w:pPr>
              <w:spacing w:line="276" w:lineRule="auto"/>
              <w:jc w:val="center"/>
            </w:pPr>
          </w:p>
        </w:tc>
        <w:tc>
          <w:tcPr>
            <w:tcW w:w="1943" w:type="dxa"/>
            <w:vAlign w:val="center"/>
          </w:tcPr>
          <w:p w:rsidR="00C71FED" w:rsidRPr="00E4117B" w:rsidRDefault="00C71FED" w:rsidP="00C71FED">
            <w:pPr>
              <w:spacing w:line="276" w:lineRule="auto"/>
              <w:contextualSpacing/>
              <w:rPr>
                <w:color w:val="000000"/>
              </w:rPr>
            </w:pPr>
            <w:r w:rsidRPr="005319DF">
              <w:t xml:space="preserve">Chỉ hoặc lấy được đồ chơi có màu </w:t>
            </w:r>
            <w:r>
              <w:t>xanh/</w:t>
            </w:r>
            <w:r w:rsidRPr="005319DF">
              <w:t>đỏ  theo yêu cầu hoặc gợi ý của người lớn</w:t>
            </w:r>
          </w:p>
        </w:tc>
        <w:tc>
          <w:tcPr>
            <w:tcW w:w="2707" w:type="dxa"/>
            <w:shd w:val="clear" w:color="auto" w:fill="auto"/>
          </w:tcPr>
          <w:p w:rsidR="00C71FED" w:rsidRPr="00E4117B" w:rsidRDefault="00C71FED" w:rsidP="00C71FED">
            <w:pPr>
              <w:spacing w:line="276" w:lineRule="auto"/>
              <w:contextualSpacing/>
              <w:rPr>
                <w:color w:val="000000" w:themeColor="text1"/>
              </w:rPr>
            </w:pPr>
            <w:r w:rsidRPr="00E4117B">
              <w:rPr>
                <w:color w:val="000000" w:themeColor="text1"/>
              </w:rPr>
              <w:t>- Nhận biết đồ chơi theo màu xanh - đỏ.</w:t>
            </w:r>
          </w:p>
          <w:p w:rsidR="00C71FED" w:rsidRPr="00E4117B" w:rsidRDefault="00C71FED" w:rsidP="00C71FED">
            <w:pPr>
              <w:spacing w:line="276" w:lineRule="auto"/>
              <w:contextualSpacing/>
              <w:rPr>
                <w:color w:val="000000" w:themeColor="text1"/>
              </w:rPr>
            </w:pPr>
            <w:r w:rsidRPr="00E4117B">
              <w:rPr>
                <w:color w:val="000000" w:themeColor="text1"/>
              </w:rPr>
              <w:t>- Cùng bé xếp màu.</w:t>
            </w:r>
          </w:p>
          <w:p w:rsidR="00C71FED" w:rsidRDefault="00C71FED" w:rsidP="00C71FED">
            <w:pPr>
              <w:spacing w:line="276" w:lineRule="auto"/>
              <w:contextualSpacing/>
              <w:rPr>
                <w:color w:val="000000" w:themeColor="text1"/>
              </w:rPr>
            </w:pPr>
            <w:r w:rsidRPr="00E4117B">
              <w:rPr>
                <w:color w:val="000000" w:themeColor="text1"/>
              </w:rPr>
              <w:t>- Phân biệ</w:t>
            </w:r>
            <w:r>
              <w:rPr>
                <w:color w:val="000000" w:themeColor="text1"/>
              </w:rPr>
              <w:t>t trang phục</w:t>
            </w:r>
            <w:r w:rsidRPr="00E4117B">
              <w:rPr>
                <w:color w:val="000000" w:themeColor="text1"/>
              </w:rPr>
              <w:t xml:space="preserve"> theo màu.</w:t>
            </w:r>
          </w:p>
          <w:p w:rsidR="00C71FED" w:rsidRPr="00045287" w:rsidRDefault="00C71FED" w:rsidP="00C71FED">
            <w:pPr>
              <w:spacing w:line="276" w:lineRule="auto"/>
              <w:contextualSpacing/>
            </w:pPr>
            <w:r>
              <w:rPr>
                <w:color w:val="000000" w:themeColor="text1"/>
              </w:rPr>
              <w:t>- Thả hạt đúng màu</w:t>
            </w:r>
          </w:p>
        </w:tc>
        <w:tc>
          <w:tcPr>
            <w:tcW w:w="2653" w:type="dxa"/>
            <w:shd w:val="clear" w:color="auto" w:fill="auto"/>
            <w:vAlign w:val="center"/>
          </w:tcPr>
          <w:p w:rsidR="00C71FED" w:rsidRDefault="00C71FED" w:rsidP="00C71FED">
            <w:pPr>
              <w:spacing w:line="276" w:lineRule="auto"/>
            </w:pPr>
            <w:r w:rsidRPr="00E4117B">
              <w:t>+ Lô tô các loại đồ chơi màu xanh - đỏ</w:t>
            </w:r>
          </w:p>
          <w:p w:rsidR="00C71FED" w:rsidRPr="00045287" w:rsidRDefault="00C71FED" w:rsidP="00C71FED">
            <w:pPr>
              <w:spacing w:line="276" w:lineRule="auto"/>
            </w:pPr>
            <w:r w:rsidRPr="00E4117B">
              <w:t>+</w:t>
            </w:r>
            <w:r>
              <w:t xml:space="preserve"> Bộ thả hạt đúng màu</w:t>
            </w:r>
          </w:p>
          <w:p w:rsidR="00C71FED" w:rsidRPr="00E4117B" w:rsidRDefault="00C71FED" w:rsidP="00C71FED">
            <w:pPr>
              <w:spacing w:line="276" w:lineRule="auto"/>
            </w:pPr>
          </w:p>
        </w:tc>
        <w:tc>
          <w:tcPr>
            <w:tcW w:w="1350" w:type="dxa"/>
            <w:vAlign w:val="center"/>
          </w:tcPr>
          <w:p w:rsidR="00C71FED" w:rsidRPr="00E4117B" w:rsidRDefault="00C71FED" w:rsidP="00C71FED">
            <w:pPr>
              <w:spacing w:line="276" w:lineRule="auto"/>
              <w:jc w:val="center"/>
            </w:pPr>
            <w:r w:rsidRPr="00E4117B">
              <w:rPr>
                <w:color w:val="000000"/>
                <w:lang w:val="nl-NL"/>
              </w:rPr>
              <w:t>x</w:t>
            </w:r>
          </w:p>
        </w:tc>
        <w:tc>
          <w:tcPr>
            <w:tcW w:w="1302" w:type="dxa"/>
            <w:vAlign w:val="center"/>
          </w:tcPr>
          <w:p w:rsidR="00C71FED" w:rsidRPr="00E4117B" w:rsidRDefault="00C71FED" w:rsidP="00C71FED">
            <w:pPr>
              <w:spacing w:line="276" w:lineRule="auto"/>
              <w:jc w:val="center"/>
            </w:pPr>
            <w:r w:rsidRPr="00E4117B">
              <w:rPr>
                <w:color w:val="000000"/>
                <w:lang w:val="nl-NL"/>
              </w:rPr>
              <w:t>x</w:t>
            </w:r>
          </w:p>
        </w:tc>
        <w:tc>
          <w:tcPr>
            <w:tcW w:w="1410" w:type="dxa"/>
            <w:vAlign w:val="center"/>
          </w:tcPr>
          <w:p w:rsidR="00C71FED" w:rsidRPr="00E4117B" w:rsidRDefault="00C71FED" w:rsidP="00C71FED">
            <w:pPr>
              <w:spacing w:line="276" w:lineRule="auto"/>
              <w:jc w:val="center"/>
            </w:pPr>
            <w:r w:rsidRPr="00E4117B">
              <w:rPr>
                <w:color w:val="000000"/>
                <w:lang w:val="nl-NL"/>
              </w:rPr>
              <w:t>x</w:t>
            </w:r>
          </w:p>
        </w:tc>
        <w:tc>
          <w:tcPr>
            <w:tcW w:w="1589" w:type="dxa"/>
            <w:vAlign w:val="center"/>
          </w:tcPr>
          <w:p w:rsidR="00C71FED" w:rsidRPr="00E4117B" w:rsidRDefault="00C71FED" w:rsidP="00C71FED">
            <w:pPr>
              <w:spacing w:line="276" w:lineRule="auto"/>
              <w:jc w:val="center"/>
              <w:rPr>
                <w:color w:val="000000"/>
                <w:lang w:val="nl-NL"/>
              </w:rPr>
            </w:pPr>
            <w:r w:rsidRPr="00E4117B">
              <w:rPr>
                <w:color w:val="000000"/>
                <w:lang w:val="nl-NL"/>
              </w:rPr>
              <w:t>x</w:t>
            </w:r>
          </w:p>
        </w:tc>
      </w:tr>
      <w:tr w:rsidR="00C71FED" w:rsidTr="009412BD">
        <w:trPr>
          <w:trHeight w:val="1997"/>
        </w:trPr>
        <w:tc>
          <w:tcPr>
            <w:tcW w:w="1265" w:type="dxa"/>
            <w:vMerge/>
            <w:vAlign w:val="center"/>
          </w:tcPr>
          <w:p w:rsidR="00C71FED" w:rsidRPr="00E4117B" w:rsidRDefault="00C71FED" w:rsidP="00C71FED">
            <w:pPr>
              <w:spacing w:line="276" w:lineRule="auto"/>
              <w:jc w:val="center"/>
            </w:pPr>
          </w:p>
        </w:tc>
        <w:tc>
          <w:tcPr>
            <w:tcW w:w="1943" w:type="dxa"/>
            <w:vAlign w:val="center"/>
          </w:tcPr>
          <w:p w:rsidR="00C71FED" w:rsidRPr="00E4117B" w:rsidRDefault="00C71FED" w:rsidP="00C71FED">
            <w:pPr>
              <w:spacing w:line="276" w:lineRule="auto"/>
              <w:contextualSpacing/>
              <w:rPr>
                <w:color w:val="000000"/>
              </w:rPr>
            </w:pPr>
            <w:r w:rsidRPr="005319DF">
              <w:t xml:space="preserve">Nhận biết một số </w:t>
            </w:r>
            <w:r>
              <w:t>đặc điểm</w:t>
            </w:r>
            <w:r w:rsidRPr="005319DF">
              <w:t xml:space="preserve"> của mùa hè</w:t>
            </w:r>
          </w:p>
        </w:tc>
        <w:tc>
          <w:tcPr>
            <w:tcW w:w="2707" w:type="dxa"/>
            <w:shd w:val="clear" w:color="auto" w:fill="auto"/>
          </w:tcPr>
          <w:p w:rsidR="00C71FED" w:rsidRPr="00045287" w:rsidRDefault="00C71FED" w:rsidP="00C71FED">
            <w:pPr>
              <w:spacing w:line="276" w:lineRule="auto"/>
              <w:contextualSpacing/>
              <w:rPr>
                <w:bCs/>
                <w:color w:val="000000" w:themeColor="text1"/>
              </w:rPr>
            </w:pPr>
            <w:r w:rsidRPr="00E4117B">
              <w:rPr>
                <w:bCs/>
                <w:color w:val="000000" w:themeColor="text1"/>
              </w:rPr>
              <w:t xml:space="preserve">- Chơi bảng chơi </w:t>
            </w:r>
            <w:r>
              <w:rPr>
                <w:bCs/>
                <w:color w:val="000000" w:themeColor="text1"/>
              </w:rPr>
              <w:t>thời tiết, một số hoạt động trong MH</w:t>
            </w:r>
          </w:p>
          <w:p w:rsidR="00C71FED" w:rsidRPr="00E4117B" w:rsidRDefault="00C71FED" w:rsidP="00C71FED">
            <w:pPr>
              <w:spacing w:line="276" w:lineRule="auto"/>
              <w:contextualSpacing/>
            </w:pPr>
          </w:p>
        </w:tc>
        <w:tc>
          <w:tcPr>
            <w:tcW w:w="2653" w:type="dxa"/>
            <w:shd w:val="clear" w:color="auto" w:fill="auto"/>
            <w:vAlign w:val="center"/>
          </w:tcPr>
          <w:p w:rsidR="00C71FED" w:rsidRPr="009E0C86" w:rsidRDefault="00C71FED" w:rsidP="00C71FED">
            <w:pPr>
              <w:spacing w:line="276" w:lineRule="auto"/>
            </w:pPr>
            <w:r w:rsidRPr="00E4117B">
              <w:t xml:space="preserve">+ Tranh ảnh </w:t>
            </w:r>
            <w:r>
              <w:t>về thời tiết, hoạy động vui chơi trong mùa hè</w:t>
            </w:r>
          </w:p>
          <w:p w:rsidR="00C71FED" w:rsidRPr="00E4117B" w:rsidRDefault="00C71FED" w:rsidP="00C71FED">
            <w:pPr>
              <w:spacing w:line="276" w:lineRule="auto"/>
            </w:pPr>
          </w:p>
        </w:tc>
        <w:tc>
          <w:tcPr>
            <w:tcW w:w="1350" w:type="dxa"/>
            <w:vAlign w:val="center"/>
          </w:tcPr>
          <w:p w:rsidR="00C71FED" w:rsidRPr="00E4117B" w:rsidRDefault="00C71FED" w:rsidP="00C71FED">
            <w:pPr>
              <w:spacing w:line="276" w:lineRule="auto"/>
              <w:jc w:val="center"/>
            </w:pPr>
          </w:p>
        </w:tc>
        <w:tc>
          <w:tcPr>
            <w:tcW w:w="1302" w:type="dxa"/>
            <w:vAlign w:val="center"/>
          </w:tcPr>
          <w:p w:rsidR="00C71FED" w:rsidRPr="00E4117B" w:rsidRDefault="00C71FED" w:rsidP="00C71FED">
            <w:pPr>
              <w:spacing w:line="276" w:lineRule="auto"/>
              <w:jc w:val="center"/>
            </w:pPr>
            <w:r w:rsidRPr="00E4117B">
              <w:rPr>
                <w:color w:val="000000"/>
                <w:lang w:val="nl-NL"/>
              </w:rPr>
              <w:t>x</w:t>
            </w:r>
          </w:p>
        </w:tc>
        <w:tc>
          <w:tcPr>
            <w:tcW w:w="1410" w:type="dxa"/>
            <w:vAlign w:val="center"/>
          </w:tcPr>
          <w:p w:rsidR="00C71FED" w:rsidRPr="00E4117B" w:rsidRDefault="00C71FED" w:rsidP="00C71FED">
            <w:pPr>
              <w:spacing w:line="276" w:lineRule="auto"/>
              <w:jc w:val="center"/>
            </w:pPr>
          </w:p>
        </w:tc>
        <w:tc>
          <w:tcPr>
            <w:tcW w:w="1589" w:type="dxa"/>
            <w:vAlign w:val="center"/>
          </w:tcPr>
          <w:p w:rsidR="00C71FED" w:rsidRPr="00E4117B" w:rsidRDefault="00C71FED" w:rsidP="00C71FED">
            <w:pPr>
              <w:spacing w:line="276" w:lineRule="auto"/>
              <w:jc w:val="center"/>
              <w:rPr>
                <w:color w:val="000000"/>
                <w:lang w:val="nl-NL"/>
              </w:rPr>
            </w:pPr>
            <w:r w:rsidRPr="00E4117B">
              <w:rPr>
                <w:color w:val="000000"/>
                <w:lang w:val="nl-NL"/>
              </w:rPr>
              <w:t>x</w:t>
            </w:r>
          </w:p>
        </w:tc>
      </w:tr>
      <w:tr w:rsidR="00C71FED" w:rsidTr="00C71FED">
        <w:tc>
          <w:tcPr>
            <w:tcW w:w="1265" w:type="dxa"/>
            <w:vMerge w:val="restart"/>
            <w:vAlign w:val="center"/>
          </w:tcPr>
          <w:p w:rsidR="00C71FED" w:rsidRPr="00E4117B" w:rsidRDefault="00C71FED" w:rsidP="00C71FED">
            <w:pPr>
              <w:spacing w:line="276" w:lineRule="auto"/>
            </w:pPr>
            <w:r w:rsidRPr="00E4117B">
              <w:rPr>
                <w:b/>
                <w:bCs/>
              </w:rPr>
              <w:lastRenderedPageBreak/>
              <w:t>3. Nghệ thuật</w:t>
            </w:r>
          </w:p>
        </w:tc>
        <w:tc>
          <w:tcPr>
            <w:tcW w:w="1943" w:type="dxa"/>
            <w:vAlign w:val="center"/>
          </w:tcPr>
          <w:p w:rsidR="00C71FED" w:rsidRPr="009E0C86" w:rsidRDefault="00C71FED" w:rsidP="00C71FED">
            <w:pPr>
              <w:spacing w:line="276" w:lineRule="auto"/>
              <w:contextualSpacing/>
              <w:rPr>
                <w:color w:val="000000"/>
              </w:rPr>
            </w:pPr>
            <w:r w:rsidRPr="00E4117B">
              <w:rPr>
                <w:color w:val="000000"/>
              </w:rPr>
              <w:t xml:space="preserve">Trẻ thích </w:t>
            </w:r>
            <w:r>
              <w:rPr>
                <w:color w:val="000000"/>
              </w:rPr>
              <w:t>dán, xếp hình... tranh chủ đề</w:t>
            </w:r>
          </w:p>
        </w:tc>
        <w:tc>
          <w:tcPr>
            <w:tcW w:w="2707" w:type="dxa"/>
            <w:shd w:val="clear" w:color="auto" w:fill="auto"/>
            <w:vAlign w:val="center"/>
          </w:tcPr>
          <w:p w:rsidR="00C71FED" w:rsidRPr="00E4117B" w:rsidRDefault="00C71FED" w:rsidP="00C71FED">
            <w:pPr>
              <w:widowControl w:val="0"/>
              <w:autoSpaceDE w:val="0"/>
              <w:autoSpaceDN w:val="0"/>
              <w:adjustRightInd w:val="0"/>
              <w:spacing w:line="276" w:lineRule="auto"/>
              <w:rPr>
                <w:color w:val="000000" w:themeColor="text1"/>
              </w:rPr>
            </w:pPr>
            <w:r w:rsidRPr="00E4117B">
              <w:rPr>
                <w:color w:val="000000" w:themeColor="text1"/>
              </w:rPr>
              <w:t xml:space="preserve">- Làm quen với </w:t>
            </w:r>
            <w:r>
              <w:rPr>
                <w:color w:val="000000" w:themeColor="text1"/>
              </w:rPr>
              <w:t>keo dán</w:t>
            </w:r>
            <w:r w:rsidRPr="00E4117B">
              <w:rPr>
                <w:color w:val="000000" w:themeColor="text1"/>
              </w:rPr>
              <w:t xml:space="preserve"> và giấy</w:t>
            </w:r>
            <w:r>
              <w:rPr>
                <w:color w:val="000000" w:themeColor="text1"/>
              </w:rPr>
              <w:t xml:space="preserve"> màu</w:t>
            </w:r>
            <w:r w:rsidRPr="00E4117B">
              <w:rPr>
                <w:color w:val="000000" w:themeColor="text1"/>
              </w:rPr>
              <w:t>.</w:t>
            </w:r>
          </w:p>
          <w:p w:rsidR="00C71FED" w:rsidRPr="00E4117B" w:rsidRDefault="00C71FED" w:rsidP="00C71FED">
            <w:pPr>
              <w:widowControl w:val="0"/>
              <w:autoSpaceDE w:val="0"/>
              <w:autoSpaceDN w:val="0"/>
              <w:adjustRightInd w:val="0"/>
              <w:spacing w:line="276" w:lineRule="auto"/>
              <w:rPr>
                <w:color w:val="000000" w:themeColor="text1"/>
              </w:rPr>
            </w:pPr>
            <w:r w:rsidRPr="00E4117B">
              <w:rPr>
                <w:color w:val="000000" w:themeColor="text1"/>
              </w:rPr>
              <w:t xml:space="preserve">- </w:t>
            </w:r>
            <w:r>
              <w:rPr>
                <w:color w:val="000000" w:themeColor="text1"/>
              </w:rPr>
              <w:t>Trang trí trang phụ mùa hè</w:t>
            </w:r>
            <w:r w:rsidRPr="00E4117B">
              <w:rPr>
                <w:color w:val="000000" w:themeColor="text1"/>
              </w:rPr>
              <w:t>.</w:t>
            </w:r>
          </w:p>
          <w:p w:rsidR="00C71FED" w:rsidRPr="00E4117B" w:rsidRDefault="00C71FED" w:rsidP="00C71FED">
            <w:pPr>
              <w:widowControl w:val="0"/>
              <w:autoSpaceDE w:val="0"/>
              <w:autoSpaceDN w:val="0"/>
              <w:adjustRightInd w:val="0"/>
              <w:spacing w:line="276" w:lineRule="auto"/>
              <w:rPr>
                <w:color w:val="000000" w:themeColor="text1"/>
              </w:rPr>
            </w:pPr>
            <w:r>
              <w:rPr>
                <w:color w:val="000000" w:themeColor="text1"/>
              </w:rPr>
              <w:t>- Di màu ông mặt trời</w:t>
            </w:r>
            <w:r w:rsidRPr="00E4117B">
              <w:rPr>
                <w:color w:val="000000" w:themeColor="text1"/>
              </w:rPr>
              <w:t>.</w:t>
            </w:r>
          </w:p>
          <w:p w:rsidR="00C71FED" w:rsidRPr="00E4117B" w:rsidRDefault="00C71FED" w:rsidP="00C71FED">
            <w:pPr>
              <w:widowControl w:val="0"/>
              <w:autoSpaceDE w:val="0"/>
              <w:autoSpaceDN w:val="0"/>
              <w:adjustRightInd w:val="0"/>
              <w:spacing w:line="276" w:lineRule="auto"/>
              <w:rPr>
                <w:color w:val="000000" w:themeColor="text1"/>
              </w:rPr>
            </w:pPr>
            <w:r w:rsidRPr="00E4117B">
              <w:rPr>
                <w:color w:val="000000" w:themeColor="text1"/>
              </w:rPr>
              <w:t xml:space="preserve">- Di màu trang phục </w:t>
            </w:r>
            <w:r>
              <w:rPr>
                <w:color w:val="000000" w:themeColor="text1"/>
              </w:rPr>
              <w:t>mùa hè</w:t>
            </w:r>
            <w:r w:rsidRPr="00E4117B">
              <w:rPr>
                <w:color w:val="000000" w:themeColor="text1"/>
              </w:rPr>
              <w:t>.</w:t>
            </w:r>
          </w:p>
          <w:p w:rsidR="00C71FED" w:rsidRPr="00E4117B" w:rsidRDefault="00C71FED" w:rsidP="00C71FED">
            <w:pPr>
              <w:spacing w:line="276" w:lineRule="auto"/>
              <w:contextualSpacing/>
            </w:pPr>
            <w:r w:rsidRPr="00E4117B">
              <w:rPr>
                <w:color w:val="000000" w:themeColor="text1"/>
              </w:rPr>
              <w:t xml:space="preserve">- Vẽ </w:t>
            </w:r>
            <w:r>
              <w:rPr>
                <w:color w:val="000000" w:themeColor="text1"/>
              </w:rPr>
              <w:t>mưa</w:t>
            </w:r>
            <w:r w:rsidRPr="00E4117B">
              <w:rPr>
                <w:color w:val="000000" w:themeColor="text1"/>
              </w:rPr>
              <w:t>.</w:t>
            </w:r>
          </w:p>
        </w:tc>
        <w:tc>
          <w:tcPr>
            <w:tcW w:w="2653" w:type="dxa"/>
            <w:shd w:val="clear" w:color="auto" w:fill="auto"/>
            <w:vAlign w:val="center"/>
          </w:tcPr>
          <w:p w:rsidR="00C71FED" w:rsidRPr="00E4117B" w:rsidRDefault="00C71FED" w:rsidP="00C71FED">
            <w:pPr>
              <w:spacing w:line="276" w:lineRule="auto"/>
              <w:rPr>
                <w:lang w:val="nl-NL"/>
              </w:rPr>
            </w:pPr>
            <w:r w:rsidRPr="00E4117B">
              <w:rPr>
                <w:lang w:val="nl-NL"/>
              </w:rPr>
              <w:t>+ Sáp màu</w:t>
            </w:r>
          </w:p>
          <w:p w:rsidR="00C71FED" w:rsidRPr="00E4117B" w:rsidRDefault="00C71FED" w:rsidP="00C71FED">
            <w:pPr>
              <w:widowControl w:val="0"/>
              <w:autoSpaceDE w:val="0"/>
              <w:autoSpaceDN w:val="0"/>
              <w:adjustRightInd w:val="0"/>
              <w:spacing w:line="276" w:lineRule="auto"/>
            </w:pPr>
            <w:r w:rsidRPr="00E4117B">
              <w:rPr>
                <w:lang w:val="nl-NL"/>
              </w:rPr>
              <w:t xml:space="preserve">+ Tranh rỗng các loại </w:t>
            </w:r>
            <w:r w:rsidRPr="00E4117B">
              <w:t xml:space="preserve"> đồ chơi trung thu, đồ chơi lớp học.</w:t>
            </w:r>
          </w:p>
          <w:p w:rsidR="00C71FED" w:rsidRPr="00E4117B" w:rsidRDefault="00C71FED" w:rsidP="00C71FED">
            <w:pPr>
              <w:spacing w:line="276" w:lineRule="auto"/>
              <w:rPr>
                <w:lang w:val="nl-NL"/>
              </w:rPr>
            </w:pPr>
            <w:r w:rsidRPr="00E4117B">
              <w:rPr>
                <w:lang w:val="nl-NL"/>
              </w:rPr>
              <w:t>+ Các hình hoa lá, ngôi sao, chấm tròn...</w:t>
            </w:r>
          </w:p>
          <w:p w:rsidR="00C71FED" w:rsidRPr="00E4117B" w:rsidRDefault="00C71FED" w:rsidP="00C71FED">
            <w:pPr>
              <w:spacing w:line="276" w:lineRule="auto"/>
              <w:jc w:val="center"/>
            </w:pPr>
            <w:r w:rsidRPr="00E4117B">
              <w:rPr>
                <w:lang w:val="nl-NL"/>
              </w:rPr>
              <w:t>+ Giấy A4</w:t>
            </w:r>
          </w:p>
        </w:tc>
        <w:tc>
          <w:tcPr>
            <w:tcW w:w="1350" w:type="dxa"/>
            <w:vAlign w:val="center"/>
          </w:tcPr>
          <w:p w:rsidR="00C71FED" w:rsidRPr="00E4117B" w:rsidRDefault="00C71FED" w:rsidP="00C71FED">
            <w:pPr>
              <w:spacing w:line="276" w:lineRule="auto"/>
              <w:jc w:val="center"/>
            </w:pPr>
            <w:r w:rsidRPr="00E4117B">
              <w:rPr>
                <w:color w:val="000000"/>
                <w:lang w:val="nl-NL"/>
              </w:rPr>
              <w:t>x</w:t>
            </w:r>
          </w:p>
        </w:tc>
        <w:tc>
          <w:tcPr>
            <w:tcW w:w="1302" w:type="dxa"/>
            <w:vAlign w:val="center"/>
          </w:tcPr>
          <w:p w:rsidR="00C71FED" w:rsidRPr="00E4117B" w:rsidRDefault="00C71FED" w:rsidP="00C71FED">
            <w:pPr>
              <w:spacing w:line="276" w:lineRule="auto"/>
              <w:jc w:val="center"/>
              <w:rPr>
                <w:color w:val="000000"/>
                <w:lang w:val="nl-NL"/>
              </w:rPr>
            </w:pPr>
            <w:r w:rsidRPr="00E4117B">
              <w:rPr>
                <w:color w:val="000000"/>
                <w:lang w:val="nl-NL"/>
              </w:rPr>
              <w:t>x</w:t>
            </w:r>
          </w:p>
        </w:tc>
        <w:tc>
          <w:tcPr>
            <w:tcW w:w="1410" w:type="dxa"/>
            <w:vAlign w:val="center"/>
          </w:tcPr>
          <w:p w:rsidR="00C71FED" w:rsidRPr="00E4117B" w:rsidRDefault="00C71FED" w:rsidP="00C71FED">
            <w:pPr>
              <w:spacing w:line="276" w:lineRule="auto"/>
              <w:jc w:val="center"/>
            </w:pPr>
            <w:r w:rsidRPr="00E4117B">
              <w:rPr>
                <w:color w:val="000000"/>
                <w:lang w:val="nl-NL"/>
              </w:rPr>
              <w:t>x</w:t>
            </w:r>
          </w:p>
        </w:tc>
        <w:tc>
          <w:tcPr>
            <w:tcW w:w="1589" w:type="dxa"/>
            <w:vAlign w:val="center"/>
          </w:tcPr>
          <w:p w:rsidR="00C71FED" w:rsidRPr="00E4117B" w:rsidRDefault="00C71FED" w:rsidP="00C71FED">
            <w:pPr>
              <w:spacing w:line="276" w:lineRule="auto"/>
              <w:jc w:val="center"/>
            </w:pPr>
            <w:r w:rsidRPr="00E4117B">
              <w:rPr>
                <w:color w:val="000000"/>
                <w:lang w:val="nl-NL"/>
              </w:rPr>
              <w:t>x</w:t>
            </w:r>
          </w:p>
        </w:tc>
      </w:tr>
      <w:tr w:rsidR="00C71FED" w:rsidTr="00C71FED">
        <w:tc>
          <w:tcPr>
            <w:tcW w:w="1265" w:type="dxa"/>
            <w:vMerge/>
            <w:vAlign w:val="center"/>
          </w:tcPr>
          <w:p w:rsidR="00C71FED" w:rsidRPr="00E4117B" w:rsidRDefault="00C71FED" w:rsidP="00C71FED">
            <w:pPr>
              <w:spacing w:line="276" w:lineRule="auto"/>
              <w:rPr>
                <w:b/>
                <w:bCs/>
              </w:rPr>
            </w:pPr>
          </w:p>
        </w:tc>
        <w:tc>
          <w:tcPr>
            <w:tcW w:w="1943" w:type="dxa"/>
            <w:vAlign w:val="center"/>
          </w:tcPr>
          <w:p w:rsidR="00C71FED" w:rsidRPr="00E4117B" w:rsidRDefault="00C71FED" w:rsidP="00C71FED">
            <w:pPr>
              <w:spacing w:line="276" w:lineRule="auto"/>
              <w:rPr>
                <w:color w:val="000000"/>
              </w:rPr>
            </w:pPr>
            <w:r w:rsidRPr="0017362A">
              <w:rPr>
                <w:color w:val="000000"/>
              </w:rPr>
              <w:t>Thích nghe hát và vận động theo nhạc</w:t>
            </w:r>
            <w:r>
              <w:rPr>
                <w:color w:val="000000"/>
              </w:rPr>
              <w:t xml:space="preserve"> </w:t>
            </w:r>
            <w:r w:rsidRPr="0017362A">
              <w:rPr>
                <w:color w:val="000000"/>
              </w:rPr>
              <w:t>(giậm chân,lắc lư,vỗ tay…)</w:t>
            </w:r>
            <w:r>
              <w:rPr>
                <w:color w:val="000000"/>
              </w:rPr>
              <w:t xml:space="preserve"> </w:t>
            </w:r>
            <w:r w:rsidRPr="00E4117B">
              <w:rPr>
                <w:color w:val="000000"/>
              </w:rPr>
              <w:lastRenderedPageBreak/>
              <w:t>nhạc quen thuộc</w:t>
            </w:r>
          </w:p>
          <w:p w:rsidR="00C71FED" w:rsidRPr="00E4117B" w:rsidRDefault="00C71FED" w:rsidP="00C71FED">
            <w:pPr>
              <w:spacing w:line="276" w:lineRule="auto"/>
              <w:contextualSpacing/>
              <w:rPr>
                <w:color w:val="000000"/>
              </w:rPr>
            </w:pPr>
          </w:p>
        </w:tc>
        <w:tc>
          <w:tcPr>
            <w:tcW w:w="2707" w:type="dxa"/>
            <w:vAlign w:val="center"/>
          </w:tcPr>
          <w:p w:rsidR="00C71FED" w:rsidRPr="00E4117B" w:rsidRDefault="00C71FED" w:rsidP="00C71FED">
            <w:pPr>
              <w:spacing w:line="276" w:lineRule="auto"/>
              <w:rPr>
                <w:color w:val="000000" w:themeColor="text1"/>
                <w:lang w:val="nl-NL"/>
              </w:rPr>
            </w:pPr>
            <w:r w:rsidRPr="00E4117B">
              <w:rPr>
                <w:color w:val="000000" w:themeColor="text1"/>
                <w:lang w:val="nl-NL"/>
              </w:rPr>
              <w:lastRenderedPageBreak/>
              <w:t>- Làm quen với các nhạc cụ: Xắc xô, trống, trứng lắc.</w:t>
            </w:r>
          </w:p>
          <w:p w:rsidR="00C71FED" w:rsidRPr="00E4117B" w:rsidRDefault="00C71FED" w:rsidP="00C71FED">
            <w:pPr>
              <w:spacing w:line="276" w:lineRule="auto"/>
              <w:rPr>
                <w:color w:val="000000" w:themeColor="text1"/>
                <w:lang w:val="nl-NL"/>
              </w:rPr>
            </w:pPr>
            <w:r w:rsidRPr="00E4117B">
              <w:rPr>
                <w:color w:val="000000" w:themeColor="text1"/>
                <w:lang w:val="nl-NL"/>
              </w:rPr>
              <w:t>-</w:t>
            </w:r>
            <w:r w:rsidRPr="00E4117B">
              <w:rPr>
                <w:color w:val="000000" w:themeColor="text1"/>
              </w:rPr>
              <w:t xml:space="preserve"> </w:t>
            </w:r>
            <w:r w:rsidRPr="00E4117B">
              <w:rPr>
                <w:color w:val="000000" w:themeColor="text1"/>
                <w:lang w:val="nl-NL"/>
              </w:rPr>
              <w:t>Đoán tên bạn hát.</w:t>
            </w:r>
          </w:p>
          <w:p w:rsidR="00C71FED" w:rsidRPr="00E4117B" w:rsidRDefault="00C71FED" w:rsidP="00C71FED">
            <w:pPr>
              <w:spacing w:line="276" w:lineRule="auto"/>
              <w:rPr>
                <w:color w:val="000000" w:themeColor="text1"/>
                <w:lang w:val="nl-NL"/>
              </w:rPr>
            </w:pPr>
            <w:r w:rsidRPr="00E4117B">
              <w:rPr>
                <w:color w:val="000000" w:themeColor="text1"/>
                <w:lang w:val="nl-NL"/>
              </w:rPr>
              <w:t>-</w:t>
            </w:r>
            <w:r w:rsidRPr="00E4117B">
              <w:rPr>
                <w:color w:val="000000" w:themeColor="text1"/>
              </w:rPr>
              <w:t xml:space="preserve"> </w:t>
            </w:r>
            <w:r w:rsidRPr="00E4117B">
              <w:rPr>
                <w:color w:val="000000" w:themeColor="text1"/>
                <w:lang w:val="nl-NL"/>
              </w:rPr>
              <w:t xml:space="preserve">Nghe hát với các </w:t>
            </w:r>
            <w:r w:rsidRPr="00E4117B">
              <w:rPr>
                <w:color w:val="000000" w:themeColor="text1"/>
                <w:lang w:val="nl-NL"/>
              </w:rPr>
              <w:lastRenderedPageBreak/>
              <w:t>giai điệu khác nhau.</w:t>
            </w:r>
          </w:p>
          <w:p w:rsidR="00C71FED" w:rsidRPr="00E4117B" w:rsidRDefault="00C71FED" w:rsidP="00C71FED">
            <w:pPr>
              <w:spacing w:line="276" w:lineRule="auto"/>
              <w:rPr>
                <w:color w:val="000000" w:themeColor="text1"/>
              </w:rPr>
            </w:pPr>
          </w:p>
          <w:p w:rsidR="00C71FED" w:rsidRPr="00E4117B" w:rsidRDefault="00C71FED" w:rsidP="00C71FED">
            <w:pPr>
              <w:spacing w:line="276" w:lineRule="auto"/>
              <w:contextualSpacing/>
            </w:pPr>
          </w:p>
        </w:tc>
        <w:tc>
          <w:tcPr>
            <w:tcW w:w="2653" w:type="dxa"/>
            <w:tcBorders>
              <w:top w:val="single" w:sz="4" w:space="0" w:color="auto"/>
            </w:tcBorders>
            <w:vAlign w:val="center"/>
          </w:tcPr>
          <w:p w:rsidR="00C71FED" w:rsidRPr="00E4117B" w:rsidRDefault="00C71FED" w:rsidP="00C71FED">
            <w:pPr>
              <w:spacing w:line="276" w:lineRule="auto"/>
              <w:rPr>
                <w:color w:val="000000" w:themeColor="text1"/>
              </w:rPr>
            </w:pPr>
            <w:r w:rsidRPr="00E4117B">
              <w:rPr>
                <w:color w:val="000000" w:themeColor="text1"/>
              </w:rPr>
              <w:lastRenderedPageBreak/>
              <w:t>- Một số loại dụng cụ âm nhạc: Trống, xắc xô, trứng lắc…</w:t>
            </w:r>
          </w:p>
          <w:p w:rsidR="00C71FED" w:rsidRPr="00E4117B" w:rsidRDefault="00C71FED" w:rsidP="00C71FED">
            <w:pPr>
              <w:spacing w:line="276" w:lineRule="auto"/>
              <w:rPr>
                <w:color w:val="000000" w:themeColor="text1"/>
                <w:lang w:val="nl-NL"/>
              </w:rPr>
            </w:pPr>
            <w:r w:rsidRPr="00E4117B">
              <w:rPr>
                <w:color w:val="000000" w:themeColor="text1"/>
              </w:rPr>
              <w:t>- Nhạ</w:t>
            </w:r>
            <w:r>
              <w:rPr>
                <w:color w:val="000000" w:themeColor="text1"/>
              </w:rPr>
              <w:t>c bài hát: “ Mùa hè đến</w:t>
            </w:r>
            <w:r w:rsidRPr="00E4117B">
              <w:rPr>
                <w:color w:val="000000" w:themeColor="text1"/>
              </w:rPr>
              <w:t>”, “</w:t>
            </w:r>
            <w:r>
              <w:rPr>
                <w:color w:val="000000" w:themeColor="text1"/>
              </w:rPr>
              <w:t xml:space="preserve">Nắng </w:t>
            </w:r>
            <w:r>
              <w:rPr>
                <w:color w:val="000000" w:themeColor="text1"/>
              </w:rPr>
              <w:lastRenderedPageBreak/>
              <w:t>sớm”, “ Cùng tập thể dục</w:t>
            </w:r>
            <w:r w:rsidRPr="00E4117B">
              <w:rPr>
                <w:color w:val="000000" w:themeColor="text1"/>
              </w:rPr>
              <w:t>”…</w:t>
            </w:r>
          </w:p>
          <w:p w:rsidR="00C71FED" w:rsidRPr="00E4117B" w:rsidRDefault="00C71FED" w:rsidP="00C71FED">
            <w:pPr>
              <w:spacing w:line="276" w:lineRule="auto"/>
            </w:pPr>
            <w:r w:rsidRPr="00E4117B">
              <w:rPr>
                <w:color w:val="000000" w:themeColor="text1"/>
                <w:lang w:val="nl-NL"/>
              </w:rPr>
              <w:t>- Trang phục biểu diễn, mũ múa...</w:t>
            </w:r>
          </w:p>
        </w:tc>
        <w:tc>
          <w:tcPr>
            <w:tcW w:w="1350" w:type="dxa"/>
            <w:vAlign w:val="center"/>
          </w:tcPr>
          <w:p w:rsidR="00C71FED" w:rsidRPr="00E4117B" w:rsidRDefault="00C71FED" w:rsidP="00C71FED">
            <w:pPr>
              <w:spacing w:line="276" w:lineRule="auto"/>
              <w:jc w:val="center"/>
            </w:pPr>
          </w:p>
        </w:tc>
        <w:tc>
          <w:tcPr>
            <w:tcW w:w="1302" w:type="dxa"/>
            <w:vAlign w:val="center"/>
          </w:tcPr>
          <w:p w:rsidR="00C71FED" w:rsidRPr="00E4117B" w:rsidRDefault="00C71FED" w:rsidP="00C71FED">
            <w:pPr>
              <w:spacing w:line="276" w:lineRule="auto"/>
              <w:jc w:val="center"/>
            </w:pPr>
            <w:r w:rsidRPr="00E4117B">
              <w:rPr>
                <w:color w:val="000000"/>
                <w:lang w:val="nl-NL"/>
              </w:rPr>
              <w:t>x</w:t>
            </w:r>
          </w:p>
        </w:tc>
        <w:tc>
          <w:tcPr>
            <w:tcW w:w="1410" w:type="dxa"/>
            <w:vAlign w:val="center"/>
          </w:tcPr>
          <w:p w:rsidR="00C71FED" w:rsidRPr="00E4117B" w:rsidRDefault="00C71FED" w:rsidP="00C71FED">
            <w:pPr>
              <w:spacing w:line="276" w:lineRule="auto"/>
              <w:jc w:val="center"/>
            </w:pPr>
          </w:p>
        </w:tc>
        <w:tc>
          <w:tcPr>
            <w:tcW w:w="1589" w:type="dxa"/>
            <w:vAlign w:val="center"/>
          </w:tcPr>
          <w:p w:rsidR="00C71FED" w:rsidRPr="00E4117B" w:rsidRDefault="00C71FED" w:rsidP="00C71FED">
            <w:pPr>
              <w:spacing w:line="276" w:lineRule="auto"/>
              <w:jc w:val="center"/>
              <w:rPr>
                <w:color w:val="000000"/>
                <w:lang w:val="nl-NL"/>
              </w:rPr>
            </w:pPr>
            <w:r w:rsidRPr="00E4117B">
              <w:rPr>
                <w:color w:val="000000"/>
                <w:lang w:val="nl-NL"/>
              </w:rPr>
              <w:t>x</w:t>
            </w:r>
          </w:p>
        </w:tc>
      </w:tr>
      <w:tr w:rsidR="00C71FED" w:rsidTr="00C71FED">
        <w:tc>
          <w:tcPr>
            <w:tcW w:w="1265" w:type="dxa"/>
            <w:vMerge/>
            <w:vAlign w:val="center"/>
          </w:tcPr>
          <w:p w:rsidR="00C71FED" w:rsidRPr="00E4117B" w:rsidRDefault="00C71FED" w:rsidP="00C71FED">
            <w:pPr>
              <w:spacing w:line="276" w:lineRule="auto"/>
            </w:pPr>
          </w:p>
        </w:tc>
        <w:tc>
          <w:tcPr>
            <w:tcW w:w="1943" w:type="dxa"/>
            <w:vAlign w:val="center"/>
          </w:tcPr>
          <w:p w:rsidR="00C71FED" w:rsidRDefault="00C71FED" w:rsidP="00C71FED">
            <w:pPr>
              <w:spacing w:line="276" w:lineRule="auto"/>
              <w:contextualSpacing/>
              <w:rPr>
                <w:color w:val="000000"/>
              </w:rPr>
            </w:pPr>
            <w:r w:rsidRPr="00E4117B">
              <w:rPr>
                <w:color w:val="000000" w:themeColor="text1"/>
              </w:rPr>
              <w:t>- Trẻ biế</w:t>
            </w:r>
            <w:r>
              <w:rPr>
                <w:color w:val="000000" w:themeColor="text1"/>
              </w:rPr>
              <w:t xml:space="preserve">t nói được từ ngữ, câu ngắn </w:t>
            </w:r>
            <w:r w:rsidRPr="00E4117B">
              <w:rPr>
                <w:color w:val="000000"/>
              </w:rPr>
              <w:t>khi người lớn đọc sách</w:t>
            </w:r>
          </w:p>
          <w:p w:rsidR="00C71FED" w:rsidRPr="00E4117B" w:rsidRDefault="00C71FED" w:rsidP="00C71FED">
            <w:pPr>
              <w:spacing w:line="276" w:lineRule="auto"/>
              <w:contextualSpacing/>
              <w:rPr>
                <w:color w:val="000000"/>
              </w:rPr>
            </w:pPr>
            <w:r>
              <w:rPr>
                <w:color w:val="000000"/>
              </w:rPr>
              <w:t>- Thích thú xem tranh về chủ đề</w:t>
            </w:r>
          </w:p>
        </w:tc>
        <w:tc>
          <w:tcPr>
            <w:tcW w:w="2707" w:type="dxa"/>
            <w:vAlign w:val="center"/>
          </w:tcPr>
          <w:p w:rsidR="00C71FED" w:rsidRPr="00E4117B" w:rsidRDefault="00C71FED" w:rsidP="00C71FED">
            <w:pPr>
              <w:spacing w:line="276" w:lineRule="auto"/>
            </w:pPr>
            <w:r w:rsidRPr="00E4117B">
              <w:t>Sách truyện:</w:t>
            </w:r>
          </w:p>
          <w:p w:rsidR="00C71FED" w:rsidRPr="00E4117B" w:rsidRDefault="00C71FED" w:rsidP="00C71FED">
            <w:pPr>
              <w:spacing w:line="276" w:lineRule="auto"/>
              <w:rPr>
                <w:color w:val="000000" w:themeColor="text1"/>
                <w:lang w:val="nl-NL"/>
              </w:rPr>
            </w:pPr>
            <w:r w:rsidRPr="00E4117B">
              <w:t>- Xem tranh ,album trò chuyện về chủ đề “</w:t>
            </w:r>
            <w:r>
              <w:t>Trang phục mùa hè</w:t>
            </w:r>
            <w:r w:rsidRPr="00E4117B">
              <w:t>”, “</w:t>
            </w:r>
            <w:r>
              <w:t>Thời tiết mùa hè”, “ Một số hoạy động trong MH</w:t>
            </w:r>
            <w:r w:rsidRPr="00E4117B">
              <w:t>”</w:t>
            </w:r>
          </w:p>
        </w:tc>
        <w:tc>
          <w:tcPr>
            <w:tcW w:w="2653" w:type="dxa"/>
            <w:vAlign w:val="center"/>
          </w:tcPr>
          <w:p w:rsidR="00C71FED" w:rsidRPr="00E4117B" w:rsidRDefault="00C71FED" w:rsidP="00C71FED">
            <w:pPr>
              <w:spacing w:line="276" w:lineRule="auto"/>
            </w:pPr>
            <w:r w:rsidRPr="00E4117B">
              <w:t>- Sách truyện, tranh ảnh về chủ đề.</w:t>
            </w:r>
          </w:p>
          <w:p w:rsidR="00C71FED" w:rsidRPr="00E4117B" w:rsidRDefault="00C71FED" w:rsidP="00C71FED">
            <w:pPr>
              <w:spacing w:line="276" w:lineRule="auto"/>
            </w:pPr>
          </w:p>
        </w:tc>
        <w:tc>
          <w:tcPr>
            <w:tcW w:w="1350" w:type="dxa"/>
            <w:vAlign w:val="center"/>
          </w:tcPr>
          <w:p w:rsidR="00C71FED" w:rsidRPr="00E4117B" w:rsidRDefault="00C71FED" w:rsidP="00C71FED">
            <w:pPr>
              <w:spacing w:line="276" w:lineRule="auto"/>
              <w:jc w:val="center"/>
            </w:pPr>
            <w:r w:rsidRPr="00E4117B">
              <w:rPr>
                <w:color w:val="000000"/>
                <w:lang w:val="nl-NL"/>
              </w:rPr>
              <w:t>x</w:t>
            </w:r>
          </w:p>
        </w:tc>
        <w:tc>
          <w:tcPr>
            <w:tcW w:w="1302" w:type="dxa"/>
            <w:vAlign w:val="center"/>
          </w:tcPr>
          <w:p w:rsidR="00C71FED" w:rsidRPr="00E4117B" w:rsidRDefault="00C71FED" w:rsidP="00C71FED">
            <w:pPr>
              <w:spacing w:line="276" w:lineRule="auto"/>
              <w:jc w:val="center"/>
            </w:pPr>
          </w:p>
        </w:tc>
        <w:tc>
          <w:tcPr>
            <w:tcW w:w="1410" w:type="dxa"/>
            <w:vAlign w:val="center"/>
          </w:tcPr>
          <w:p w:rsidR="00C71FED" w:rsidRPr="00E4117B" w:rsidRDefault="00C71FED" w:rsidP="00C71FED">
            <w:pPr>
              <w:spacing w:line="276" w:lineRule="auto"/>
              <w:jc w:val="center"/>
            </w:pPr>
            <w:r w:rsidRPr="00E4117B">
              <w:rPr>
                <w:color w:val="000000"/>
                <w:lang w:val="nl-NL"/>
              </w:rPr>
              <w:t>x</w:t>
            </w:r>
          </w:p>
        </w:tc>
        <w:tc>
          <w:tcPr>
            <w:tcW w:w="1589" w:type="dxa"/>
            <w:vAlign w:val="center"/>
          </w:tcPr>
          <w:p w:rsidR="00C71FED" w:rsidRPr="00E4117B" w:rsidRDefault="00C71FED" w:rsidP="00C71FED">
            <w:pPr>
              <w:spacing w:line="276" w:lineRule="auto"/>
              <w:jc w:val="center"/>
            </w:pPr>
          </w:p>
        </w:tc>
      </w:tr>
      <w:tr w:rsidR="00C71FED" w:rsidTr="00C71FED">
        <w:tc>
          <w:tcPr>
            <w:tcW w:w="1265" w:type="dxa"/>
            <w:vMerge/>
            <w:vAlign w:val="center"/>
          </w:tcPr>
          <w:p w:rsidR="00C71FED" w:rsidRPr="00E4117B" w:rsidRDefault="00C71FED" w:rsidP="00C71FED">
            <w:pPr>
              <w:spacing w:line="276" w:lineRule="auto"/>
            </w:pPr>
          </w:p>
        </w:tc>
        <w:tc>
          <w:tcPr>
            <w:tcW w:w="1943" w:type="dxa"/>
            <w:shd w:val="clear" w:color="auto" w:fill="auto"/>
            <w:vAlign w:val="center"/>
          </w:tcPr>
          <w:p w:rsidR="00C71FED" w:rsidRPr="009E0C86" w:rsidRDefault="00C71FED" w:rsidP="00C71FED">
            <w:pPr>
              <w:spacing w:line="276" w:lineRule="auto"/>
              <w:contextualSpacing/>
              <w:rPr>
                <w:color w:val="000000"/>
              </w:rPr>
            </w:pPr>
            <w:r w:rsidRPr="00E4117B">
              <w:rPr>
                <w:lang w:val="nl-NL"/>
              </w:rPr>
              <w:t>- Trẻ nhận biết màu xanh - đỏ thông qua các trò chơi vận động.</w:t>
            </w:r>
          </w:p>
        </w:tc>
        <w:tc>
          <w:tcPr>
            <w:tcW w:w="2707" w:type="dxa"/>
            <w:shd w:val="clear" w:color="auto" w:fill="auto"/>
            <w:vAlign w:val="center"/>
          </w:tcPr>
          <w:p w:rsidR="00C71FED" w:rsidRPr="00E4117B" w:rsidRDefault="00C71FED" w:rsidP="00C71FED">
            <w:pPr>
              <w:spacing w:line="276" w:lineRule="auto"/>
              <w:rPr>
                <w:lang w:val="pt-BR"/>
              </w:rPr>
            </w:pPr>
            <w:r w:rsidRPr="00E4117B">
              <w:rPr>
                <w:lang w:val="pt-BR"/>
              </w:rPr>
              <w:t>- Trò chơi: Nhặt bóng để đúng rổ theo màu.</w:t>
            </w:r>
          </w:p>
          <w:p w:rsidR="00C71FED" w:rsidRPr="00E4117B" w:rsidRDefault="00C71FED" w:rsidP="00C71FED">
            <w:pPr>
              <w:spacing w:line="276" w:lineRule="auto"/>
              <w:rPr>
                <w:lang w:val="pt-BR"/>
              </w:rPr>
            </w:pPr>
            <w:r w:rsidRPr="00E4117B">
              <w:rPr>
                <w:lang w:val="pt-BR"/>
              </w:rPr>
              <w:t>- Trò chơi: Kéo xe về đúng bến</w:t>
            </w:r>
          </w:p>
          <w:p w:rsidR="00C71FED" w:rsidRPr="00E4117B" w:rsidRDefault="00C71FED" w:rsidP="00C71FED">
            <w:pPr>
              <w:spacing w:line="276" w:lineRule="auto"/>
              <w:rPr>
                <w:lang w:val="pt-BR"/>
              </w:rPr>
            </w:pPr>
            <w:r>
              <w:rPr>
                <w:lang w:val="pt-BR"/>
              </w:rPr>
              <w:t>- Xâu dây</w:t>
            </w:r>
            <w:r w:rsidRPr="00E4117B">
              <w:rPr>
                <w:lang w:val="pt-BR"/>
              </w:rPr>
              <w:t xml:space="preserve"> đúng màu.</w:t>
            </w:r>
          </w:p>
          <w:p w:rsidR="00C71FED" w:rsidRPr="00E4117B" w:rsidRDefault="00C71FED" w:rsidP="00C71FED">
            <w:pPr>
              <w:spacing w:line="276" w:lineRule="auto"/>
              <w:contextualSpacing/>
            </w:pPr>
            <w:r w:rsidRPr="00E4117B">
              <w:rPr>
                <w:lang w:val="pt-BR"/>
              </w:rPr>
              <w:t xml:space="preserve">- </w:t>
            </w:r>
            <w:r>
              <w:rPr>
                <w:lang w:val="pt-BR"/>
              </w:rPr>
              <w:t>Đi theo bước chân</w:t>
            </w:r>
            <w:r w:rsidRPr="00E4117B">
              <w:rPr>
                <w:lang w:val="pt-BR"/>
              </w:rPr>
              <w:t>.</w:t>
            </w:r>
          </w:p>
        </w:tc>
        <w:tc>
          <w:tcPr>
            <w:tcW w:w="2653" w:type="dxa"/>
            <w:shd w:val="clear" w:color="auto" w:fill="auto"/>
            <w:vAlign w:val="center"/>
          </w:tcPr>
          <w:p w:rsidR="00C71FED" w:rsidRPr="00E4117B" w:rsidRDefault="00C71FED" w:rsidP="00C71FED">
            <w:pPr>
              <w:spacing w:line="276" w:lineRule="auto"/>
              <w:rPr>
                <w:lang w:val="nl-NL"/>
              </w:rPr>
            </w:pPr>
            <w:r w:rsidRPr="00E4117B">
              <w:rPr>
                <w:lang w:val="nl-NL"/>
              </w:rPr>
              <w:t>- Bóng, rổ màu xanh -đỏ.</w:t>
            </w:r>
          </w:p>
          <w:p w:rsidR="00C71FED" w:rsidRPr="00E4117B" w:rsidRDefault="00C71FED" w:rsidP="00C71FED">
            <w:pPr>
              <w:spacing w:line="276" w:lineRule="auto"/>
              <w:rPr>
                <w:lang w:val="nl-NL"/>
              </w:rPr>
            </w:pPr>
            <w:r w:rsidRPr="00E4117B">
              <w:rPr>
                <w:lang w:val="nl-NL"/>
              </w:rPr>
              <w:t>- Xe ô tô có dây kéo, mô hình bến xe theo màu.</w:t>
            </w:r>
          </w:p>
          <w:p w:rsidR="00C71FED" w:rsidRPr="00E4117B" w:rsidRDefault="00C71FED" w:rsidP="00C71FED">
            <w:pPr>
              <w:spacing w:line="276" w:lineRule="auto"/>
              <w:rPr>
                <w:lang w:val="nl-NL"/>
              </w:rPr>
            </w:pPr>
            <w:r>
              <w:rPr>
                <w:lang w:val="nl-NL"/>
              </w:rPr>
              <w:t>- Bảng xâu</w:t>
            </w:r>
            <w:r w:rsidRPr="00E4117B">
              <w:rPr>
                <w:lang w:val="nl-NL"/>
              </w:rPr>
              <w:t>, dây.</w:t>
            </w:r>
          </w:p>
          <w:p w:rsidR="00C71FED" w:rsidRPr="00E4117B" w:rsidRDefault="00C71FED" w:rsidP="00C71FED">
            <w:pPr>
              <w:spacing w:line="276" w:lineRule="auto"/>
            </w:pPr>
            <w:r w:rsidRPr="00E4117B">
              <w:rPr>
                <w:lang w:val="nl-NL"/>
              </w:rPr>
              <w:t xml:space="preserve">- </w:t>
            </w:r>
            <w:r>
              <w:rPr>
                <w:lang w:val="nl-NL"/>
              </w:rPr>
              <w:t>Bước chân</w:t>
            </w:r>
            <w:r w:rsidRPr="00E4117B">
              <w:rPr>
                <w:lang w:val="nl-NL"/>
              </w:rPr>
              <w:t>.</w:t>
            </w:r>
          </w:p>
        </w:tc>
        <w:tc>
          <w:tcPr>
            <w:tcW w:w="1350" w:type="dxa"/>
            <w:vAlign w:val="center"/>
          </w:tcPr>
          <w:p w:rsidR="00C71FED" w:rsidRPr="00E4117B" w:rsidRDefault="00C71FED" w:rsidP="00C71FED">
            <w:pPr>
              <w:spacing w:line="276" w:lineRule="auto"/>
              <w:jc w:val="center"/>
            </w:pPr>
          </w:p>
        </w:tc>
        <w:tc>
          <w:tcPr>
            <w:tcW w:w="1302" w:type="dxa"/>
            <w:vAlign w:val="center"/>
          </w:tcPr>
          <w:p w:rsidR="00C71FED" w:rsidRPr="00E4117B" w:rsidRDefault="00C71FED" w:rsidP="00C71FED">
            <w:pPr>
              <w:spacing w:line="276" w:lineRule="auto"/>
              <w:jc w:val="center"/>
            </w:pPr>
            <w:r w:rsidRPr="00E4117B">
              <w:rPr>
                <w:color w:val="000000"/>
                <w:lang w:val="nl-NL"/>
              </w:rPr>
              <w:t>x</w:t>
            </w:r>
          </w:p>
        </w:tc>
        <w:tc>
          <w:tcPr>
            <w:tcW w:w="1410" w:type="dxa"/>
            <w:vAlign w:val="center"/>
          </w:tcPr>
          <w:p w:rsidR="00C71FED" w:rsidRPr="00E4117B" w:rsidRDefault="00C71FED" w:rsidP="00C71FED">
            <w:pPr>
              <w:spacing w:line="276" w:lineRule="auto"/>
              <w:jc w:val="center"/>
            </w:pPr>
            <w:r w:rsidRPr="00E4117B">
              <w:rPr>
                <w:color w:val="000000"/>
                <w:lang w:val="nl-NL"/>
              </w:rPr>
              <w:t>x</w:t>
            </w:r>
          </w:p>
        </w:tc>
        <w:tc>
          <w:tcPr>
            <w:tcW w:w="1589" w:type="dxa"/>
            <w:vAlign w:val="center"/>
          </w:tcPr>
          <w:p w:rsidR="00C71FED" w:rsidRPr="00E4117B" w:rsidRDefault="00C71FED" w:rsidP="00C71FED">
            <w:pPr>
              <w:spacing w:line="276" w:lineRule="auto"/>
              <w:jc w:val="center"/>
            </w:pPr>
            <w:r w:rsidRPr="00E4117B">
              <w:rPr>
                <w:color w:val="000000"/>
                <w:lang w:val="nl-NL"/>
              </w:rPr>
              <w:t>x</w:t>
            </w:r>
          </w:p>
        </w:tc>
      </w:tr>
      <w:tr w:rsidR="00C71FED" w:rsidTr="00C71FED">
        <w:tc>
          <w:tcPr>
            <w:tcW w:w="1265" w:type="dxa"/>
            <w:tcBorders>
              <w:top w:val="single" w:sz="4" w:space="0" w:color="auto"/>
              <w:bottom w:val="single" w:sz="4" w:space="0" w:color="auto"/>
            </w:tcBorders>
            <w:vAlign w:val="center"/>
          </w:tcPr>
          <w:p w:rsidR="00C71FED" w:rsidRPr="00E4117B" w:rsidRDefault="00C71FED" w:rsidP="00C71FED">
            <w:pPr>
              <w:spacing w:line="276" w:lineRule="auto"/>
            </w:pPr>
            <w:r w:rsidRPr="00E4117B">
              <w:rPr>
                <w:b/>
                <w:bCs/>
              </w:rPr>
              <w:lastRenderedPageBreak/>
              <w:t>4. Vận động</w:t>
            </w:r>
          </w:p>
        </w:tc>
        <w:tc>
          <w:tcPr>
            <w:tcW w:w="1943" w:type="dxa"/>
            <w:shd w:val="clear" w:color="auto" w:fill="auto"/>
            <w:vAlign w:val="center"/>
          </w:tcPr>
          <w:p w:rsidR="00C71FED" w:rsidRPr="00E4117B" w:rsidRDefault="00C71FED" w:rsidP="00C71FED">
            <w:pPr>
              <w:spacing w:line="276" w:lineRule="auto"/>
              <w:contextualSpacing/>
              <w:rPr>
                <w:color w:val="000000"/>
              </w:rPr>
            </w:pPr>
            <w:r w:rsidRPr="00E4117B">
              <w:rPr>
                <w:color w:val="000000"/>
              </w:rPr>
              <w:t>Trẻ đọc đồng dao khi chơi các trò chơi dân gian với sự giúp đỡ của cô giáo.</w:t>
            </w:r>
          </w:p>
        </w:tc>
        <w:tc>
          <w:tcPr>
            <w:tcW w:w="2707" w:type="dxa"/>
            <w:shd w:val="clear" w:color="auto" w:fill="auto"/>
            <w:vAlign w:val="center"/>
          </w:tcPr>
          <w:p w:rsidR="00C71FED" w:rsidRPr="00E4117B" w:rsidRDefault="00C71FED" w:rsidP="00C71FED">
            <w:pPr>
              <w:spacing w:line="276" w:lineRule="auto"/>
            </w:pPr>
            <w:r w:rsidRPr="00E4117B">
              <w:t>- Trò chơi: “ Kéo cưa lừa xẻ”</w:t>
            </w:r>
          </w:p>
          <w:p w:rsidR="00C71FED" w:rsidRPr="00E4117B" w:rsidRDefault="00C71FED" w:rsidP="00C71FED">
            <w:pPr>
              <w:spacing w:line="276" w:lineRule="auto"/>
            </w:pPr>
            <w:r w:rsidRPr="00E4117B">
              <w:t>- Trò chơi: “ Giấu tay”</w:t>
            </w:r>
          </w:p>
          <w:p w:rsidR="00C71FED" w:rsidRPr="00E4117B" w:rsidRDefault="00C71FED" w:rsidP="00C71FED">
            <w:pPr>
              <w:spacing w:line="276" w:lineRule="auto"/>
            </w:pPr>
            <w:r w:rsidRPr="00E4117B">
              <w:t>- Trò chơi: “ Nu na nu nống”</w:t>
            </w:r>
          </w:p>
          <w:p w:rsidR="00C71FED" w:rsidRDefault="00C71FED" w:rsidP="00C71FED">
            <w:pPr>
              <w:spacing w:line="276" w:lineRule="auto"/>
              <w:contextualSpacing/>
            </w:pPr>
            <w:r w:rsidRPr="00E4117B">
              <w:t>- Trò chơi: “Dung dăng dung dẻ</w:t>
            </w:r>
          </w:p>
          <w:p w:rsidR="009412BD" w:rsidRPr="00E4117B" w:rsidRDefault="009412BD" w:rsidP="00C71FED">
            <w:pPr>
              <w:spacing w:line="276" w:lineRule="auto"/>
              <w:contextualSpacing/>
              <w:rPr>
                <w:color w:val="000000" w:themeColor="text1"/>
                <w:lang w:val="nl-NL"/>
              </w:rPr>
            </w:pPr>
          </w:p>
        </w:tc>
        <w:tc>
          <w:tcPr>
            <w:tcW w:w="2653" w:type="dxa"/>
            <w:shd w:val="clear" w:color="auto" w:fill="auto"/>
            <w:vAlign w:val="center"/>
          </w:tcPr>
          <w:p w:rsidR="00C71FED" w:rsidRPr="00E4117B" w:rsidRDefault="00C71FED" w:rsidP="00C71FED">
            <w:pPr>
              <w:spacing w:line="276" w:lineRule="auto"/>
              <w:rPr>
                <w:lang w:val="nl-NL"/>
              </w:rPr>
            </w:pPr>
            <w:r w:rsidRPr="00E4117B">
              <w:rPr>
                <w:lang w:val="nl-NL"/>
              </w:rPr>
              <w:t>- Tranh ảnh minh họa trò chơi.</w:t>
            </w:r>
          </w:p>
          <w:p w:rsidR="00C71FED" w:rsidRPr="00E4117B" w:rsidRDefault="00C71FED" w:rsidP="00C71FED">
            <w:pPr>
              <w:spacing w:line="276" w:lineRule="auto"/>
              <w:rPr>
                <w:color w:val="000000" w:themeColor="text1"/>
              </w:rPr>
            </w:pPr>
            <w:r w:rsidRPr="00E4117B">
              <w:rPr>
                <w:lang w:val="nl-NL"/>
              </w:rPr>
              <w:t>- Nhạc các bài đồng dao.</w:t>
            </w:r>
          </w:p>
        </w:tc>
        <w:tc>
          <w:tcPr>
            <w:tcW w:w="1350" w:type="dxa"/>
            <w:vAlign w:val="center"/>
          </w:tcPr>
          <w:p w:rsidR="00C71FED" w:rsidRPr="00E4117B" w:rsidRDefault="00C71FED" w:rsidP="00C71FED">
            <w:pPr>
              <w:spacing w:line="276" w:lineRule="auto"/>
              <w:jc w:val="center"/>
            </w:pPr>
          </w:p>
        </w:tc>
        <w:tc>
          <w:tcPr>
            <w:tcW w:w="1302" w:type="dxa"/>
            <w:vAlign w:val="center"/>
          </w:tcPr>
          <w:p w:rsidR="00C71FED" w:rsidRPr="00E4117B" w:rsidRDefault="00C71FED" w:rsidP="00C71FED">
            <w:pPr>
              <w:spacing w:line="276" w:lineRule="auto"/>
              <w:jc w:val="center"/>
            </w:pPr>
            <w:r w:rsidRPr="00E4117B">
              <w:rPr>
                <w:color w:val="000000"/>
                <w:lang w:val="nl-NL"/>
              </w:rPr>
              <w:t>x</w:t>
            </w:r>
          </w:p>
        </w:tc>
        <w:tc>
          <w:tcPr>
            <w:tcW w:w="1410" w:type="dxa"/>
            <w:vAlign w:val="center"/>
          </w:tcPr>
          <w:p w:rsidR="00C71FED" w:rsidRPr="00E4117B" w:rsidRDefault="00C71FED" w:rsidP="00C71FED">
            <w:pPr>
              <w:spacing w:line="276" w:lineRule="auto"/>
              <w:jc w:val="center"/>
            </w:pPr>
          </w:p>
        </w:tc>
        <w:tc>
          <w:tcPr>
            <w:tcW w:w="1589" w:type="dxa"/>
            <w:vAlign w:val="center"/>
          </w:tcPr>
          <w:p w:rsidR="00C71FED" w:rsidRPr="00E4117B" w:rsidRDefault="00C71FED" w:rsidP="00C71FED">
            <w:pPr>
              <w:spacing w:line="276" w:lineRule="auto"/>
              <w:jc w:val="center"/>
            </w:pPr>
            <w:r w:rsidRPr="00E4117B">
              <w:rPr>
                <w:color w:val="000000"/>
                <w:lang w:val="nl-NL"/>
              </w:rPr>
              <w:t>x</w:t>
            </w:r>
          </w:p>
        </w:tc>
      </w:tr>
    </w:tbl>
    <w:p w:rsidR="00DB417D" w:rsidRDefault="00DB417D" w:rsidP="00C71FED">
      <w:pPr>
        <w:rPr>
          <w:b/>
          <w:sz w:val="26"/>
          <w:szCs w:val="26"/>
          <w:lang w:val="nl-NL"/>
        </w:rPr>
      </w:pPr>
      <w:bookmarkStart w:id="0" w:name="_GoBack"/>
      <w:bookmarkEnd w:id="0"/>
    </w:p>
    <w:sectPr w:rsidR="00DB417D" w:rsidSect="00602B28">
      <w:footerReference w:type="default" r:id="rId8"/>
      <w:pgSz w:w="16840" w:h="11907" w:orient="landscape" w:code="9"/>
      <w:pgMar w:top="1152" w:right="1152" w:bottom="1152" w:left="1584" w:header="403" w:footer="101"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C37" w:rsidRDefault="005D6C37" w:rsidP="00796D1A">
      <w:r>
        <w:separator/>
      </w:r>
    </w:p>
  </w:endnote>
  <w:endnote w:type="continuationSeparator" w:id="0">
    <w:p w:rsidR="005D6C37" w:rsidRDefault="005D6C37"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Vn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45073"/>
      <w:docPartObj>
        <w:docPartGallery w:val="Page Numbers (Bottom of Page)"/>
        <w:docPartUnique/>
      </w:docPartObj>
    </w:sdtPr>
    <w:sdtEndPr/>
    <w:sdtContent>
      <w:p w:rsidR="005C5ABA" w:rsidRDefault="005C5ABA">
        <w:pPr>
          <w:pStyle w:val="Footer"/>
          <w:jc w:val="right"/>
        </w:pPr>
        <w:r>
          <w:fldChar w:fldCharType="begin"/>
        </w:r>
        <w:r>
          <w:instrText xml:space="preserve"> PAGE   \* MERGEFORMAT </w:instrText>
        </w:r>
        <w:r>
          <w:fldChar w:fldCharType="separate"/>
        </w:r>
        <w:r w:rsidR="00C278F8">
          <w:rPr>
            <w:noProof/>
          </w:rPr>
          <w:t>14</w:t>
        </w:r>
        <w:r>
          <w:rPr>
            <w:noProof/>
          </w:rPr>
          <w:fldChar w:fldCharType="end"/>
        </w:r>
      </w:p>
    </w:sdtContent>
  </w:sdt>
  <w:p w:rsidR="005C5ABA" w:rsidRDefault="005C5A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C37" w:rsidRDefault="005D6C37" w:rsidP="00796D1A">
      <w:r>
        <w:separator/>
      </w:r>
    </w:p>
  </w:footnote>
  <w:footnote w:type="continuationSeparator" w:id="0">
    <w:p w:rsidR="005D6C37" w:rsidRDefault="005D6C37" w:rsidP="00796D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6A1"/>
    <w:multiLevelType w:val="hybridMultilevel"/>
    <w:tmpl w:val="49B66188"/>
    <w:lvl w:ilvl="0" w:tplc="937C6B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456F5"/>
    <w:multiLevelType w:val="hybridMultilevel"/>
    <w:tmpl w:val="B6AEAF3E"/>
    <w:lvl w:ilvl="0" w:tplc="3EB897A8">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A9D6BCE"/>
    <w:multiLevelType w:val="hybridMultilevel"/>
    <w:tmpl w:val="F2926510"/>
    <w:lvl w:ilvl="0" w:tplc="C4D82A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015C3"/>
    <w:multiLevelType w:val="hybridMultilevel"/>
    <w:tmpl w:val="2FC052F4"/>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9262E"/>
    <w:multiLevelType w:val="hybridMultilevel"/>
    <w:tmpl w:val="82162EEA"/>
    <w:lvl w:ilvl="0" w:tplc="07580A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454C6A"/>
    <w:multiLevelType w:val="hybridMultilevel"/>
    <w:tmpl w:val="F03CE934"/>
    <w:lvl w:ilvl="0" w:tplc="04C2CE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C27AA8"/>
    <w:multiLevelType w:val="hybridMultilevel"/>
    <w:tmpl w:val="8938BDC6"/>
    <w:lvl w:ilvl="0" w:tplc="913297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E365E"/>
    <w:multiLevelType w:val="hybridMultilevel"/>
    <w:tmpl w:val="FD7ADF9A"/>
    <w:lvl w:ilvl="0" w:tplc="9E9653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A7401"/>
    <w:multiLevelType w:val="hybridMultilevel"/>
    <w:tmpl w:val="7B8E8DAA"/>
    <w:lvl w:ilvl="0" w:tplc="6F26A6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16303"/>
    <w:multiLevelType w:val="multilevel"/>
    <w:tmpl w:val="78D4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F80CDE"/>
    <w:multiLevelType w:val="hybridMultilevel"/>
    <w:tmpl w:val="DE200232"/>
    <w:lvl w:ilvl="0" w:tplc="F0884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7664E42"/>
    <w:multiLevelType w:val="hybridMultilevel"/>
    <w:tmpl w:val="0ABC41D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8733721"/>
    <w:multiLevelType w:val="hybridMultilevel"/>
    <w:tmpl w:val="4BCE91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EBD5FB6"/>
    <w:multiLevelType w:val="hybridMultilevel"/>
    <w:tmpl w:val="E0B66596"/>
    <w:lvl w:ilvl="0" w:tplc="07A6B8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80AF6"/>
    <w:multiLevelType w:val="hybridMultilevel"/>
    <w:tmpl w:val="03AA079C"/>
    <w:lvl w:ilvl="0" w:tplc="4CDADE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619E0"/>
    <w:multiLevelType w:val="hybridMultilevel"/>
    <w:tmpl w:val="553A20A2"/>
    <w:lvl w:ilvl="0" w:tplc="8F30B3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A3947"/>
    <w:multiLevelType w:val="hybridMultilevel"/>
    <w:tmpl w:val="4BAC7E90"/>
    <w:lvl w:ilvl="0" w:tplc="FC2A95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44285"/>
    <w:multiLevelType w:val="hybridMultilevel"/>
    <w:tmpl w:val="7DF0F1FC"/>
    <w:lvl w:ilvl="0" w:tplc="646054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50251E"/>
    <w:multiLevelType w:val="hybridMultilevel"/>
    <w:tmpl w:val="9BE2DA3A"/>
    <w:lvl w:ilvl="0" w:tplc="1B62ED2E">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32E40334"/>
    <w:multiLevelType w:val="hybridMultilevel"/>
    <w:tmpl w:val="442A618C"/>
    <w:lvl w:ilvl="0" w:tplc="FDA406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A317A1"/>
    <w:multiLevelType w:val="hybridMultilevel"/>
    <w:tmpl w:val="724E82BA"/>
    <w:lvl w:ilvl="0" w:tplc="DF8219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437FA0"/>
    <w:multiLevelType w:val="hybridMultilevel"/>
    <w:tmpl w:val="74927C40"/>
    <w:lvl w:ilvl="0" w:tplc="6C848218">
      <w:start w:val="4"/>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3652B5"/>
    <w:multiLevelType w:val="hybridMultilevel"/>
    <w:tmpl w:val="2C4CCF7A"/>
    <w:lvl w:ilvl="0" w:tplc="9BFC9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FB13BAD"/>
    <w:multiLevelType w:val="hybridMultilevel"/>
    <w:tmpl w:val="325091EC"/>
    <w:lvl w:ilvl="0" w:tplc="ABB2805E">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27" w15:restartNumberingAfterBreak="0">
    <w:nsid w:val="4B0C4731"/>
    <w:multiLevelType w:val="hybridMultilevel"/>
    <w:tmpl w:val="E8C2E57C"/>
    <w:lvl w:ilvl="0" w:tplc="6C848218">
      <w:start w:val="4"/>
      <w:numFmt w:val="bullet"/>
      <w:lvlText w:val="-"/>
      <w:lvlJc w:val="left"/>
      <w:pPr>
        <w:ind w:left="666" w:hanging="360"/>
      </w:pPr>
      <w:rPr>
        <w:rFonts w:ascii="Times New Roman" w:eastAsia="Times New Roman" w:hAnsi="Times New Roman" w:cs="Times New Roman"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28" w15:restartNumberingAfterBreak="0">
    <w:nsid w:val="50743B83"/>
    <w:multiLevelType w:val="hybridMultilevel"/>
    <w:tmpl w:val="0144D4EE"/>
    <w:lvl w:ilvl="0" w:tplc="25FA65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75BD8"/>
    <w:multiLevelType w:val="hybridMultilevel"/>
    <w:tmpl w:val="9E906BB0"/>
    <w:lvl w:ilvl="0" w:tplc="AC803572">
      <w:start w:val="4"/>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30" w15:restartNumberingAfterBreak="0">
    <w:nsid w:val="5D9B606B"/>
    <w:multiLevelType w:val="hybridMultilevel"/>
    <w:tmpl w:val="CBE4688A"/>
    <w:lvl w:ilvl="0" w:tplc="1D1C2A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1D4D84"/>
    <w:multiLevelType w:val="hybridMultilevel"/>
    <w:tmpl w:val="073AA166"/>
    <w:lvl w:ilvl="0" w:tplc="36DC09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7355B"/>
    <w:multiLevelType w:val="hybridMultilevel"/>
    <w:tmpl w:val="9FB448FA"/>
    <w:lvl w:ilvl="0" w:tplc="F7AC17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B41BE8"/>
    <w:multiLevelType w:val="hybridMultilevel"/>
    <w:tmpl w:val="861661DA"/>
    <w:lvl w:ilvl="0" w:tplc="34A293BE">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69065981"/>
    <w:multiLevelType w:val="hybridMultilevel"/>
    <w:tmpl w:val="71149E10"/>
    <w:lvl w:ilvl="0" w:tplc="A088EBE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C7F3B"/>
    <w:multiLevelType w:val="hybridMultilevel"/>
    <w:tmpl w:val="E4762E24"/>
    <w:lvl w:ilvl="0" w:tplc="753E49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6E4F14"/>
    <w:multiLevelType w:val="hybridMultilevel"/>
    <w:tmpl w:val="935CADC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D462FE"/>
    <w:multiLevelType w:val="hybridMultilevel"/>
    <w:tmpl w:val="24D6748A"/>
    <w:lvl w:ilvl="0" w:tplc="D64CD64E">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B2E6C93"/>
    <w:multiLevelType w:val="hybridMultilevel"/>
    <w:tmpl w:val="059C839E"/>
    <w:lvl w:ilvl="0" w:tplc="7160F4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4"/>
  </w:num>
  <w:num w:numId="2">
    <w:abstractNumId w:val="15"/>
  </w:num>
  <w:num w:numId="3">
    <w:abstractNumId w:val="22"/>
  </w:num>
  <w:num w:numId="4">
    <w:abstractNumId w:val="20"/>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8"/>
  </w:num>
  <w:num w:numId="8">
    <w:abstractNumId w:val="27"/>
  </w:num>
  <w:num w:numId="9">
    <w:abstractNumId w:val="3"/>
  </w:num>
  <w:num w:numId="10">
    <w:abstractNumId w:val="5"/>
  </w:num>
  <w:num w:numId="11">
    <w:abstractNumId w:val="10"/>
  </w:num>
  <w:num w:numId="12">
    <w:abstractNumId w:val="25"/>
  </w:num>
  <w:num w:numId="13">
    <w:abstractNumId w:val="4"/>
  </w:num>
  <w:num w:numId="14">
    <w:abstractNumId w:val="7"/>
  </w:num>
  <w:num w:numId="15">
    <w:abstractNumId w:val="18"/>
  </w:num>
  <w:num w:numId="16">
    <w:abstractNumId w:val="21"/>
  </w:num>
  <w:num w:numId="17">
    <w:abstractNumId w:val="2"/>
  </w:num>
  <w:num w:numId="18">
    <w:abstractNumId w:val="31"/>
  </w:num>
  <w:num w:numId="19">
    <w:abstractNumId w:val="32"/>
  </w:num>
  <w:num w:numId="20">
    <w:abstractNumId w:val="0"/>
  </w:num>
  <w:num w:numId="21">
    <w:abstractNumId w:val="30"/>
  </w:num>
  <w:num w:numId="22">
    <w:abstractNumId w:val="16"/>
  </w:num>
  <w:num w:numId="23">
    <w:abstractNumId w:val="23"/>
  </w:num>
  <w:num w:numId="24">
    <w:abstractNumId w:val="35"/>
  </w:num>
  <w:num w:numId="25">
    <w:abstractNumId w:val="6"/>
  </w:num>
  <w:num w:numId="26">
    <w:abstractNumId w:val="34"/>
  </w:num>
  <w:num w:numId="27">
    <w:abstractNumId w:val="19"/>
  </w:num>
  <w:num w:numId="28">
    <w:abstractNumId w:val="33"/>
  </w:num>
  <w:num w:numId="29">
    <w:abstractNumId w:val="17"/>
  </w:num>
  <w:num w:numId="30">
    <w:abstractNumId w:val="13"/>
  </w:num>
  <w:num w:numId="31">
    <w:abstractNumId w:val="28"/>
  </w:num>
  <w:num w:numId="32">
    <w:abstractNumId w:val="39"/>
  </w:num>
  <w:num w:numId="33">
    <w:abstractNumId w:val="8"/>
  </w:num>
  <w:num w:numId="34">
    <w:abstractNumId w:val="36"/>
  </w:num>
  <w:num w:numId="35">
    <w:abstractNumId w:val="14"/>
  </w:num>
  <w:num w:numId="36">
    <w:abstractNumId w:val="26"/>
  </w:num>
  <w:num w:numId="37">
    <w:abstractNumId w:val="1"/>
  </w:num>
  <w:num w:numId="38">
    <w:abstractNumId w:val="29"/>
  </w:num>
  <w:num w:numId="39">
    <w:abstractNumId w:val="37"/>
  </w:num>
  <w:num w:numId="40">
    <w:abstractNumId w:val="11"/>
  </w:num>
  <w:num w:numId="4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81AF1"/>
    <w:rsid w:val="0000068B"/>
    <w:rsid w:val="00000CFA"/>
    <w:rsid w:val="00001378"/>
    <w:rsid w:val="00001E84"/>
    <w:rsid w:val="000046C2"/>
    <w:rsid w:val="00004BBE"/>
    <w:rsid w:val="00005812"/>
    <w:rsid w:val="00006218"/>
    <w:rsid w:val="0000664E"/>
    <w:rsid w:val="00007763"/>
    <w:rsid w:val="00007876"/>
    <w:rsid w:val="00007D97"/>
    <w:rsid w:val="000109AC"/>
    <w:rsid w:val="000111A7"/>
    <w:rsid w:val="000120D2"/>
    <w:rsid w:val="00012746"/>
    <w:rsid w:val="00015593"/>
    <w:rsid w:val="0001568D"/>
    <w:rsid w:val="00015D36"/>
    <w:rsid w:val="0001607B"/>
    <w:rsid w:val="000164B3"/>
    <w:rsid w:val="00020DC5"/>
    <w:rsid w:val="00021C97"/>
    <w:rsid w:val="00021F49"/>
    <w:rsid w:val="00024223"/>
    <w:rsid w:val="00025BF0"/>
    <w:rsid w:val="00027D93"/>
    <w:rsid w:val="000301D4"/>
    <w:rsid w:val="000301EE"/>
    <w:rsid w:val="00030B6F"/>
    <w:rsid w:val="000317DD"/>
    <w:rsid w:val="000318CF"/>
    <w:rsid w:val="0003194B"/>
    <w:rsid w:val="00031A7E"/>
    <w:rsid w:val="0003272A"/>
    <w:rsid w:val="00032BAD"/>
    <w:rsid w:val="00033D83"/>
    <w:rsid w:val="000349CF"/>
    <w:rsid w:val="00035E0E"/>
    <w:rsid w:val="00036169"/>
    <w:rsid w:val="00036AA1"/>
    <w:rsid w:val="000401E6"/>
    <w:rsid w:val="00040AAB"/>
    <w:rsid w:val="00042885"/>
    <w:rsid w:val="00044080"/>
    <w:rsid w:val="000445D9"/>
    <w:rsid w:val="000456C6"/>
    <w:rsid w:val="000467CF"/>
    <w:rsid w:val="00050480"/>
    <w:rsid w:val="000521F5"/>
    <w:rsid w:val="0005335E"/>
    <w:rsid w:val="00056244"/>
    <w:rsid w:val="000571F1"/>
    <w:rsid w:val="000578E4"/>
    <w:rsid w:val="00057BFF"/>
    <w:rsid w:val="00061C34"/>
    <w:rsid w:val="00062A81"/>
    <w:rsid w:val="000634A8"/>
    <w:rsid w:val="000634D3"/>
    <w:rsid w:val="00064B0A"/>
    <w:rsid w:val="0006521F"/>
    <w:rsid w:val="0006528A"/>
    <w:rsid w:val="00066265"/>
    <w:rsid w:val="00066C9E"/>
    <w:rsid w:val="0007099D"/>
    <w:rsid w:val="00070C0C"/>
    <w:rsid w:val="0007229E"/>
    <w:rsid w:val="00076601"/>
    <w:rsid w:val="00077A3B"/>
    <w:rsid w:val="00080F9C"/>
    <w:rsid w:val="00081AE0"/>
    <w:rsid w:val="00082253"/>
    <w:rsid w:val="00082275"/>
    <w:rsid w:val="000829D3"/>
    <w:rsid w:val="00083375"/>
    <w:rsid w:val="00083894"/>
    <w:rsid w:val="0008478B"/>
    <w:rsid w:val="00084BAD"/>
    <w:rsid w:val="00086794"/>
    <w:rsid w:val="00086FEE"/>
    <w:rsid w:val="00087B8E"/>
    <w:rsid w:val="00087D9F"/>
    <w:rsid w:val="0009027B"/>
    <w:rsid w:val="00090719"/>
    <w:rsid w:val="00090E15"/>
    <w:rsid w:val="0009147F"/>
    <w:rsid w:val="00093EC9"/>
    <w:rsid w:val="000976F2"/>
    <w:rsid w:val="00097FD5"/>
    <w:rsid w:val="000A1B8A"/>
    <w:rsid w:val="000A2B7F"/>
    <w:rsid w:val="000A2DBB"/>
    <w:rsid w:val="000A327C"/>
    <w:rsid w:val="000A3593"/>
    <w:rsid w:val="000A3DE3"/>
    <w:rsid w:val="000A3E70"/>
    <w:rsid w:val="000A4C7A"/>
    <w:rsid w:val="000A4F1C"/>
    <w:rsid w:val="000A6134"/>
    <w:rsid w:val="000A638F"/>
    <w:rsid w:val="000A6426"/>
    <w:rsid w:val="000A68F0"/>
    <w:rsid w:val="000A7027"/>
    <w:rsid w:val="000A796E"/>
    <w:rsid w:val="000B171A"/>
    <w:rsid w:val="000B1D31"/>
    <w:rsid w:val="000B2DAA"/>
    <w:rsid w:val="000B45B2"/>
    <w:rsid w:val="000B4A9A"/>
    <w:rsid w:val="000B63F2"/>
    <w:rsid w:val="000B69F3"/>
    <w:rsid w:val="000B6DEB"/>
    <w:rsid w:val="000B71FD"/>
    <w:rsid w:val="000B7389"/>
    <w:rsid w:val="000C03CB"/>
    <w:rsid w:val="000C1301"/>
    <w:rsid w:val="000C1A62"/>
    <w:rsid w:val="000C4CB8"/>
    <w:rsid w:val="000C50D2"/>
    <w:rsid w:val="000C58D0"/>
    <w:rsid w:val="000C5DAB"/>
    <w:rsid w:val="000C6DE2"/>
    <w:rsid w:val="000C7090"/>
    <w:rsid w:val="000C7272"/>
    <w:rsid w:val="000D0D29"/>
    <w:rsid w:val="000D1736"/>
    <w:rsid w:val="000D1C43"/>
    <w:rsid w:val="000D2C96"/>
    <w:rsid w:val="000D35C7"/>
    <w:rsid w:val="000D5FC0"/>
    <w:rsid w:val="000D6475"/>
    <w:rsid w:val="000D7864"/>
    <w:rsid w:val="000D7996"/>
    <w:rsid w:val="000E05F7"/>
    <w:rsid w:val="000E0BF3"/>
    <w:rsid w:val="000E299C"/>
    <w:rsid w:val="000E29D9"/>
    <w:rsid w:val="000E3738"/>
    <w:rsid w:val="000E37D1"/>
    <w:rsid w:val="000E6E96"/>
    <w:rsid w:val="000E7526"/>
    <w:rsid w:val="000E7A95"/>
    <w:rsid w:val="000F2000"/>
    <w:rsid w:val="000F208D"/>
    <w:rsid w:val="000F289C"/>
    <w:rsid w:val="000F47E3"/>
    <w:rsid w:val="000F4841"/>
    <w:rsid w:val="000F593E"/>
    <w:rsid w:val="001011A7"/>
    <w:rsid w:val="00103152"/>
    <w:rsid w:val="001118F7"/>
    <w:rsid w:val="00112260"/>
    <w:rsid w:val="0011292F"/>
    <w:rsid w:val="00112A79"/>
    <w:rsid w:val="001130A1"/>
    <w:rsid w:val="00115A71"/>
    <w:rsid w:val="00116964"/>
    <w:rsid w:val="00116CF8"/>
    <w:rsid w:val="00120BD4"/>
    <w:rsid w:val="00122C7D"/>
    <w:rsid w:val="00123389"/>
    <w:rsid w:val="001234CB"/>
    <w:rsid w:val="00125045"/>
    <w:rsid w:val="0012739C"/>
    <w:rsid w:val="0012764A"/>
    <w:rsid w:val="00130B4A"/>
    <w:rsid w:val="00131C7A"/>
    <w:rsid w:val="00132781"/>
    <w:rsid w:val="00133B44"/>
    <w:rsid w:val="00136772"/>
    <w:rsid w:val="0013683E"/>
    <w:rsid w:val="00141040"/>
    <w:rsid w:val="0014285C"/>
    <w:rsid w:val="00142B0E"/>
    <w:rsid w:val="00142FAB"/>
    <w:rsid w:val="001437F5"/>
    <w:rsid w:val="001449AF"/>
    <w:rsid w:val="00145812"/>
    <w:rsid w:val="001459EA"/>
    <w:rsid w:val="00145DC3"/>
    <w:rsid w:val="00146713"/>
    <w:rsid w:val="00146DA6"/>
    <w:rsid w:val="00150090"/>
    <w:rsid w:val="00151627"/>
    <w:rsid w:val="00151FB2"/>
    <w:rsid w:val="00152085"/>
    <w:rsid w:val="00154F7F"/>
    <w:rsid w:val="00155895"/>
    <w:rsid w:val="00155F3F"/>
    <w:rsid w:val="00156A3B"/>
    <w:rsid w:val="00156C43"/>
    <w:rsid w:val="00157630"/>
    <w:rsid w:val="001624DD"/>
    <w:rsid w:val="00162E14"/>
    <w:rsid w:val="0016338A"/>
    <w:rsid w:val="00165148"/>
    <w:rsid w:val="001663AC"/>
    <w:rsid w:val="00170E94"/>
    <w:rsid w:val="00171DFB"/>
    <w:rsid w:val="00173E02"/>
    <w:rsid w:val="0017503D"/>
    <w:rsid w:val="00176281"/>
    <w:rsid w:val="001770E5"/>
    <w:rsid w:val="00180807"/>
    <w:rsid w:val="00182285"/>
    <w:rsid w:val="0018251F"/>
    <w:rsid w:val="00183660"/>
    <w:rsid w:val="00183BAB"/>
    <w:rsid w:val="0018411F"/>
    <w:rsid w:val="0018426D"/>
    <w:rsid w:val="00184740"/>
    <w:rsid w:val="00187560"/>
    <w:rsid w:val="00187790"/>
    <w:rsid w:val="001879DF"/>
    <w:rsid w:val="0019094E"/>
    <w:rsid w:val="001916C6"/>
    <w:rsid w:val="00191DFD"/>
    <w:rsid w:val="001926D9"/>
    <w:rsid w:val="00192AF7"/>
    <w:rsid w:val="00193B8C"/>
    <w:rsid w:val="001960AA"/>
    <w:rsid w:val="00196660"/>
    <w:rsid w:val="001977D7"/>
    <w:rsid w:val="001A0A01"/>
    <w:rsid w:val="001A14EF"/>
    <w:rsid w:val="001A2AFF"/>
    <w:rsid w:val="001A386E"/>
    <w:rsid w:val="001A3F5F"/>
    <w:rsid w:val="001A4A2C"/>
    <w:rsid w:val="001A726A"/>
    <w:rsid w:val="001A77C4"/>
    <w:rsid w:val="001A7E10"/>
    <w:rsid w:val="001B2640"/>
    <w:rsid w:val="001B3068"/>
    <w:rsid w:val="001B400B"/>
    <w:rsid w:val="001B4CA4"/>
    <w:rsid w:val="001B5731"/>
    <w:rsid w:val="001B61D2"/>
    <w:rsid w:val="001B7E8F"/>
    <w:rsid w:val="001C1CE6"/>
    <w:rsid w:val="001C29CE"/>
    <w:rsid w:val="001C2D05"/>
    <w:rsid w:val="001C2E7C"/>
    <w:rsid w:val="001C3029"/>
    <w:rsid w:val="001C41C0"/>
    <w:rsid w:val="001C6032"/>
    <w:rsid w:val="001C6543"/>
    <w:rsid w:val="001C6C03"/>
    <w:rsid w:val="001D18AB"/>
    <w:rsid w:val="001D35EF"/>
    <w:rsid w:val="001D77D8"/>
    <w:rsid w:val="001D7881"/>
    <w:rsid w:val="001E06C8"/>
    <w:rsid w:val="001E0714"/>
    <w:rsid w:val="001E0C7F"/>
    <w:rsid w:val="001E1A03"/>
    <w:rsid w:val="001E457D"/>
    <w:rsid w:val="001E5084"/>
    <w:rsid w:val="001E6BCC"/>
    <w:rsid w:val="001F0F02"/>
    <w:rsid w:val="001F145B"/>
    <w:rsid w:val="001F2D72"/>
    <w:rsid w:val="001F419D"/>
    <w:rsid w:val="001F4771"/>
    <w:rsid w:val="001F5006"/>
    <w:rsid w:val="001F67A8"/>
    <w:rsid w:val="001F6EE9"/>
    <w:rsid w:val="001F7288"/>
    <w:rsid w:val="001F7FB5"/>
    <w:rsid w:val="001F7FC2"/>
    <w:rsid w:val="00201BC2"/>
    <w:rsid w:val="00202713"/>
    <w:rsid w:val="00203C16"/>
    <w:rsid w:val="00204B9C"/>
    <w:rsid w:val="002054DB"/>
    <w:rsid w:val="00210589"/>
    <w:rsid w:val="00214AA6"/>
    <w:rsid w:val="00214BEC"/>
    <w:rsid w:val="0021582F"/>
    <w:rsid w:val="002170BC"/>
    <w:rsid w:val="0022069D"/>
    <w:rsid w:val="002208B3"/>
    <w:rsid w:val="00220B5E"/>
    <w:rsid w:val="00220FBB"/>
    <w:rsid w:val="00222BCF"/>
    <w:rsid w:val="00223148"/>
    <w:rsid w:val="00223E4B"/>
    <w:rsid w:val="0022572F"/>
    <w:rsid w:val="00225F6D"/>
    <w:rsid w:val="00230B50"/>
    <w:rsid w:val="00230EC8"/>
    <w:rsid w:val="00231E15"/>
    <w:rsid w:val="002334DD"/>
    <w:rsid w:val="002346CD"/>
    <w:rsid w:val="00235F9D"/>
    <w:rsid w:val="00236C19"/>
    <w:rsid w:val="00241CA2"/>
    <w:rsid w:val="00242449"/>
    <w:rsid w:val="00242B03"/>
    <w:rsid w:val="00243444"/>
    <w:rsid w:val="00243AE5"/>
    <w:rsid w:val="0024405F"/>
    <w:rsid w:val="00244711"/>
    <w:rsid w:val="00244720"/>
    <w:rsid w:val="00245EB1"/>
    <w:rsid w:val="00246599"/>
    <w:rsid w:val="00246823"/>
    <w:rsid w:val="0024791E"/>
    <w:rsid w:val="00250582"/>
    <w:rsid w:val="00250D31"/>
    <w:rsid w:val="002533A2"/>
    <w:rsid w:val="00253A05"/>
    <w:rsid w:val="00253C7F"/>
    <w:rsid w:val="002557F6"/>
    <w:rsid w:val="0025586F"/>
    <w:rsid w:val="00257069"/>
    <w:rsid w:val="00257C10"/>
    <w:rsid w:val="00260106"/>
    <w:rsid w:val="00260315"/>
    <w:rsid w:val="00260628"/>
    <w:rsid w:val="00260806"/>
    <w:rsid w:val="00260F04"/>
    <w:rsid w:val="00262A42"/>
    <w:rsid w:val="00263611"/>
    <w:rsid w:val="002648D6"/>
    <w:rsid w:val="002658D0"/>
    <w:rsid w:val="00266001"/>
    <w:rsid w:val="00266A54"/>
    <w:rsid w:val="00267F4D"/>
    <w:rsid w:val="00270104"/>
    <w:rsid w:val="00271BD0"/>
    <w:rsid w:val="002725CD"/>
    <w:rsid w:val="002734A9"/>
    <w:rsid w:val="0027357C"/>
    <w:rsid w:val="002747D9"/>
    <w:rsid w:val="002752EF"/>
    <w:rsid w:val="002777F4"/>
    <w:rsid w:val="00280B6A"/>
    <w:rsid w:val="00280E05"/>
    <w:rsid w:val="00281075"/>
    <w:rsid w:val="00281912"/>
    <w:rsid w:val="00281F44"/>
    <w:rsid w:val="002828F6"/>
    <w:rsid w:val="00283463"/>
    <w:rsid w:val="00284A27"/>
    <w:rsid w:val="0028529E"/>
    <w:rsid w:val="002860FC"/>
    <w:rsid w:val="002863EC"/>
    <w:rsid w:val="00286699"/>
    <w:rsid w:val="002873D7"/>
    <w:rsid w:val="00287D81"/>
    <w:rsid w:val="00287DB1"/>
    <w:rsid w:val="00290206"/>
    <w:rsid w:val="002904DA"/>
    <w:rsid w:val="00290A68"/>
    <w:rsid w:val="00290C42"/>
    <w:rsid w:val="00290F0A"/>
    <w:rsid w:val="00291D64"/>
    <w:rsid w:val="00291F25"/>
    <w:rsid w:val="00292745"/>
    <w:rsid w:val="00292E49"/>
    <w:rsid w:val="002958A5"/>
    <w:rsid w:val="00296A37"/>
    <w:rsid w:val="00296FBF"/>
    <w:rsid w:val="002972E4"/>
    <w:rsid w:val="00297B17"/>
    <w:rsid w:val="00297E8D"/>
    <w:rsid w:val="002A12AD"/>
    <w:rsid w:val="002A3990"/>
    <w:rsid w:val="002A40E5"/>
    <w:rsid w:val="002A49B4"/>
    <w:rsid w:val="002A6D20"/>
    <w:rsid w:val="002B0E80"/>
    <w:rsid w:val="002B1293"/>
    <w:rsid w:val="002B18A0"/>
    <w:rsid w:val="002B1FD4"/>
    <w:rsid w:val="002B2402"/>
    <w:rsid w:val="002B31D8"/>
    <w:rsid w:val="002B40EE"/>
    <w:rsid w:val="002B5A69"/>
    <w:rsid w:val="002B5DB3"/>
    <w:rsid w:val="002B6C4C"/>
    <w:rsid w:val="002B7A2A"/>
    <w:rsid w:val="002C03B6"/>
    <w:rsid w:val="002C042C"/>
    <w:rsid w:val="002C27B9"/>
    <w:rsid w:val="002C27BD"/>
    <w:rsid w:val="002C2CAB"/>
    <w:rsid w:val="002C32F1"/>
    <w:rsid w:val="002C3A97"/>
    <w:rsid w:val="002C3B4B"/>
    <w:rsid w:val="002C4CD4"/>
    <w:rsid w:val="002C5F84"/>
    <w:rsid w:val="002C668A"/>
    <w:rsid w:val="002C6895"/>
    <w:rsid w:val="002D083C"/>
    <w:rsid w:val="002D1272"/>
    <w:rsid w:val="002D27E8"/>
    <w:rsid w:val="002D33E9"/>
    <w:rsid w:val="002D4579"/>
    <w:rsid w:val="002D5261"/>
    <w:rsid w:val="002D662C"/>
    <w:rsid w:val="002D7594"/>
    <w:rsid w:val="002E25FC"/>
    <w:rsid w:val="002E4A29"/>
    <w:rsid w:val="002E4A34"/>
    <w:rsid w:val="002E5223"/>
    <w:rsid w:val="002E65A9"/>
    <w:rsid w:val="002E7F77"/>
    <w:rsid w:val="002F122C"/>
    <w:rsid w:val="002F15EB"/>
    <w:rsid w:val="002F259E"/>
    <w:rsid w:val="002F5D3D"/>
    <w:rsid w:val="0030073A"/>
    <w:rsid w:val="00303571"/>
    <w:rsid w:val="00305C28"/>
    <w:rsid w:val="003078DC"/>
    <w:rsid w:val="0031028F"/>
    <w:rsid w:val="00310684"/>
    <w:rsid w:val="00310C83"/>
    <w:rsid w:val="00311573"/>
    <w:rsid w:val="00312746"/>
    <w:rsid w:val="003144E8"/>
    <w:rsid w:val="00314763"/>
    <w:rsid w:val="00314A63"/>
    <w:rsid w:val="00315619"/>
    <w:rsid w:val="00315AC4"/>
    <w:rsid w:val="00315D09"/>
    <w:rsid w:val="00316369"/>
    <w:rsid w:val="0031775E"/>
    <w:rsid w:val="00317771"/>
    <w:rsid w:val="00317E67"/>
    <w:rsid w:val="003204D4"/>
    <w:rsid w:val="00321A60"/>
    <w:rsid w:val="00321D86"/>
    <w:rsid w:val="00322A1F"/>
    <w:rsid w:val="00322C86"/>
    <w:rsid w:val="00323804"/>
    <w:rsid w:val="00323CD5"/>
    <w:rsid w:val="0032645A"/>
    <w:rsid w:val="003269B5"/>
    <w:rsid w:val="00326A41"/>
    <w:rsid w:val="0032752A"/>
    <w:rsid w:val="00327EE5"/>
    <w:rsid w:val="003325E8"/>
    <w:rsid w:val="00332ECD"/>
    <w:rsid w:val="00333377"/>
    <w:rsid w:val="00340B37"/>
    <w:rsid w:val="00341052"/>
    <w:rsid w:val="0034109C"/>
    <w:rsid w:val="0034446A"/>
    <w:rsid w:val="0034483A"/>
    <w:rsid w:val="00344AD8"/>
    <w:rsid w:val="00344D97"/>
    <w:rsid w:val="0034512C"/>
    <w:rsid w:val="00345B60"/>
    <w:rsid w:val="00346426"/>
    <w:rsid w:val="00346A4C"/>
    <w:rsid w:val="0034707F"/>
    <w:rsid w:val="00351E85"/>
    <w:rsid w:val="00354654"/>
    <w:rsid w:val="003547AD"/>
    <w:rsid w:val="00354EA2"/>
    <w:rsid w:val="00355BE6"/>
    <w:rsid w:val="00356F22"/>
    <w:rsid w:val="00357446"/>
    <w:rsid w:val="003575A9"/>
    <w:rsid w:val="00357D86"/>
    <w:rsid w:val="00357F34"/>
    <w:rsid w:val="00361F7E"/>
    <w:rsid w:val="003627D7"/>
    <w:rsid w:val="0036369B"/>
    <w:rsid w:val="00363D51"/>
    <w:rsid w:val="00363F16"/>
    <w:rsid w:val="00364A70"/>
    <w:rsid w:val="00367232"/>
    <w:rsid w:val="00367B07"/>
    <w:rsid w:val="00367E52"/>
    <w:rsid w:val="00367FB6"/>
    <w:rsid w:val="003705CB"/>
    <w:rsid w:val="003729CA"/>
    <w:rsid w:val="0037315B"/>
    <w:rsid w:val="003741FE"/>
    <w:rsid w:val="00374FF2"/>
    <w:rsid w:val="00380964"/>
    <w:rsid w:val="00380EA2"/>
    <w:rsid w:val="00381AF1"/>
    <w:rsid w:val="00383CF8"/>
    <w:rsid w:val="0038478E"/>
    <w:rsid w:val="003851B5"/>
    <w:rsid w:val="00386C27"/>
    <w:rsid w:val="00387637"/>
    <w:rsid w:val="003924FB"/>
    <w:rsid w:val="00392871"/>
    <w:rsid w:val="00393E57"/>
    <w:rsid w:val="00394B50"/>
    <w:rsid w:val="003953A7"/>
    <w:rsid w:val="00395490"/>
    <w:rsid w:val="00395C2D"/>
    <w:rsid w:val="0039620C"/>
    <w:rsid w:val="00397E7B"/>
    <w:rsid w:val="003A079E"/>
    <w:rsid w:val="003A1737"/>
    <w:rsid w:val="003A194F"/>
    <w:rsid w:val="003A210C"/>
    <w:rsid w:val="003A266C"/>
    <w:rsid w:val="003A44AF"/>
    <w:rsid w:val="003A4867"/>
    <w:rsid w:val="003B06CA"/>
    <w:rsid w:val="003B1A86"/>
    <w:rsid w:val="003B1BD6"/>
    <w:rsid w:val="003B22DD"/>
    <w:rsid w:val="003B5342"/>
    <w:rsid w:val="003B5A17"/>
    <w:rsid w:val="003B5F9B"/>
    <w:rsid w:val="003B68EE"/>
    <w:rsid w:val="003B69F5"/>
    <w:rsid w:val="003B7826"/>
    <w:rsid w:val="003B7A74"/>
    <w:rsid w:val="003C0083"/>
    <w:rsid w:val="003C0619"/>
    <w:rsid w:val="003C1B05"/>
    <w:rsid w:val="003C428F"/>
    <w:rsid w:val="003C62DE"/>
    <w:rsid w:val="003C7305"/>
    <w:rsid w:val="003D0F40"/>
    <w:rsid w:val="003D1075"/>
    <w:rsid w:val="003D1E90"/>
    <w:rsid w:val="003D2372"/>
    <w:rsid w:val="003D2D50"/>
    <w:rsid w:val="003D49F3"/>
    <w:rsid w:val="003D4C8C"/>
    <w:rsid w:val="003D537B"/>
    <w:rsid w:val="003D59DA"/>
    <w:rsid w:val="003D692D"/>
    <w:rsid w:val="003E0208"/>
    <w:rsid w:val="003E1921"/>
    <w:rsid w:val="003E2F69"/>
    <w:rsid w:val="003E338C"/>
    <w:rsid w:val="003E44EE"/>
    <w:rsid w:val="003E5256"/>
    <w:rsid w:val="003E5D28"/>
    <w:rsid w:val="003E609D"/>
    <w:rsid w:val="003E6207"/>
    <w:rsid w:val="003E6535"/>
    <w:rsid w:val="003F0CAD"/>
    <w:rsid w:val="003F0F47"/>
    <w:rsid w:val="003F10FE"/>
    <w:rsid w:val="003F1C9F"/>
    <w:rsid w:val="003F1D4D"/>
    <w:rsid w:val="003F2BC9"/>
    <w:rsid w:val="003F40D4"/>
    <w:rsid w:val="003F490E"/>
    <w:rsid w:val="003F4E1C"/>
    <w:rsid w:val="004021C6"/>
    <w:rsid w:val="00403BDA"/>
    <w:rsid w:val="00404602"/>
    <w:rsid w:val="00404937"/>
    <w:rsid w:val="0040520F"/>
    <w:rsid w:val="00406B9E"/>
    <w:rsid w:val="00407F3B"/>
    <w:rsid w:val="00410B91"/>
    <w:rsid w:val="00413B57"/>
    <w:rsid w:val="00416890"/>
    <w:rsid w:val="00416EC4"/>
    <w:rsid w:val="0041707D"/>
    <w:rsid w:val="0041715F"/>
    <w:rsid w:val="004218E6"/>
    <w:rsid w:val="00421FED"/>
    <w:rsid w:val="004233FC"/>
    <w:rsid w:val="004238AD"/>
    <w:rsid w:val="00424B9E"/>
    <w:rsid w:val="00425657"/>
    <w:rsid w:val="00426D30"/>
    <w:rsid w:val="00426D6C"/>
    <w:rsid w:val="00427436"/>
    <w:rsid w:val="0043030F"/>
    <w:rsid w:val="00430F58"/>
    <w:rsid w:val="00433658"/>
    <w:rsid w:val="00433F17"/>
    <w:rsid w:val="00433F38"/>
    <w:rsid w:val="004347F3"/>
    <w:rsid w:val="00434A53"/>
    <w:rsid w:val="004352CE"/>
    <w:rsid w:val="00442832"/>
    <w:rsid w:val="0044528D"/>
    <w:rsid w:val="004462D5"/>
    <w:rsid w:val="00446AC6"/>
    <w:rsid w:val="00446D3A"/>
    <w:rsid w:val="00447556"/>
    <w:rsid w:val="00450F46"/>
    <w:rsid w:val="00450FB8"/>
    <w:rsid w:val="00451183"/>
    <w:rsid w:val="004526A0"/>
    <w:rsid w:val="00452C24"/>
    <w:rsid w:val="00452CC3"/>
    <w:rsid w:val="00453375"/>
    <w:rsid w:val="00454C99"/>
    <w:rsid w:val="004578B0"/>
    <w:rsid w:val="004607BC"/>
    <w:rsid w:val="00462275"/>
    <w:rsid w:val="00462CE2"/>
    <w:rsid w:val="00463319"/>
    <w:rsid w:val="00463692"/>
    <w:rsid w:val="00463D26"/>
    <w:rsid w:val="0046427B"/>
    <w:rsid w:val="00464861"/>
    <w:rsid w:val="00465B15"/>
    <w:rsid w:val="00466737"/>
    <w:rsid w:val="00467101"/>
    <w:rsid w:val="004673E3"/>
    <w:rsid w:val="00467DEF"/>
    <w:rsid w:val="00473BF0"/>
    <w:rsid w:val="00473FB8"/>
    <w:rsid w:val="00474952"/>
    <w:rsid w:val="004751C6"/>
    <w:rsid w:val="0047529A"/>
    <w:rsid w:val="0047656D"/>
    <w:rsid w:val="004767B0"/>
    <w:rsid w:val="00477D1F"/>
    <w:rsid w:val="0048270C"/>
    <w:rsid w:val="00482E86"/>
    <w:rsid w:val="00484EF3"/>
    <w:rsid w:val="00485C20"/>
    <w:rsid w:val="004866DD"/>
    <w:rsid w:val="00487174"/>
    <w:rsid w:val="00487453"/>
    <w:rsid w:val="004879DA"/>
    <w:rsid w:val="004928D1"/>
    <w:rsid w:val="004930CF"/>
    <w:rsid w:val="00493F0D"/>
    <w:rsid w:val="0049432A"/>
    <w:rsid w:val="004943D1"/>
    <w:rsid w:val="00495A22"/>
    <w:rsid w:val="00495ABA"/>
    <w:rsid w:val="0049600A"/>
    <w:rsid w:val="00497246"/>
    <w:rsid w:val="004A078A"/>
    <w:rsid w:val="004A0910"/>
    <w:rsid w:val="004A1135"/>
    <w:rsid w:val="004A2D3E"/>
    <w:rsid w:val="004A3812"/>
    <w:rsid w:val="004A4A15"/>
    <w:rsid w:val="004A58DE"/>
    <w:rsid w:val="004A5BE8"/>
    <w:rsid w:val="004A76AD"/>
    <w:rsid w:val="004B16A0"/>
    <w:rsid w:val="004B3842"/>
    <w:rsid w:val="004B55B8"/>
    <w:rsid w:val="004B60A0"/>
    <w:rsid w:val="004B7CF2"/>
    <w:rsid w:val="004C0C49"/>
    <w:rsid w:val="004C1A83"/>
    <w:rsid w:val="004C270B"/>
    <w:rsid w:val="004C4F1A"/>
    <w:rsid w:val="004D0012"/>
    <w:rsid w:val="004D004C"/>
    <w:rsid w:val="004D06F7"/>
    <w:rsid w:val="004D0789"/>
    <w:rsid w:val="004D0C0A"/>
    <w:rsid w:val="004D2299"/>
    <w:rsid w:val="004D43A8"/>
    <w:rsid w:val="004D52C9"/>
    <w:rsid w:val="004D64C4"/>
    <w:rsid w:val="004D6BEA"/>
    <w:rsid w:val="004D7E63"/>
    <w:rsid w:val="004E089A"/>
    <w:rsid w:val="004E0B0A"/>
    <w:rsid w:val="004E1C7D"/>
    <w:rsid w:val="004E268A"/>
    <w:rsid w:val="004E3C43"/>
    <w:rsid w:val="004E4D1E"/>
    <w:rsid w:val="004E5B88"/>
    <w:rsid w:val="004E7270"/>
    <w:rsid w:val="004E742D"/>
    <w:rsid w:val="004E7A76"/>
    <w:rsid w:val="004F1BD3"/>
    <w:rsid w:val="004F1DDA"/>
    <w:rsid w:val="004F2145"/>
    <w:rsid w:val="004F2B8D"/>
    <w:rsid w:val="004F2EAC"/>
    <w:rsid w:val="004F3B07"/>
    <w:rsid w:val="004F4A4B"/>
    <w:rsid w:val="004F4BEE"/>
    <w:rsid w:val="004F4DD5"/>
    <w:rsid w:val="004F6E4D"/>
    <w:rsid w:val="00501B8D"/>
    <w:rsid w:val="0050271D"/>
    <w:rsid w:val="00502C9B"/>
    <w:rsid w:val="005036AD"/>
    <w:rsid w:val="00505699"/>
    <w:rsid w:val="00506AB4"/>
    <w:rsid w:val="00510107"/>
    <w:rsid w:val="005120A3"/>
    <w:rsid w:val="0051375F"/>
    <w:rsid w:val="00513D3B"/>
    <w:rsid w:val="005153CA"/>
    <w:rsid w:val="005158CF"/>
    <w:rsid w:val="00517586"/>
    <w:rsid w:val="00520A1F"/>
    <w:rsid w:val="005217AF"/>
    <w:rsid w:val="00521EF2"/>
    <w:rsid w:val="00523356"/>
    <w:rsid w:val="005241D6"/>
    <w:rsid w:val="005241D7"/>
    <w:rsid w:val="00525653"/>
    <w:rsid w:val="00526B9D"/>
    <w:rsid w:val="005318BF"/>
    <w:rsid w:val="00531F70"/>
    <w:rsid w:val="0053220F"/>
    <w:rsid w:val="00532CDF"/>
    <w:rsid w:val="00535B60"/>
    <w:rsid w:val="00535B89"/>
    <w:rsid w:val="00537D2A"/>
    <w:rsid w:val="00541ADF"/>
    <w:rsid w:val="00542E4C"/>
    <w:rsid w:val="00545C8C"/>
    <w:rsid w:val="005501DE"/>
    <w:rsid w:val="005507A1"/>
    <w:rsid w:val="00550F2B"/>
    <w:rsid w:val="00551344"/>
    <w:rsid w:val="00552683"/>
    <w:rsid w:val="00552978"/>
    <w:rsid w:val="00554237"/>
    <w:rsid w:val="00554466"/>
    <w:rsid w:val="00554B4D"/>
    <w:rsid w:val="00554BF0"/>
    <w:rsid w:val="00555942"/>
    <w:rsid w:val="00555FE3"/>
    <w:rsid w:val="00556D95"/>
    <w:rsid w:val="005575CF"/>
    <w:rsid w:val="00557C25"/>
    <w:rsid w:val="00560919"/>
    <w:rsid w:val="0056150C"/>
    <w:rsid w:val="00562AFC"/>
    <w:rsid w:val="00562E37"/>
    <w:rsid w:val="0056302A"/>
    <w:rsid w:val="00563885"/>
    <w:rsid w:val="00563D99"/>
    <w:rsid w:val="00564C24"/>
    <w:rsid w:val="00567358"/>
    <w:rsid w:val="005709BF"/>
    <w:rsid w:val="005713F6"/>
    <w:rsid w:val="0057230E"/>
    <w:rsid w:val="005725E3"/>
    <w:rsid w:val="005772C1"/>
    <w:rsid w:val="00577442"/>
    <w:rsid w:val="00580A5F"/>
    <w:rsid w:val="00580FE3"/>
    <w:rsid w:val="00582A86"/>
    <w:rsid w:val="00584469"/>
    <w:rsid w:val="00584486"/>
    <w:rsid w:val="00585CBE"/>
    <w:rsid w:val="00586185"/>
    <w:rsid w:val="0058703C"/>
    <w:rsid w:val="00591AEE"/>
    <w:rsid w:val="005929A4"/>
    <w:rsid w:val="00594222"/>
    <w:rsid w:val="005944D3"/>
    <w:rsid w:val="00594D8E"/>
    <w:rsid w:val="0059521E"/>
    <w:rsid w:val="0059547E"/>
    <w:rsid w:val="00595483"/>
    <w:rsid w:val="00595C5B"/>
    <w:rsid w:val="00596349"/>
    <w:rsid w:val="00596432"/>
    <w:rsid w:val="005975A1"/>
    <w:rsid w:val="005A1346"/>
    <w:rsid w:val="005A3343"/>
    <w:rsid w:val="005A3879"/>
    <w:rsid w:val="005A3DAE"/>
    <w:rsid w:val="005A533E"/>
    <w:rsid w:val="005A53E7"/>
    <w:rsid w:val="005A69FF"/>
    <w:rsid w:val="005A7247"/>
    <w:rsid w:val="005B0A8A"/>
    <w:rsid w:val="005B180F"/>
    <w:rsid w:val="005B1DDF"/>
    <w:rsid w:val="005B2475"/>
    <w:rsid w:val="005B256D"/>
    <w:rsid w:val="005B3589"/>
    <w:rsid w:val="005B4E06"/>
    <w:rsid w:val="005B6404"/>
    <w:rsid w:val="005B665C"/>
    <w:rsid w:val="005B6ECD"/>
    <w:rsid w:val="005C0F8E"/>
    <w:rsid w:val="005C221B"/>
    <w:rsid w:val="005C3487"/>
    <w:rsid w:val="005C3B55"/>
    <w:rsid w:val="005C3E69"/>
    <w:rsid w:val="005C4798"/>
    <w:rsid w:val="005C5ABA"/>
    <w:rsid w:val="005C7AEF"/>
    <w:rsid w:val="005D3537"/>
    <w:rsid w:val="005D452E"/>
    <w:rsid w:val="005D514B"/>
    <w:rsid w:val="005D6831"/>
    <w:rsid w:val="005D6C37"/>
    <w:rsid w:val="005E0468"/>
    <w:rsid w:val="005E04CC"/>
    <w:rsid w:val="005E1942"/>
    <w:rsid w:val="005E2451"/>
    <w:rsid w:val="005E24D4"/>
    <w:rsid w:val="005E2CDF"/>
    <w:rsid w:val="005E389D"/>
    <w:rsid w:val="005E3A0A"/>
    <w:rsid w:val="005E3E7D"/>
    <w:rsid w:val="005E4D87"/>
    <w:rsid w:val="005E5D2D"/>
    <w:rsid w:val="005E631E"/>
    <w:rsid w:val="005E753B"/>
    <w:rsid w:val="005F0722"/>
    <w:rsid w:val="005F1271"/>
    <w:rsid w:val="005F1D16"/>
    <w:rsid w:val="005F2782"/>
    <w:rsid w:val="005F2E48"/>
    <w:rsid w:val="005F3097"/>
    <w:rsid w:val="005F400A"/>
    <w:rsid w:val="005F53F7"/>
    <w:rsid w:val="005F62DA"/>
    <w:rsid w:val="005F697D"/>
    <w:rsid w:val="005F6F50"/>
    <w:rsid w:val="005F70C4"/>
    <w:rsid w:val="005F721D"/>
    <w:rsid w:val="005F78D7"/>
    <w:rsid w:val="00600150"/>
    <w:rsid w:val="00600B1F"/>
    <w:rsid w:val="00601CE0"/>
    <w:rsid w:val="00602501"/>
    <w:rsid w:val="00602574"/>
    <w:rsid w:val="00602B28"/>
    <w:rsid w:val="00603DED"/>
    <w:rsid w:val="006045DE"/>
    <w:rsid w:val="00605C63"/>
    <w:rsid w:val="00610624"/>
    <w:rsid w:val="006131E9"/>
    <w:rsid w:val="00614A79"/>
    <w:rsid w:val="00614C63"/>
    <w:rsid w:val="006158A7"/>
    <w:rsid w:val="00615AEE"/>
    <w:rsid w:val="006177AE"/>
    <w:rsid w:val="0062100C"/>
    <w:rsid w:val="0062236A"/>
    <w:rsid w:val="00622E18"/>
    <w:rsid w:val="00623B4F"/>
    <w:rsid w:val="00623EAE"/>
    <w:rsid w:val="00625D90"/>
    <w:rsid w:val="006275EB"/>
    <w:rsid w:val="0063015F"/>
    <w:rsid w:val="00633413"/>
    <w:rsid w:val="00636266"/>
    <w:rsid w:val="00636630"/>
    <w:rsid w:val="00636BDE"/>
    <w:rsid w:val="00637038"/>
    <w:rsid w:val="006372E7"/>
    <w:rsid w:val="00640234"/>
    <w:rsid w:val="00640F1B"/>
    <w:rsid w:val="00640F5C"/>
    <w:rsid w:val="006416C7"/>
    <w:rsid w:val="00642BF3"/>
    <w:rsid w:val="00643031"/>
    <w:rsid w:val="00644BE4"/>
    <w:rsid w:val="0064507D"/>
    <w:rsid w:val="006469DD"/>
    <w:rsid w:val="00647F40"/>
    <w:rsid w:val="00650280"/>
    <w:rsid w:val="00651409"/>
    <w:rsid w:val="0065155D"/>
    <w:rsid w:val="00652421"/>
    <w:rsid w:val="00653F6F"/>
    <w:rsid w:val="006544E5"/>
    <w:rsid w:val="00654738"/>
    <w:rsid w:val="00655FCF"/>
    <w:rsid w:val="006571C0"/>
    <w:rsid w:val="006604E4"/>
    <w:rsid w:val="006606AC"/>
    <w:rsid w:val="00660B45"/>
    <w:rsid w:val="006614B3"/>
    <w:rsid w:val="006615BB"/>
    <w:rsid w:val="0066317D"/>
    <w:rsid w:val="00663254"/>
    <w:rsid w:val="00663966"/>
    <w:rsid w:val="00664192"/>
    <w:rsid w:val="0066576B"/>
    <w:rsid w:val="00665B57"/>
    <w:rsid w:val="00666A10"/>
    <w:rsid w:val="00667421"/>
    <w:rsid w:val="0067045C"/>
    <w:rsid w:val="0067069C"/>
    <w:rsid w:val="006706BB"/>
    <w:rsid w:val="006709F9"/>
    <w:rsid w:val="0067136E"/>
    <w:rsid w:val="006720FE"/>
    <w:rsid w:val="0067233D"/>
    <w:rsid w:val="0067253E"/>
    <w:rsid w:val="006726D6"/>
    <w:rsid w:val="00673335"/>
    <w:rsid w:val="006738D2"/>
    <w:rsid w:val="0067657C"/>
    <w:rsid w:val="00676B46"/>
    <w:rsid w:val="00676FCC"/>
    <w:rsid w:val="006802DE"/>
    <w:rsid w:val="0068137C"/>
    <w:rsid w:val="006819A3"/>
    <w:rsid w:val="00681D42"/>
    <w:rsid w:val="006822EA"/>
    <w:rsid w:val="00682EA9"/>
    <w:rsid w:val="00685640"/>
    <w:rsid w:val="006873F8"/>
    <w:rsid w:val="0069074F"/>
    <w:rsid w:val="00691FA8"/>
    <w:rsid w:val="006928E5"/>
    <w:rsid w:val="006931A2"/>
    <w:rsid w:val="006932D2"/>
    <w:rsid w:val="00693725"/>
    <w:rsid w:val="006949B0"/>
    <w:rsid w:val="006A01FE"/>
    <w:rsid w:val="006A07C3"/>
    <w:rsid w:val="006A11DE"/>
    <w:rsid w:val="006A185F"/>
    <w:rsid w:val="006A2F53"/>
    <w:rsid w:val="006A51DF"/>
    <w:rsid w:val="006A797D"/>
    <w:rsid w:val="006B00F9"/>
    <w:rsid w:val="006B06A3"/>
    <w:rsid w:val="006B38B3"/>
    <w:rsid w:val="006B521D"/>
    <w:rsid w:val="006B5780"/>
    <w:rsid w:val="006B7F51"/>
    <w:rsid w:val="006C1533"/>
    <w:rsid w:val="006C2F05"/>
    <w:rsid w:val="006C33D2"/>
    <w:rsid w:val="006C3A76"/>
    <w:rsid w:val="006C58AA"/>
    <w:rsid w:val="006C5F29"/>
    <w:rsid w:val="006C61B9"/>
    <w:rsid w:val="006C7779"/>
    <w:rsid w:val="006C7CCF"/>
    <w:rsid w:val="006D0300"/>
    <w:rsid w:val="006D230D"/>
    <w:rsid w:val="006D2B64"/>
    <w:rsid w:val="006D663E"/>
    <w:rsid w:val="006D68E0"/>
    <w:rsid w:val="006D7250"/>
    <w:rsid w:val="006E065A"/>
    <w:rsid w:val="006E0D0C"/>
    <w:rsid w:val="006E100D"/>
    <w:rsid w:val="006E3762"/>
    <w:rsid w:val="006E3ABB"/>
    <w:rsid w:val="006E3D85"/>
    <w:rsid w:val="006E63E3"/>
    <w:rsid w:val="006E76B0"/>
    <w:rsid w:val="006F1723"/>
    <w:rsid w:val="006F2633"/>
    <w:rsid w:val="006F2866"/>
    <w:rsid w:val="006F2C91"/>
    <w:rsid w:val="006F3FEA"/>
    <w:rsid w:val="006F5E3E"/>
    <w:rsid w:val="006F65C2"/>
    <w:rsid w:val="00700648"/>
    <w:rsid w:val="00701490"/>
    <w:rsid w:val="00704D04"/>
    <w:rsid w:val="0070588E"/>
    <w:rsid w:val="00707CF0"/>
    <w:rsid w:val="00711F1D"/>
    <w:rsid w:val="0071340C"/>
    <w:rsid w:val="00713F2A"/>
    <w:rsid w:val="0071573F"/>
    <w:rsid w:val="007162E1"/>
    <w:rsid w:val="007164EB"/>
    <w:rsid w:val="007170B1"/>
    <w:rsid w:val="00717B49"/>
    <w:rsid w:val="00721434"/>
    <w:rsid w:val="007214A1"/>
    <w:rsid w:val="00721961"/>
    <w:rsid w:val="00721D57"/>
    <w:rsid w:val="00723789"/>
    <w:rsid w:val="007254CA"/>
    <w:rsid w:val="00725C25"/>
    <w:rsid w:val="00725CB1"/>
    <w:rsid w:val="00725FD3"/>
    <w:rsid w:val="00727BA0"/>
    <w:rsid w:val="007311DB"/>
    <w:rsid w:val="007325A0"/>
    <w:rsid w:val="00732FB7"/>
    <w:rsid w:val="007333F9"/>
    <w:rsid w:val="00734D99"/>
    <w:rsid w:val="00735BE2"/>
    <w:rsid w:val="00736348"/>
    <w:rsid w:val="00737145"/>
    <w:rsid w:val="00737CB0"/>
    <w:rsid w:val="00737E2D"/>
    <w:rsid w:val="007416C2"/>
    <w:rsid w:val="00744677"/>
    <w:rsid w:val="00745E72"/>
    <w:rsid w:val="00746890"/>
    <w:rsid w:val="0074711F"/>
    <w:rsid w:val="00751C8B"/>
    <w:rsid w:val="00751F3B"/>
    <w:rsid w:val="00752B39"/>
    <w:rsid w:val="0075321C"/>
    <w:rsid w:val="007540E1"/>
    <w:rsid w:val="007557B5"/>
    <w:rsid w:val="00755C89"/>
    <w:rsid w:val="0075780D"/>
    <w:rsid w:val="00757CB7"/>
    <w:rsid w:val="00757D20"/>
    <w:rsid w:val="00760040"/>
    <w:rsid w:val="00761EB8"/>
    <w:rsid w:val="007623BD"/>
    <w:rsid w:val="00762F20"/>
    <w:rsid w:val="00764183"/>
    <w:rsid w:val="00766A7C"/>
    <w:rsid w:val="00767C1C"/>
    <w:rsid w:val="00770B81"/>
    <w:rsid w:val="00770BAA"/>
    <w:rsid w:val="0077224E"/>
    <w:rsid w:val="00772A65"/>
    <w:rsid w:val="00772BE4"/>
    <w:rsid w:val="00773364"/>
    <w:rsid w:val="00774A33"/>
    <w:rsid w:val="007768A8"/>
    <w:rsid w:val="007815B8"/>
    <w:rsid w:val="00782D3D"/>
    <w:rsid w:val="007855D1"/>
    <w:rsid w:val="00786E2F"/>
    <w:rsid w:val="00787E15"/>
    <w:rsid w:val="00790A0F"/>
    <w:rsid w:val="00790A77"/>
    <w:rsid w:val="00791DF9"/>
    <w:rsid w:val="00795335"/>
    <w:rsid w:val="007969E2"/>
    <w:rsid w:val="00796D1A"/>
    <w:rsid w:val="007A22EB"/>
    <w:rsid w:val="007A2A13"/>
    <w:rsid w:val="007A2AEA"/>
    <w:rsid w:val="007A3A02"/>
    <w:rsid w:val="007A4CF1"/>
    <w:rsid w:val="007A7142"/>
    <w:rsid w:val="007A74C3"/>
    <w:rsid w:val="007A7DC6"/>
    <w:rsid w:val="007B0094"/>
    <w:rsid w:val="007B2421"/>
    <w:rsid w:val="007B261B"/>
    <w:rsid w:val="007B2C5B"/>
    <w:rsid w:val="007B3E16"/>
    <w:rsid w:val="007B6691"/>
    <w:rsid w:val="007B713F"/>
    <w:rsid w:val="007C1047"/>
    <w:rsid w:val="007C1228"/>
    <w:rsid w:val="007C1330"/>
    <w:rsid w:val="007C1B61"/>
    <w:rsid w:val="007C1EBC"/>
    <w:rsid w:val="007C61A6"/>
    <w:rsid w:val="007C64A8"/>
    <w:rsid w:val="007C7331"/>
    <w:rsid w:val="007C7AD5"/>
    <w:rsid w:val="007D0994"/>
    <w:rsid w:val="007D0A26"/>
    <w:rsid w:val="007D107E"/>
    <w:rsid w:val="007D1097"/>
    <w:rsid w:val="007D1A77"/>
    <w:rsid w:val="007D1F93"/>
    <w:rsid w:val="007D2F17"/>
    <w:rsid w:val="007D3B4F"/>
    <w:rsid w:val="007D3C27"/>
    <w:rsid w:val="007D3CF4"/>
    <w:rsid w:val="007D4FBF"/>
    <w:rsid w:val="007D54AD"/>
    <w:rsid w:val="007D5AA7"/>
    <w:rsid w:val="007D6270"/>
    <w:rsid w:val="007D7FF4"/>
    <w:rsid w:val="007E04D1"/>
    <w:rsid w:val="007E0B34"/>
    <w:rsid w:val="007E325A"/>
    <w:rsid w:val="007E40F0"/>
    <w:rsid w:val="007E58D8"/>
    <w:rsid w:val="007E61B2"/>
    <w:rsid w:val="007E67D5"/>
    <w:rsid w:val="007E71F8"/>
    <w:rsid w:val="007E7AE5"/>
    <w:rsid w:val="007F01E2"/>
    <w:rsid w:val="007F02E1"/>
    <w:rsid w:val="007F1ABE"/>
    <w:rsid w:val="007F1B5C"/>
    <w:rsid w:val="007F32F7"/>
    <w:rsid w:val="00800DB8"/>
    <w:rsid w:val="008016DC"/>
    <w:rsid w:val="00801B22"/>
    <w:rsid w:val="008043E8"/>
    <w:rsid w:val="00804EA2"/>
    <w:rsid w:val="00806247"/>
    <w:rsid w:val="00807234"/>
    <w:rsid w:val="00811AA2"/>
    <w:rsid w:val="00812EBF"/>
    <w:rsid w:val="008131E1"/>
    <w:rsid w:val="00813BBA"/>
    <w:rsid w:val="00814678"/>
    <w:rsid w:val="00814EF7"/>
    <w:rsid w:val="00815219"/>
    <w:rsid w:val="008173CE"/>
    <w:rsid w:val="00817C65"/>
    <w:rsid w:val="00817CFB"/>
    <w:rsid w:val="008218DD"/>
    <w:rsid w:val="0082415A"/>
    <w:rsid w:val="00824235"/>
    <w:rsid w:val="00825F40"/>
    <w:rsid w:val="0083027D"/>
    <w:rsid w:val="0083097F"/>
    <w:rsid w:val="00830E00"/>
    <w:rsid w:val="008337D9"/>
    <w:rsid w:val="00835408"/>
    <w:rsid w:val="00835967"/>
    <w:rsid w:val="00835A81"/>
    <w:rsid w:val="00836983"/>
    <w:rsid w:val="00836FCD"/>
    <w:rsid w:val="00841836"/>
    <w:rsid w:val="00841A68"/>
    <w:rsid w:val="00844A65"/>
    <w:rsid w:val="0084508C"/>
    <w:rsid w:val="008459BD"/>
    <w:rsid w:val="00845A0A"/>
    <w:rsid w:val="00846952"/>
    <w:rsid w:val="0084723D"/>
    <w:rsid w:val="00847BA8"/>
    <w:rsid w:val="008508B6"/>
    <w:rsid w:val="008536A7"/>
    <w:rsid w:val="008554D0"/>
    <w:rsid w:val="008555C4"/>
    <w:rsid w:val="00856941"/>
    <w:rsid w:val="00857797"/>
    <w:rsid w:val="00860A6D"/>
    <w:rsid w:val="00860CC7"/>
    <w:rsid w:val="008640C3"/>
    <w:rsid w:val="00864917"/>
    <w:rsid w:val="008703CD"/>
    <w:rsid w:val="008711B1"/>
    <w:rsid w:val="00871A52"/>
    <w:rsid w:val="00873082"/>
    <w:rsid w:val="0087478B"/>
    <w:rsid w:val="00874D96"/>
    <w:rsid w:val="008750E5"/>
    <w:rsid w:val="0087579B"/>
    <w:rsid w:val="00876A51"/>
    <w:rsid w:val="00877A5D"/>
    <w:rsid w:val="00877D6A"/>
    <w:rsid w:val="00880207"/>
    <w:rsid w:val="00880E12"/>
    <w:rsid w:val="0088161D"/>
    <w:rsid w:val="00882A5C"/>
    <w:rsid w:val="00883A2F"/>
    <w:rsid w:val="00883AE8"/>
    <w:rsid w:val="00884626"/>
    <w:rsid w:val="00886597"/>
    <w:rsid w:val="00887A96"/>
    <w:rsid w:val="008909A6"/>
    <w:rsid w:val="008909BF"/>
    <w:rsid w:val="00891940"/>
    <w:rsid w:val="00891BB7"/>
    <w:rsid w:val="0089220E"/>
    <w:rsid w:val="00892C50"/>
    <w:rsid w:val="008933ED"/>
    <w:rsid w:val="00893CAA"/>
    <w:rsid w:val="0089530A"/>
    <w:rsid w:val="00897163"/>
    <w:rsid w:val="00897218"/>
    <w:rsid w:val="008978E3"/>
    <w:rsid w:val="00897B21"/>
    <w:rsid w:val="00897F91"/>
    <w:rsid w:val="008A22D5"/>
    <w:rsid w:val="008A3C96"/>
    <w:rsid w:val="008A40F9"/>
    <w:rsid w:val="008A4942"/>
    <w:rsid w:val="008A6A07"/>
    <w:rsid w:val="008B05E3"/>
    <w:rsid w:val="008B145F"/>
    <w:rsid w:val="008B1DB2"/>
    <w:rsid w:val="008B296A"/>
    <w:rsid w:val="008B2C32"/>
    <w:rsid w:val="008B2E87"/>
    <w:rsid w:val="008B4098"/>
    <w:rsid w:val="008B5BEE"/>
    <w:rsid w:val="008B6CD9"/>
    <w:rsid w:val="008B729F"/>
    <w:rsid w:val="008C0230"/>
    <w:rsid w:val="008C2BAB"/>
    <w:rsid w:val="008C31BC"/>
    <w:rsid w:val="008C32FB"/>
    <w:rsid w:val="008C4CDF"/>
    <w:rsid w:val="008C4F5E"/>
    <w:rsid w:val="008C5302"/>
    <w:rsid w:val="008C58AF"/>
    <w:rsid w:val="008D0654"/>
    <w:rsid w:val="008D0A63"/>
    <w:rsid w:val="008D1B20"/>
    <w:rsid w:val="008D24C3"/>
    <w:rsid w:val="008D25F7"/>
    <w:rsid w:val="008D398F"/>
    <w:rsid w:val="008D464F"/>
    <w:rsid w:val="008D4950"/>
    <w:rsid w:val="008D6AF9"/>
    <w:rsid w:val="008D6C02"/>
    <w:rsid w:val="008D6E7A"/>
    <w:rsid w:val="008D7E19"/>
    <w:rsid w:val="008E0898"/>
    <w:rsid w:val="008E1010"/>
    <w:rsid w:val="008E2906"/>
    <w:rsid w:val="008E2937"/>
    <w:rsid w:val="008E2C61"/>
    <w:rsid w:val="008E341D"/>
    <w:rsid w:val="008E4866"/>
    <w:rsid w:val="008E5138"/>
    <w:rsid w:val="008E5BFC"/>
    <w:rsid w:val="008E74BA"/>
    <w:rsid w:val="008E77F1"/>
    <w:rsid w:val="008E786A"/>
    <w:rsid w:val="008E7F87"/>
    <w:rsid w:val="008F011E"/>
    <w:rsid w:val="008F0643"/>
    <w:rsid w:val="008F1319"/>
    <w:rsid w:val="008F21DD"/>
    <w:rsid w:val="008F247E"/>
    <w:rsid w:val="008F2BF5"/>
    <w:rsid w:val="008F2C3D"/>
    <w:rsid w:val="008F2CE0"/>
    <w:rsid w:val="008F2D86"/>
    <w:rsid w:val="008F3075"/>
    <w:rsid w:val="008F3BCE"/>
    <w:rsid w:val="008F42E0"/>
    <w:rsid w:val="008F57CE"/>
    <w:rsid w:val="008F7FB5"/>
    <w:rsid w:val="00900E23"/>
    <w:rsid w:val="009023DB"/>
    <w:rsid w:val="00902969"/>
    <w:rsid w:val="00905B65"/>
    <w:rsid w:val="00906C1B"/>
    <w:rsid w:val="00906E12"/>
    <w:rsid w:val="00907313"/>
    <w:rsid w:val="009100F0"/>
    <w:rsid w:val="0091152F"/>
    <w:rsid w:val="00911A91"/>
    <w:rsid w:val="00912935"/>
    <w:rsid w:val="00914C8D"/>
    <w:rsid w:val="00915DDF"/>
    <w:rsid w:val="00915EA9"/>
    <w:rsid w:val="009174D4"/>
    <w:rsid w:val="00917CF1"/>
    <w:rsid w:val="009218C8"/>
    <w:rsid w:val="00921DF8"/>
    <w:rsid w:val="00922381"/>
    <w:rsid w:val="00922BA5"/>
    <w:rsid w:val="009239ED"/>
    <w:rsid w:val="00924363"/>
    <w:rsid w:val="00924ED3"/>
    <w:rsid w:val="0092506A"/>
    <w:rsid w:val="009250C9"/>
    <w:rsid w:val="00925DCE"/>
    <w:rsid w:val="009265F8"/>
    <w:rsid w:val="009270C5"/>
    <w:rsid w:val="009273B8"/>
    <w:rsid w:val="0092780D"/>
    <w:rsid w:val="0092793B"/>
    <w:rsid w:val="00931365"/>
    <w:rsid w:val="009316E6"/>
    <w:rsid w:val="00931FEC"/>
    <w:rsid w:val="00933B00"/>
    <w:rsid w:val="0093553E"/>
    <w:rsid w:val="00936A79"/>
    <w:rsid w:val="00936BFF"/>
    <w:rsid w:val="00937E7D"/>
    <w:rsid w:val="00937FDC"/>
    <w:rsid w:val="00940455"/>
    <w:rsid w:val="009412BD"/>
    <w:rsid w:val="00942D93"/>
    <w:rsid w:val="00943542"/>
    <w:rsid w:val="00943832"/>
    <w:rsid w:val="00943F26"/>
    <w:rsid w:val="009442C9"/>
    <w:rsid w:val="00944465"/>
    <w:rsid w:val="00947C9D"/>
    <w:rsid w:val="00950C56"/>
    <w:rsid w:val="009535CD"/>
    <w:rsid w:val="0095444F"/>
    <w:rsid w:val="0095447E"/>
    <w:rsid w:val="009565B1"/>
    <w:rsid w:val="00956693"/>
    <w:rsid w:val="00960CDB"/>
    <w:rsid w:val="00962003"/>
    <w:rsid w:val="009620A1"/>
    <w:rsid w:val="00962B2E"/>
    <w:rsid w:val="0096525F"/>
    <w:rsid w:val="00965AE1"/>
    <w:rsid w:val="0097092D"/>
    <w:rsid w:val="00971004"/>
    <w:rsid w:val="009710D5"/>
    <w:rsid w:val="009756DD"/>
    <w:rsid w:val="00976C1C"/>
    <w:rsid w:val="0097706E"/>
    <w:rsid w:val="0097767D"/>
    <w:rsid w:val="00980088"/>
    <w:rsid w:val="0098036E"/>
    <w:rsid w:val="00980636"/>
    <w:rsid w:val="009826AB"/>
    <w:rsid w:val="00982A1C"/>
    <w:rsid w:val="009835BD"/>
    <w:rsid w:val="0098692D"/>
    <w:rsid w:val="00986F57"/>
    <w:rsid w:val="00987119"/>
    <w:rsid w:val="00987B06"/>
    <w:rsid w:val="0099210C"/>
    <w:rsid w:val="0099357A"/>
    <w:rsid w:val="009939A7"/>
    <w:rsid w:val="0099574B"/>
    <w:rsid w:val="00995B43"/>
    <w:rsid w:val="00997113"/>
    <w:rsid w:val="009A00DB"/>
    <w:rsid w:val="009A1006"/>
    <w:rsid w:val="009A1FB5"/>
    <w:rsid w:val="009A21B8"/>
    <w:rsid w:val="009A4F2A"/>
    <w:rsid w:val="009A538B"/>
    <w:rsid w:val="009A6170"/>
    <w:rsid w:val="009A7264"/>
    <w:rsid w:val="009B0D5B"/>
    <w:rsid w:val="009B2B3C"/>
    <w:rsid w:val="009B2EF2"/>
    <w:rsid w:val="009B38EF"/>
    <w:rsid w:val="009B4CD3"/>
    <w:rsid w:val="009B77F1"/>
    <w:rsid w:val="009C096A"/>
    <w:rsid w:val="009C099C"/>
    <w:rsid w:val="009C0ACC"/>
    <w:rsid w:val="009C0E72"/>
    <w:rsid w:val="009C13C5"/>
    <w:rsid w:val="009C18F5"/>
    <w:rsid w:val="009C1F82"/>
    <w:rsid w:val="009C36B9"/>
    <w:rsid w:val="009C3E1A"/>
    <w:rsid w:val="009C50D0"/>
    <w:rsid w:val="009C561A"/>
    <w:rsid w:val="009C5FAB"/>
    <w:rsid w:val="009D1030"/>
    <w:rsid w:val="009D39E2"/>
    <w:rsid w:val="009D3F9F"/>
    <w:rsid w:val="009D5B62"/>
    <w:rsid w:val="009D5F18"/>
    <w:rsid w:val="009D6502"/>
    <w:rsid w:val="009E0538"/>
    <w:rsid w:val="009E0FB0"/>
    <w:rsid w:val="009E1742"/>
    <w:rsid w:val="009E186A"/>
    <w:rsid w:val="009E3024"/>
    <w:rsid w:val="009E3902"/>
    <w:rsid w:val="009E6846"/>
    <w:rsid w:val="009E7573"/>
    <w:rsid w:val="009E7A72"/>
    <w:rsid w:val="009F0BEC"/>
    <w:rsid w:val="009F4850"/>
    <w:rsid w:val="00A004FA"/>
    <w:rsid w:val="00A01043"/>
    <w:rsid w:val="00A01375"/>
    <w:rsid w:val="00A01486"/>
    <w:rsid w:val="00A01DE5"/>
    <w:rsid w:val="00A02B49"/>
    <w:rsid w:val="00A02D59"/>
    <w:rsid w:val="00A03132"/>
    <w:rsid w:val="00A077AE"/>
    <w:rsid w:val="00A07883"/>
    <w:rsid w:val="00A102F0"/>
    <w:rsid w:val="00A10596"/>
    <w:rsid w:val="00A10AAC"/>
    <w:rsid w:val="00A11767"/>
    <w:rsid w:val="00A11E1E"/>
    <w:rsid w:val="00A11E36"/>
    <w:rsid w:val="00A11E58"/>
    <w:rsid w:val="00A1229D"/>
    <w:rsid w:val="00A13343"/>
    <w:rsid w:val="00A13D17"/>
    <w:rsid w:val="00A14EAC"/>
    <w:rsid w:val="00A15B64"/>
    <w:rsid w:val="00A16021"/>
    <w:rsid w:val="00A16186"/>
    <w:rsid w:val="00A1656F"/>
    <w:rsid w:val="00A16715"/>
    <w:rsid w:val="00A16924"/>
    <w:rsid w:val="00A224E2"/>
    <w:rsid w:val="00A22EAB"/>
    <w:rsid w:val="00A23FFB"/>
    <w:rsid w:val="00A25395"/>
    <w:rsid w:val="00A256E5"/>
    <w:rsid w:val="00A26887"/>
    <w:rsid w:val="00A27111"/>
    <w:rsid w:val="00A27A40"/>
    <w:rsid w:val="00A27A48"/>
    <w:rsid w:val="00A27DA8"/>
    <w:rsid w:val="00A30A34"/>
    <w:rsid w:val="00A30E8C"/>
    <w:rsid w:val="00A31A45"/>
    <w:rsid w:val="00A321AA"/>
    <w:rsid w:val="00A322B9"/>
    <w:rsid w:val="00A327A3"/>
    <w:rsid w:val="00A330A1"/>
    <w:rsid w:val="00A33D9E"/>
    <w:rsid w:val="00A33E61"/>
    <w:rsid w:val="00A34D8C"/>
    <w:rsid w:val="00A4126A"/>
    <w:rsid w:val="00A429E0"/>
    <w:rsid w:val="00A4344C"/>
    <w:rsid w:val="00A445B5"/>
    <w:rsid w:val="00A44B3E"/>
    <w:rsid w:val="00A452B6"/>
    <w:rsid w:val="00A455BF"/>
    <w:rsid w:val="00A461D2"/>
    <w:rsid w:val="00A47423"/>
    <w:rsid w:val="00A47D47"/>
    <w:rsid w:val="00A47F94"/>
    <w:rsid w:val="00A504BF"/>
    <w:rsid w:val="00A5061C"/>
    <w:rsid w:val="00A52D04"/>
    <w:rsid w:val="00A53888"/>
    <w:rsid w:val="00A55007"/>
    <w:rsid w:val="00A55987"/>
    <w:rsid w:val="00A575A5"/>
    <w:rsid w:val="00A600DF"/>
    <w:rsid w:val="00A6205E"/>
    <w:rsid w:val="00A62A07"/>
    <w:rsid w:val="00A62C8C"/>
    <w:rsid w:val="00A638AF"/>
    <w:rsid w:val="00A64A1D"/>
    <w:rsid w:val="00A654E1"/>
    <w:rsid w:val="00A660C7"/>
    <w:rsid w:val="00A67053"/>
    <w:rsid w:val="00A70E03"/>
    <w:rsid w:val="00A70FB2"/>
    <w:rsid w:val="00A71BB9"/>
    <w:rsid w:val="00A72A1B"/>
    <w:rsid w:val="00A72D86"/>
    <w:rsid w:val="00A759D2"/>
    <w:rsid w:val="00A77E80"/>
    <w:rsid w:val="00A803D5"/>
    <w:rsid w:val="00A81F3F"/>
    <w:rsid w:val="00A821A8"/>
    <w:rsid w:val="00A826CB"/>
    <w:rsid w:val="00A82A79"/>
    <w:rsid w:val="00A839C5"/>
    <w:rsid w:val="00A849B8"/>
    <w:rsid w:val="00A8526E"/>
    <w:rsid w:val="00A8528E"/>
    <w:rsid w:val="00A863B1"/>
    <w:rsid w:val="00A86598"/>
    <w:rsid w:val="00A87F0A"/>
    <w:rsid w:val="00A904DD"/>
    <w:rsid w:val="00A9089E"/>
    <w:rsid w:val="00A90DD6"/>
    <w:rsid w:val="00A927F0"/>
    <w:rsid w:val="00A94407"/>
    <w:rsid w:val="00A94C0F"/>
    <w:rsid w:val="00A95F95"/>
    <w:rsid w:val="00A96426"/>
    <w:rsid w:val="00A9664D"/>
    <w:rsid w:val="00A96A42"/>
    <w:rsid w:val="00A96B55"/>
    <w:rsid w:val="00AA0F18"/>
    <w:rsid w:val="00AA3AC5"/>
    <w:rsid w:val="00AB1216"/>
    <w:rsid w:val="00AB2EE2"/>
    <w:rsid w:val="00AB317D"/>
    <w:rsid w:val="00AB3BE1"/>
    <w:rsid w:val="00AB45AD"/>
    <w:rsid w:val="00AC002A"/>
    <w:rsid w:val="00AC10C3"/>
    <w:rsid w:val="00AC2930"/>
    <w:rsid w:val="00AC2ED0"/>
    <w:rsid w:val="00AC477B"/>
    <w:rsid w:val="00AC6895"/>
    <w:rsid w:val="00AD0380"/>
    <w:rsid w:val="00AD188B"/>
    <w:rsid w:val="00AD1CAE"/>
    <w:rsid w:val="00AD1EAC"/>
    <w:rsid w:val="00AD3F8D"/>
    <w:rsid w:val="00AD4F1A"/>
    <w:rsid w:val="00AD576C"/>
    <w:rsid w:val="00AD5F89"/>
    <w:rsid w:val="00AD6999"/>
    <w:rsid w:val="00AD7EBB"/>
    <w:rsid w:val="00AE2082"/>
    <w:rsid w:val="00AE613C"/>
    <w:rsid w:val="00AE62F9"/>
    <w:rsid w:val="00AE7B5B"/>
    <w:rsid w:val="00AF07B2"/>
    <w:rsid w:val="00AF151E"/>
    <w:rsid w:val="00AF1BAF"/>
    <w:rsid w:val="00AF1FA0"/>
    <w:rsid w:val="00AF4361"/>
    <w:rsid w:val="00AF4576"/>
    <w:rsid w:val="00AF5CBB"/>
    <w:rsid w:val="00AF6699"/>
    <w:rsid w:val="00AF7251"/>
    <w:rsid w:val="00AF7E4B"/>
    <w:rsid w:val="00B00697"/>
    <w:rsid w:val="00B03F70"/>
    <w:rsid w:val="00B04363"/>
    <w:rsid w:val="00B05581"/>
    <w:rsid w:val="00B102D1"/>
    <w:rsid w:val="00B108AE"/>
    <w:rsid w:val="00B1098A"/>
    <w:rsid w:val="00B1144B"/>
    <w:rsid w:val="00B12151"/>
    <w:rsid w:val="00B12404"/>
    <w:rsid w:val="00B1435D"/>
    <w:rsid w:val="00B1582A"/>
    <w:rsid w:val="00B1597E"/>
    <w:rsid w:val="00B20299"/>
    <w:rsid w:val="00B20BAB"/>
    <w:rsid w:val="00B20EFF"/>
    <w:rsid w:val="00B22596"/>
    <w:rsid w:val="00B243C8"/>
    <w:rsid w:val="00B2482E"/>
    <w:rsid w:val="00B2487C"/>
    <w:rsid w:val="00B2770C"/>
    <w:rsid w:val="00B2779C"/>
    <w:rsid w:val="00B277A7"/>
    <w:rsid w:val="00B27D47"/>
    <w:rsid w:val="00B31405"/>
    <w:rsid w:val="00B31916"/>
    <w:rsid w:val="00B31E04"/>
    <w:rsid w:val="00B32142"/>
    <w:rsid w:val="00B32468"/>
    <w:rsid w:val="00B32F75"/>
    <w:rsid w:val="00B332A8"/>
    <w:rsid w:val="00B33390"/>
    <w:rsid w:val="00B33BEA"/>
    <w:rsid w:val="00B3556F"/>
    <w:rsid w:val="00B356BF"/>
    <w:rsid w:val="00B37B59"/>
    <w:rsid w:val="00B37D75"/>
    <w:rsid w:val="00B400E5"/>
    <w:rsid w:val="00B40E1D"/>
    <w:rsid w:val="00B437EA"/>
    <w:rsid w:val="00B449B8"/>
    <w:rsid w:val="00B4500A"/>
    <w:rsid w:val="00B47BB6"/>
    <w:rsid w:val="00B47C8D"/>
    <w:rsid w:val="00B507C7"/>
    <w:rsid w:val="00B50A41"/>
    <w:rsid w:val="00B50B49"/>
    <w:rsid w:val="00B50C97"/>
    <w:rsid w:val="00B51080"/>
    <w:rsid w:val="00B51618"/>
    <w:rsid w:val="00B5199A"/>
    <w:rsid w:val="00B54F28"/>
    <w:rsid w:val="00B55BE2"/>
    <w:rsid w:val="00B575F3"/>
    <w:rsid w:val="00B61128"/>
    <w:rsid w:val="00B62785"/>
    <w:rsid w:val="00B633A7"/>
    <w:rsid w:val="00B644F4"/>
    <w:rsid w:val="00B65090"/>
    <w:rsid w:val="00B65A54"/>
    <w:rsid w:val="00B67EA5"/>
    <w:rsid w:val="00B713CC"/>
    <w:rsid w:val="00B72407"/>
    <w:rsid w:val="00B73075"/>
    <w:rsid w:val="00B73527"/>
    <w:rsid w:val="00B751CC"/>
    <w:rsid w:val="00B75BE2"/>
    <w:rsid w:val="00B7657A"/>
    <w:rsid w:val="00B76DE2"/>
    <w:rsid w:val="00B779FF"/>
    <w:rsid w:val="00B812CE"/>
    <w:rsid w:val="00B8173D"/>
    <w:rsid w:val="00B818E4"/>
    <w:rsid w:val="00B82276"/>
    <w:rsid w:val="00B83836"/>
    <w:rsid w:val="00B84683"/>
    <w:rsid w:val="00B85171"/>
    <w:rsid w:val="00B8649B"/>
    <w:rsid w:val="00B86597"/>
    <w:rsid w:val="00B8793C"/>
    <w:rsid w:val="00B959D3"/>
    <w:rsid w:val="00B96109"/>
    <w:rsid w:val="00B97027"/>
    <w:rsid w:val="00B97E2C"/>
    <w:rsid w:val="00BA140A"/>
    <w:rsid w:val="00BA1CF7"/>
    <w:rsid w:val="00BA1D47"/>
    <w:rsid w:val="00BA2163"/>
    <w:rsid w:val="00BA24AA"/>
    <w:rsid w:val="00BA2DB6"/>
    <w:rsid w:val="00BA502E"/>
    <w:rsid w:val="00BA67BE"/>
    <w:rsid w:val="00BB07DF"/>
    <w:rsid w:val="00BB1960"/>
    <w:rsid w:val="00BB20A8"/>
    <w:rsid w:val="00BB26D7"/>
    <w:rsid w:val="00BB496C"/>
    <w:rsid w:val="00BB5B8B"/>
    <w:rsid w:val="00BB5C1E"/>
    <w:rsid w:val="00BB5EE9"/>
    <w:rsid w:val="00BB7FCF"/>
    <w:rsid w:val="00BC0714"/>
    <w:rsid w:val="00BC08E9"/>
    <w:rsid w:val="00BC414F"/>
    <w:rsid w:val="00BC5F5C"/>
    <w:rsid w:val="00BC65C1"/>
    <w:rsid w:val="00BC66E6"/>
    <w:rsid w:val="00BC6B44"/>
    <w:rsid w:val="00BD1AD6"/>
    <w:rsid w:val="00BD1C00"/>
    <w:rsid w:val="00BD20E5"/>
    <w:rsid w:val="00BD2747"/>
    <w:rsid w:val="00BD4287"/>
    <w:rsid w:val="00BD465F"/>
    <w:rsid w:val="00BD46FA"/>
    <w:rsid w:val="00BD545E"/>
    <w:rsid w:val="00BD5C3A"/>
    <w:rsid w:val="00BD6329"/>
    <w:rsid w:val="00BD6B02"/>
    <w:rsid w:val="00BE2FDD"/>
    <w:rsid w:val="00BE318F"/>
    <w:rsid w:val="00BE331A"/>
    <w:rsid w:val="00BE40B2"/>
    <w:rsid w:val="00BE5332"/>
    <w:rsid w:val="00BE5535"/>
    <w:rsid w:val="00BE5C86"/>
    <w:rsid w:val="00BE6476"/>
    <w:rsid w:val="00BF06E2"/>
    <w:rsid w:val="00BF153F"/>
    <w:rsid w:val="00BF2442"/>
    <w:rsid w:val="00BF397F"/>
    <w:rsid w:val="00BF4A17"/>
    <w:rsid w:val="00BF4E37"/>
    <w:rsid w:val="00BF560F"/>
    <w:rsid w:val="00BF6864"/>
    <w:rsid w:val="00BF6A64"/>
    <w:rsid w:val="00BF7305"/>
    <w:rsid w:val="00BF7CF3"/>
    <w:rsid w:val="00C02CF9"/>
    <w:rsid w:val="00C03576"/>
    <w:rsid w:val="00C0429E"/>
    <w:rsid w:val="00C04797"/>
    <w:rsid w:val="00C04959"/>
    <w:rsid w:val="00C0621E"/>
    <w:rsid w:val="00C068BE"/>
    <w:rsid w:val="00C077F1"/>
    <w:rsid w:val="00C10559"/>
    <w:rsid w:val="00C12EF0"/>
    <w:rsid w:val="00C14101"/>
    <w:rsid w:val="00C14569"/>
    <w:rsid w:val="00C14796"/>
    <w:rsid w:val="00C150BA"/>
    <w:rsid w:val="00C1570B"/>
    <w:rsid w:val="00C15F34"/>
    <w:rsid w:val="00C16B12"/>
    <w:rsid w:val="00C1740C"/>
    <w:rsid w:val="00C17BD5"/>
    <w:rsid w:val="00C17FD1"/>
    <w:rsid w:val="00C20AF3"/>
    <w:rsid w:val="00C20F1E"/>
    <w:rsid w:val="00C21145"/>
    <w:rsid w:val="00C22245"/>
    <w:rsid w:val="00C223EE"/>
    <w:rsid w:val="00C224A9"/>
    <w:rsid w:val="00C227A5"/>
    <w:rsid w:val="00C22C8B"/>
    <w:rsid w:val="00C23978"/>
    <w:rsid w:val="00C23E7C"/>
    <w:rsid w:val="00C240E2"/>
    <w:rsid w:val="00C24608"/>
    <w:rsid w:val="00C254F2"/>
    <w:rsid w:val="00C278F8"/>
    <w:rsid w:val="00C30516"/>
    <w:rsid w:val="00C30E82"/>
    <w:rsid w:val="00C3175F"/>
    <w:rsid w:val="00C31DA5"/>
    <w:rsid w:val="00C32CFF"/>
    <w:rsid w:val="00C3522C"/>
    <w:rsid w:val="00C3528E"/>
    <w:rsid w:val="00C35E0A"/>
    <w:rsid w:val="00C37A0B"/>
    <w:rsid w:val="00C414A3"/>
    <w:rsid w:val="00C41BFB"/>
    <w:rsid w:val="00C427CC"/>
    <w:rsid w:val="00C42AB2"/>
    <w:rsid w:val="00C43947"/>
    <w:rsid w:val="00C47547"/>
    <w:rsid w:val="00C50115"/>
    <w:rsid w:val="00C5011B"/>
    <w:rsid w:val="00C51B23"/>
    <w:rsid w:val="00C53056"/>
    <w:rsid w:val="00C54EA7"/>
    <w:rsid w:val="00C54FE8"/>
    <w:rsid w:val="00C557EA"/>
    <w:rsid w:val="00C5711E"/>
    <w:rsid w:val="00C57CF3"/>
    <w:rsid w:val="00C60992"/>
    <w:rsid w:val="00C615DF"/>
    <w:rsid w:val="00C61AB2"/>
    <w:rsid w:val="00C62407"/>
    <w:rsid w:val="00C62FA1"/>
    <w:rsid w:val="00C63730"/>
    <w:rsid w:val="00C6467D"/>
    <w:rsid w:val="00C64947"/>
    <w:rsid w:val="00C652DE"/>
    <w:rsid w:val="00C71FED"/>
    <w:rsid w:val="00C75086"/>
    <w:rsid w:val="00C7524F"/>
    <w:rsid w:val="00C75615"/>
    <w:rsid w:val="00C771D1"/>
    <w:rsid w:val="00C81216"/>
    <w:rsid w:val="00C818DC"/>
    <w:rsid w:val="00C847F7"/>
    <w:rsid w:val="00C84DBB"/>
    <w:rsid w:val="00C84E07"/>
    <w:rsid w:val="00C856A3"/>
    <w:rsid w:val="00C86345"/>
    <w:rsid w:val="00C877CE"/>
    <w:rsid w:val="00C913F0"/>
    <w:rsid w:val="00C920CD"/>
    <w:rsid w:val="00C923AB"/>
    <w:rsid w:val="00C93A60"/>
    <w:rsid w:val="00C940ED"/>
    <w:rsid w:val="00C9411F"/>
    <w:rsid w:val="00C958F1"/>
    <w:rsid w:val="00C96CAD"/>
    <w:rsid w:val="00C978DC"/>
    <w:rsid w:val="00CA0179"/>
    <w:rsid w:val="00CA197B"/>
    <w:rsid w:val="00CA2439"/>
    <w:rsid w:val="00CA2AF7"/>
    <w:rsid w:val="00CA309E"/>
    <w:rsid w:val="00CA3100"/>
    <w:rsid w:val="00CA39A9"/>
    <w:rsid w:val="00CA6835"/>
    <w:rsid w:val="00CA689E"/>
    <w:rsid w:val="00CA764E"/>
    <w:rsid w:val="00CA7DD3"/>
    <w:rsid w:val="00CB1092"/>
    <w:rsid w:val="00CB170B"/>
    <w:rsid w:val="00CB1E58"/>
    <w:rsid w:val="00CB26A6"/>
    <w:rsid w:val="00CB42C2"/>
    <w:rsid w:val="00CB5A7F"/>
    <w:rsid w:val="00CB6231"/>
    <w:rsid w:val="00CB63A9"/>
    <w:rsid w:val="00CB642B"/>
    <w:rsid w:val="00CB6A62"/>
    <w:rsid w:val="00CC1262"/>
    <w:rsid w:val="00CC1A56"/>
    <w:rsid w:val="00CC1BB6"/>
    <w:rsid w:val="00CC316F"/>
    <w:rsid w:val="00CC482B"/>
    <w:rsid w:val="00CC4B67"/>
    <w:rsid w:val="00CC56B9"/>
    <w:rsid w:val="00CC6638"/>
    <w:rsid w:val="00CC6CD0"/>
    <w:rsid w:val="00CD0182"/>
    <w:rsid w:val="00CD2775"/>
    <w:rsid w:val="00CD3001"/>
    <w:rsid w:val="00CD3309"/>
    <w:rsid w:val="00CD3831"/>
    <w:rsid w:val="00CD5CF8"/>
    <w:rsid w:val="00CD79E1"/>
    <w:rsid w:val="00CE0754"/>
    <w:rsid w:val="00CE11F5"/>
    <w:rsid w:val="00CE2E53"/>
    <w:rsid w:val="00CE32A2"/>
    <w:rsid w:val="00CE3671"/>
    <w:rsid w:val="00CE3917"/>
    <w:rsid w:val="00CE3E1A"/>
    <w:rsid w:val="00CE67E6"/>
    <w:rsid w:val="00CE700D"/>
    <w:rsid w:val="00CE750F"/>
    <w:rsid w:val="00CF10E1"/>
    <w:rsid w:val="00CF2ADE"/>
    <w:rsid w:val="00CF513B"/>
    <w:rsid w:val="00CF7D74"/>
    <w:rsid w:val="00D04E4B"/>
    <w:rsid w:val="00D050F6"/>
    <w:rsid w:val="00D061AD"/>
    <w:rsid w:val="00D062C4"/>
    <w:rsid w:val="00D100C3"/>
    <w:rsid w:val="00D10406"/>
    <w:rsid w:val="00D120BF"/>
    <w:rsid w:val="00D13405"/>
    <w:rsid w:val="00D135D9"/>
    <w:rsid w:val="00D13948"/>
    <w:rsid w:val="00D156C7"/>
    <w:rsid w:val="00D16703"/>
    <w:rsid w:val="00D22BD7"/>
    <w:rsid w:val="00D22F97"/>
    <w:rsid w:val="00D25C40"/>
    <w:rsid w:val="00D25E47"/>
    <w:rsid w:val="00D26C5C"/>
    <w:rsid w:val="00D275B8"/>
    <w:rsid w:val="00D33AF3"/>
    <w:rsid w:val="00D344A9"/>
    <w:rsid w:val="00D34B13"/>
    <w:rsid w:val="00D35645"/>
    <w:rsid w:val="00D35896"/>
    <w:rsid w:val="00D3679F"/>
    <w:rsid w:val="00D36AB9"/>
    <w:rsid w:val="00D36E59"/>
    <w:rsid w:val="00D37318"/>
    <w:rsid w:val="00D37D9A"/>
    <w:rsid w:val="00D41118"/>
    <w:rsid w:val="00D42BEF"/>
    <w:rsid w:val="00D437D5"/>
    <w:rsid w:val="00D443F3"/>
    <w:rsid w:val="00D445B7"/>
    <w:rsid w:val="00D45F9C"/>
    <w:rsid w:val="00D461D1"/>
    <w:rsid w:val="00D47804"/>
    <w:rsid w:val="00D47E5C"/>
    <w:rsid w:val="00D5042F"/>
    <w:rsid w:val="00D52192"/>
    <w:rsid w:val="00D5409A"/>
    <w:rsid w:val="00D603D4"/>
    <w:rsid w:val="00D60932"/>
    <w:rsid w:val="00D61010"/>
    <w:rsid w:val="00D62B95"/>
    <w:rsid w:val="00D630D0"/>
    <w:rsid w:val="00D634D0"/>
    <w:rsid w:val="00D63530"/>
    <w:rsid w:val="00D63834"/>
    <w:rsid w:val="00D63F01"/>
    <w:rsid w:val="00D67680"/>
    <w:rsid w:val="00D70169"/>
    <w:rsid w:val="00D70C1C"/>
    <w:rsid w:val="00D70F14"/>
    <w:rsid w:val="00D715CD"/>
    <w:rsid w:val="00D724B9"/>
    <w:rsid w:val="00D72DB2"/>
    <w:rsid w:val="00D72F68"/>
    <w:rsid w:val="00D72FE0"/>
    <w:rsid w:val="00D74333"/>
    <w:rsid w:val="00D74997"/>
    <w:rsid w:val="00D77110"/>
    <w:rsid w:val="00D77282"/>
    <w:rsid w:val="00D809DC"/>
    <w:rsid w:val="00D81828"/>
    <w:rsid w:val="00D83317"/>
    <w:rsid w:val="00D83FA5"/>
    <w:rsid w:val="00D84367"/>
    <w:rsid w:val="00D84C60"/>
    <w:rsid w:val="00D85CE6"/>
    <w:rsid w:val="00D92AFA"/>
    <w:rsid w:val="00D933BB"/>
    <w:rsid w:val="00D9501C"/>
    <w:rsid w:val="00D950DC"/>
    <w:rsid w:val="00D95EDF"/>
    <w:rsid w:val="00D96368"/>
    <w:rsid w:val="00D963D4"/>
    <w:rsid w:val="00DA166D"/>
    <w:rsid w:val="00DA24C7"/>
    <w:rsid w:val="00DA32CF"/>
    <w:rsid w:val="00DA3315"/>
    <w:rsid w:val="00DA453E"/>
    <w:rsid w:val="00DA45C4"/>
    <w:rsid w:val="00DA4BF1"/>
    <w:rsid w:val="00DA54ED"/>
    <w:rsid w:val="00DA5C16"/>
    <w:rsid w:val="00DA64BC"/>
    <w:rsid w:val="00DA6521"/>
    <w:rsid w:val="00DA6765"/>
    <w:rsid w:val="00DB2DA3"/>
    <w:rsid w:val="00DB2DAB"/>
    <w:rsid w:val="00DB417D"/>
    <w:rsid w:val="00DB5569"/>
    <w:rsid w:val="00DB6388"/>
    <w:rsid w:val="00DB778A"/>
    <w:rsid w:val="00DB79C5"/>
    <w:rsid w:val="00DC048A"/>
    <w:rsid w:val="00DC07C0"/>
    <w:rsid w:val="00DC0BE8"/>
    <w:rsid w:val="00DC2D85"/>
    <w:rsid w:val="00DC391D"/>
    <w:rsid w:val="00DC4C13"/>
    <w:rsid w:val="00DC69D2"/>
    <w:rsid w:val="00DC7DDD"/>
    <w:rsid w:val="00DD0EE3"/>
    <w:rsid w:val="00DD0F37"/>
    <w:rsid w:val="00DD0F99"/>
    <w:rsid w:val="00DD1484"/>
    <w:rsid w:val="00DD22EC"/>
    <w:rsid w:val="00DD2B0E"/>
    <w:rsid w:val="00DD34C9"/>
    <w:rsid w:val="00DD4E3B"/>
    <w:rsid w:val="00DD50F7"/>
    <w:rsid w:val="00DD6B38"/>
    <w:rsid w:val="00DE06F9"/>
    <w:rsid w:val="00DE0ADC"/>
    <w:rsid w:val="00DE0B6C"/>
    <w:rsid w:val="00DE2AC2"/>
    <w:rsid w:val="00DE4E11"/>
    <w:rsid w:val="00DE5966"/>
    <w:rsid w:val="00DE6070"/>
    <w:rsid w:val="00DE6FFD"/>
    <w:rsid w:val="00DE73E8"/>
    <w:rsid w:val="00DE76AD"/>
    <w:rsid w:val="00DF26E4"/>
    <w:rsid w:val="00DF298E"/>
    <w:rsid w:val="00DF29AE"/>
    <w:rsid w:val="00DF367E"/>
    <w:rsid w:val="00DF42E6"/>
    <w:rsid w:val="00DF4DA8"/>
    <w:rsid w:val="00DF524C"/>
    <w:rsid w:val="00DF5772"/>
    <w:rsid w:val="00DF5BC1"/>
    <w:rsid w:val="00E0141F"/>
    <w:rsid w:val="00E020C2"/>
    <w:rsid w:val="00E02289"/>
    <w:rsid w:val="00E024B9"/>
    <w:rsid w:val="00E02898"/>
    <w:rsid w:val="00E034D8"/>
    <w:rsid w:val="00E04E07"/>
    <w:rsid w:val="00E068C6"/>
    <w:rsid w:val="00E06E56"/>
    <w:rsid w:val="00E10706"/>
    <w:rsid w:val="00E1264F"/>
    <w:rsid w:val="00E145A0"/>
    <w:rsid w:val="00E14B3A"/>
    <w:rsid w:val="00E1533E"/>
    <w:rsid w:val="00E16C60"/>
    <w:rsid w:val="00E1760B"/>
    <w:rsid w:val="00E20D36"/>
    <w:rsid w:val="00E20E4C"/>
    <w:rsid w:val="00E223C6"/>
    <w:rsid w:val="00E22555"/>
    <w:rsid w:val="00E22E25"/>
    <w:rsid w:val="00E23DF8"/>
    <w:rsid w:val="00E2479C"/>
    <w:rsid w:val="00E252C1"/>
    <w:rsid w:val="00E25BCA"/>
    <w:rsid w:val="00E26C14"/>
    <w:rsid w:val="00E26E82"/>
    <w:rsid w:val="00E27EC9"/>
    <w:rsid w:val="00E32EFC"/>
    <w:rsid w:val="00E34105"/>
    <w:rsid w:val="00E3465A"/>
    <w:rsid w:val="00E37F04"/>
    <w:rsid w:val="00E40013"/>
    <w:rsid w:val="00E42648"/>
    <w:rsid w:val="00E47AB1"/>
    <w:rsid w:val="00E47E2E"/>
    <w:rsid w:val="00E51BA9"/>
    <w:rsid w:val="00E51C76"/>
    <w:rsid w:val="00E5283B"/>
    <w:rsid w:val="00E52C67"/>
    <w:rsid w:val="00E55149"/>
    <w:rsid w:val="00E557F2"/>
    <w:rsid w:val="00E575CE"/>
    <w:rsid w:val="00E57E2E"/>
    <w:rsid w:val="00E63806"/>
    <w:rsid w:val="00E63B01"/>
    <w:rsid w:val="00E64734"/>
    <w:rsid w:val="00E65C0B"/>
    <w:rsid w:val="00E6679A"/>
    <w:rsid w:val="00E675CB"/>
    <w:rsid w:val="00E67CDB"/>
    <w:rsid w:val="00E70131"/>
    <w:rsid w:val="00E7248B"/>
    <w:rsid w:val="00E73993"/>
    <w:rsid w:val="00E744D6"/>
    <w:rsid w:val="00E74D96"/>
    <w:rsid w:val="00E74FB6"/>
    <w:rsid w:val="00E75DC1"/>
    <w:rsid w:val="00E76312"/>
    <w:rsid w:val="00E772DA"/>
    <w:rsid w:val="00E774A5"/>
    <w:rsid w:val="00E77B55"/>
    <w:rsid w:val="00E813B6"/>
    <w:rsid w:val="00E823A5"/>
    <w:rsid w:val="00E8415F"/>
    <w:rsid w:val="00E84B99"/>
    <w:rsid w:val="00E84E16"/>
    <w:rsid w:val="00E84EC7"/>
    <w:rsid w:val="00E85459"/>
    <w:rsid w:val="00E866EF"/>
    <w:rsid w:val="00E87DC6"/>
    <w:rsid w:val="00E87FDC"/>
    <w:rsid w:val="00E93D21"/>
    <w:rsid w:val="00E93FC6"/>
    <w:rsid w:val="00E961B7"/>
    <w:rsid w:val="00EA0331"/>
    <w:rsid w:val="00EA1E51"/>
    <w:rsid w:val="00EA1F26"/>
    <w:rsid w:val="00EA36F2"/>
    <w:rsid w:val="00EA378B"/>
    <w:rsid w:val="00EA575A"/>
    <w:rsid w:val="00EA586E"/>
    <w:rsid w:val="00EA68AD"/>
    <w:rsid w:val="00EA6B70"/>
    <w:rsid w:val="00EA76AC"/>
    <w:rsid w:val="00EA797B"/>
    <w:rsid w:val="00EB1841"/>
    <w:rsid w:val="00EB31E7"/>
    <w:rsid w:val="00EB4D13"/>
    <w:rsid w:val="00EB6320"/>
    <w:rsid w:val="00EB69A9"/>
    <w:rsid w:val="00EC10FC"/>
    <w:rsid w:val="00EC3BD7"/>
    <w:rsid w:val="00EC56C3"/>
    <w:rsid w:val="00EC6248"/>
    <w:rsid w:val="00EC6EA5"/>
    <w:rsid w:val="00EC6FB0"/>
    <w:rsid w:val="00EC787E"/>
    <w:rsid w:val="00ED006A"/>
    <w:rsid w:val="00ED25DF"/>
    <w:rsid w:val="00ED33C6"/>
    <w:rsid w:val="00ED3722"/>
    <w:rsid w:val="00ED40C6"/>
    <w:rsid w:val="00ED4927"/>
    <w:rsid w:val="00ED5C60"/>
    <w:rsid w:val="00ED77DC"/>
    <w:rsid w:val="00EE0E28"/>
    <w:rsid w:val="00EE1106"/>
    <w:rsid w:val="00EE12BD"/>
    <w:rsid w:val="00EE3FEC"/>
    <w:rsid w:val="00EE4EE4"/>
    <w:rsid w:val="00EE6DA8"/>
    <w:rsid w:val="00EE7168"/>
    <w:rsid w:val="00EE79E8"/>
    <w:rsid w:val="00EE7C8A"/>
    <w:rsid w:val="00EF040D"/>
    <w:rsid w:val="00EF0905"/>
    <w:rsid w:val="00EF1004"/>
    <w:rsid w:val="00EF1B2F"/>
    <w:rsid w:val="00EF1BB5"/>
    <w:rsid w:val="00EF23C0"/>
    <w:rsid w:val="00EF3A34"/>
    <w:rsid w:val="00EF44C9"/>
    <w:rsid w:val="00EF490F"/>
    <w:rsid w:val="00EF5115"/>
    <w:rsid w:val="00EF6FB5"/>
    <w:rsid w:val="00EF7B7A"/>
    <w:rsid w:val="00F00B68"/>
    <w:rsid w:val="00F014D3"/>
    <w:rsid w:val="00F025D9"/>
    <w:rsid w:val="00F02BEA"/>
    <w:rsid w:val="00F032F7"/>
    <w:rsid w:val="00F03480"/>
    <w:rsid w:val="00F03859"/>
    <w:rsid w:val="00F04D0A"/>
    <w:rsid w:val="00F04DC5"/>
    <w:rsid w:val="00F04EF8"/>
    <w:rsid w:val="00F04FF5"/>
    <w:rsid w:val="00F056FA"/>
    <w:rsid w:val="00F068AC"/>
    <w:rsid w:val="00F101D9"/>
    <w:rsid w:val="00F10961"/>
    <w:rsid w:val="00F10CCE"/>
    <w:rsid w:val="00F132B0"/>
    <w:rsid w:val="00F156FC"/>
    <w:rsid w:val="00F15921"/>
    <w:rsid w:val="00F15981"/>
    <w:rsid w:val="00F160DB"/>
    <w:rsid w:val="00F16912"/>
    <w:rsid w:val="00F17B7E"/>
    <w:rsid w:val="00F2129D"/>
    <w:rsid w:val="00F21692"/>
    <w:rsid w:val="00F23ED6"/>
    <w:rsid w:val="00F25240"/>
    <w:rsid w:val="00F25E27"/>
    <w:rsid w:val="00F26A77"/>
    <w:rsid w:val="00F2760E"/>
    <w:rsid w:val="00F32236"/>
    <w:rsid w:val="00F32E4B"/>
    <w:rsid w:val="00F36AF6"/>
    <w:rsid w:val="00F36F8F"/>
    <w:rsid w:val="00F427F6"/>
    <w:rsid w:val="00F443C4"/>
    <w:rsid w:val="00F509B3"/>
    <w:rsid w:val="00F5377F"/>
    <w:rsid w:val="00F53B5F"/>
    <w:rsid w:val="00F5415D"/>
    <w:rsid w:val="00F54F91"/>
    <w:rsid w:val="00F55D99"/>
    <w:rsid w:val="00F55DB6"/>
    <w:rsid w:val="00F575D4"/>
    <w:rsid w:val="00F60233"/>
    <w:rsid w:val="00F60A65"/>
    <w:rsid w:val="00F61650"/>
    <w:rsid w:val="00F6224F"/>
    <w:rsid w:val="00F62A4D"/>
    <w:rsid w:val="00F631B2"/>
    <w:rsid w:val="00F63702"/>
    <w:rsid w:val="00F63BB8"/>
    <w:rsid w:val="00F64202"/>
    <w:rsid w:val="00F65226"/>
    <w:rsid w:val="00F66797"/>
    <w:rsid w:val="00F672BA"/>
    <w:rsid w:val="00F718E9"/>
    <w:rsid w:val="00F71DDA"/>
    <w:rsid w:val="00F72653"/>
    <w:rsid w:val="00F74AEB"/>
    <w:rsid w:val="00F74B18"/>
    <w:rsid w:val="00F75C11"/>
    <w:rsid w:val="00F76C87"/>
    <w:rsid w:val="00F770FD"/>
    <w:rsid w:val="00F82012"/>
    <w:rsid w:val="00F84CAC"/>
    <w:rsid w:val="00F85C8D"/>
    <w:rsid w:val="00F86280"/>
    <w:rsid w:val="00F86691"/>
    <w:rsid w:val="00F909CC"/>
    <w:rsid w:val="00F90ED7"/>
    <w:rsid w:val="00F92224"/>
    <w:rsid w:val="00F94AD6"/>
    <w:rsid w:val="00FA08BD"/>
    <w:rsid w:val="00FA0C54"/>
    <w:rsid w:val="00FA13C9"/>
    <w:rsid w:val="00FA1A95"/>
    <w:rsid w:val="00FA2ED7"/>
    <w:rsid w:val="00FA3A86"/>
    <w:rsid w:val="00FA5DBF"/>
    <w:rsid w:val="00FA734F"/>
    <w:rsid w:val="00FB1FA1"/>
    <w:rsid w:val="00FB22F9"/>
    <w:rsid w:val="00FB4B36"/>
    <w:rsid w:val="00FB5644"/>
    <w:rsid w:val="00FB7FD7"/>
    <w:rsid w:val="00FC06F3"/>
    <w:rsid w:val="00FC08DB"/>
    <w:rsid w:val="00FC2058"/>
    <w:rsid w:val="00FC244D"/>
    <w:rsid w:val="00FC6453"/>
    <w:rsid w:val="00FC7C74"/>
    <w:rsid w:val="00FD136A"/>
    <w:rsid w:val="00FD2421"/>
    <w:rsid w:val="00FD266A"/>
    <w:rsid w:val="00FD2ABB"/>
    <w:rsid w:val="00FD3178"/>
    <w:rsid w:val="00FD402F"/>
    <w:rsid w:val="00FD5999"/>
    <w:rsid w:val="00FD5C1E"/>
    <w:rsid w:val="00FD5CEC"/>
    <w:rsid w:val="00FE1196"/>
    <w:rsid w:val="00FE28A7"/>
    <w:rsid w:val="00FE41E0"/>
    <w:rsid w:val="00FE4B09"/>
    <w:rsid w:val="00FE4CE8"/>
    <w:rsid w:val="00FE69CC"/>
    <w:rsid w:val="00FF002D"/>
    <w:rsid w:val="00FF0A00"/>
    <w:rsid w:val="00FF4AFC"/>
    <w:rsid w:val="00FF5C06"/>
    <w:rsid w:val="00FF621C"/>
    <w:rsid w:val="00FF6885"/>
    <w:rsid w:val="00FF72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9E117DF"/>
  <w15:docId w15:val="{6AE6406C-6278-43A6-B3CF-F964DA3B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Hyperlink">
    <w:name w:val="Hyperlink"/>
    <w:basedOn w:val="DefaultParagraphFont"/>
    <w:uiPriority w:val="99"/>
    <w:semiHidden/>
    <w:unhideWhenUsed/>
    <w:rsid w:val="00AA0F18"/>
    <w:rPr>
      <w:color w:val="0000FF"/>
      <w:u w:val="single"/>
    </w:rPr>
  </w:style>
  <w:style w:type="character" w:styleId="FollowedHyperlink">
    <w:name w:val="FollowedHyperlink"/>
    <w:basedOn w:val="DefaultParagraphFont"/>
    <w:uiPriority w:val="99"/>
    <w:semiHidden/>
    <w:unhideWhenUsed/>
    <w:rsid w:val="00AA0F18"/>
    <w:rPr>
      <w:color w:val="800080"/>
      <w:u w:val="single"/>
    </w:rPr>
  </w:style>
  <w:style w:type="paragraph" w:customStyle="1" w:styleId="msonormal0">
    <w:name w:val="msonormal"/>
    <w:basedOn w:val="Normal"/>
    <w:rsid w:val="00AA0F18"/>
    <w:pPr>
      <w:spacing w:before="100" w:beforeAutospacing="1" w:after="100" w:afterAutospacing="1"/>
    </w:pPr>
    <w:rPr>
      <w:sz w:val="24"/>
      <w:szCs w:val="24"/>
    </w:rPr>
  </w:style>
  <w:style w:type="paragraph" w:customStyle="1" w:styleId="font5">
    <w:name w:val="font5"/>
    <w:basedOn w:val="Normal"/>
    <w:rsid w:val="00AA0F18"/>
    <w:pPr>
      <w:spacing w:before="100" w:beforeAutospacing="1" w:after="100" w:afterAutospacing="1"/>
    </w:pPr>
    <w:rPr>
      <w:color w:val="000000"/>
      <w:sz w:val="24"/>
      <w:szCs w:val="24"/>
    </w:rPr>
  </w:style>
  <w:style w:type="paragraph" w:customStyle="1" w:styleId="font6">
    <w:name w:val="font6"/>
    <w:basedOn w:val="Normal"/>
    <w:rsid w:val="00AA0F18"/>
    <w:pPr>
      <w:spacing w:before="100" w:beforeAutospacing="1" w:after="100" w:afterAutospacing="1"/>
    </w:pPr>
    <w:rPr>
      <w:i/>
      <w:iCs/>
      <w:color w:val="FF0000"/>
      <w:sz w:val="24"/>
      <w:szCs w:val="24"/>
    </w:rPr>
  </w:style>
  <w:style w:type="paragraph" w:customStyle="1" w:styleId="font7">
    <w:name w:val="font7"/>
    <w:basedOn w:val="Normal"/>
    <w:rsid w:val="00AA0F18"/>
    <w:pPr>
      <w:spacing w:before="100" w:beforeAutospacing="1" w:after="100" w:afterAutospacing="1"/>
    </w:pPr>
    <w:rPr>
      <w:i/>
      <w:iCs/>
      <w:color w:val="FF0000"/>
      <w:sz w:val="24"/>
      <w:szCs w:val="24"/>
      <w:u w:val="single"/>
    </w:rPr>
  </w:style>
  <w:style w:type="paragraph" w:customStyle="1" w:styleId="font8">
    <w:name w:val="font8"/>
    <w:basedOn w:val="Normal"/>
    <w:rsid w:val="00AA0F18"/>
    <w:pPr>
      <w:spacing w:before="100" w:beforeAutospacing="1" w:after="100" w:afterAutospacing="1"/>
    </w:pPr>
    <w:rPr>
      <w:b/>
      <w:bCs/>
      <w:color w:val="000000"/>
      <w:sz w:val="24"/>
      <w:szCs w:val="24"/>
    </w:rPr>
  </w:style>
  <w:style w:type="paragraph" w:customStyle="1" w:styleId="font9">
    <w:name w:val="font9"/>
    <w:basedOn w:val="Normal"/>
    <w:rsid w:val="00AA0F18"/>
    <w:pPr>
      <w:spacing w:before="100" w:beforeAutospacing="1" w:after="100" w:afterAutospacing="1"/>
    </w:pPr>
    <w:rPr>
      <w:rFonts w:ascii="Tahoma" w:hAnsi="Tahoma" w:cs="Tahoma"/>
      <w:b/>
      <w:bCs/>
      <w:color w:val="000000"/>
      <w:sz w:val="16"/>
      <w:szCs w:val="16"/>
    </w:rPr>
  </w:style>
  <w:style w:type="paragraph" w:customStyle="1" w:styleId="xl94">
    <w:name w:val="xl94"/>
    <w:basedOn w:val="Normal"/>
    <w:rsid w:val="00AA0F18"/>
    <w:pPr>
      <w:spacing w:before="100" w:beforeAutospacing="1" w:after="100" w:afterAutospacing="1"/>
      <w:jc w:val="center"/>
      <w:textAlignment w:val="center"/>
    </w:pPr>
    <w:rPr>
      <w:color w:val="000000"/>
      <w:sz w:val="24"/>
      <w:szCs w:val="24"/>
    </w:rPr>
  </w:style>
  <w:style w:type="paragraph" w:customStyle="1" w:styleId="xl95">
    <w:name w:val="xl95"/>
    <w:basedOn w:val="Normal"/>
    <w:rsid w:val="00AA0F18"/>
    <w:pPr>
      <w:shd w:val="clear" w:color="000000" w:fill="FFFFFF"/>
      <w:spacing w:before="100" w:beforeAutospacing="1" w:after="100" w:afterAutospacing="1"/>
      <w:jc w:val="center"/>
      <w:textAlignment w:val="center"/>
    </w:pPr>
    <w:rPr>
      <w:color w:val="000000"/>
      <w:sz w:val="24"/>
      <w:szCs w:val="24"/>
    </w:rPr>
  </w:style>
  <w:style w:type="paragraph" w:customStyle="1" w:styleId="xl96">
    <w:name w:val="xl96"/>
    <w:basedOn w:val="Normal"/>
    <w:rsid w:val="00AA0F18"/>
    <w:pP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AA0F18"/>
    <w:pPr>
      <w:shd w:val="clear" w:color="000000" w:fill="FFFFFF"/>
      <w:spacing w:before="100" w:beforeAutospacing="1" w:after="100" w:afterAutospacing="1"/>
      <w:textAlignment w:val="center"/>
    </w:pPr>
    <w:rPr>
      <w:color w:val="000000"/>
      <w:sz w:val="24"/>
      <w:szCs w:val="24"/>
    </w:rPr>
  </w:style>
  <w:style w:type="paragraph" w:customStyle="1" w:styleId="xl98">
    <w:name w:val="xl98"/>
    <w:basedOn w:val="Normal"/>
    <w:rsid w:val="00AA0F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99">
    <w:name w:val="xl99"/>
    <w:basedOn w:val="Normal"/>
    <w:rsid w:val="00AA0F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0">
    <w:name w:val="xl100"/>
    <w:basedOn w:val="Normal"/>
    <w:rsid w:val="00AA0F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01">
    <w:name w:val="xl101"/>
    <w:basedOn w:val="Normal"/>
    <w:rsid w:val="00AA0F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02">
    <w:name w:val="xl102"/>
    <w:basedOn w:val="Normal"/>
    <w:rsid w:val="00AA0F18"/>
    <w:pPr>
      <w:shd w:val="clear" w:color="000000" w:fill="FFFFFF"/>
      <w:spacing w:before="100" w:beforeAutospacing="1" w:after="100" w:afterAutospacing="1"/>
      <w:jc w:val="center"/>
      <w:textAlignment w:val="center"/>
    </w:pPr>
    <w:rPr>
      <w:b/>
      <w:bCs/>
      <w:sz w:val="24"/>
      <w:szCs w:val="24"/>
    </w:rPr>
  </w:style>
  <w:style w:type="paragraph" w:customStyle="1" w:styleId="xl103">
    <w:name w:val="xl103"/>
    <w:basedOn w:val="Normal"/>
    <w:rsid w:val="00AA0F1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4">
    <w:name w:val="xl104"/>
    <w:basedOn w:val="Normal"/>
    <w:rsid w:val="00AA0F1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24"/>
      <w:szCs w:val="24"/>
    </w:rPr>
  </w:style>
  <w:style w:type="paragraph" w:customStyle="1" w:styleId="xl105">
    <w:name w:val="xl105"/>
    <w:basedOn w:val="Normal"/>
    <w:rsid w:val="00AA0F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6">
    <w:name w:val="xl106"/>
    <w:basedOn w:val="Normal"/>
    <w:rsid w:val="00AA0F1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7">
    <w:name w:val="xl107"/>
    <w:basedOn w:val="Normal"/>
    <w:rsid w:val="00AA0F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8">
    <w:name w:val="xl108"/>
    <w:basedOn w:val="Normal"/>
    <w:rsid w:val="00AA0F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9">
    <w:name w:val="xl109"/>
    <w:basedOn w:val="Normal"/>
    <w:rsid w:val="00AA0F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4"/>
      <w:szCs w:val="24"/>
    </w:rPr>
  </w:style>
  <w:style w:type="paragraph" w:customStyle="1" w:styleId="xl110">
    <w:name w:val="xl110"/>
    <w:basedOn w:val="Normal"/>
    <w:rsid w:val="00AA0F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1">
    <w:name w:val="xl111"/>
    <w:basedOn w:val="Normal"/>
    <w:rsid w:val="00AA0F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12">
    <w:name w:val="xl112"/>
    <w:basedOn w:val="Normal"/>
    <w:rsid w:val="00AA0F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3">
    <w:name w:val="xl113"/>
    <w:basedOn w:val="Normal"/>
    <w:rsid w:val="00AA0F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4">
    <w:name w:val="xl114"/>
    <w:basedOn w:val="Normal"/>
    <w:rsid w:val="00AA0F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5">
    <w:name w:val="xl115"/>
    <w:basedOn w:val="Normal"/>
    <w:rsid w:val="00AA0F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6">
    <w:name w:val="xl116"/>
    <w:basedOn w:val="Normal"/>
    <w:rsid w:val="00AA0F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7">
    <w:name w:val="xl117"/>
    <w:basedOn w:val="Normal"/>
    <w:rsid w:val="00AA0F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18">
    <w:name w:val="xl118"/>
    <w:basedOn w:val="Normal"/>
    <w:rsid w:val="00AA0F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119">
    <w:name w:val="xl119"/>
    <w:basedOn w:val="Normal"/>
    <w:rsid w:val="00AA0F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20">
    <w:name w:val="xl120"/>
    <w:basedOn w:val="Normal"/>
    <w:rsid w:val="00AA0F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121">
    <w:name w:val="xl121"/>
    <w:basedOn w:val="Normal"/>
    <w:rsid w:val="00AA0F18"/>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22">
    <w:name w:val="xl122"/>
    <w:basedOn w:val="Normal"/>
    <w:rsid w:val="00AA0F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3">
    <w:name w:val="xl123"/>
    <w:basedOn w:val="Normal"/>
    <w:rsid w:val="00AA0F18"/>
    <w:pPr>
      <w:shd w:val="clear" w:color="000000" w:fill="F79646"/>
      <w:spacing w:before="100" w:beforeAutospacing="1" w:after="100" w:afterAutospacing="1"/>
      <w:jc w:val="center"/>
      <w:textAlignment w:val="center"/>
    </w:pPr>
    <w:rPr>
      <w:color w:val="000000"/>
      <w:sz w:val="20"/>
      <w:szCs w:val="20"/>
    </w:rPr>
  </w:style>
  <w:style w:type="paragraph" w:customStyle="1" w:styleId="xl124">
    <w:name w:val="xl124"/>
    <w:basedOn w:val="Normal"/>
    <w:rsid w:val="00AA0F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25">
    <w:name w:val="xl125"/>
    <w:basedOn w:val="Normal"/>
    <w:rsid w:val="00AA0F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26">
    <w:name w:val="xl126"/>
    <w:basedOn w:val="Normal"/>
    <w:rsid w:val="00AA0F1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20"/>
      <w:szCs w:val="20"/>
    </w:rPr>
  </w:style>
  <w:style w:type="paragraph" w:customStyle="1" w:styleId="xl127">
    <w:name w:val="xl127"/>
    <w:basedOn w:val="Normal"/>
    <w:rsid w:val="00AA0F1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color w:val="000000"/>
      <w:sz w:val="20"/>
      <w:szCs w:val="20"/>
    </w:rPr>
  </w:style>
  <w:style w:type="paragraph" w:customStyle="1" w:styleId="xl128">
    <w:name w:val="xl128"/>
    <w:basedOn w:val="Normal"/>
    <w:rsid w:val="00AA0F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0"/>
      <w:szCs w:val="20"/>
    </w:rPr>
  </w:style>
  <w:style w:type="paragraph" w:customStyle="1" w:styleId="xl129">
    <w:name w:val="xl129"/>
    <w:basedOn w:val="Normal"/>
    <w:rsid w:val="00AA0F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0"/>
      <w:szCs w:val="20"/>
    </w:rPr>
  </w:style>
  <w:style w:type="paragraph" w:customStyle="1" w:styleId="xl130">
    <w:name w:val="xl130"/>
    <w:basedOn w:val="Normal"/>
    <w:rsid w:val="00AA0F18"/>
    <w:pPr>
      <w:spacing w:before="100" w:beforeAutospacing="1" w:after="100" w:afterAutospacing="1"/>
      <w:jc w:val="center"/>
      <w:textAlignment w:val="center"/>
    </w:pPr>
    <w:rPr>
      <w:color w:val="000000"/>
      <w:sz w:val="20"/>
      <w:szCs w:val="20"/>
    </w:rPr>
  </w:style>
  <w:style w:type="paragraph" w:customStyle="1" w:styleId="xl131">
    <w:name w:val="xl131"/>
    <w:basedOn w:val="Normal"/>
    <w:rsid w:val="00AA0F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32">
    <w:name w:val="xl132"/>
    <w:basedOn w:val="Normal"/>
    <w:rsid w:val="00AA0F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3">
    <w:name w:val="xl133"/>
    <w:basedOn w:val="Normal"/>
    <w:rsid w:val="00AA0F18"/>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jc w:val="center"/>
      <w:textAlignment w:val="center"/>
    </w:pPr>
    <w:rPr>
      <w:sz w:val="24"/>
      <w:szCs w:val="24"/>
    </w:rPr>
  </w:style>
  <w:style w:type="paragraph" w:customStyle="1" w:styleId="xl134">
    <w:name w:val="xl134"/>
    <w:basedOn w:val="Normal"/>
    <w:rsid w:val="00AA0F18"/>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jc w:val="center"/>
      <w:textAlignment w:val="center"/>
    </w:pPr>
    <w:rPr>
      <w:color w:val="000000"/>
      <w:sz w:val="24"/>
      <w:szCs w:val="24"/>
    </w:rPr>
  </w:style>
  <w:style w:type="paragraph" w:customStyle="1" w:styleId="xl135">
    <w:name w:val="xl135"/>
    <w:basedOn w:val="Normal"/>
    <w:rsid w:val="00AA0F18"/>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textAlignment w:val="center"/>
    </w:pPr>
    <w:rPr>
      <w:sz w:val="24"/>
      <w:szCs w:val="24"/>
    </w:rPr>
  </w:style>
  <w:style w:type="paragraph" w:customStyle="1" w:styleId="xl136">
    <w:name w:val="xl136"/>
    <w:basedOn w:val="Normal"/>
    <w:rsid w:val="00AA0F18"/>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jc w:val="center"/>
      <w:textAlignment w:val="center"/>
    </w:pPr>
    <w:rPr>
      <w:sz w:val="18"/>
      <w:szCs w:val="18"/>
    </w:rPr>
  </w:style>
  <w:style w:type="paragraph" w:customStyle="1" w:styleId="xl137">
    <w:name w:val="xl137"/>
    <w:basedOn w:val="Normal"/>
    <w:rsid w:val="00AA0F18"/>
    <w:pPr>
      <w:shd w:val="clear" w:color="000000" w:fill="8064A2"/>
      <w:spacing w:before="100" w:beforeAutospacing="1" w:after="100" w:afterAutospacing="1"/>
      <w:jc w:val="center"/>
      <w:textAlignment w:val="center"/>
    </w:pPr>
    <w:rPr>
      <w:color w:val="000000"/>
      <w:sz w:val="24"/>
      <w:szCs w:val="24"/>
    </w:rPr>
  </w:style>
  <w:style w:type="paragraph" w:customStyle="1" w:styleId="xl138">
    <w:name w:val="xl138"/>
    <w:basedOn w:val="Normal"/>
    <w:rsid w:val="00AA0F18"/>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jc w:val="center"/>
      <w:textAlignment w:val="center"/>
    </w:pPr>
    <w:rPr>
      <w:sz w:val="24"/>
      <w:szCs w:val="24"/>
    </w:rPr>
  </w:style>
  <w:style w:type="paragraph" w:customStyle="1" w:styleId="xl139">
    <w:name w:val="xl139"/>
    <w:basedOn w:val="Normal"/>
    <w:rsid w:val="00AA0F18"/>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textAlignment w:val="center"/>
    </w:pPr>
    <w:rPr>
      <w:color w:val="000000"/>
      <w:sz w:val="24"/>
      <w:szCs w:val="24"/>
    </w:rPr>
  </w:style>
  <w:style w:type="paragraph" w:customStyle="1" w:styleId="xl140">
    <w:name w:val="xl140"/>
    <w:basedOn w:val="Normal"/>
    <w:rsid w:val="00AA0F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1">
    <w:name w:val="xl141"/>
    <w:basedOn w:val="Normal"/>
    <w:rsid w:val="00AA0F18"/>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textAlignment w:val="center"/>
    </w:pPr>
    <w:rPr>
      <w:sz w:val="24"/>
      <w:szCs w:val="24"/>
    </w:rPr>
  </w:style>
  <w:style w:type="paragraph" w:customStyle="1" w:styleId="xl142">
    <w:name w:val="xl142"/>
    <w:basedOn w:val="Normal"/>
    <w:rsid w:val="00AA0F18"/>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jc w:val="center"/>
      <w:textAlignment w:val="center"/>
    </w:pPr>
    <w:rPr>
      <w:sz w:val="18"/>
      <w:szCs w:val="18"/>
    </w:rPr>
  </w:style>
  <w:style w:type="paragraph" w:customStyle="1" w:styleId="xl143">
    <w:name w:val="xl143"/>
    <w:basedOn w:val="Normal"/>
    <w:rsid w:val="00AA0F18"/>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jc w:val="center"/>
      <w:textAlignment w:val="center"/>
    </w:pPr>
    <w:rPr>
      <w:color w:val="000000"/>
      <w:sz w:val="20"/>
      <w:szCs w:val="20"/>
    </w:rPr>
  </w:style>
  <w:style w:type="paragraph" w:customStyle="1" w:styleId="xl144">
    <w:name w:val="xl144"/>
    <w:basedOn w:val="Normal"/>
    <w:rsid w:val="00AA0F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45">
    <w:name w:val="xl145"/>
    <w:basedOn w:val="Normal"/>
    <w:rsid w:val="00AA0F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46">
    <w:name w:val="xl146"/>
    <w:basedOn w:val="Normal"/>
    <w:rsid w:val="00AA0F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47">
    <w:name w:val="xl147"/>
    <w:basedOn w:val="Normal"/>
    <w:rsid w:val="00AA0F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48">
    <w:name w:val="xl148"/>
    <w:basedOn w:val="Normal"/>
    <w:rsid w:val="00AA0F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49">
    <w:name w:val="xl149"/>
    <w:basedOn w:val="Normal"/>
    <w:rsid w:val="00AA0F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50">
    <w:name w:val="xl150"/>
    <w:basedOn w:val="Normal"/>
    <w:rsid w:val="00AA0F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51">
    <w:name w:val="xl151"/>
    <w:basedOn w:val="Normal"/>
    <w:rsid w:val="00AA0F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152">
    <w:name w:val="xl152"/>
    <w:basedOn w:val="Normal"/>
    <w:rsid w:val="00AA0F1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top"/>
    </w:pPr>
    <w:rPr>
      <w:sz w:val="24"/>
      <w:szCs w:val="24"/>
    </w:rPr>
  </w:style>
  <w:style w:type="paragraph" w:customStyle="1" w:styleId="xl153">
    <w:name w:val="xl153"/>
    <w:basedOn w:val="Normal"/>
    <w:rsid w:val="00AA0F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4">
    <w:name w:val="xl154"/>
    <w:basedOn w:val="Normal"/>
    <w:rsid w:val="00AA0F18"/>
    <w:pPr>
      <w:spacing w:before="100" w:beforeAutospacing="1" w:after="100" w:afterAutospacing="1"/>
      <w:jc w:val="center"/>
      <w:textAlignment w:val="top"/>
    </w:pPr>
    <w:rPr>
      <w:color w:val="000000"/>
      <w:sz w:val="24"/>
      <w:szCs w:val="24"/>
    </w:rPr>
  </w:style>
  <w:style w:type="paragraph" w:customStyle="1" w:styleId="xl155">
    <w:name w:val="xl155"/>
    <w:basedOn w:val="Normal"/>
    <w:rsid w:val="00AA0F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56">
    <w:name w:val="xl156"/>
    <w:basedOn w:val="Normal"/>
    <w:rsid w:val="00AA0F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57">
    <w:name w:val="xl157"/>
    <w:basedOn w:val="Normal"/>
    <w:rsid w:val="00AA0F18"/>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58">
    <w:name w:val="xl158"/>
    <w:basedOn w:val="Normal"/>
    <w:rsid w:val="00AA0F18"/>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59">
    <w:name w:val="xl159"/>
    <w:basedOn w:val="Normal"/>
    <w:rsid w:val="00AA0F1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60">
    <w:name w:val="xl160"/>
    <w:basedOn w:val="Normal"/>
    <w:rsid w:val="00AA0F18"/>
    <w:pPr>
      <w:shd w:val="clear" w:color="000000" w:fill="FFFFFF"/>
      <w:spacing w:before="100" w:beforeAutospacing="1" w:after="100" w:afterAutospacing="1"/>
      <w:jc w:val="center"/>
      <w:textAlignment w:val="center"/>
    </w:pPr>
    <w:rPr>
      <w:b/>
      <w:bCs/>
      <w:sz w:val="32"/>
      <w:szCs w:val="32"/>
    </w:rPr>
  </w:style>
  <w:style w:type="paragraph" w:customStyle="1" w:styleId="xl161">
    <w:name w:val="xl161"/>
    <w:basedOn w:val="Normal"/>
    <w:rsid w:val="00AA0F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62">
    <w:name w:val="xl162"/>
    <w:basedOn w:val="Normal"/>
    <w:rsid w:val="00AA0F1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3">
    <w:name w:val="xl163"/>
    <w:basedOn w:val="Normal"/>
    <w:rsid w:val="00AA0F18"/>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4">
    <w:name w:val="xl164"/>
    <w:basedOn w:val="Normal"/>
    <w:rsid w:val="00AA0F1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5">
    <w:name w:val="xl165"/>
    <w:basedOn w:val="Normal"/>
    <w:rsid w:val="00AA0F18"/>
    <w:pPr>
      <w:pBdr>
        <w:top w:val="single" w:sz="4" w:space="0" w:color="auto"/>
        <w:left w:val="single" w:sz="4" w:space="0" w:color="auto"/>
        <w:right w:val="single" w:sz="4" w:space="0" w:color="auto"/>
      </w:pBdr>
      <w:shd w:val="clear" w:color="000000" w:fill="8064A2"/>
      <w:spacing w:before="100" w:beforeAutospacing="1" w:after="100" w:afterAutospacing="1"/>
      <w:jc w:val="center"/>
      <w:textAlignment w:val="center"/>
    </w:pPr>
    <w:rPr>
      <w:color w:val="000000"/>
      <w:sz w:val="24"/>
      <w:szCs w:val="24"/>
    </w:rPr>
  </w:style>
  <w:style w:type="paragraph" w:customStyle="1" w:styleId="xl166">
    <w:name w:val="xl166"/>
    <w:basedOn w:val="Normal"/>
    <w:rsid w:val="00AA0F18"/>
    <w:pPr>
      <w:pBdr>
        <w:left w:val="single" w:sz="4" w:space="0" w:color="auto"/>
        <w:bottom w:val="single" w:sz="4" w:space="0" w:color="auto"/>
        <w:right w:val="single" w:sz="4" w:space="0" w:color="auto"/>
      </w:pBdr>
      <w:shd w:val="clear" w:color="000000" w:fill="8064A2"/>
      <w:spacing w:before="100" w:beforeAutospacing="1" w:after="100" w:afterAutospacing="1"/>
      <w:jc w:val="center"/>
      <w:textAlignment w:val="center"/>
    </w:pPr>
    <w:rPr>
      <w:color w:val="000000"/>
      <w:sz w:val="24"/>
      <w:szCs w:val="24"/>
    </w:rPr>
  </w:style>
  <w:style w:type="paragraph" w:customStyle="1" w:styleId="xl167">
    <w:name w:val="xl167"/>
    <w:basedOn w:val="Normal"/>
    <w:rsid w:val="00AA0F18"/>
    <w:pPr>
      <w:shd w:val="clear" w:color="000000" w:fill="FFFFFF"/>
      <w:spacing w:before="100" w:beforeAutospacing="1" w:after="100" w:afterAutospacing="1"/>
      <w:jc w:val="center"/>
      <w:textAlignment w:val="center"/>
    </w:pPr>
    <w:rPr>
      <w:b/>
      <w:bCs/>
      <w:sz w:val="20"/>
      <w:szCs w:val="20"/>
    </w:rPr>
  </w:style>
  <w:style w:type="paragraph" w:customStyle="1" w:styleId="xl168">
    <w:name w:val="xl168"/>
    <w:basedOn w:val="Normal"/>
    <w:rsid w:val="00AA0F18"/>
    <w:pPr>
      <w:shd w:val="clear" w:color="000000" w:fill="FFFFFF"/>
      <w:spacing w:before="100" w:beforeAutospacing="1" w:after="100" w:afterAutospacing="1"/>
      <w:textAlignment w:val="center"/>
    </w:pPr>
    <w:rPr>
      <w:b/>
      <w:bCs/>
      <w:color w:val="FF0000"/>
      <w:sz w:val="24"/>
      <w:szCs w:val="24"/>
    </w:rPr>
  </w:style>
  <w:style w:type="paragraph" w:customStyle="1" w:styleId="xl169">
    <w:name w:val="xl169"/>
    <w:basedOn w:val="Normal"/>
    <w:rsid w:val="00AA0F18"/>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i/>
      <w:iCs/>
      <w:color w:val="FF0000"/>
      <w:sz w:val="24"/>
      <w:szCs w:val="24"/>
    </w:rPr>
  </w:style>
  <w:style w:type="paragraph" w:customStyle="1" w:styleId="xl170">
    <w:name w:val="xl170"/>
    <w:basedOn w:val="Normal"/>
    <w:rsid w:val="00AA0F1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color w:val="FF0000"/>
      <w:sz w:val="24"/>
      <w:szCs w:val="24"/>
    </w:rPr>
  </w:style>
  <w:style w:type="paragraph" w:customStyle="1" w:styleId="xl171">
    <w:name w:val="xl171"/>
    <w:basedOn w:val="Normal"/>
    <w:rsid w:val="00AA0F18"/>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72">
    <w:name w:val="xl172"/>
    <w:basedOn w:val="Normal"/>
    <w:rsid w:val="00AA0F1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73">
    <w:name w:val="xl173"/>
    <w:basedOn w:val="Normal"/>
    <w:rsid w:val="00AA0F18"/>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174">
    <w:name w:val="xl174"/>
    <w:basedOn w:val="Normal"/>
    <w:rsid w:val="00AA0F1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175">
    <w:name w:val="xl175"/>
    <w:basedOn w:val="Normal"/>
    <w:rsid w:val="00AA0F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76">
    <w:name w:val="xl176"/>
    <w:basedOn w:val="Normal"/>
    <w:rsid w:val="00AA0F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77">
    <w:name w:val="xl177"/>
    <w:basedOn w:val="Normal"/>
    <w:rsid w:val="00AA0F18"/>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78">
    <w:name w:val="xl178"/>
    <w:basedOn w:val="Normal"/>
    <w:rsid w:val="00AA0F1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79">
    <w:name w:val="xl179"/>
    <w:basedOn w:val="Normal"/>
    <w:rsid w:val="00AA0F18"/>
    <w:pPr>
      <w:shd w:val="clear" w:color="000000" w:fill="FFFFFF"/>
      <w:spacing w:before="100" w:beforeAutospacing="1" w:after="100" w:afterAutospacing="1"/>
      <w:jc w:val="center"/>
      <w:textAlignment w:val="center"/>
    </w:pPr>
    <w:rPr>
      <w:b/>
      <w:bCs/>
      <w:color w:val="FF0000"/>
      <w:sz w:val="24"/>
      <w:szCs w:val="24"/>
    </w:rPr>
  </w:style>
  <w:style w:type="paragraph" w:styleId="BodyTextIndent3">
    <w:name w:val="Body Text Indent 3"/>
    <w:basedOn w:val="Normal"/>
    <w:link w:val="BodyTextIndent3Char"/>
    <w:uiPriority w:val="99"/>
    <w:semiHidden/>
    <w:unhideWhenUsed/>
    <w:rsid w:val="0051375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1375F"/>
    <w:rPr>
      <w:rFonts w:ascii="Times New Roman" w:eastAsia="Times New Roman" w:hAnsi="Times New Roman" w:cs="Times New Roman"/>
      <w:sz w:val="16"/>
      <w:szCs w:val="16"/>
    </w:rPr>
  </w:style>
  <w:style w:type="character" w:styleId="Strong">
    <w:name w:val="Strong"/>
    <w:basedOn w:val="DefaultParagraphFont"/>
    <w:uiPriority w:val="22"/>
    <w:qFormat/>
    <w:rsid w:val="00E014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06197">
      <w:bodyDiv w:val="1"/>
      <w:marLeft w:val="0"/>
      <w:marRight w:val="0"/>
      <w:marTop w:val="0"/>
      <w:marBottom w:val="0"/>
      <w:divBdr>
        <w:top w:val="none" w:sz="0" w:space="0" w:color="auto"/>
        <w:left w:val="none" w:sz="0" w:space="0" w:color="auto"/>
        <w:bottom w:val="none" w:sz="0" w:space="0" w:color="auto"/>
        <w:right w:val="none" w:sz="0" w:space="0" w:color="auto"/>
      </w:divBdr>
    </w:div>
    <w:div w:id="335693698">
      <w:bodyDiv w:val="1"/>
      <w:marLeft w:val="0"/>
      <w:marRight w:val="0"/>
      <w:marTop w:val="0"/>
      <w:marBottom w:val="0"/>
      <w:divBdr>
        <w:top w:val="none" w:sz="0" w:space="0" w:color="auto"/>
        <w:left w:val="none" w:sz="0" w:space="0" w:color="auto"/>
        <w:bottom w:val="none" w:sz="0" w:space="0" w:color="auto"/>
        <w:right w:val="none" w:sz="0" w:space="0" w:color="auto"/>
      </w:divBdr>
    </w:div>
    <w:div w:id="401568005">
      <w:bodyDiv w:val="1"/>
      <w:marLeft w:val="0"/>
      <w:marRight w:val="0"/>
      <w:marTop w:val="0"/>
      <w:marBottom w:val="0"/>
      <w:divBdr>
        <w:top w:val="none" w:sz="0" w:space="0" w:color="auto"/>
        <w:left w:val="none" w:sz="0" w:space="0" w:color="auto"/>
        <w:bottom w:val="none" w:sz="0" w:space="0" w:color="auto"/>
        <w:right w:val="none" w:sz="0" w:space="0" w:color="auto"/>
      </w:divBdr>
    </w:div>
    <w:div w:id="517501562">
      <w:bodyDiv w:val="1"/>
      <w:marLeft w:val="0"/>
      <w:marRight w:val="0"/>
      <w:marTop w:val="0"/>
      <w:marBottom w:val="0"/>
      <w:divBdr>
        <w:top w:val="none" w:sz="0" w:space="0" w:color="auto"/>
        <w:left w:val="none" w:sz="0" w:space="0" w:color="auto"/>
        <w:bottom w:val="none" w:sz="0" w:space="0" w:color="auto"/>
        <w:right w:val="none" w:sz="0" w:space="0" w:color="auto"/>
      </w:divBdr>
    </w:div>
    <w:div w:id="547378968">
      <w:bodyDiv w:val="1"/>
      <w:marLeft w:val="0"/>
      <w:marRight w:val="0"/>
      <w:marTop w:val="0"/>
      <w:marBottom w:val="0"/>
      <w:divBdr>
        <w:top w:val="none" w:sz="0" w:space="0" w:color="auto"/>
        <w:left w:val="none" w:sz="0" w:space="0" w:color="auto"/>
        <w:bottom w:val="none" w:sz="0" w:space="0" w:color="auto"/>
        <w:right w:val="none" w:sz="0" w:space="0" w:color="auto"/>
      </w:divBdr>
    </w:div>
    <w:div w:id="672489811">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804934227">
      <w:bodyDiv w:val="1"/>
      <w:marLeft w:val="0"/>
      <w:marRight w:val="0"/>
      <w:marTop w:val="0"/>
      <w:marBottom w:val="0"/>
      <w:divBdr>
        <w:top w:val="none" w:sz="0" w:space="0" w:color="auto"/>
        <w:left w:val="none" w:sz="0" w:space="0" w:color="auto"/>
        <w:bottom w:val="none" w:sz="0" w:space="0" w:color="auto"/>
        <w:right w:val="none" w:sz="0" w:space="0" w:color="auto"/>
      </w:divBdr>
    </w:div>
    <w:div w:id="822887860">
      <w:bodyDiv w:val="1"/>
      <w:marLeft w:val="0"/>
      <w:marRight w:val="0"/>
      <w:marTop w:val="0"/>
      <w:marBottom w:val="0"/>
      <w:divBdr>
        <w:top w:val="none" w:sz="0" w:space="0" w:color="auto"/>
        <w:left w:val="none" w:sz="0" w:space="0" w:color="auto"/>
        <w:bottom w:val="none" w:sz="0" w:space="0" w:color="auto"/>
        <w:right w:val="none" w:sz="0" w:space="0" w:color="auto"/>
      </w:divBdr>
      <w:divsChild>
        <w:div w:id="340595367">
          <w:marLeft w:val="0"/>
          <w:marRight w:val="0"/>
          <w:marTop w:val="0"/>
          <w:marBottom w:val="0"/>
          <w:divBdr>
            <w:top w:val="none" w:sz="0" w:space="0" w:color="auto"/>
            <w:left w:val="none" w:sz="0" w:space="0" w:color="auto"/>
            <w:bottom w:val="none" w:sz="0" w:space="0" w:color="auto"/>
            <w:right w:val="none" w:sz="0" w:space="0" w:color="auto"/>
          </w:divBdr>
        </w:div>
        <w:div w:id="430859400">
          <w:marLeft w:val="0"/>
          <w:marRight w:val="0"/>
          <w:marTop w:val="0"/>
          <w:marBottom w:val="0"/>
          <w:divBdr>
            <w:top w:val="none" w:sz="0" w:space="0" w:color="auto"/>
            <w:left w:val="none" w:sz="0" w:space="0" w:color="auto"/>
            <w:bottom w:val="none" w:sz="0" w:space="0" w:color="auto"/>
            <w:right w:val="none" w:sz="0" w:space="0" w:color="auto"/>
          </w:divBdr>
        </w:div>
        <w:div w:id="1518690579">
          <w:marLeft w:val="0"/>
          <w:marRight w:val="0"/>
          <w:marTop w:val="0"/>
          <w:marBottom w:val="0"/>
          <w:divBdr>
            <w:top w:val="none" w:sz="0" w:space="0" w:color="auto"/>
            <w:left w:val="none" w:sz="0" w:space="0" w:color="auto"/>
            <w:bottom w:val="none" w:sz="0" w:space="0" w:color="auto"/>
            <w:right w:val="none" w:sz="0" w:space="0" w:color="auto"/>
          </w:divBdr>
        </w:div>
      </w:divsChild>
    </w:div>
    <w:div w:id="855114045">
      <w:bodyDiv w:val="1"/>
      <w:marLeft w:val="0"/>
      <w:marRight w:val="0"/>
      <w:marTop w:val="0"/>
      <w:marBottom w:val="0"/>
      <w:divBdr>
        <w:top w:val="none" w:sz="0" w:space="0" w:color="auto"/>
        <w:left w:val="none" w:sz="0" w:space="0" w:color="auto"/>
        <w:bottom w:val="none" w:sz="0" w:space="0" w:color="auto"/>
        <w:right w:val="none" w:sz="0" w:space="0" w:color="auto"/>
      </w:divBdr>
    </w:div>
    <w:div w:id="1221213787">
      <w:bodyDiv w:val="1"/>
      <w:marLeft w:val="0"/>
      <w:marRight w:val="0"/>
      <w:marTop w:val="0"/>
      <w:marBottom w:val="0"/>
      <w:divBdr>
        <w:top w:val="none" w:sz="0" w:space="0" w:color="auto"/>
        <w:left w:val="none" w:sz="0" w:space="0" w:color="auto"/>
        <w:bottom w:val="none" w:sz="0" w:space="0" w:color="auto"/>
        <w:right w:val="none" w:sz="0" w:space="0" w:color="auto"/>
      </w:divBdr>
    </w:div>
    <w:div w:id="1295401889">
      <w:bodyDiv w:val="1"/>
      <w:marLeft w:val="0"/>
      <w:marRight w:val="0"/>
      <w:marTop w:val="0"/>
      <w:marBottom w:val="0"/>
      <w:divBdr>
        <w:top w:val="none" w:sz="0" w:space="0" w:color="auto"/>
        <w:left w:val="none" w:sz="0" w:space="0" w:color="auto"/>
        <w:bottom w:val="none" w:sz="0" w:space="0" w:color="auto"/>
        <w:right w:val="none" w:sz="0" w:space="0" w:color="auto"/>
      </w:divBdr>
    </w:div>
    <w:div w:id="1338121307">
      <w:bodyDiv w:val="1"/>
      <w:marLeft w:val="0"/>
      <w:marRight w:val="0"/>
      <w:marTop w:val="0"/>
      <w:marBottom w:val="0"/>
      <w:divBdr>
        <w:top w:val="none" w:sz="0" w:space="0" w:color="auto"/>
        <w:left w:val="none" w:sz="0" w:space="0" w:color="auto"/>
        <w:bottom w:val="none" w:sz="0" w:space="0" w:color="auto"/>
        <w:right w:val="none" w:sz="0" w:space="0" w:color="auto"/>
      </w:divBdr>
    </w:div>
    <w:div w:id="1365904869">
      <w:bodyDiv w:val="1"/>
      <w:marLeft w:val="0"/>
      <w:marRight w:val="0"/>
      <w:marTop w:val="0"/>
      <w:marBottom w:val="0"/>
      <w:divBdr>
        <w:top w:val="none" w:sz="0" w:space="0" w:color="auto"/>
        <w:left w:val="none" w:sz="0" w:space="0" w:color="auto"/>
        <w:bottom w:val="none" w:sz="0" w:space="0" w:color="auto"/>
        <w:right w:val="none" w:sz="0" w:space="0" w:color="auto"/>
      </w:divBdr>
    </w:div>
    <w:div w:id="1385981140">
      <w:bodyDiv w:val="1"/>
      <w:marLeft w:val="0"/>
      <w:marRight w:val="0"/>
      <w:marTop w:val="0"/>
      <w:marBottom w:val="0"/>
      <w:divBdr>
        <w:top w:val="none" w:sz="0" w:space="0" w:color="auto"/>
        <w:left w:val="none" w:sz="0" w:space="0" w:color="auto"/>
        <w:bottom w:val="none" w:sz="0" w:space="0" w:color="auto"/>
        <w:right w:val="none" w:sz="0" w:space="0" w:color="auto"/>
      </w:divBdr>
    </w:div>
    <w:div w:id="1526554617">
      <w:bodyDiv w:val="1"/>
      <w:marLeft w:val="0"/>
      <w:marRight w:val="0"/>
      <w:marTop w:val="0"/>
      <w:marBottom w:val="0"/>
      <w:divBdr>
        <w:top w:val="none" w:sz="0" w:space="0" w:color="auto"/>
        <w:left w:val="none" w:sz="0" w:space="0" w:color="auto"/>
        <w:bottom w:val="none" w:sz="0" w:space="0" w:color="auto"/>
        <w:right w:val="none" w:sz="0" w:space="0" w:color="auto"/>
      </w:divBdr>
      <w:divsChild>
        <w:div w:id="1536506492">
          <w:marLeft w:val="0"/>
          <w:marRight w:val="0"/>
          <w:marTop w:val="0"/>
          <w:marBottom w:val="0"/>
          <w:divBdr>
            <w:top w:val="none" w:sz="0" w:space="0" w:color="auto"/>
            <w:left w:val="none" w:sz="0" w:space="0" w:color="auto"/>
            <w:bottom w:val="none" w:sz="0" w:space="0" w:color="auto"/>
            <w:right w:val="none" w:sz="0" w:space="0" w:color="auto"/>
          </w:divBdr>
        </w:div>
        <w:div w:id="1332951214">
          <w:marLeft w:val="0"/>
          <w:marRight w:val="0"/>
          <w:marTop w:val="0"/>
          <w:marBottom w:val="0"/>
          <w:divBdr>
            <w:top w:val="none" w:sz="0" w:space="0" w:color="auto"/>
            <w:left w:val="none" w:sz="0" w:space="0" w:color="auto"/>
            <w:bottom w:val="none" w:sz="0" w:space="0" w:color="auto"/>
            <w:right w:val="none" w:sz="0" w:space="0" w:color="auto"/>
          </w:divBdr>
        </w:div>
        <w:div w:id="300037279">
          <w:marLeft w:val="0"/>
          <w:marRight w:val="0"/>
          <w:marTop w:val="0"/>
          <w:marBottom w:val="0"/>
          <w:divBdr>
            <w:top w:val="none" w:sz="0" w:space="0" w:color="auto"/>
            <w:left w:val="none" w:sz="0" w:space="0" w:color="auto"/>
            <w:bottom w:val="none" w:sz="0" w:space="0" w:color="auto"/>
            <w:right w:val="none" w:sz="0" w:space="0" w:color="auto"/>
          </w:divBdr>
        </w:div>
        <w:div w:id="1470318361">
          <w:marLeft w:val="0"/>
          <w:marRight w:val="0"/>
          <w:marTop w:val="0"/>
          <w:marBottom w:val="0"/>
          <w:divBdr>
            <w:top w:val="none" w:sz="0" w:space="0" w:color="auto"/>
            <w:left w:val="none" w:sz="0" w:space="0" w:color="auto"/>
            <w:bottom w:val="none" w:sz="0" w:space="0" w:color="auto"/>
            <w:right w:val="none" w:sz="0" w:space="0" w:color="auto"/>
          </w:divBdr>
        </w:div>
        <w:div w:id="717246481">
          <w:marLeft w:val="0"/>
          <w:marRight w:val="0"/>
          <w:marTop w:val="0"/>
          <w:marBottom w:val="0"/>
          <w:divBdr>
            <w:top w:val="none" w:sz="0" w:space="0" w:color="auto"/>
            <w:left w:val="none" w:sz="0" w:space="0" w:color="auto"/>
            <w:bottom w:val="none" w:sz="0" w:space="0" w:color="auto"/>
            <w:right w:val="none" w:sz="0" w:space="0" w:color="auto"/>
          </w:divBdr>
        </w:div>
        <w:div w:id="987706484">
          <w:marLeft w:val="0"/>
          <w:marRight w:val="0"/>
          <w:marTop w:val="0"/>
          <w:marBottom w:val="0"/>
          <w:divBdr>
            <w:top w:val="none" w:sz="0" w:space="0" w:color="auto"/>
            <w:left w:val="none" w:sz="0" w:space="0" w:color="auto"/>
            <w:bottom w:val="none" w:sz="0" w:space="0" w:color="auto"/>
            <w:right w:val="none" w:sz="0" w:space="0" w:color="auto"/>
          </w:divBdr>
        </w:div>
        <w:div w:id="1779793480">
          <w:marLeft w:val="0"/>
          <w:marRight w:val="0"/>
          <w:marTop w:val="0"/>
          <w:marBottom w:val="0"/>
          <w:divBdr>
            <w:top w:val="none" w:sz="0" w:space="0" w:color="auto"/>
            <w:left w:val="none" w:sz="0" w:space="0" w:color="auto"/>
            <w:bottom w:val="none" w:sz="0" w:space="0" w:color="auto"/>
            <w:right w:val="none" w:sz="0" w:space="0" w:color="auto"/>
          </w:divBdr>
        </w:div>
        <w:div w:id="1089082206">
          <w:marLeft w:val="0"/>
          <w:marRight w:val="0"/>
          <w:marTop w:val="0"/>
          <w:marBottom w:val="0"/>
          <w:divBdr>
            <w:top w:val="none" w:sz="0" w:space="0" w:color="auto"/>
            <w:left w:val="none" w:sz="0" w:space="0" w:color="auto"/>
            <w:bottom w:val="none" w:sz="0" w:space="0" w:color="auto"/>
            <w:right w:val="none" w:sz="0" w:space="0" w:color="auto"/>
          </w:divBdr>
        </w:div>
        <w:div w:id="2063480403">
          <w:marLeft w:val="0"/>
          <w:marRight w:val="0"/>
          <w:marTop w:val="0"/>
          <w:marBottom w:val="0"/>
          <w:divBdr>
            <w:top w:val="none" w:sz="0" w:space="0" w:color="auto"/>
            <w:left w:val="none" w:sz="0" w:space="0" w:color="auto"/>
            <w:bottom w:val="none" w:sz="0" w:space="0" w:color="auto"/>
            <w:right w:val="none" w:sz="0" w:space="0" w:color="auto"/>
          </w:divBdr>
        </w:div>
        <w:div w:id="813790575">
          <w:marLeft w:val="0"/>
          <w:marRight w:val="0"/>
          <w:marTop w:val="0"/>
          <w:marBottom w:val="0"/>
          <w:divBdr>
            <w:top w:val="none" w:sz="0" w:space="0" w:color="auto"/>
            <w:left w:val="none" w:sz="0" w:space="0" w:color="auto"/>
            <w:bottom w:val="none" w:sz="0" w:space="0" w:color="auto"/>
            <w:right w:val="none" w:sz="0" w:space="0" w:color="auto"/>
          </w:divBdr>
        </w:div>
        <w:div w:id="1213419827">
          <w:marLeft w:val="0"/>
          <w:marRight w:val="0"/>
          <w:marTop w:val="0"/>
          <w:marBottom w:val="0"/>
          <w:divBdr>
            <w:top w:val="none" w:sz="0" w:space="0" w:color="auto"/>
            <w:left w:val="none" w:sz="0" w:space="0" w:color="auto"/>
            <w:bottom w:val="none" w:sz="0" w:space="0" w:color="auto"/>
            <w:right w:val="none" w:sz="0" w:space="0" w:color="auto"/>
          </w:divBdr>
        </w:div>
        <w:div w:id="1007557850">
          <w:marLeft w:val="720"/>
          <w:marRight w:val="0"/>
          <w:marTop w:val="0"/>
          <w:marBottom w:val="0"/>
          <w:divBdr>
            <w:top w:val="none" w:sz="0" w:space="0" w:color="auto"/>
            <w:left w:val="none" w:sz="0" w:space="0" w:color="auto"/>
            <w:bottom w:val="none" w:sz="0" w:space="0" w:color="auto"/>
            <w:right w:val="none" w:sz="0" w:space="0" w:color="auto"/>
          </w:divBdr>
        </w:div>
        <w:div w:id="1467821046">
          <w:marLeft w:val="720"/>
          <w:marRight w:val="0"/>
          <w:marTop w:val="0"/>
          <w:marBottom w:val="0"/>
          <w:divBdr>
            <w:top w:val="none" w:sz="0" w:space="0" w:color="auto"/>
            <w:left w:val="none" w:sz="0" w:space="0" w:color="auto"/>
            <w:bottom w:val="none" w:sz="0" w:space="0" w:color="auto"/>
            <w:right w:val="none" w:sz="0" w:space="0" w:color="auto"/>
          </w:divBdr>
        </w:div>
        <w:div w:id="504713019">
          <w:marLeft w:val="720"/>
          <w:marRight w:val="0"/>
          <w:marTop w:val="0"/>
          <w:marBottom w:val="0"/>
          <w:divBdr>
            <w:top w:val="none" w:sz="0" w:space="0" w:color="auto"/>
            <w:left w:val="none" w:sz="0" w:space="0" w:color="auto"/>
            <w:bottom w:val="none" w:sz="0" w:space="0" w:color="auto"/>
            <w:right w:val="none" w:sz="0" w:space="0" w:color="auto"/>
          </w:divBdr>
        </w:div>
        <w:div w:id="703138700">
          <w:marLeft w:val="720"/>
          <w:marRight w:val="0"/>
          <w:marTop w:val="0"/>
          <w:marBottom w:val="0"/>
          <w:divBdr>
            <w:top w:val="none" w:sz="0" w:space="0" w:color="auto"/>
            <w:left w:val="none" w:sz="0" w:space="0" w:color="auto"/>
            <w:bottom w:val="none" w:sz="0" w:space="0" w:color="auto"/>
            <w:right w:val="none" w:sz="0" w:space="0" w:color="auto"/>
          </w:divBdr>
        </w:div>
        <w:div w:id="1988045770">
          <w:marLeft w:val="720"/>
          <w:marRight w:val="0"/>
          <w:marTop w:val="0"/>
          <w:marBottom w:val="0"/>
          <w:divBdr>
            <w:top w:val="none" w:sz="0" w:space="0" w:color="auto"/>
            <w:left w:val="none" w:sz="0" w:space="0" w:color="auto"/>
            <w:bottom w:val="none" w:sz="0" w:space="0" w:color="auto"/>
            <w:right w:val="none" w:sz="0" w:space="0" w:color="auto"/>
          </w:divBdr>
        </w:div>
        <w:div w:id="1926062844">
          <w:marLeft w:val="0"/>
          <w:marRight w:val="0"/>
          <w:marTop w:val="0"/>
          <w:marBottom w:val="0"/>
          <w:divBdr>
            <w:top w:val="none" w:sz="0" w:space="0" w:color="auto"/>
            <w:left w:val="none" w:sz="0" w:space="0" w:color="auto"/>
            <w:bottom w:val="none" w:sz="0" w:space="0" w:color="auto"/>
            <w:right w:val="none" w:sz="0" w:space="0" w:color="auto"/>
          </w:divBdr>
        </w:div>
        <w:div w:id="1892185441">
          <w:marLeft w:val="0"/>
          <w:marRight w:val="0"/>
          <w:marTop w:val="0"/>
          <w:marBottom w:val="0"/>
          <w:divBdr>
            <w:top w:val="none" w:sz="0" w:space="0" w:color="auto"/>
            <w:left w:val="none" w:sz="0" w:space="0" w:color="auto"/>
            <w:bottom w:val="none" w:sz="0" w:space="0" w:color="auto"/>
            <w:right w:val="none" w:sz="0" w:space="0" w:color="auto"/>
          </w:divBdr>
        </w:div>
        <w:div w:id="1008290508">
          <w:marLeft w:val="0"/>
          <w:marRight w:val="0"/>
          <w:marTop w:val="0"/>
          <w:marBottom w:val="0"/>
          <w:divBdr>
            <w:top w:val="none" w:sz="0" w:space="0" w:color="auto"/>
            <w:left w:val="none" w:sz="0" w:space="0" w:color="auto"/>
            <w:bottom w:val="none" w:sz="0" w:space="0" w:color="auto"/>
            <w:right w:val="none" w:sz="0" w:space="0" w:color="auto"/>
          </w:divBdr>
        </w:div>
        <w:div w:id="175190326">
          <w:marLeft w:val="0"/>
          <w:marRight w:val="0"/>
          <w:marTop w:val="0"/>
          <w:marBottom w:val="0"/>
          <w:divBdr>
            <w:top w:val="none" w:sz="0" w:space="0" w:color="auto"/>
            <w:left w:val="none" w:sz="0" w:space="0" w:color="auto"/>
            <w:bottom w:val="none" w:sz="0" w:space="0" w:color="auto"/>
            <w:right w:val="none" w:sz="0" w:space="0" w:color="auto"/>
          </w:divBdr>
        </w:div>
        <w:div w:id="1826774933">
          <w:marLeft w:val="0"/>
          <w:marRight w:val="0"/>
          <w:marTop w:val="0"/>
          <w:marBottom w:val="0"/>
          <w:divBdr>
            <w:top w:val="none" w:sz="0" w:space="0" w:color="auto"/>
            <w:left w:val="none" w:sz="0" w:space="0" w:color="auto"/>
            <w:bottom w:val="none" w:sz="0" w:space="0" w:color="auto"/>
            <w:right w:val="none" w:sz="0" w:space="0" w:color="auto"/>
          </w:divBdr>
        </w:div>
        <w:div w:id="1845046387">
          <w:marLeft w:val="0"/>
          <w:marRight w:val="0"/>
          <w:marTop w:val="0"/>
          <w:marBottom w:val="0"/>
          <w:divBdr>
            <w:top w:val="none" w:sz="0" w:space="0" w:color="auto"/>
            <w:left w:val="none" w:sz="0" w:space="0" w:color="auto"/>
            <w:bottom w:val="none" w:sz="0" w:space="0" w:color="auto"/>
            <w:right w:val="none" w:sz="0" w:space="0" w:color="auto"/>
          </w:divBdr>
        </w:div>
      </w:divsChild>
    </w:div>
    <w:div w:id="1545485924">
      <w:bodyDiv w:val="1"/>
      <w:marLeft w:val="0"/>
      <w:marRight w:val="0"/>
      <w:marTop w:val="0"/>
      <w:marBottom w:val="0"/>
      <w:divBdr>
        <w:top w:val="none" w:sz="0" w:space="0" w:color="auto"/>
        <w:left w:val="none" w:sz="0" w:space="0" w:color="auto"/>
        <w:bottom w:val="none" w:sz="0" w:space="0" w:color="auto"/>
        <w:right w:val="none" w:sz="0" w:space="0" w:color="auto"/>
      </w:divBdr>
      <w:divsChild>
        <w:div w:id="1600605616">
          <w:marLeft w:val="0"/>
          <w:marRight w:val="0"/>
          <w:marTop w:val="0"/>
          <w:marBottom w:val="0"/>
          <w:divBdr>
            <w:top w:val="none" w:sz="0" w:space="0" w:color="auto"/>
            <w:left w:val="none" w:sz="0" w:space="0" w:color="auto"/>
            <w:bottom w:val="none" w:sz="0" w:space="0" w:color="auto"/>
            <w:right w:val="none" w:sz="0" w:space="0" w:color="auto"/>
          </w:divBdr>
        </w:div>
        <w:div w:id="2066447012">
          <w:marLeft w:val="0"/>
          <w:marRight w:val="0"/>
          <w:marTop w:val="0"/>
          <w:marBottom w:val="0"/>
          <w:divBdr>
            <w:top w:val="none" w:sz="0" w:space="0" w:color="auto"/>
            <w:left w:val="none" w:sz="0" w:space="0" w:color="auto"/>
            <w:bottom w:val="none" w:sz="0" w:space="0" w:color="auto"/>
            <w:right w:val="none" w:sz="0" w:space="0" w:color="auto"/>
          </w:divBdr>
        </w:div>
        <w:div w:id="509565333">
          <w:marLeft w:val="0"/>
          <w:marRight w:val="0"/>
          <w:marTop w:val="0"/>
          <w:marBottom w:val="0"/>
          <w:divBdr>
            <w:top w:val="none" w:sz="0" w:space="0" w:color="auto"/>
            <w:left w:val="none" w:sz="0" w:space="0" w:color="auto"/>
            <w:bottom w:val="none" w:sz="0" w:space="0" w:color="auto"/>
            <w:right w:val="none" w:sz="0" w:space="0" w:color="auto"/>
          </w:divBdr>
        </w:div>
      </w:divsChild>
    </w:div>
    <w:div w:id="1644693123">
      <w:bodyDiv w:val="1"/>
      <w:marLeft w:val="0"/>
      <w:marRight w:val="0"/>
      <w:marTop w:val="0"/>
      <w:marBottom w:val="0"/>
      <w:divBdr>
        <w:top w:val="none" w:sz="0" w:space="0" w:color="auto"/>
        <w:left w:val="none" w:sz="0" w:space="0" w:color="auto"/>
        <w:bottom w:val="none" w:sz="0" w:space="0" w:color="auto"/>
        <w:right w:val="none" w:sz="0" w:space="0" w:color="auto"/>
      </w:divBdr>
    </w:div>
    <w:div w:id="1854101360">
      <w:bodyDiv w:val="1"/>
      <w:marLeft w:val="0"/>
      <w:marRight w:val="0"/>
      <w:marTop w:val="0"/>
      <w:marBottom w:val="0"/>
      <w:divBdr>
        <w:top w:val="none" w:sz="0" w:space="0" w:color="auto"/>
        <w:left w:val="none" w:sz="0" w:space="0" w:color="auto"/>
        <w:bottom w:val="none" w:sz="0" w:space="0" w:color="auto"/>
        <w:right w:val="none" w:sz="0" w:space="0" w:color="auto"/>
      </w:divBdr>
    </w:div>
    <w:div w:id="1903980935">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10711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A50FB-9A6E-4A69-B054-38640009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0</TotalTime>
  <Pages>14</Pages>
  <Words>1819</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avi 333</cp:lastModifiedBy>
  <cp:revision>1788</cp:revision>
  <cp:lastPrinted>2021-04-19T02:43:00Z</cp:lastPrinted>
  <dcterms:created xsi:type="dcterms:W3CDTF">2019-10-03T02:55:00Z</dcterms:created>
  <dcterms:modified xsi:type="dcterms:W3CDTF">2025-04-24T04:23:00Z</dcterms:modified>
</cp:coreProperties>
</file>